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DA7438" w14:textId="77777777" w:rsidR="00980172" w:rsidRDefault="00980172" w:rsidP="00980172">
      <w:bookmarkStart w:id="0" w:name="_Hlk38471203"/>
      <w:bookmarkEnd w:id="0"/>
    </w:p>
    <w:p w14:paraId="6FA9779C" w14:textId="77777777" w:rsidR="00F6705C" w:rsidRDefault="00F6705C"/>
    <w:p w14:paraId="535E91D5" w14:textId="77777777" w:rsidR="00980172" w:rsidRDefault="00980172"/>
    <w:p w14:paraId="6E0D8373" w14:textId="77777777" w:rsidR="00980172" w:rsidRDefault="00980172"/>
    <w:p w14:paraId="1778C246" w14:textId="0C84FFF6" w:rsidR="00980172" w:rsidRDefault="00980172"/>
    <w:p w14:paraId="0EC1B5B3" w14:textId="12C75689" w:rsidR="00980172" w:rsidRDefault="00980172"/>
    <w:p w14:paraId="38644555" w14:textId="374F7DB2" w:rsidR="00980172" w:rsidRDefault="00980172"/>
    <w:p w14:paraId="79C49548" w14:textId="6855F032" w:rsidR="00980172" w:rsidRDefault="00980172"/>
    <w:p w14:paraId="059FEF55" w14:textId="31FBA89C" w:rsidR="00980172" w:rsidRDefault="00980172"/>
    <w:p w14:paraId="63AD533D" w14:textId="77777777" w:rsidR="00980172" w:rsidRDefault="00980172"/>
    <w:p w14:paraId="0B5F3051" w14:textId="77777777" w:rsidR="00980172" w:rsidRDefault="00980172"/>
    <w:p w14:paraId="5DCD4F24" w14:textId="77777777" w:rsidR="00980172" w:rsidRDefault="00980172"/>
    <w:p w14:paraId="28620F5E" w14:textId="77777777" w:rsidR="00980172" w:rsidRDefault="00980172"/>
    <w:p w14:paraId="54F44338" w14:textId="77777777" w:rsidR="00980172" w:rsidRDefault="00980172"/>
    <w:p w14:paraId="39C38C6B" w14:textId="77777777" w:rsidR="00980172" w:rsidRDefault="00980172"/>
    <w:p w14:paraId="1DEEACE1" w14:textId="77777777" w:rsidR="00980172" w:rsidRDefault="00980172"/>
    <w:p w14:paraId="686AFC91" w14:textId="77777777" w:rsidR="00980172" w:rsidRDefault="00980172"/>
    <w:p w14:paraId="6B6835CB" w14:textId="77777777" w:rsidR="00535585" w:rsidRDefault="00535585" w:rsidP="00535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56"/>
          <w:szCs w:val="56"/>
        </w:rPr>
      </w:pPr>
    </w:p>
    <w:p w14:paraId="17E494E6" w14:textId="05491393" w:rsidR="00980172" w:rsidRDefault="00FF6A4B" w:rsidP="00FF6A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749"/>
          <w:tab w:val="left" w:pos="7635"/>
        </w:tabs>
        <w:rPr>
          <w:b/>
          <w:sz w:val="56"/>
          <w:szCs w:val="56"/>
        </w:rPr>
      </w:pPr>
      <w:r>
        <w:rPr>
          <w:b/>
          <w:sz w:val="56"/>
          <w:szCs w:val="56"/>
        </w:rPr>
        <w:tab/>
      </w:r>
      <w:r w:rsidR="00422F82">
        <w:rPr>
          <w:b/>
          <w:sz w:val="56"/>
          <w:szCs w:val="56"/>
        </w:rPr>
        <w:t>DECORONAVISEUR</w:t>
      </w:r>
      <w:r>
        <w:rPr>
          <w:b/>
          <w:sz w:val="56"/>
          <w:szCs w:val="56"/>
        </w:rPr>
        <w:tab/>
      </w:r>
    </w:p>
    <w:p w14:paraId="3731019D" w14:textId="77777777" w:rsidR="003B2458" w:rsidRPr="003B2458" w:rsidRDefault="003B2458" w:rsidP="003B2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56"/>
          <w:szCs w:val="56"/>
        </w:rPr>
      </w:pPr>
    </w:p>
    <w:p w14:paraId="6E17B781" w14:textId="77777777" w:rsidR="00980172" w:rsidRDefault="00980172"/>
    <w:p w14:paraId="1EE7B70B" w14:textId="0433F940" w:rsidR="00980172" w:rsidRDefault="00422F82" w:rsidP="00296D57">
      <w:pPr>
        <w:pStyle w:val="Sous-titre"/>
        <w:jc w:val="center"/>
      </w:pPr>
      <w:r>
        <w:t>Guide technique</w:t>
      </w:r>
    </w:p>
    <w:p w14:paraId="3A65D91E" w14:textId="77777777" w:rsidR="00980172" w:rsidRDefault="00980172"/>
    <w:p w14:paraId="70472F9C" w14:textId="77777777" w:rsidR="00980172" w:rsidRDefault="00980172"/>
    <w:p w14:paraId="75FA5A19" w14:textId="77777777" w:rsidR="00980172" w:rsidRDefault="00980172"/>
    <w:p w14:paraId="205F569D" w14:textId="77777777" w:rsidR="00980172" w:rsidRDefault="00980172"/>
    <w:p w14:paraId="048A7D4F" w14:textId="77777777" w:rsidR="00980172" w:rsidRDefault="00980172"/>
    <w:p w14:paraId="4FF602FC" w14:textId="77777777" w:rsidR="00980172" w:rsidRDefault="00980172"/>
    <w:p w14:paraId="2BDD5BBC" w14:textId="77777777" w:rsidR="00980172" w:rsidRDefault="00980172"/>
    <w:p w14:paraId="6614FB22" w14:textId="77777777" w:rsidR="00980172" w:rsidRDefault="00980172"/>
    <w:p w14:paraId="4DF33E43" w14:textId="77777777" w:rsidR="00980172" w:rsidRDefault="00980172"/>
    <w:p w14:paraId="07A8744C" w14:textId="6879FA82" w:rsidR="00980172" w:rsidRDefault="004873EB" w:rsidP="00F830CC">
      <w:pPr>
        <w:jc w:val="right"/>
      </w:pPr>
      <w:r>
        <w:t>Avril</w:t>
      </w:r>
      <w:r w:rsidR="00602875">
        <w:t xml:space="preserve"> 20</w:t>
      </w:r>
      <w:r>
        <w:t>2</w:t>
      </w:r>
      <w:r w:rsidR="00422F82">
        <w:t>0</w:t>
      </w:r>
    </w:p>
    <w:p w14:paraId="648246EC" w14:textId="77777777" w:rsidR="00980172" w:rsidRDefault="00636436" w:rsidP="00F830CC">
      <w:pPr>
        <w:jc w:val="right"/>
      </w:pPr>
      <w:r>
        <w:t>Version 1.0</w:t>
      </w:r>
    </w:p>
    <w:p w14:paraId="74E7B83A" w14:textId="77777777" w:rsidR="00980172" w:rsidRDefault="00980172"/>
    <w:p w14:paraId="60DA0548" w14:textId="336C6EB2" w:rsidR="00422F82" w:rsidRDefault="00422F82" w:rsidP="00F830CC">
      <w:pPr>
        <w:jc w:val="right"/>
      </w:pPr>
      <w:r>
        <w:t>G7</w:t>
      </w:r>
    </w:p>
    <w:p w14:paraId="789389DE" w14:textId="2A8C3BAC" w:rsidR="00980172" w:rsidRDefault="00602875" w:rsidP="00F830CC">
      <w:pPr>
        <w:jc w:val="right"/>
      </w:pPr>
      <w:r>
        <w:t>Stacey Cnudde</w:t>
      </w:r>
    </w:p>
    <w:p w14:paraId="4F1D1324" w14:textId="77777777" w:rsidR="003B2458" w:rsidRDefault="003B2458">
      <w:pPr>
        <w:spacing w:after="160" w:line="259" w:lineRule="auto"/>
        <w:contextualSpacing w:val="0"/>
      </w:pPr>
      <w:r>
        <w:br w:type="page"/>
      </w:r>
    </w:p>
    <w:p w14:paraId="3D0D4982" w14:textId="77777777" w:rsidR="00841016" w:rsidRDefault="00841016" w:rsidP="001315D5">
      <w:pPr>
        <w:pStyle w:val="Titre3"/>
      </w:pPr>
      <w:bookmarkStart w:id="1" w:name="_Toc38593051"/>
      <w:r>
        <w:lastRenderedPageBreak/>
        <w:t>Table des matières</w:t>
      </w:r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93562702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41C9E3F5" w14:textId="77777777" w:rsidR="003B2458" w:rsidRDefault="003B2458">
          <w:pPr>
            <w:pStyle w:val="En-ttedetabledesmatires"/>
          </w:pPr>
        </w:p>
        <w:p w14:paraId="05A6AA40" w14:textId="18FDD5E9" w:rsidR="00DC526B" w:rsidRDefault="003B2458">
          <w:pPr>
            <w:pStyle w:val="TM3"/>
            <w:tabs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593051" w:history="1">
            <w:r w:rsidR="00DC526B" w:rsidRPr="005F46D1">
              <w:rPr>
                <w:rStyle w:val="Lienhypertexte"/>
                <w:noProof/>
              </w:rPr>
              <w:t>Table des matières</w:t>
            </w:r>
            <w:r w:rsidR="00DC526B">
              <w:rPr>
                <w:noProof/>
                <w:webHidden/>
              </w:rPr>
              <w:tab/>
            </w:r>
            <w:r w:rsidR="00DC526B">
              <w:rPr>
                <w:noProof/>
                <w:webHidden/>
              </w:rPr>
              <w:fldChar w:fldCharType="begin"/>
            </w:r>
            <w:r w:rsidR="00DC526B">
              <w:rPr>
                <w:noProof/>
                <w:webHidden/>
              </w:rPr>
              <w:instrText xml:space="preserve"> PAGEREF _Toc38593051 \h </w:instrText>
            </w:r>
            <w:r w:rsidR="00DC526B">
              <w:rPr>
                <w:noProof/>
                <w:webHidden/>
              </w:rPr>
            </w:r>
            <w:r w:rsidR="00DC526B">
              <w:rPr>
                <w:noProof/>
                <w:webHidden/>
              </w:rPr>
              <w:fldChar w:fldCharType="separate"/>
            </w:r>
            <w:r w:rsidR="00DC526B">
              <w:rPr>
                <w:noProof/>
                <w:webHidden/>
              </w:rPr>
              <w:t>2</w:t>
            </w:r>
            <w:r w:rsidR="00DC526B">
              <w:rPr>
                <w:noProof/>
                <w:webHidden/>
              </w:rPr>
              <w:fldChar w:fldCharType="end"/>
            </w:r>
          </w:hyperlink>
        </w:p>
        <w:p w14:paraId="65DDFF9C" w14:textId="0810BB48" w:rsidR="00DC526B" w:rsidRDefault="00DC526B">
          <w:pPr>
            <w:pStyle w:val="TM1"/>
            <w:tabs>
              <w:tab w:val="left" w:pos="440"/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hyperlink w:anchor="_Toc38593052" w:history="1">
            <w:r w:rsidRPr="005F46D1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sz w:val="22"/>
                <w:lang w:val="fr-BE" w:eastAsia="fr-BE"/>
              </w:rPr>
              <w:tab/>
            </w:r>
            <w:r w:rsidRPr="005F46D1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93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403E1" w14:textId="4802628A" w:rsidR="00DC526B" w:rsidRDefault="00DC526B">
          <w:pPr>
            <w:pStyle w:val="TM1"/>
            <w:tabs>
              <w:tab w:val="left" w:pos="440"/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hyperlink w:anchor="_Toc38593053" w:history="1">
            <w:r w:rsidRPr="005F46D1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lang w:val="fr-BE" w:eastAsia="fr-BE"/>
              </w:rPr>
              <w:tab/>
            </w:r>
            <w:r w:rsidRPr="005F46D1">
              <w:rPr>
                <w:rStyle w:val="Lienhypertexte"/>
                <w:noProof/>
              </w:rPr>
              <w:t>Con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93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57A0B" w14:textId="71938401" w:rsidR="00DC526B" w:rsidRDefault="00DC526B">
          <w:pPr>
            <w:pStyle w:val="TM1"/>
            <w:tabs>
              <w:tab w:val="left" w:pos="440"/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hyperlink w:anchor="_Toc38593054" w:history="1">
            <w:r w:rsidRPr="005F46D1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sz w:val="22"/>
                <w:lang w:val="fr-BE" w:eastAsia="fr-BE"/>
              </w:rPr>
              <w:tab/>
            </w:r>
            <w:r w:rsidRPr="005F46D1">
              <w:rPr>
                <w:rStyle w:val="Lienhypertexte"/>
                <w:noProof/>
              </w:rPr>
              <w:t>Fonctionnal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93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7F7C0" w14:textId="1D2D8A2C" w:rsidR="00DC526B" w:rsidRDefault="00DC526B">
          <w:pPr>
            <w:pStyle w:val="TM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hyperlink w:anchor="_Toc38593055" w:history="1">
            <w:r w:rsidRPr="005F46D1">
              <w:rPr>
                <w:rStyle w:val="Lienhypertexte"/>
                <w:noProof/>
              </w:rPr>
              <w:t>3.1.</w:t>
            </w:r>
            <w:r>
              <w:rPr>
                <w:rFonts w:eastAsiaTheme="minorEastAsia"/>
                <w:noProof/>
                <w:sz w:val="22"/>
                <w:lang w:val="fr-BE" w:eastAsia="fr-BE"/>
              </w:rPr>
              <w:tab/>
            </w:r>
            <w:r w:rsidRPr="005F46D1">
              <w:rPr>
                <w:rStyle w:val="Lienhypertexte"/>
                <w:noProof/>
              </w:rPr>
              <w:t>In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93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84F0C" w14:textId="7A04883C" w:rsidR="00DC526B" w:rsidRDefault="00DC526B">
          <w:pPr>
            <w:pStyle w:val="TM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hyperlink w:anchor="_Toc38593056" w:history="1">
            <w:r w:rsidRPr="005F46D1">
              <w:rPr>
                <w:rStyle w:val="Lienhypertexte"/>
                <w:noProof/>
              </w:rPr>
              <w:t>3.2.</w:t>
            </w:r>
            <w:r>
              <w:rPr>
                <w:rFonts w:eastAsiaTheme="minorEastAsia"/>
                <w:noProof/>
                <w:sz w:val="22"/>
                <w:lang w:val="fr-BE" w:eastAsia="fr-BE"/>
              </w:rPr>
              <w:tab/>
            </w:r>
            <w:r w:rsidRPr="005F46D1">
              <w:rPr>
                <w:rStyle w:val="Lienhypertexte"/>
                <w:noProof/>
              </w:rPr>
              <w:t>Difficul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93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D7872" w14:textId="78FAD216" w:rsidR="00DC526B" w:rsidRDefault="00DC526B">
          <w:pPr>
            <w:pStyle w:val="TM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hyperlink w:anchor="_Toc38593057" w:history="1">
            <w:r w:rsidRPr="005F46D1">
              <w:rPr>
                <w:rStyle w:val="Lienhypertexte"/>
                <w:noProof/>
              </w:rPr>
              <w:t>3.3.</w:t>
            </w:r>
            <w:r>
              <w:rPr>
                <w:rFonts w:eastAsiaTheme="minorEastAsia"/>
                <w:noProof/>
                <w:sz w:val="22"/>
                <w:lang w:val="fr-BE" w:eastAsia="fr-BE"/>
              </w:rPr>
              <w:tab/>
            </w:r>
            <w:r w:rsidRPr="005F46D1">
              <w:rPr>
                <w:rStyle w:val="Lienhypertexte"/>
                <w:noProof/>
              </w:rPr>
              <w:t>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93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27546" w14:textId="48DEADDF" w:rsidR="00DC526B" w:rsidRDefault="00DC526B">
          <w:pPr>
            <w:pStyle w:val="TM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hyperlink w:anchor="_Toc38593058" w:history="1">
            <w:r w:rsidRPr="005F46D1">
              <w:rPr>
                <w:rStyle w:val="Lienhypertexte"/>
                <w:noProof/>
              </w:rPr>
              <w:t>3.4.</w:t>
            </w:r>
            <w:r>
              <w:rPr>
                <w:rFonts w:eastAsiaTheme="minorEastAsia"/>
                <w:noProof/>
                <w:sz w:val="22"/>
                <w:lang w:val="fr-BE" w:eastAsia="fr-BE"/>
              </w:rPr>
              <w:tab/>
            </w:r>
            <w:r w:rsidRPr="005F46D1">
              <w:rPr>
                <w:rStyle w:val="Lienhypertexte"/>
                <w:noProof/>
              </w:rPr>
              <w:t>Scori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93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9B954" w14:textId="6A0D1A24" w:rsidR="00DC526B" w:rsidRDefault="00DC526B">
          <w:pPr>
            <w:pStyle w:val="TM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hyperlink w:anchor="_Toc38593059" w:history="1">
            <w:r w:rsidRPr="005F46D1">
              <w:rPr>
                <w:rStyle w:val="Lienhypertexte"/>
                <w:noProof/>
              </w:rPr>
              <w:t>3.5.</w:t>
            </w:r>
            <w:r>
              <w:rPr>
                <w:rFonts w:eastAsiaTheme="minorEastAsia"/>
                <w:noProof/>
                <w:sz w:val="22"/>
                <w:lang w:val="fr-BE" w:eastAsia="fr-BE"/>
              </w:rPr>
              <w:tab/>
            </w:r>
            <w:r w:rsidRPr="005F46D1">
              <w:rPr>
                <w:rStyle w:val="Lienhypertexte"/>
                <w:noProof/>
              </w:rPr>
              <w:t>Modes de je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93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77627" w14:textId="2B01508F" w:rsidR="00DC526B" w:rsidRDefault="00DC526B">
          <w:pPr>
            <w:pStyle w:val="TM3"/>
            <w:tabs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hyperlink w:anchor="_Toc38593060" w:history="1">
            <w:r w:rsidRPr="005F46D1">
              <w:rPr>
                <w:rStyle w:val="Lienhypertexte"/>
                <w:noProof/>
              </w:rPr>
              <w:t>Mode Norm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93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C7736" w14:textId="66C79A1C" w:rsidR="00DC526B" w:rsidRDefault="00DC526B">
          <w:pPr>
            <w:pStyle w:val="TM3"/>
            <w:tabs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hyperlink w:anchor="_Toc38593061" w:history="1">
            <w:r w:rsidRPr="005F46D1">
              <w:rPr>
                <w:rStyle w:val="Lienhypertexte"/>
                <w:noProof/>
              </w:rPr>
              <w:t>Mode Propa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93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5F935" w14:textId="39B82A6E" w:rsidR="00DC526B" w:rsidRDefault="00DC526B">
          <w:pPr>
            <w:pStyle w:val="TM3"/>
            <w:tabs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hyperlink w:anchor="_Toc38593062" w:history="1">
            <w:r w:rsidRPr="005F46D1">
              <w:rPr>
                <w:rStyle w:val="Lienhypertexte"/>
                <w:noProof/>
              </w:rPr>
              <w:t>Mode Apocalyp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93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62EA3" w14:textId="45993A0A" w:rsidR="00DC526B" w:rsidRDefault="00DC526B">
          <w:pPr>
            <w:pStyle w:val="TM1"/>
            <w:tabs>
              <w:tab w:val="left" w:pos="440"/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hyperlink w:anchor="_Toc38593063" w:history="1">
            <w:r w:rsidRPr="005F46D1">
              <w:rPr>
                <w:rStyle w:val="Lienhypertexte"/>
                <w:noProof/>
              </w:rPr>
              <w:t>4.</w:t>
            </w:r>
            <w:r>
              <w:rPr>
                <w:rFonts w:eastAsiaTheme="minorEastAsia"/>
                <w:noProof/>
                <w:sz w:val="22"/>
                <w:lang w:val="fr-BE" w:eastAsia="fr-BE"/>
              </w:rPr>
              <w:tab/>
            </w:r>
            <w:r w:rsidRPr="005F46D1">
              <w:rPr>
                <w:rStyle w:val="Lienhypertexte"/>
                <w:noProof/>
              </w:rPr>
              <w:t>Développ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93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7E886" w14:textId="7F365907" w:rsidR="00DC526B" w:rsidRDefault="00DC526B">
          <w:pPr>
            <w:pStyle w:val="TM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hyperlink w:anchor="_Toc38593064" w:history="1">
            <w:r w:rsidRPr="005F46D1">
              <w:rPr>
                <w:rStyle w:val="Lienhypertexte"/>
                <w:noProof/>
              </w:rPr>
              <w:t>4.1.</w:t>
            </w:r>
            <w:r>
              <w:rPr>
                <w:rFonts w:eastAsiaTheme="minorEastAsia"/>
                <w:noProof/>
                <w:sz w:val="22"/>
                <w:lang w:val="fr-BE" w:eastAsia="fr-BE"/>
              </w:rPr>
              <w:tab/>
            </w:r>
            <w:r w:rsidRPr="005F46D1">
              <w:rPr>
                <w:rStyle w:val="Lienhypertexte"/>
                <w:noProof/>
              </w:rPr>
              <w:t>Diagramme de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93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03732" w14:textId="0BE9AA4B" w:rsidR="00DC526B" w:rsidRDefault="00DC526B">
          <w:pPr>
            <w:pStyle w:val="TM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hyperlink w:anchor="_Toc38593065" w:history="1">
            <w:r w:rsidRPr="005F46D1">
              <w:rPr>
                <w:rStyle w:val="Lienhypertexte"/>
                <w:noProof/>
              </w:rPr>
              <w:t>4.2.</w:t>
            </w:r>
            <w:r>
              <w:rPr>
                <w:rFonts w:eastAsiaTheme="minorEastAsia"/>
                <w:noProof/>
                <w:sz w:val="22"/>
                <w:lang w:val="fr-BE" w:eastAsia="fr-BE"/>
              </w:rPr>
              <w:tab/>
            </w:r>
            <w:r w:rsidRPr="005F46D1">
              <w:rPr>
                <w:rStyle w:val="Lienhypertexte"/>
                <w:noProof/>
              </w:rPr>
              <w:t>Classes et méth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93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23CD4" w14:textId="4EF23492" w:rsidR="00DC526B" w:rsidRDefault="00DC526B">
          <w:pPr>
            <w:pStyle w:val="TM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hyperlink w:anchor="_Toc38593066" w:history="1">
            <w:r w:rsidRPr="005F46D1">
              <w:rPr>
                <w:rStyle w:val="Lienhypertexte"/>
                <w:noProof/>
              </w:rPr>
              <w:t>4.3.</w:t>
            </w:r>
            <w:r>
              <w:rPr>
                <w:rFonts w:eastAsiaTheme="minorEastAsia"/>
                <w:noProof/>
                <w:sz w:val="22"/>
                <w:lang w:val="fr-BE" w:eastAsia="fr-BE"/>
              </w:rPr>
              <w:tab/>
            </w:r>
            <w:r w:rsidRPr="005F46D1">
              <w:rPr>
                <w:rStyle w:val="Lienhypertexte"/>
                <w:noProof/>
              </w:rPr>
              <w:t>Etude algorithm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93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44551" w14:textId="18802A7F" w:rsidR="00DC526B" w:rsidRDefault="00DC526B">
          <w:pPr>
            <w:pStyle w:val="TM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hyperlink w:anchor="_Toc38593067" w:history="1">
            <w:r w:rsidRPr="005F46D1">
              <w:rPr>
                <w:rStyle w:val="Lienhypertexte"/>
                <w:noProof/>
              </w:rPr>
              <w:t>4.4.</w:t>
            </w:r>
            <w:r>
              <w:rPr>
                <w:rFonts w:eastAsiaTheme="minorEastAsia"/>
                <w:noProof/>
                <w:sz w:val="22"/>
                <w:lang w:val="fr-BE" w:eastAsia="fr-BE"/>
              </w:rPr>
              <w:tab/>
            </w:r>
            <w:r w:rsidRPr="005F46D1">
              <w:rPr>
                <w:rStyle w:val="Lienhypertexte"/>
                <w:noProof/>
              </w:rPr>
              <w:t>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93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40606" w14:textId="079D627B" w:rsidR="00DC526B" w:rsidRDefault="00DC526B">
          <w:pPr>
            <w:pStyle w:val="TM1"/>
            <w:tabs>
              <w:tab w:val="left" w:pos="440"/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hyperlink w:anchor="_Toc38593068" w:history="1">
            <w:r w:rsidRPr="005F46D1">
              <w:rPr>
                <w:rStyle w:val="Lienhypertexte"/>
                <w:noProof/>
              </w:rPr>
              <w:t>5.</w:t>
            </w:r>
            <w:r>
              <w:rPr>
                <w:rFonts w:eastAsiaTheme="minorEastAsia"/>
                <w:noProof/>
                <w:sz w:val="22"/>
                <w:lang w:val="fr-BE" w:eastAsia="fr-BE"/>
              </w:rPr>
              <w:tab/>
            </w:r>
            <w:r w:rsidRPr="005F46D1">
              <w:rPr>
                <w:rStyle w:val="Lienhypertexte"/>
                <w:noProof/>
              </w:rPr>
              <w:t>Res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93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7E699" w14:textId="709353BA" w:rsidR="00DC526B" w:rsidRDefault="00DC526B">
          <w:pPr>
            <w:pStyle w:val="TM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hyperlink w:anchor="_Toc38593069" w:history="1">
            <w:r w:rsidRPr="005F46D1">
              <w:rPr>
                <w:rStyle w:val="Lienhypertexte"/>
                <w:noProof/>
              </w:rPr>
              <w:t>5.1.</w:t>
            </w:r>
            <w:r>
              <w:rPr>
                <w:rFonts w:eastAsiaTheme="minorEastAsia"/>
                <w:noProof/>
                <w:sz w:val="22"/>
                <w:lang w:val="fr-BE" w:eastAsia="fr-BE"/>
              </w:rPr>
              <w:tab/>
            </w:r>
            <w:r w:rsidRPr="005F46D1">
              <w:rPr>
                <w:rStyle w:val="Lienhypertexte"/>
                <w:noProof/>
              </w:rPr>
              <w:t>Logici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93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6744B" w14:textId="7858DF32" w:rsidR="00DC526B" w:rsidRDefault="00DC526B">
          <w:pPr>
            <w:pStyle w:val="TM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hyperlink w:anchor="_Toc38593070" w:history="1">
            <w:r w:rsidRPr="005F46D1">
              <w:rPr>
                <w:rStyle w:val="Lienhypertexte"/>
                <w:noProof/>
              </w:rPr>
              <w:t>5.2.</w:t>
            </w:r>
            <w:r>
              <w:rPr>
                <w:rFonts w:eastAsiaTheme="minorEastAsia"/>
                <w:noProof/>
                <w:sz w:val="22"/>
                <w:lang w:val="fr-BE" w:eastAsia="fr-BE"/>
              </w:rPr>
              <w:tab/>
            </w:r>
            <w:r w:rsidRPr="005F46D1">
              <w:rPr>
                <w:rStyle w:val="Lienhypertexte"/>
                <w:noProof/>
              </w:rPr>
              <w:t>Graphis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93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82CB4" w14:textId="0D94A1C4" w:rsidR="00DC526B" w:rsidRDefault="00DC526B">
          <w:pPr>
            <w:pStyle w:val="TM3"/>
            <w:tabs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hyperlink w:anchor="_Toc38593071" w:history="1">
            <w:r w:rsidRPr="005F46D1">
              <w:rPr>
                <w:rStyle w:val="Lienhypertexte"/>
                <w:noProof/>
              </w:rPr>
              <w:t>Vue in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93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7A57E" w14:textId="2508DD71" w:rsidR="00DC526B" w:rsidRDefault="00DC526B">
          <w:pPr>
            <w:pStyle w:val="TM3"/>
            <w:tabs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hyperlink w:anchor="_Toc38593072" w:history="1">
            <w:r w:rsidRPr="005F46D1">
              <w:rPr>
                <w:rStyle w:val="Lienhypertexte"/>
                <w:noProof/>
              </w:rPr>
              <w:t>Tableau d’Icones du je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93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4C424" w14:textId="3E369825" w:rsidR="00DC526B" w:rsidRDefault="00DC526B">
          <w:pPr>
            <w:pStyle w:val="TM3"/>
            <w:tabs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hyperlink w:anchor="_Toc38593073" w:history="1">
            <w:r w:rsidRPr="005F46D1">
              <w:rPr>
                <w:rStyle w:val="Lienhypertexte"/>
                <w:noProof/>
              </w:rPr>
              <w:t>Affi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93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56C2C" w14:textId="3473BA73" w:rsidR="00DC526B" w:rsidRDefault="00DC526B">
          <w:pPr>
            <w:pStyle w:val="TM1"/>
            <w:tabs>
              <w:tab w:val="left" w:pos="440"/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hyperlink w:anchor="_Toc38593074" w:history="1">
            <w:r w:rsidRPr="005F46D1">
              <w:rPr>
                <w:rStyle w:val="Lienhypertexte"/>
                <w:noProof/>
              </w:rPr>
              <w:t>6.</w:t>
            </w:r>
            <w:r>
              <w:rPr>
                <w:rFonts w:eastAsiaTheme="minorEastAsia"/>
                <w:noProof/>
                <w:sz w:val="22"/>
                <w:lang w:val="fr-BE" w:eastAsia="fr-BE"/>
              </w:rPr>
              <w:tab/>
            </w:r>
            <w:r w:rsidRPr="005F46D1">
              <w:rPr>
                <w:rStyle w:val="Lienhypertexte"/>
                <w:noProof/>
              </w:rPr>
              <w:t>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93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3BEAF" w14:textId="451059BC" w:rsidR="00DC526B" w:rsidRDefault="00DC526B">
          <w:pPr>
            <w:pStyle w:val="TM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hyperlink w:anchor="_Toc38593075" w:history="1">
            <w:r w:rsidRPr="005F46D1">
              <w:rPr>
                <w:rStyle w:val="Lienhypertexte"/>
                <w:noProof/>
              </w:rPr>
              <w:t>6.1.</w:t>
            </w:r>
            <w:r>
              <w:rPr>
                <w:rFonts w:eastAsiaTheme="minorEastAsia"/>
                <w:noProof/>
                <w:sz w:val="22"/>
                <w:lang w:val="fr-BE" w:eastAsia="fr-BE"/>
              </w:rPr>
              <w:tab/>
            </w:r>
            <w:r w:rsidRPr="005F46D1">
              <w:rPr>
                <w:rStyle w:val="Lienhypertexte"/>
                <w:noProof/>
              </w:rPr>
              <w:t>Politique d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93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70C3A" w14:textId="65F8DF37" w:rsidR="00DC526B" w:rsidRDefault="00DC526B">
          <w:pPr>
            <w:pStyle w:val="TM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hyperlink w:anchor="_Toc38593076" w:history="1">
            <w:r w:rsidRPr="005F46D1">
              <w:rPr>
                <w:rStyle w:val="Lienhypertexte"/>
                <w:noProof/>
              </w:rPr>
              <w:t>6.2.</w:t>
            </w:r>
            <w:r>
              <w:rPr>
                <w:rFonts w:eastAsiaTheme="minorEastAsia"/>
                <w:noProof/>
                <w:sz w:val="22"/>
                <w:lang w:val="fr-BE" w:eastAsia="fr-BE"/>
              </w:rPr>
              <w:tab/>
            </w:r>
            <w:r w:rsidRPr="005F46D1">
              <w:rPr>
                <w:rStyle w:val="Lienhypertexte"/>
                <w:noProof/>
              </w:rPr>
              <w:t>Test unit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93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CDFF2" w14:textId="572ABB9A" w:rsidR="00DC526B" w:rsidRDefault="00DC526B">
          <w:pPr>
            <w:pStyle w:val="TM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hyperlink w:anchor="_Toc38593077" w:history="1">
            <w:r w:rsidRPr="005F46D1">
              <w:rPr>
                <w:rStyle w:val="Lienhypertexte"/>
                <w:noProof/>
              </w:rPr>
              <w:t>6.3.</w:t>
            </w:r>
            <w:r>
              <w:rPr>
                <w:rFonts w:eastAsiaTheme="minorEastAsia"/>
                <w:noProof/>
                <w:sz w:val="22"/>
                <w:lang w:val="fr-BE" w:eastAsia="fr-BE"/>
              </w:rPr>
              <w:tab/>
            </w:r>
            <w:r w:rsidRPr="005F46D1">
              <w:rPr>
                <w:rStyle w:val="Lienhypertexte"/>
                <w:noProof/>
              </w:rPr>
              <w:t>Test d’inté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93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7F658" w14:textId="3062863A" w:rsidR="00DC526B" w:rsidRDefault="00DC526B">
          <w:pPr>
            <w:pStyle w:val="TM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hyperlink w:anchor="_Toc38593078" w:history="1">
            <w:r w:rsidRPr="005F46D1">
              <w:rPr>
                <w:rStyle w:val="Lienhypertexte"/>
                <w:noProof/>
              </w:rPr>
              <w:t>6.4.</w:t>
            </w:r>
            <w:r>
              <w:rPr>
                <w:rFonts w:eastAsiaTheme="minorEastAsia"/>
                <w:noProof/>
                <w:sz w:val="22"/>
                <w:lang w:val="fr-BE" w:eastAsia="fr-BE"/>
              </w:rPr>
              <w:tab/>
            </w:r>
            <w:r w:rsidRPr="005F46D1">
              <w:rPr>
                <w:rStyle w:val="Lienhypertexte"/>
                <w:noProof/>
              </w:rPr>
              <w:t>Test util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93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266FB" w14:textId="19911087" w:rsidR="00DC526B" w:rsidRDefault="00DC526B">
          <w:pPr>
            <w:pStyle w:val="TM1"/>
            <w:tabs>
              <w:tab w:val="left" w:pos="440"/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hyperlink w:anchor="_Toc38593079" w:history="1">
            <w:r w:rsidRPr="005F46D1">
              <w:rPr>
                <w:rStyle w:val="Lienhypertexte"/>
                <w:noProof/>
              </w:rPr>
              <w:t>7.</w:t>
            </w:r>
            <w:r>
              <w:rPr>
                <w:rFonts w:eastAsiaTheme="minorEastAsia"/>
                <w:noProof/>
                <w:sz w:val="22"/>
                <w:lang w:val="fr-BE" w:eastAsia="fr-BE"/>
              </w:rPr>
              <w:tab/>
            </w:r>
            <w:r w:rsidRPr="005F46D1">
              <w:rPr>
                <w:rStyle w:val="Lienhypertexte"/>
                <w:noProof/>
              </w:rPr>
              <w:t>Anne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93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5A34B" w14:textId="4DE575F9" w:rsidR="00DC526B" w:rsidRDefault="00DC526B">
          <w:pPr>
            <w:pStyle w:val="TM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hyperlink w:anchor="_Toc38593080" w:history="1">
            <w:r w:rsidRPr="005F46D1">
              <w:rPr>
                <w:rStyle w:val="Lienhypertexte"/>
                <w:noProof/>
              </w:rPr>
              <w:t>7.1.</w:t>
            </w:r>
            <w:r>
              <w:rPr>
                <w:rFonts w:eastAsiaTheme="minorEastAsia"/>
                <w:noProof/>
                <w:sz w:val="22"/>
                <w:lang w:val="fr-BE" w:eastAsia="fr-BE"/>
              </w:rPr>
              <w:tab/>
            </w:r>
            <w:r w:rsidRPr="005F46D1">
              <w:rPr>
                <w:rStyle w:val="Lienhypertexte"/>
                <w:noProof/>
              </w:rPr>
              <w:t>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93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6549A" w14:textId="3B652CEC" w:rsidR="00DC526B" w:rsidRDefault="00DC526B">
          <w:pPr>
            <w:pStyle w:val="TM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hyperlink w:anchor="_Toc38593081" w:history="1">
            <w:r w:rsidRPr="005F46D1">
              <w:rPr>
                <w:rStyle w:val="Lienhypertexte"/>
                <w:noProof/>
              </w:rPr>
              <w:t>7.2.</w:t>
            </w:r>
            <w:r>
              <w:rPr>
                <w:rFonts w:eastAsiaTheme="minorEastAsia"/>
                <w:noProof/>
                <w:sz w:val="22"/>
                <w:lang w:val="fr-BE" w:eastAsia="fr-BE"/>
              </w:rPr>
              <w:tab/>
            </w:r>
            <w:r w:rsidRPr="005F46D1">
              <w:rPr>
                <w:rStyle w:val="Lienhypertexte"/>
                <w:noProof/>
              </w:rPr>
              <w:t>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93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0A2E1" w14:textId="1808886A" w:rsidR="003B2458" w:rsidRDefault="003B2458">
          <w:r>
            <w:rPr>
              <w:b/>
              <w:bCs/>
            </w:rPr>
            <w:fldChar w:fldCharType="end"/>
          </w:r>
        </w:p>
      </w:sdtContent>
    </w:sdt>
    <w:p w14:paraId="49D55E9D" w14:textId="77777777" w:rsidR="00841016" w:rsidRDefault="00841016"/>
    <w:p w14:paraId="67A823B0" w14:textId="2AE54F7B" w:rsidR="007751CC" w:rsidRDefault="00164724" w:rsidP="007751CC">
      <w:pPr>
        <w:pStyle w:val="Titre1"/>
      </w:pPr>
      <w:bookmarkStart w:id="2" w:name="_Toc38593052"/>
      <w:r>
        <w:lastRenderedPageBreak/>
        <w:t>Introduction</w:t>
      </w:r>
      <w:bookmarkEnd w:id="2"/>
    </w:p>
    <w:p w14:paraId="2C702987" w14:textId="0A323270" w:rsidR="00C44239" w:rsidRDefault="004E2811" w:rsidP="008D5610">
      <w:pPr>
        <w:pStyle w:val="Corpsdetexte"/>
        <w:rPr>
          <w:lang w:eastAsia="fr-FR"/>
        </w:rPr>
      </w:pPr>
      <w:r>
        <w:rPr>
          <w:lang w:eastAsia="fr-FR"/>
        </w:rPr>
        <w:t xml:space="preserve">Ce guide reprend les spécificités techniques </w:t>
      </w:r>
      <w:r w:rsidR="00AD7E8C">
        <w:rPr>
          <w:lang w:eastAsia="fr-FR"/>
        </w:rPr>
        <w:t xml:space="preserve">de l’application </w:t>
      </w:r>
      <w:proofErr w:type="spellStart"/>
      <w:r w:rsidR="00AD7E8C">
        <w:rPr>
          <w:lang w:eastAsia="fr-FR"/>
        </w:rPr>
        <w:t>Decoronaviseur</w:t>
      </w:r>
      <w:proofErr w:type="spellEnd"/>
      <w:r w:rsidR="00AD7E8C">
        <w:rPr>
          <w:lang w:eastAsia="fr-FR"/>
        </w:rPr>
        <w:t xml:space="preserve">. Vous trouverez ici les informations nécessaires </w:t>
      </w:r>
      <w:r w:rsidR="00217172">
        <w:rPr>
          <w:lang w:eastAsia="fr-FR"/>
        </w:rPr>
        <w:t>au bon déroulement d’une reprise de projet</w:t>
      </w:r>
    </w:p>
    <w:p w14:paraId="42C59B39" w14:textId="03DD85AF" w:rsidR="00E82CC0" w:rsidRDefault="00E82CC0" w:rsidP="008D5610">
      <w:pPr>
        <w:pStyle w:val="Corpsdetexte"/>
        <w:rPr>
          <w:lang w:eastAsia="fr-FR"/>
        </w:rPr>
      </w:pPr>
      <w:r>
        <w:rPr>
          <w:lang w:eastAsia="fr-FR"/>
        </w:rPr>
        <w:t xml:space="preserve">Projet commandé par </w:t>
      </w:r>
    </w:p>
    <w:p w14:paraId="33E96DC4" w14:textId="538CE760" w:rsidR="00D450AF" w:rsidRDefault="00D450AF" w:rsidP="00D450AF">
      <w:pPr>
        <w:pStyle w:val="Titre1"/>
      </w:pPr>
      <w:bookmarkStart w:id="3" w:name="_Toc38593053"/>
      <w:r>
        <w:t>Concept</w:t>
      </w:r>
      <w:bookmarkEnd w:id="3"/>
    </w:p>
    <w:p w14:paraId="6F2C8B63" w14:textId="03D9C786" w:rsidR="00FD4DAB" w:rsidRDefault="00217172" w:rsidP="00915801">
      <w:pPr>
        <w:pStyle w:val="Corpsdetexte"/>
        <w:spacing w:line="240" w:lineRule="auto"/>
        <w:rPr>
          <w:lang w:eastAsia="fr-FR"/>
        </w:rPr>
      </w:pPr>
      <w:proofErr w:type="spellStart"/>
      <w:r>
        <w:rPr>
          <w:lang w:eastAsia="fr-FR"/>
        </w:rPr>
        <w:t>Decoronavirus</w:t>
      </w:r>
      <w:proofErr w:type="spellEnd"/>
      <w:r>
        <w:rPr>
          <w:lang w:eastAsia="fr-FR"/>
        </w:rPr>
        <w:t xml:space="preserve"> est un jeu revisitant le principe du démineur</w:t>
      </w:r>
      <w:r w:rsidR="00E82CC0">
        <w:rPr>
          <w:lang w:eastAsia="fr-FR"/>
        </w:rPr>
        <w:t xml:space="preserve">. S’inspirant de la pandémie qui </w:t>
      </w:r>
      <w:r w:rsidR="00451E0D">
        <w:rPr>
          <w:lang w:eastAsia="fr-FR"/>
        </w:rPr>
        <w:t>a</w:t>
      </w:r>
      <w:r w:rsidR="00E82CC0">
        <w:rPr>
          <w:lang w:eastAsia="fr-FR"/>
        </w:rPr>
        <w:t xml:space="preserve"> touché le monde en 2020 le projet s’est </w:t>
      </w:r>
      <w:r w:rsidR="00451E0D">
        <w:rPr>
          <w:lang w:eastAsia="fr-FR"/>
        </w:rPr>
        <w:t>orienté</w:t>
      </w:r>
      <w:r w:rsidR="00E82CC0">
        <w:rPr>
          <w:lang w:eastAsia="fr-FR"/>
        </w:rPr>
        <w:t xml:space="preserve"> vers le VIRUS. </w:t>
      </w:r>
    </w:p>
    <w:p w14:paraId="6D1A7078" w14:textId="7550C824" w:rsidR="00E82CC0" w:rsidRDefault="00E82CC0" w:rsidP="00915801">
      <w:pPr>
        <w:pStyle w:val="Corpsdetexte"/>
        <w:spacing w:line="240" w:lineRule="auto"/>
        <w:rPr>
          <w:lang w:eastAsia="fr-FR"/>
        </w:rPr>
      </w:pPr>
      <w:r>
        <w:rPr>
          <w:lang w:eastAsia="fr-FR"/>
        </w:rPr>
        <w:t xml:space="preserve">C’est donc autour de ce mot que se sont </w:t>
      </w:r>
      <w:r w:rsidR="00451E0D">
        <w:rPr>
          <w:lang w:eastAsia="fr-FR"/>
        </w:rPr>
        <w:t>construits</w:t>
      </w:r>
      <w:r>
        <w:rPr>
          <w:lang w:eastAsia="fr-FR"/>
        </w:rPr>
        <w:t xml:space="preserve"> </w:t>
      </w:r>
      <w:r w:rsidR="00451E0D">
        <w:rPr>
          <w:lang w:eastAsia="fr-FR"/>
        </w:rPr>
        <w:t>tous les piliers du développement.</w:t>
      </w:r>
    </w:p>
    <w:p w14:paraId="0EC6055B" w14:textId="4C335E2C" w:rsidR="00E82CC0" w:rsidRDefault="00451E0D" w:rsidP="00915801">
      <w:pPr>
        <w:pStyle w:val="Corpsdetexte"/>
        <w:spacing w:line="240" w:lineRule="auto"/>
        <w:rPr>
          <w:lang w:eastAsia="fr-FR"/>
        </w:rPr>
      </w:pPr>
      <w:r>
        <w:rPr>
          <w:lang w:eastAsia="fr-FR"/>
        </w:rPr>
        <w:t>Les mécaniques de jeu</w:t>
      </w:r>
      <w:r w:rsidR="00915801">
        <w:rPr>
          <w:lang w:eastAsia="fr-FR"/>
        </w:rPr>
        <w:t xml:space="preserve"> originales et</w:t>
      </w:r>
      <w:r>
        <w:rPr>
          <w:lang w:eastAsia="fr-FR"/>
        </w:rPr>
        <w:t xml:space="preserve"> la charte graphique </w:t>
      </w:r>
      <w:r w:rsidR="00915801">
        <w:rPr>
          <w:lang w:eastAsia="fr-FR"/>
        </w:rPr>
        <w:t>agissent de concert afin d’</w:t>
      </w:r>
      <w:r>
        <w:rPr>
          <w:lang w:eastAsia="fr-FR"/>
        </w:rPr>
        <w:t>ass</w:t>
      </w:r>
      <w:r w:rsidR="00915801">
        <w:rPr>
          <w:lang w:eastAsia="fr-FR"/>
        </w:rPr>
        <w:t xml:space="preserve">urer </w:t>
      </w:r>
      <w:r>
        <w:rPr>
          <w:lang w:eastAsia="fr-FR"/>
        </w:rPr>
        <w:t xml:space="preserve">une vision </w:t>
      </w:r>
      <w:r w:rsidR="00915801">
        <w:rPr>
          <w:lang w:eastAsia="fr-FR"/>
        </w:rPr>
        <w:t>cohérente du concept</w:t>
      </w:r>
    </w:p>
    <w:p w14:paraId="3C68FDDB" w14:textId="35199E35" w:rsidR="00217172" w:rsidRDefault="00915801" w:rsidP="00217172">
      <w:pPr>
        <w:pStyle w:val="Titre1"/>
      </w:pPr>
      <w:bookmarkStart w:id="4" w:name="_Toc38593054"/>
      <w:r>
        <w:t>Fonctionnalités</w:t>
      </w:r>
      <w:bookmarkEnd w:id="4"/>
    </w:p>
    <w:p w14:paraId="2811CC82" w14:textId="0CB8E572" w:rsidR="00D86D2D" w:rsidRDefault="00D86D2D" w:rsidP="00D86D2D">
      <w:pPr>
        <w:pStyle w:val="Titre2"/>
      </w:pPr>
      <w:bookmarkStart w:id="5" w:name="_Toc38593055"/>
      <w:r>
        <w:t>Inscription</w:t>
      </w:r>
      <w:bookmarkEnd w:id="5"/>
    </w:p>
    <w:p w14:paraId="2C46F6F8" w14:textId="4A762BF0" w:rsidR="00D86D2D" w:rsidRDefault="00D86D2D" w:rsidP="00915801">
      <w:pPr>
        <w:pStyle w:val="Corpsdetexte"/>
        <w:spacing w:line="240" w:lineRule="auto"/>
        <w:rPr>
          <w:lang w:eastAsia="fr-FR"/>
        </w:rPr>
      </w:pPr>
      <w:r>
        <w:rPr>
          <w:lang w:eastAsia="fr-FR"/>
        </w:rPr>
        <w:t>Le joueur doit impérativement entrer son pseudo avant de lancer une partie. Il y est invité par un popup</w:t>
      </w:r>
    </w:p>
    <w:p w14:paraId="328069F5" w14:textId="088D199F" w:rsidR="00D86D2D" w:rsidRDefault="00D86D2D" w:rsidP="00D86D2D">
      <w:pPr>
        <w:pStyle w:val="Titre2"/>
      </w:pPr>
      <w:bookmarkStart w:id="6" w:name="_Toc38593056"/>
      <w:r>
        <w:t>Difficulté</w:t>
      </w:r>
      <w:bookmarkEnd w:id="6"/>
    </w:p>
    <w:p w14:paraId="6C159429" w14:textId="77777777" w:rsidR="00D86D2D" w:rsidRDefault="00D86D2D" w:rsidP="00D86D2D">
      <w:pPr>
        <w:pStyle w:val="Corpsdetexte"/>
        <w:rPr>
          <w:rFonts w:ascii="Helvetica" w:hAnsi="Helvetica" w:cs="Helvetica"/>
        </w:rPr>
      </w:pPr>
      <w:r w:rsidRPr="00D86D2D">
        <w:rPr>
          <w:rFonts w:ascii="Helvetica" w:hAnsi="Helvetica" w:cs="Helvetica"/>
          <w:b/>
          <w:bCs/>
        </w:rPr>
        <w:t>Niveau Débutant :</w:t>
      </w:r>
      <w:r w:rsidRPr="00D86D2D">
        <w:rPr>
          <w:rFonts w:ascii="Helvetica" w:hAnsi="Helvetica" w:cs="Helvetica"/>
        </w:rPr>
        <w:t xml:space="preserve"> - Lignes : 9 - Colonne : 9 - Mines : 10 </w:t>
      </w:r>
    </w:p>
    <w:p w14:paraId="7DBE4C96" w14:textId="77777777" w:rsidR="00D86D2D" w:rsidRDefault="00D86D2D" w:rsidP="00D86D2D">
      <w:pPr>
        <w:pStyle w:val="Corpsdetexte"/>
        <w:rPr>
          <w:rFonts w:ascii="Helvetica" w:hAnsi="Helvetica" w:cs="Helvetica"/>
        </w:rPr>
      </w:pPr>
      <w:r w:rsidRPr="00D86D2D">
        <w:rPr>
          <w:rFonts w:ascii="Helvetica" w:hAnsi="Helvetica" w:cs="Helvetica"/>
          <w:b/>
          <w:bCs/>
        </w:rPr>
        <w:t>Niveau Intermédiaire :</w:t>
      </w:r>
      <w:r w:rsidRPr="00D86D2D">
        <w:rPr>
          <w:rFonts w:ascii="Helvetica" w:hAnsi="Helvetica" w:cs="Helvetica"/>
        </w:rPr>
        <w:t xml:space="preserve"> - Lignes : 16 - Colonne : 16 - Mines : 40 </w:t>
      </w:r>
    </w:p>
    <w:p w14:paraId="438B8AAD" w14:textId="12E1DBEA" w:rsidR="00D86D2D" w:rsidRPr="00D86D2D" w:rsidRDefault="00D86D2D" w:rsidP="00D86D2D">
      <w:pPr>
        <w:pStyle w:val="Corpsdetexte"/>
        <w:rPr>
          <w:lang w:eastAsia="fr-FR"/>
        </w:rPr>
      </w:pPr>
      <w:r w:rsidRPr="00D86D2D">
        <w:rPr>
          <w:rFonts w:ascii="Helvetica" w:hAnsi="Helvetica" w:cs="Helvetica"/>
          <w:b/>
          <w:bCs/>
        </w:rPr>
        <w:t xml:space="preserve">Niveau Expert : </w:t>
      </w:r>
      <w:r w:rsidRPr="00AB1FE3">
        <w:rPr>
          <w:rFonts w:ascii="Helvetica" w:hAnsi="Helvetica" w:cs="Helvetica"/>
        </w:rPr>
        <w:t>- Lignes :</w:t>
      </w:r>
      <w:r w:rsidRPr="00D86D2D">
        <w:rPr>
          <w:rFonts w:ascii="Helvetica" w:hAnsi="Helvetica" w:cs="Helvetica"/>
        </w:rPr>
        <w:t xml:space="preserve"> 16 - Colonne : 30 - Mines : 99</w:t>
      </w:r>
      <w:r>
        <w:rPr>
          <w:lang w:eastAsia="fr-FR"/>
        </w:rPr>
        <w:tab/>
      </w:r>
    </w:p>
    <w:p w14:paraId="7F5BDABF" w14:textId="7D19F0DE" w:rsidR="00D86D2D" w:rsidRDefault="00D86D2D" w:rsidP="00D86D2D">
      <w:pPr>
        <w:pStyle w:val="Titre2"/>
      </w:pPr>
      <w:bookmarkStart w:id="7" w:name="_Toc38593057"/>
      <w:r>
        <w:t>Options</w:t>
      </w:r>
      <w:bookmarkEnd w:id="7"/>
    </w:p>
    <w:p w14:paraId="673A8110" w14:textId="5ABB5316" w:rsidR="00D86D2D" w:rsidRDefault="003E12C4" w:rsidP="00D86D2D">
      <w:pPr>
        <w:pStyle w:val="Corpsdetexte"/>
        <w:rPr>
          <w:lang w:eastAsia="fr-FR"/>
        </w:rPr>
      </w:pPr>
      <w:r w:rsidRPr="00AB1FE3">
        <w:rPr>
          <w:b/>
          <w:bCs/>
          <w:lang w:eastAsia="fr-FR"/>
        </w:rPr>
        <w:t>Nouvelle partie :</w:t>
      </w:r>
      <w:r>
        <w:rPr>
          <w:lang w:eastAsia="fr-FR"/>
        </w:rPr>
        <w:t xml:space="preserve"> crée une grille en </w:t>
      </w:r>
      <w:r w:rsidR="00915801">
        <w:rPr>
          <w:lang w:eastAsia="fr-FR"/>
        </w:rPr>
        <w:t>fonction</w:t>
      </w:r>
      <w:r>
        <w:rPr>
          <w:lang w:eastAsia="fr-FR"/>
        </w:rPr>
        <w:t xml:space="preserve"> des paramètres entré</w:t>
      </w:r>
      <w:r w:rsidR="00915801">
        <w:rPr>
          <w:lang w:eastAsia="fr-FR"/>
        </w:rPr>
        <w:t>s</w:t>
      </w:r>
      <w:r>
        <w:rPr>
          <w:lang w:eastAsia="fr-FR"/>
        </w:rPr>
        <w:t xml:space="preserve"> par le joueur</w:t>
      </w:r>
    </w:p>
    <w:p w14:paraId="1504B45F" w14:textId="7281846B" w:rsidR="003E12C4" w:rsidRDefault="003E12C4" w:rsidP="00D86D2D">
      <w:pPr>
        <w:pStyle w:val="Corpsdetexte"/>
        <w:rPr>
          <w:lang w:eastAsia="fr-FR"/>
        </w:rPr>
      </w:pPr>
      <w:r w:rsidRPr="00AB1FE3">
        <w:rPr>
          <w:b/>
          <w:bCs/>
          <w:lang w:eastAsia="fr-FR"/>
        </w:rPr>
        <w:t>Règle du jeu :</w:t>
      </w:r>
      <w:r>
        <w:rPr>
          <w:lang w:eastAsia="fr-FR"/>
        </w:rPr>
        <w:t xml:space="preserve"> Affiche les règles du jeu</w:t>
      </w:r>
    </w:p>
    <w:p w14:paraId="01DC1739" w14:textId="42C2A83A" w:rsidR="003E12C4" w:rsidRDefault="003E12C4" w:rsidP="00D86D2D">
      <w:pPr>
        <w:pStyle w:val="Corpsdetexte"/>
        <w:rPr>
          <w:lang w:eastAsia="fr-FR"/>
        </w:rPr>
      </w:pPr>
      <w:r w:rsidRPr="00AB1FE3">
        <w:rPr>
          <w:b/>
          <w:bCs/>
          <w:lang w:eastAsia="fr-FR"/>
        </w:rPr>
        <w:t>Mode de jeu :</w:t>
      </w:r>
      <w:r>
        <w:rPr>
          <w:lang w:eastAsia="fr-FR"/>
        </w:rPr>
        <w:t xml:space="preserve"> Permet de choisir le mode de jeu (Normal / propagation / Apocalypse)</w:t>
      </w:r>
    </w:p>
    <w:p w14:paraId="15414BD6" w14:textId="6DA195FA" w:rsidR="003E12C4" w:rsidRPr="00D86D2D" w:rsidRDefault="003E12C4" w:rsidP="00915801">
      <w:pPr>
        <w:pStyle w:val="Corpsdetexte"/>
        <w:spacing w:line="240" w:lineRule="auto"/>
        <w:rPr>
          <w:lang w:eastAsia="fr-FR"/>
        </w:rPr>
      </w:pPr>
      <w:r w:rsidRPr="00AB1FE3">
        <w:rPr>
          <w:b/>
          <w:bCs/>
          <w:lang w:eastAsia="fr-FR"/>
        </w:rPr>
        <w:t>Quitter :</w:t>
      </w:r>
      <w:r>
        <w:rPr>
          <w:lang w:eastAsia="fr-FR"/>
        </w:rPr>
        <w:t xml:space="preserve"> Quitter le jeu</w:t>
      </w:r>
    </w:p>
    <w:p w14:paraId="51498628" w14:textId="1AD6663E" w:rsidR="00D86D2D" w:rsidRDefault="00D86D2D" w:rsidP="00D86D2D">
      <w:pPr>
        <w:pStyle w:val="Titre2"/>
      </w:pPr>
      <w:bookmarkStart w:id="8" w:name="_Toc38593058"/>
      <w:proofErr w:type="spellStart"/>
      <w:r>
        <w:t>Scoring</w:t>
      </w:r>
      <w:proofErr w:type="spellEnd"/>
      <w:r w:rsidR="003E12C4">
        <w:t>.</w:t>
      </w:r>
      <w:bookmarkEnd w:id="8"/>
    </w:p>
    <w:p w14:paraId="53F750B1" w14:textId="77777777" w:rsidR="00AB1FE3" w:rsidRDefault="003E12C4" w:rsidP="003E12C4">
      <w:pPr>
        <w:pStyle w:val="Corpsdetexte"/>
        <w:rPr>
          <w:lang w:eastAsia="fr-FR"/>
        </w:rPr>
      </w:pPr>
      <w:r>
        <w:rPr>
          <w:lang w:eastAsia="fr-FR"/>
        </w:rPr>
        <w:t xml:space="preserve">Il existe différents types de compteurs </w:t>
      </w:r>
      <w:r w:rsidR="00AB1FE3">
        <w:rPr>
          <w:lang w:eastAsia="fr-FR"/>
        </w:rPr>
        <w:t>(nombre</w:t>
      </w:r>
      <w:r>
        <w:rPr>
          <w:lang w:eastAsia="fr-FR"/>
        </w:rPr>
        <w:t xml:space="preserve"> de </w:t>
      </w:r>
      <w:r w:rsidR="00AB1FE3">
        <w:rPr>
          <w:lang w:eastAsia="fr-FR"/>
        </w:rPr>
        <w:t>virus</w:t>
      </w:r>
      <w:r>
        <w:rPr>
          <w:lang w:eastAsia="fr-FR"/>
        </w:rPr>
        <w:t xml:space="preserve"> restant</w:t>
      </w:r>
      <w:r w:rsidR="00AB1FE3">
        <w:rPr>
          <w:lang w:eastAsia="fr-FR"/>
        </w:rPr>
        <w:t>s</w:t>
      </w:r>
      <w:r>
        <w:rPr>
          <w:lang w:eastAsia="fr-FR"/>
        </w:rPr>
        <w:t xml:space="preserve"> / </w:t>
      </w:r>
      <w:proofErr w:type="spellStart"/>
      <w:r>
        <w:rPr>
          <w:lang w:eastAsia="fr-FR"/>
        </w:rPr>
        <w:t>timer</w:t>
      </w:r>
      <w:proofErr w:type="spellEnd"/>
      <w:r>
        <w:rPr>
          <w:lang w:eastAsia="fr-FR"/>
        </w:rPr>
        <w:t xml:space="preserve"> incrémental / nombre de coups joué</w:t>
      </w:r>
      <w:r w:rsidR="00AB1FE3">
        <w:rPr>
          <w:lang w:eastAsia="fr-FR"/>
        </w:rPr>
        <w:t>s</w:t>
      </w:r>
      <w:r>
        <w:rPr>
          <w:lang w:eastAsia="fr-FR"/>
        </w:rPr>
        <w:t xml:space="preserve">). Ceux-ci servent de base pour le calcul du score </w:t>
      </w:r>
      <w:r w:rsidR="00AB1FE3">
        <w:rPr>
          <w:lang w:eastAsia="fr-FR"/>
        </w:rPr>
        <w:t>final</w:t>
      </w:r>
      <w:r>
        <w:rPr>
          <w:lang w:eastAsia="fr-FR"/>
        </w:rPr>
        <w:t>.</w:t>
      </w:r>
    </w:p>
    <w:p w14:paraId="046DA04A" w14:textId="3CDEDD53" w:rsidR="00AB1FE3" w:rsidRDefault="00AB1FE3" w:rsidP="003E12C4">
      <w:pPr>
        <w:pStyle w:val="Corpsdetexte"/>
        <w:rPr>
          <w:lang w:eastAsia="fr-FR"/>
        </w:rPr>
      </w:pPr>
      <w:r w:rsidRPr="00AB1FE3">
        <w:rPr>
          <w:b/>
          <w:bCs/>
          <w:lang w:eastAsia="fr-FR"/>
        </w:rPr>
        <w:t>Calcul du score :</w:t>
      </w:r>
      <w:r w:rsidRPr="00AB1FE3">
        <w:rPr>
          <w:lang w:eastAsia="fr-FR"/>
        </w:rPr>
        <w:t xml:space="preserve"> </w:t>
      </w:r>
      <w:r>
        <w:rPr>
          <w:lang w:eastAsia="fr-FR"/>
        </w:rPr>
        <w:t>[</w:t>
      </w:r>
      <w:r w:rsidRPr="00AB1FE3">
        <w:rPr>
          <w:highlight w:val="yellow"/>
          <w:lang w:eastAsia="fr-FR"/>
        </w:rPr>
        <w:t>insérer ici l’algorithme de votre choix</w:t>
      </w:r>
      <w:r>
        <w:rPr>
          <w:lang w:eastAsia="fr-FR"/>
        </w:rPr>
        <w:t>]</w:t>
      </w:r>
    </w:p>
    <w:p w14:paraId="2038CCF6" w14:textId="2F9DFF95" w:rsidR="003E12C4" w:rsidRDefault="003E12C4" w:rsidP="003E12C4">
      <w:pPr>
        <w:pStyle w:val="Corpsdetexte"/>
        <w:rPr>
          <w:lang w:eastAsia="fr-FR"/>
        </w:rPr>
      </w:pPr>
      <w:r>
        <w:rPr>
          <w:lang w:eastAsia="fr-FR"/>
        </w:rPr>
        <w:t xml:space="preserve"> Ce score est enregistré dans un fichier texte avec d’autre</w:t>
      </w:r>
      <w:r w:rsidR="00AB1FE3">
        <w:rPr>
          <w:lang w:eastAsia="fr-FR"/>
        </w:rPr>
        <w:t>s</w:t>
      </w:r>
      <w:r>
        <w:rPr>
          <w:lang w:eastAsia="fr-FR"/>
        </w:rPr>
        <w:t xml:space="preserve"> informations.</w:t>
      </w:r>
    </w:p>
    <w:p w14:paraId="635E8BA5" w14:textId="47CDAC40" w:rsidR="003E12C4" w:rsidRDefault="003E12C4" w:rsidP="003E12C4">
      <w:pPr>
        <w:pStyle w:val="Corpsdetexte"/>
        <w:rPr>
          <w:lang w:eastAsia="fr-FR"/>
        </w:rPr>
      </w:pPr>
      <w:r>
        <w:rPr>
          <w:lang w:eastAsia="fr-FR"/>
        </w:rPr>
        <w:t>Exemple :</w:t>
      </w:r>
    </w:p>
    <w:p w14:paraId="1B236644" w14:textId="4754694E" w:rsidR="003E12C4" w:rsidRDefault="003E12C4" w:rsidP="00915801">
      <w:pPr>
        <w:pStyle w:val="Corpsdetexte"/>
        <w:spacing w:line="240" w:lineRule="auto"/>
        <w:jc w:val="both"/>
        <w:rPr>
          <w:lang w:eastAsia="fr-FR"/>
        </w:rPr>
      </w:pPr>
      <w:r>
        <w:rPr>
          <w:lang w:eastAsia="fr-FR"/>
        </w:rPr>
        <w:t xml:space="preserve">|| </w:t>
      </w:r>
      <w:r w:rsidR="00B01741">
        <w:rPr>
          <w:lang w:eastAsia="fr-FR"/>
        </w:rPr>
        <w:tab/>
      </w:r>
      <w:r>
        <w:rPr>
          <w:lang w:eastAsia="fr-FR"/>
        </w:rPr>
        <w:t>Pseudo</w:t>
      </w:r>
      <w:r w:rsidR="00B01741">
        <w:rPr>
          <w:lang w:eastAsia="fr-FR"/>
        </w:rPr>
        <w:tab/>
      </w:r>
      <w:r>
        <w:rPr>
          <w:lang w:eastAsia="fr-FR"/>
        </w:rPr>
        <w:t xml:space="preserve">|| </w:t>
      </w:r>
      <w:r w:rsidR="00B01741">
        <w:rPr>
          <w:lang w:eastAsia="fr-FR"/>
        </w:rPr>
        <w:tab/>
      </w:r>
      <w:r>
        <w:rPr>
          <w:lang w:eastAsia="fr-FR"/>
        </w:rPr>
        <w:t>Mode</w:t>
      </w:r>
      <w:r w:rsidR="00B01741">
        <w:rPr>
          <w:lang w:eastAsia="fr-FR"/>
        </w:rPr>
        <w:tab/>
      </w:r>
      <w:r w:rsidR="00B01741">
        <w:rPr>
          <w:lang w:eastAsia="fr-FR"/>
        </w:rPr>
        <w:tab/>
      </w:r>
      <w:r>
        <w:rPr>
          <w:lang w:eastAsia="fr-FR"/>
        </w:rPr>
        <w:t>||</w:t>
      </w:r>
      <w:r w:rsidR="00B01741">
        <w:rPr>
          <w:lang w:eastAsia="fr-FR"/>
        </w:rPr>
        <w:tab/>
      </w:r>
      <w:r>
        <w:rPr>
          <w:lang w:eastAsia="fr-FR"/>
        </w:rPr>
        <w:t xml:space="preserve"> score </w:t>
      </w:r>
      <w:r w:rsidR="00B01741">
        <w:rPr>
          <w:lang w:eastAsia="fr-FR"/>
        </w:rPr>
        <w:tab/>
      </w:r>
      <w:r w:rsidR="00B01741">
        <w:rPr>
          <w:lang w:eastAsia="fr-FR"/>
        </w:rPr>
        <w:tab/>
      </w:r>
      <w:r>
        <w:rPr>
          <w:lang w:eastAsia="fr-FR"/>
        </w:rPr>
        <w:t>||</w:t>
      </w:r>
    </w:p>
    <w:p w14:paraId="605F4C49" w14:textId="384FBD10" w:rsidR="003E12C4" w:rsidRDefault="003E12C4" w:rsidP="003E12C4">
      <w:pPr>
        <w:pStyle w:val="Corpsdetexte"/>
        <w:rPr>
          <w:lang w:eastAsia="fr-FR"/>
        </w:rPr>
      </w:pPr>
      <w:r>
        <w:rPr>
          <w:lang w:eastAsia="fr-FR"/>
        </w:rPr>
        <w:t>------------------------------------------</w:t>
      </w:r>
      <w:r w:rsidR="00B01741">
        <w:rPr>
          <w:lang w:eastAsia="fr-FR"/>
        </w:rPr>
        <w:t>-----------------------------------------------</w:t>
      </w:r>
    </w:p>
    <w:p w14:paraId="3663054B" w14:textId="3C93AA2D" w:rsidR="003E12C4" w:rsidRDefault="00B01741" w:rsidP="003E12C4">
      <w:pPr>
        <w:pStyle w:val="Corpsdetexte"/>
        <w:rPr>
          <w:lang w:eastAsia="fr-FR"/>
        </w:rPr>
      </w:pPr>
      <w:r>
        <w:rPr>
          <w:lang w:eastAsia="fr-FR"/>
        </w:rPr>
        <w:t>||</w:t>
      </w:r>
      <w:proofErr w:type="spellStart"/>
      <w:r>
        <w:rPr>
          <w:lang w:eastAsia="fr-FR"/>
        </w:rPr>
        <w:t>DesmetTePete</w:t>
      </w:r>
      <w:proofErr w:type="spellEnd"/>
      <w:r>
        <w:rPr>
          <w:lang w:eastAsia="fr-FR"/>
        </w:rPr>
        <w:tab/>
        <w:t>||</w:t>
      </w:r>
      <w:r>
        <w:rPr>
          <w:lang w:eastAsia="fr-FR"/>
        </w:rPr>
        <w:tab/>
        <w:t>Apocalypse</w:t>
      </w:r>
      <w:r>
        <w:rPr>
          <w:lang w:eastAsia="fr-FR"/>
        </w:rPr>
        <w:tab/>
        <w:t>||</w:t>
      </w:r>
      <w:r>
        <w:rPr>
          <w:lang w:eastAsia="fr-FR"/>
        </w:rPr>
        <w:tab/>
        <w:t>99999</w:t>
      </w:r>
      <w:r>
        <w:rPr>
          <w:lang w:eastAsia="fr-FR"/>
        </w:rPr>
        <w:tab/>
      </w:r>
      <w:r>
        <w:rPr>
          <w:lang w:eastAsia="fr-FR"/>
        </w:rPr>
        <w:tab/>
        <w:t>||</w:t>
      </w:r>
    </w:p>
    <w:p w14:paraId="1570A504" w14:textId="77C8845B" w:rsidR="00B01741" w:rsidRDefault="00B01741" w:rsidP="003E12C4">
      <w:pPr>
        <w:pStyle w:val="Corpsdetexte"/>
        <w:rPr>
          <w:lang w:eastAsia="fr-FR"/>
        </w:rPr>
      </w:pPr>
      <w:r>
        <w:rPr>
          <w:lang w:eastAsia="fr-FR"/>
        </w:rPr>
        <w:t>||Sta</w:t>
      </w:r>
      <w:r w:rsidR="00217172">
        <w:rPr>
          <w:lang w:eastAsia="fr-FR"/>
        </w:rPr>
        <w:t>si</w:t>
      </w:r>
      <w:r>
        <w:rPr>
          <w:lang w:eastAsia="fr-FR"/>
        </w:rPr>
        <w:t>licone85B</w:t>
      </w:r>
      <w:r>
        <w:rPr>
          <w:lang w:eastAsia="fr-FR"/>
        </w:rPr>
        <w:tab/>
        <w:t>||</w:t>
      </w:r>
      <w:r>
        <w:rPr>
          <w:lang w:eastAsia="fr-FR"/>
        </w:rPr>
        <w:tab/>
        <w:t>Normal</w:t>
      </w:r>
      <w:r>
        <w:rPr>
          <w:lang w:eastAsia="fr-FR"/>
        </w:rPr>
        <w:tab/>
        <w:t>||</w:t>
      </w:r>
      <w:r>
        <w:rPr>
          <w:lang w:eastAsia="fr-FR"/>
        </w:rPr>
        <w:tab/>
        <w:t>2</w:t>
      </w:r>
      <w:r>
        <w:rPr>
          <w:lang w:eastAsia="fr-FR"/>
        </w:rPr>
        <w:tab/>
      </w:r>
      <w:r>
        <w:rPr>
          <w:lang w:eastAsia="fr-FR"/>
        </w:rPr>
        <w:tab/>
        <w:t>||</w:t>
      </w:r>
    </w:p>
    <w:p w14:paraId="143CF8C6" w14:textId="7F1BCEE5" w:rsidR="00B01741" w:rsidRDefault="00B01741" w:rsidP="003E12C4">
      <w:pPr>
        <w:pStyle w:val="Corpsdetexte"/>
        <w:rPr>
          <w:lang w:eastAsia="fr-FR"/>
        </w:rPr>
      </w:pPr>
      <w:r>
        <w:rPr>
          <w:lang w:eastAsia="fr-FR"/>
        </w:rPr>
        <w:t>||</w:t>
      </w:r>
      <w:proofErr w:type="spellStart"/>
      <w:r>
        <w:rPr>
          <w:lang w:eastAsia="fr-FR"/>
        </w:rPr>
        <w:t>MalaiseBaleze</w:t>
      </w:r>
      <w:proofErr w:type="spellEnd"/>
      <w:r>
        <w:rPr>
          <w:lang w:eastAsia="fr-FR"/>
        </w:rPr>
        <w:tab/>
        <w:t>||</w:t>
      </w:r>
      <w:r>
        <w:rPr>
          <w:lang w:eastAsia="fr-FR"/>
        </w:rPr>
        <w:tab/>
        <w:t xml:space="preserve">Propagation </w:t>
      </w:r>
      <w:r>
        <w:rPr>
          <w:lang w:eastAsia="fr-FR"/>
        </w:rPr>
        <w:tab/>
        <w:t>||</w:t>
      </w:r>
      <w:r>
        <w:rPr>
          <w:lang w:eastAsia="fr-FR"/>
        </w:rPr>
        <w:tab/>
        <w:t>777</w:t>
      </w:r>
      <w:r>
        <w:rPr>
          <w:lang w:eastAsia="fr-FR"/>
        </w:rPr>
        <w:tab/>
      </w:r>
      <w:r>
        <w:rPr>
          <w:lang w:eastAsia="fr-FR"/>
        </w:rPr>
        <w:tab/>
        <w:t>||</w:t>
      </w:r>
    </w:p>
    <w:p w14:paraId="55D972B4" w14:textId="7A4AC77B" w:rsidR="00D450AF" w:rsidRDefault="00D450AF" w:rsidP="00D450AF">
      <w:pPr>
        <w:pStyle w:val="Titre2"/>
      </w:pPr>
      <w:bookmarkStart w:id="9" w:name="_Toc38593059"/>
      <w:r>
        <w:lastRenderedPageBreak/>
        <w:t>Modes de jeux</w:t>
      </w:r>
      <w:bookmarkEnd w:id="9"/>
    </w:p>
    <w:p w14:paraId="21D3B89D" w14:textId="4B4453F0" w:rsidR="00D450AF" w:rsidRDefault="00D450AF" w:rsidP="008D4100">
      <w:pPr>
        <w:pStyle w:val="Titre3"/>
      </w:pPr>
      <w:bookmarkStart w:id="10" w:name="_Toc38593060"/>
      <w:r>
        <w:t xml:space="preserve">Mode </w:t>
      </w:r>
      <w:r w:rsidR="008D4100">
        <w:t>N</w:t>
      </w:r>
      <w:r>
        <w:t>ormale</w:t>
      </w:r>
      <w:bookmarkEnd w:id="10"/>
    </w:p>
    <w:p w14:paraId="1754F2A2" w14:textId="2BA10AD9" w:rsidR="003E0988" w:rsidRPr="003E0988" w:rsidRDefault="003E0988" w:rsidP="003E0988">
      <w:pPr>
        <w:rPr>
          <w:lang w:eastAsia="fr-FR"/>
        </w:rPr>
      </w:pPr>
      <w:r w:rsidRPr="003E0988">
        <w:rPr>
          <w:highlight w:val="yellow"/>
          <w:lang w:eastAsia="fr-FR"/>
        </w:rPr>
        <w:t>----</w:t>
      </w:r>
    </w:p>
    <w:p w14:paraId="763A2B51" w14:textId="35738A67" w:rsidR="00AB1FE3" w:rsidRDefault="00AB1FE3" w:rsidP="009606BA">
      <w:pPr>
        <w:rPr>
          <w:lang w:eastAsia="fr-FR"/>
        </w:rPr>
      </w:pPr>
      <w:r>
        <w:rPr>
          <w:lang w:eastAsia="fr-FR"/>
        </w:rPr>
        <w:t>-mécanique principal</w:t>
      </w:r>
      <w:r w:rsidR="00915801">
        <w:rPr>
          <w:lang w:eastAsia="fr-FR"/>
        </w:rPr>
        <w:t> :</w:t>
      </w:r>
    </w:p>
    <w:p w14:paraId="2C91560E" w14:textId="6E03A1FB" w:rsidR="00915801" w:rsidRDefault="00915801" w:rsidP="009606BA">
      <w:pPr>
        <w:rPr>
          <w:lang w:eastAsia="fr-FR"/>
        </w:rPr>
      </w:pPr>
      <w:r>
        <w:rPr>
          <w:lang w:eastAsia="fr-FR"/>
        </w:rPr>
        <w:t>Une grille</w:t>
      </w:r>
      <w:r w:rsidR="009E0388">
        <w:rPr>
          <w:lang w:eastAsia="fr-FR"/>
        </w:rPr>
        <w:t xml:space="preserve"> de cases</w:t>
      </w:r>
      <w:r>
        <w:rPr>
          <w:lang w:eastAsia="fr-FR"/>
        </w:rPr>
        <w:t xml:space="preserve"> est générée</w:t>
      </w:r>
      <w:r w:rsidR="009E0388">
        <w:rPr>
          <w:lang w:eastAsia="fr-FR"/>
        </w:rPr>
        <w:t xml:space="preserve">.  </w:t>
      </w:r>
    </w:p>
    <w:p w14:paraId="07A6AB17" w14:textId="32DC26E9" w:rsidR="00AB1FE3" w:rsidRDefault="00AB1FE3" w:rsidP="009606BA">
      <w:pPr>
        <w:rPr>
          <w:lang w:eastAsia="fr-FR"/>
        </w:rPr>
      </w:pPr>
      <w:r>
        <w:rPr>
          <w:lang w:eastAsia="fr-FR"/>
        </w:rPr>
        <w:t>- condition de victoire</w:t>
      </w:r>
      <w:r w:rsidR="00915801">
        <w:rPr>
          <w:lang w:eastAsia="fr-FR"/>
        </w:rPr>
        <w:t> :</w:t>
      </w:r>
    </w:p>
    <w:p w14:paraId="62C18761" w14:textId="77777777" w:rsidR="00915801" w:rsidRDefault="00915801" w:rsidP="00915801">
      <w:pPr>
        <w:rPr>
          <w:lang w:eastAsia="fr-FR"/>
        </w:rPr>
      </w:pPr>
      <w:r>
        <w:rPr>
          <w:lang w:eastAsia="fr-FR"/>
        </w:rPr>
        <w:t xml:space="preserve">Même règles qu’au démineur : toutes les cases hormis les cases virus doivent </w:t>
      </w:r>
      <w:proofErr w:type="gramStart"/>
      <w:r>
        <w:rPr>
          <w:lang w:eastAsia="fr-FR"/>
        </w:rPr>
        <w:t>êtres découvertes</w:t>
      </w:r>
      <w:proofErr w:type="gramEnd"/>
    </w:p>
    <w:p w14:paraId="62E3BC28" w14:textId="04E9A75B" w:rsidR="00AB1FE3" w:rsidRPr="009606BA" w:rsidRDefault="00AB1FE3" w:rsidP="009606BA">
      <w:pPr>
        <w:rPr>
          <w:lang w:eastAsia="fr-FR"/>
        </w:rPr>
      </w:pPr>
      <w:r>
        <w:rPr>
          <w:lang w:eastAsia="fr-FR"/>
        </w:rPr>
        <w:t>-condition de défaite</w:t>
      </w:r>
    </w:p>
    <w:p w14:paraId="2F81E46A" w14:textId="5C29E639" w:rsidR="00D450AF" w:rsidRDefault="00D450AF" w:rsidP="008D4100">
      <w:pPr>
        <w:pStyle w:val="Titre3"/>
      </w:pPr>
      <w:bookmarkStart w:id="11" w:name="_Toc38593061"/>
      <w:r>
        <w:t xml:space="preserve">Mode </w:t>
      </w:r>
      <w:r w:rsidR="008D4100">
        <w:t>Propagation</w:t>
      </w:r>
      <w:bookmarkEnd w:id="11"/>
    </w:p>
    <w:p w14:paraId="4E71F14F" w14:textId="1E0061F0" w:rsidR="003E0988" w:rsidRPr="003E0988" w:rsidRDefault="003E0988" w:rsidP="003E0988">
      <w:pPr>
        <w:rPr>
          <w:lang w:eastAsia="fr-FR"/>
        </w:rPr>
      </w:pPr>
      <w:r w:rsidRPr="003E0988">
        <w:rPr>
          <w:highlight w:val="yellow"/>
          <w:lang w:eastAsia="fr-FR"/>
        </w:rPr>
        <w:t>---</w:t>
      </w:r>
    </w:p>
    <w:p w14:paraId="44124B4D" w14:textId="77777777" w:rsidR="00AB1FE3" w:rsidRDefault="00AB1FE3" w:rsidP="00AB1FE3">
      <w:pPr>
        <w:rPr>
          <w:lang w:eastAsia="fr-FR"/>
        </w:rPr>
      </w:pPr>
      <w:r>
        <w:rPr>
          <w:lang w:eastAsia="fr-FR"/>
        </w:rPr>
        <w:t>-mécanique principal</w:t>
      </w:r>
    </w:p>
    <w:p w14:paraId="0CDFA6A3" w14:textId="77777777" w:rsidR="00AB1FE3" w:rsidRDefault="00AB1FE3" w:rsidP="00AB1FE3">
      <w:pPr>
        <w:rPr>
          <w:lang w:eastAsia="fr-FR"/>
        </w:rPr>
      </w:pPr>
      <w:r>
        <w:rPr>
          <w:lang w:eastAsia="fr-FR"/>
        </w:rPr>
        <w:t>- condition de victoire</w:t>
      </w:r>
    </w:p>
    <w:p w14:paraId="7B0870A3" w14:textId="53327F8D" w:rsidR="00AB1FE3" w:rsidRPr="009606BA" w:rsidRDefault="00AB1FE3" w:rsidP="00AB1FE3">
      <w:pPr>
        <w:rPr>
          <w:lang w:eastAsia="fr-FR"/>
        </w:rPr>
      </w:pPr>
      <w:r>
        <w:rPr>
          <w:lang w:eastAsia="fr-FR"/>
        </w:rPr>
        <w:t>-condition de défaite</w:t>
      </w:r>
    </w:p>
    <w:p w14:paraId="02D3ACEB" w14:textId="77777777" w:rsidR="00AB1FE3" w:rsidRPr="00D134CC" w:rsidRDefault="00AB1FE3" w:rsidP="000766A0">
      <w:pPr>
        <w:ind w:firstLine="708"/>
        <w:rPr>
          <w:lang w:eastAsia="fr-FR"/>
        </w:rPr>
      </w:pPr>
    </w:p>
    <w:p w14:paraId="4870A239" w14:textId="0FB9ED83" w:rsidR="008D4100" w:rsidRDefault="008D4100" w:rsidP="008D4100">
      <w:pPr>
        <w:pStyle w:val="Titre3"/>
      </w:pPr>
      <w:bookmarkStart w:id="12" w:name="_Toc38593062"/>
      <w:r>
        <w:t>Mode Apocalypse</w:t>
      </w:r>
      <w:bookmarkEnd w:id="12"/>
    </w:p>
    <w:p w14:paraId="6AD96C57" w14:textId="1825A41A" w:rsidR="003E0988" w:rsidRPr="003E0988" w:rsidRDefault="003E0988" w:rsidP="003E0988">
      <w:pPr>
        <w:rPr>
          <w:lang w:eastAsia="fr-FR"/>
        </w:rPr>
      </w:pPr>
      <w:r w:rsidRPr="003E0988">
        <w:rPr>
          <w:highlight w:val="yellow"/>
          <w:lang w:eastAsia="fr-FR"/>
        </w:rPr>
        <w:t>-----</w:t>
      </w:r>
    </w:p>
    <w:p w14:paraId="21ADFA12" w14:textId="0DD60A9D" w:rsidR="00D134CC" w:rsidRDefault="00D134CC" w:rsidP="000766A0">
      <w:pPr>
        <w:ind w:firstLine="708"/>
        <w:rPr>
          <w:lang w:eastAsia="fr-FR"/>
        </w:rPr>
      </w:pPr>
      <w:r>
        <w:rPr>
          <w:lang w:eastAsia="fr-FR"/>
        </w:rPr>
        <w:t>**expliquer le fonctionnement du mode apocalypse</w:t>
      </w:r>
    </w:p>
    <w:p w14:paraId="7D25366F" w14:textId="77777777" w:rsidR="00AB1FE3" w:rsidRDefault="00AB1FE3" w:rsidP="00AB1FE3">
      <w:pPr>
        <w:rPr>
          <w:lang w:eastAsia="fr-FR"/>
        </w:rPr>
      </w:pPr>
      <w:r>
        <w:rPr>
          <w:lang w:eastAsia="fr-FR"/>
        </w:rPr>
        <w:t>-mécanique principal</w:t>
      </w:r>
    </w:p>
    <w:p w14:paraId="17A62B8D" w14:textId="77777777" w:rsidR="00AB1FE3" w:rsidRDefault="00AB1FE3" w:rsidP="00AB1FE3">
      <w:pPr>
        <w:rPr>
          <w:lang w:eastAsia="fr-FR"/>
        </w:rPr>
      </w:pPr>
      <w:r>
        <w:rPr>
          <w:lang w:eastAsia="fr-FR"/>
        </w:rPr>
        <w:t>- condition de victoire</w:t>
      </w:r>
    </w:p>
    <w:p w14:paraId="5CE17100" w14:textId="5CECBF2A" w:rsidR="00AB1FE3" w:rsidRPr="009606BA" w:rsidRDefault="00AB1FE3" w:rsidP="00AB1FE3">
      <w:pPr>
        <w:rPr>
          <w:lang w:eastAsia="fr-FR"/>
        </w:rPr>
      </w:pPr>
      <w:r>
        <w:rPr>
          <w:lang w:eastAsia="fr-FR"/>
        </w:rPr>
        <w:t>-condition de défaite</w:t>
      </w:r>
    </w:p>
    <w:p w14:paraId="6761E400" w14:textId="77777777" w:rsidR="00AB1FE3" w:rsidRPr="00D134CC" w:rsidRDefault="00AB1FE3" w:rsidP="000766A0">
      <w:pPr>
        <w:ind w:firstLine="708"/>
        <w:rPr>
          <w:lang w:eastAsia="fr-FR"/>
        </w:rPr>
      </w:pPr>
    </w:p>
    <w:p w14:paraId="4A8FFBA1" w14:textId="7F523191" w:rsidR="004403DD" w:rsidRDefault="004403DD" w:rsidP="0028491D">
      <w:pPr>
        <w:pStyle w:val="Titre1"/>
      </w:pPr>
      <w:bookmarkStart w:id="13" w:name="_Toc38593063"/>
      <w:r>
        <w:lastRenderedPageBreak/>
        <w:t>Développement</w:t>
      </w:r>
      <w:bookmarkEnd w:id="13"/>
    </w:p>
    <w:p w14:paraId="585BDF16" w14:textId="62A0B6C1" w:rsidR="0028491D" w:rsidRDefault="008D4100" w:rsidP="004403DD">
      <w:pPr>
        <w:pStyle w:val="Titre2"/>
      </w:pPr>
      <w:bookmarkStart w:id="14" w:name="_Toc38593064"/>
      <w:r>
        <w:t>Diagramme de classe</w:t>
      </w:r>
      <w:bookmarkEnd w:id="14"/>
    </w:p>
    <w:p w14:paraId="342758D5" w14:textId="502DAE59" w:rsidR="006C6D2B" w:rsidRDefault="006C6D2B" w:rsidP="006C6D2B">
      <w:pPr>
        <w:pStyle w:val="Corpsdetexte"/>
        <w:rPr>
          <w:lang w:eastAsia="fr-FR"/>
        </w:rPr>
      </w:pPr>
      <w:r>
        <w:rPr>
          <w:noProof/>
        </w:rPr>
        <w:drawing>
          <wp:inline distT="0" distB="0" distL="0" distR="0" wp14:anchorId="34CE7EB3" wp14:editId="20D0D6CA">
            <wp:extent cx="5755005" cy="3365266"/>
            <wp:effectExtent l="0" t="0" r="0" b="698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022" cy="3371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E98BF" w14:textId="1FBFB7F1" w:rsidR="006C6D2B" w:rsidRDefault="006C6D2B" w:rsidP="006C6D2B">
      <w:pPr>
        <w:pStyle w:val="Titre2"/>
      </w:pPr>
      <w:bookmarkStart w:id="15" w:name="_Toc38593065"/>
      <w:r>
        <w:t xml:space="preserve">Classes et </w:t>
      </w:r>
      <w:r w:rsidR="00097EA2">
        <w:t>méthodes</w:t>
      </w:r>
      <w:bookmarkEnd w:id="15"/>
    </w:p>
    <w:p w14:paraId="2766B367" w14:textId="1190E709" w:rsidR="006C6D2B" w:rsidRPr="006D5492" w:rsidRDefault="006C6D2B" w:rsidP="006C6D2B">
      <w:pPr>
        <w:pStyle w:val="Corpsdetexte"/>
        <w:rPr>
          <w:lang w:eastAsia="fr-FR"/>
        </w:rPr>
      </w:pPr>
      <w:r>
        <w:rPr>
          <w:lang w:eastAsia="fr-FR"/>
        </w:rPr>
        <w:t xml:space="preserve">** j’ai peur que ce soit redondant avec le </w:t>
      </w:r>
      <w:r w:rsidR="00D134CC">
        <w:rPr>
          <w:lang w:eastAsia="fr-FR"/>
        </w:rPr>
        <w:t>diagramme</w:t>
      </w:r>
      <w:r>
        <w:rPr>
          <w:lang w:eastAsia="fr-FR"/>
        </w:rPr>
        <w:t xml:space="preserve"> de classe si on liste toutes les classe mais</w:t>
      </w:r>
    </w:p>
    <w:p w14:paraId="29FD2BFE" w14:textId="36DCC54F" w:rsidR="006C6D2B" w:rsidRDefault="006C6D2B" w:rsidP="006C6D2B">
      <w:pPr>
        <w:pStyle w:val="Corpsdetexte"/>
        <w:ind w:left="432"/>
        <w:rPr>
          <w:lang w:eastAsia="fr-FR"/>
        </w:rPr>
      </w:pPr>
      <w:r>
        <w:rPr>
          <w:lang w:eastAsia="fr-FR"/>
        </w:rPr>
        <w:t xml:space="preserve">Certain codes méritent surement de figurer dedans </w:t>
      </w:r>
      <w:r w:rsidR="00D134CC">
        <w:rPr>
          <w:lang w:eastAsia="fr-FR"/>
        </w:rPr>
        <w:t>(mise</w:t>
      </w:r>
      <w:r>
        <w:rPr>
          <w:lang w:eastAsia="fr-FR"/>
        </w:rPr>
        <w:t xml:space="preserve"> en </w:t>
      </w:r>
      <w:proofErr w:type="gramStart"/>
      <w:r>
        <w:rPr>
          <w:lang w:eastAsia="fr-FR"/>
        </w:rPr>
        <w:t>évidence )</w:t>
      </w:r>
      <w:proofErr w:type="gramEnd"/>
    </w:p>
    <w:p w14:paraId="708D843D" w14:textId="672AD463" w:rsidR="006C6D2B" w:rsidRDefault="006C6D2B" w:rsidP="006C6D2B">
      <w:pPr>
        <w:pStyle w:val="Corpsdetexte"/>
        <w:ind w:left="432"/>
        <w:rPr>
          <w:lang w:eastAsia="fr-FR"/>
        </w:rPr>
      </w:pPr>
      <w:r>
        <w:rPr>
          <w:lang w:eastAsia="fr-FR"/>
        </w:rPr>
        <w:t xml:space="preserve">**pour le reste voir </w:t>
      </w:r>
      <w:r w:rsidR="00D134CC">
        <w:rPr>
          <w:lang w:eastAsia="fr-FR"/>
        </w:rPr>
        <w:t>annexe</w:t>
      </w:r>
    </w:p>
    <w:p w14:paraId="03865B3C" w14:textId="5A37DE58" w:rsidR="006C6D2B" w:rsidRDefault="005606EA" w:rsidP="006C6D2B">
      <w:pPr>
        <w:pStyle w:val="Corpsdetexte"/>
        <w:rPr>
          <w:lang w:eastAsia="fr-FR"/>
        </w:rPr>
      </w:pPr>
      <w:r>
        <w:rPr>
          <w:lang w:eastAsia="fr-FR"/>
        </w:rPr>
        <w:t>[</w:t>
      </w:r>
      <w:proofErr w:type="gramStart"/>
      <w:r w:rsidRPr="005606EA">
        <w:rPr>
          <w:highlight w:val="yellow"/>
          <w:lang w:eastAsia="fr-FR"/>
        </w:rPr>
        <w:t>voir</w:t>
      </w:r>
      <w:proofErr w:type="gramEnd"/>
      <w:r w:rsidRPr="005606EA">
        <w:rPr>
          <w:highlight w:val="yellow"/>
          <w:lang w:eastAsia="fr-FR"/>
        </w:rPr>
        <w:t xml:space="preserve"> absolument avec DEV</w:t>
      </w:r>
      <w:r>
        <w:rPr>
          <w:lang w:eastAsia="fr-FR"/>
        </w:rPr>
        <w:t>]</w:t>
      </w:r>
    </w:p>
    <w:p w14:paraId="114DED2E" w14:textId="0FD2D4C4" w:rsidR="00B83331" w:rsidRPr="00B83331" w:rsidRDefault="008D4100" w:rsidP="004403DD">
      <w:pPr>
        <w:pStyle w:val="Titre2"/>
      </w:pPr>
      <w:bookmarkStart w:id="16" w:name="_Toc38593066"/>
      <w:r>
        <w:t>Etude algorithmique</w:t>
      </w:r>
      <w:bookmarkEnd w:id="16"/>
    </w:p>
    <w:p w14:paraId="46E58296" w14:textId="77777777" w:rsidR="00D134CC" w:rsidRPr="00D134CC" w:rsidRDefault="00D134CC" w:rsidP="00D134CC">
      <w:pPr>
        <w:rPr>
          <w:sz w:val="22"/>
        </w:rPr>
      </w:pPr>
      <w:r w:rsidRPr="00D134CC">
        <w:rPr>
          <w:sz w:val="22"/>
        </w:rPr>
        <w:t>Etude Algorithmique du démineur</w:t>
      </w:r>
    </w:p>
    <w:p w14:paraId="6DCF80C4" w14:textId="77777777" w:rsidR="00D134CC" w:rsidRPr="00D134CC" w:rsidRDefault="00D134CC" w:rsidP="00D134CC">
      <w:pPr>
        <w:rPr>
          <w:sz w:val="22"/>
        </w:rPr>
      </w:pPr>
      <w:r w:rsidRPr="00D134CC">
        <w:rPr>
          <w:sz w:val="22"/>
        </w:rPr>
        <w:t>Lancement du jeu :</w:t>
      </w:r>
    </w:p>
    <w:p w14:paraId="4C8BDBF5" w14:textId="77777777" w:rsidR="00D134CC" w:rsidRPr="00D134CC" w:rsidRDefault="00D134CC" w:rsidP="00D134CC">
      <w:pPr>
        <w:pStyle w:val="Paragraphedeliste"/>
        <w:numPr>
          <w:ilvl w:val="0"/>
          <w:numId w:val="47"/>
        </w:numPr>
        <w:spacing w:after="160" w:line="259" w:lineRule="auto"/>
        <w:rPr>
          <w:sz w:val="22"/>
        </w:rPr>
      </w:pPr>
      <w:r w:rsidRPr="00D134CC">
        <w:rPr>
          <w:sz w:val="22"/>
        </w:rPr>
        <w:t>Invitation au joueur à se connecter</w:t>
      </w:r>
    </w:p>
    <w:p w14:paraId="2C82307B" w14:textId="77777777" w:rsidR="00D134CC" w:rsidRPr="00D134CC" w:rsidRDefault="00D134CC" w:rsidP="00D134CC">
      <w:pPr>
        <w:pStyle w:val="Paragraphedeliste"/>
        <w:numPr>
          <w:ilvl w:val="0"/>
          <w:numId w:val="47"/>
        </w:numPr>
        <w:spacing w:after="160" w:line="259" w:lineRule="auto"/>
        <w:rPr>
          <w:sz w:val="22"/>
        </w:rPr>
      </w:pPr>
      <w:r w:rsidRPr="00D134CC">
        <w:rPr>
          <w:sz w:val="22"/>
        </w:rPr>
        <w:t>Demander à l’utilisateur de choisir son mode de jeu et de sa difficulté</w:t>
      </w:r>
    </w:p>
    <w:p w14:paraId="198A966F" w14:textId="77777777" w:rsidR="00D134CC" w:rsidRPr="00D134CC" w:rsidRDefault="00D134CC" w:rsidP="00D134CC">
      <w:pPr>
        <w:pStyle w:val="Paragraphedeliste"/>
        <w:numPr>
          <w:ilvl w:val="0"/>
          <w:numId w:val="47"/>
        </w:numPr>
        <w:spacing w:after="160" w:line="259" w:lineRule="auto"/>
        <w:rPr>
          <w:sz w:val="22"/>
        </w:rPr>
      </w:pPr>
      <w:r w:rsidRPr="00D134CC">
        <w:rPr>
          <w:sz w:val="22"/>
        </w:rPr>
        <w:t>Génération de la grille</w:t>
      </w:r>
    </w:p>
    <w:p w14:paraId="74B9D931" w14:textId="77777777" w:rsidR="00D134CC" w:rsidRPr="00D134CC" w:rsidRDefault="00D134CC" w:rsidP="00D134CC">
      <w:pPr>
        <w:pStyle w:val="Paragraphedeliste"/>
        <w:numPr>
          <w:ilvl w:val="1"/>
          <w:numId w:val="47"/>
        </w:numPr>
        <w:spacing w:after="160" w:line="259" w:lineRule="auto"/>
        <w:rPr>
          <w:sz w:val="22"/>
        </w:rPr>
      </w:pPr>
      <w:r w:rsidRPr="00D134CC">
        <w:rPr>
          <w:sz w:val="22"/>
        </w:rPr>
        <w:t>Création du tableau avec les cases</w:t>
      </w:r>
    </w:p>
    <w:p w14:paraId="18CE27D6" w14:textId="77777777" w:rsidR="00D134CC" w:rsidRPr="00D134CC" w:rsidRDefault="00D134CC" w:rsidP="00D134CC">
      <w:pPr>
        <w:pStyle w:val="Paragraphedeliste"/>
        <w:numPr>
          <w:ilvl w:val="2"/>
          <w:numId w:val="47"/>
        </w:numPr>
        <w:spacing w:after="160" w:line="259" w:lineRule="auto"/>
        <w:rPr>
          <w:sz w:val="22"/>
        </w:rPr>
      </w:pPr>
      <w:r w:rsidRPr="00D134CC">
        <w:rPr>
          <w:sz w:val="22"/>
        </w:rPr>
        <w:t>Toutes les cases sont cachées</w:t>
      </w:r>
    </w:p>
    <w:p w14:paraId="37DAFA1C" w14:textId="77777777" w:rsidR="00D134CC" w:rsidRPr="00D134CC" w:rsidRDefault="00D134CC" w:rsidP="00D134CC">
      <w:pPr>
        <w:pStyle w:val="Paragraphedeliste"/>
        <w:numPr>
          <w:ilvl w:val="2"/>
          <w:numId w:val="47"/>
        </w:numPr>
        <w:spacing w:after="160" w:line="259" w:lineRule="auto"/>
        <w:rPr>
          <w:sz w:val="22"/>
        </w:rPr>
      </w:pPr>
      <w:r w:rsidRPr="00D134CC">
        <w:rPr>
          <w:sz w:val="22"/>
        </w:rPr>
        <w:t>Toutes les cases n’ont pas de mines</w:t>
      </w:r>
    </w:p>
    <w:p w14:paraId="66B9D4F1" w14:textId="77777777" w:rsidR="00D134CC" w:rsidRPr="00D134CC" w:rsidRDefault="00D134CC" w:rsidP="00D134CC">
      <w:pPr>
        <w:pStyle w:val="Paragraphedeliste"/>
        <w:numPr>
          <w:ilvl w:val="2"/>
          <w:numId w:val="47"/>
        </w:numPr>
        <w:spacing w:after="160" w:line="259" w:lineRule="auto"/>
        <w:rPr>
          <w:sz w:val="22"/>
        </w:rPr>
      </w:pPr>
      <w:r w:rsidRPr="00D134CC">
        <w:rPr>
          <w:sz w:val="22"/>
        </w:rPr>
        <w:t>Le nombre de voisins qui ont une mine est à 0</w:t>
      </w:r>
    </w:p>
    <w:p w14:paraId="022B1A6A" w14:textId="77777777" w:rsidR="00D134CC" w:rsidRPr="00D134CC" w:rsidRDefault="00D134CC" w:rsidP="00D134CC">
      <w:pPr>
        <w:pStyle w:val="Paragraphedeliste"/>
        <w:numPr>
          <w:ilvl w:val="1"/>
          <w:numId w:val="47"/>
        </w:numPr>
        <w:spacing w:after="160" w:line="259" w:lineRule="auto"/>
        <w:rPr>
          <w:sz w:val="22"/>
        </w:rPr>
      </w:pPr>
      <w:r w:rsidRPr="00D134CC">
        <w:rPr>
          <w:sz w:val="22"/>
        </w:rPr>
        <w:t>Placement des mines</w:t>
      </w:r>
    </w:p>
    <w:p w14:paraId="4AA10775" w14:textId="77777777" w:rsidR="00D134CC" w:rsidRPr="00D134CC" w:rsidRDefault="00D134CC" w:rsidP="00D134CC">
      <w:pPr>
        <w:pStyle w:val="Paragraphedeliste"/>
        <w:numPr>
          <w:ilvl w:val="2"/>
          <w:numId w:val="47"/>
        </w:numPr>
        <w:spacing w:after="160" w:line="259" w:lineRule="auto"/>
        <w:rPr>
          <w:sz w:val="22"/>
        </w:rPr>
      </w:pPr>
      <w:r w:rsidRPr="00D134CC">
        <w:rPr>
          <w:sz w:val="22"/>
        </w:rPr>
        <w:t>Choix aléatoire d’une case</w:t>
      </w:r>
    </w:p>
    <w:p w14:paraId="1EA80121" w14:textId="77777777" w:rsidR="00D134CC" w:rsidRPr="00D134CC" w:rsidRDefault="00D134CC" w:rsidP="00D134CC">
      <w:pPr>
        <w:pStyle w:val="Paragraphedeliste"/>
        <w:numPr>
          <w:ilvl w:val="2"/>
          <w:numId w:val="47"/>
        </w:numPr>
        <w:spacing w:after="160" w:line="259" w:lineRule="auto"/>
        <w:rPr>
          <w:sz w:val="22"/>
        </w:rPr>
      </w:pPr>
      <w:r w:rsidRPr="00D134CC">
        <w:rPr>
          <w:sz w:val="22"/>
        </w:rPr>
        <w:t>Tant que la case choisie est minée, on rechoisit la case</w:t>
      </w:r>
    </w:p>
    <w:p w14:paraId="2E400F81" w14:textId="77777777" w:rsidR="00D134CC" w:rsidRPr="00D134CC" w:rsidRDefault="00D134CC" w:rsidP="00D134CC">
      <w:pPr>
        <w:pStyle w:val="Paragraphedeliste"/>
        <w:numPr>
          <w:ilvl w:val="2"/>
          <w:numId w:val="47"/>
        </w:numPr>
        <w:spacing w:after="160" w:line="259" w:lineRule="auto"/>
        <w:rPr>
          <w:sz w:val="22"/>
        </w:rPr>
      </w:pPr>
      <w:r w:rsidRPr="00D134CC">
        <w:rPr>
          <w:sz w:val="22"/>
        </w:rPr>
        <w:t>On mine la case choisie</w:t>
      </w:r>
    </w:p>
    <w:p w14:paraId="6A9F8A66" w14:textId="77777777" w:rsidR="00D134CC" w:rsidRPr="00D134CC" w:rsidRDefault="00D134CC" w:rsidP="00D134CC">
      <w:pPr>
        <w:pStyle w:val="Paragraphedeliste"/>
        <w:numPr>
          <w:ilvl w:val="2"/>
          <w:numId w:val="47"/>
        </w:numPr>
        <w:spacing w:after="160" w:line="259" w:lineRule="auto"/>
        <w:rPr>
          <w:sz w:val="22"/>
        </w:rPr>
      </w:pPr>
      <w:r w:rsidRPr="00D134CC">
        <w:rPr>
          <w:sz w:val="22"/>
        </w:rPr>
        <w:t>On signale aux voisins que la case est minée</w:t>
      </w:r>
    </w:p>
    <w:p w14:paraId="058D5049" w14:textId="77777777" w:rsidR="00D134CC" w:rsidRPr="00D134CC" w:rsidRDefault="00D134CC" w:rsidP="00D134CC">
      <w:pPr>
        <w:pStyle w:val="Paragraphedeliste"/>
        <w:numPr>
          <w:ilvl w:val="2"/>
          <w:numId w:val="47"/>
        </w:numPr>
        <w:spacing w:after="160" w:line="259" w:lineRule="auto"/>
        <w:rPr>
          <w:sz w:val="22"/>
        </w:rPr>
      </w:pPr>
      <w:r w:rsidRPr="00D134CC">
        <w:rPr>
          <w:sz w:val="22"/>
        </w:rPr>
        <w:lastRenderedPageBreak/>
        <w:t>On boucle tant que le nombre de mines n’est pas atteint</w:t>
      </w:r>
    </w:p>
    <w:p w14:paraId="194DC335" w14:textId="77777777" w:rsidR="00D134CC" w:rsidRPr="00D134CC" w:rsidRDefault="00D134CC" w:rsidP="00D134CC">
      <w:pPr>
        <w:pStyle w:val="Paragraphedeliste"/>
        <w:numPr>
          <w:ilvl w:val="2"/>
          <w:numId w:val="47"/>
        </w:numPr>
        <w:spacing w:after="160" w:line="259" w:lineRule="auto"/>
        <w:rPr>
          <w:sz w:val="22"/>
        </w:rPr>
      </w:pPr>
      <w:r w:rsidRPr="00D134CC">
        <w:rPr>
          <w:sz w:val="22"/>
        </w:rPr>
        <w:t>Si c’est une partie apocalypse</w:t>
      </w:r>
    </w:p>
    <w:p w14:paraId="5746950E" w14:textId="77777777" w:rsidR="00D134CC" w:rsidRPr="00D134CC" w:rsidRDefault="00D134CC" w:rsidP="00D134CC">
      <w:pPr>
        <w:pStyle w:val="Paragraphedeliste"/>
        <w:numPr>
          <w:ilvl w:val="3"/>
          <w:numId w:val="47"/>
        </w:numPr>
        <w:spacing w:after="160" w:line="259" w:lineRule="auto"/>
        <w:rPr>
          <w:sz w:val="22"/>
        </w:rPr>
      </w:pPr>
      <w:r w:rsidRPr="00D134CC">
        <w:rPr>
          <w:sz w:val="22"/>
        </w:rPr>
        <w:t>20% de Mines Propagation</w:t>
      </w:r>
    </w:p>
    <w:p w14:paraId="49D11AE5" w14:textId="77777777" w:rsidR="00D134CC" w:rsidRPr="00D134CC" w:rsidRDefault="00D134CC" w:rsidP="00D134CC">
      <w:pPr>
        <w:pStyle w:val="Paragraphedeliste"/>
        <w:numPr>
          <w:ilvl w:val="3"/>
          <w:numId w:val="47"/>
        </w:numPr>
        <w:spacing w:after="160" w:line="259" w:lineRule="auto"/>
        <w:rPr>
          <w:sz w:val="22"/>
        </w:rPr>
      </w:pPr>
      <w:r w:rsidRPr="00D134CC">
        <w:rPr>
          <w:sz w:val="22"/>
        </w:rPr>
        <w:t xml:space="preserve">20% de Mines </w:t>
      </w:r>
      <w:proofErr w:type="spellStart"/>
      <w:r w:rsidRPr="00D134CC">
        <w:rPr>
          <w:sz w:val="22"/>
        </w:rPr>
        <w:t>Timer</w:t>
      </w:r>
      <w:proofErr w:type="spellEnd"/>
      <w:r w:rsidRPr="00D134CC">
        <w:rPr>
          <w:sz w:val="22"/>
        </w:rPr>
        <w:t>+</w:t>
      </w:r>
    </w:p>
    <w:p w14:paraId="760190BD" w14:textId="77777777" w:rsidR="00D134CC" w:rsidRPr="00D134CC" w:rsidRDefault="00D134CC" w:rsidP="00D134CC">
      <w:pPr>
        <w:pStyle w:val="Paragraphedeliste"/>
        <w:numPr>
          <w:ilvl w:val="3"/>
          <w:numId w:val="47"/>
        </w:numPr>
        <w:spacing w:after="160" w:line="259" w:lineRule="auto"/>
        <w:rPr>
          <w:sz w:val="22"/>
        </w:rPr>
      </w:pPr>
      <w:r w:rsidRPr="00D134CC">
        <w:rPr>
          <w:sz w:val="22"/>
        </w:rPr>
        <w:t>20% de Mines Coup+</w:t>
      </w:r>
    </w:p>
    <w:p w14:paraId="351AA2CA" w14:textId="77777777" w:rsidR="00D134CC" w:rsidRPr="00D134CC" w:rsidRDefault="00D134CC" w:rsidP="00D134CC">
      <w:pPr>
        <w:pStyle w:val="Paragraphedeliste"/>
        <w:numPr>
          <w:ilvl w:val="3"/>
          <w:numId w:val="47"/>
        </w:numPr>
        <w:spacing w:after="160" w:line="259" w:lineRule="auto"/>
        <w:rPr>
          <w:sz w:val="22"/>
        </w:rPr>
      </w:pPr>
      <w:r w:rsidRPr="00D134CC">
        <w:rPr>
          <w:sz w:val="22"/>
        </w:rPr>
        <w:t>Le reste de Mines Léthale</w:t>
      </w:r>
    </w:p>
    <w:p w14:paraId="59E3EA3C" w14:textId="77777777" w:rsidR="00D134CC" w:rsidRPr="00D134CC" w:rsidRDefault="00D134CC" w:rsidP="00D134CC">
      <w:pPr>
        <w:pStyle w:val="Paragraphedeliste"/>
        <w:numPr>
          <w:ilvl w:val="0"/>
          <w:numId w:val="47"/>
        </w:numPr>
        <w:spacing w:after="160" w:line="259" w:lineRule="auto"/>
        <w:rPr>
          <w:sz w:val="22"/>
        </w:rPr>
      </w:pPr>
      <w:r w:rsidRPr="00D134CC">
        <w:rPr>
          <w:sz w:val="22"/>
        </w:rPr>
        <w:t>Affichage de la grille</w:t>
      </w:r>
    </w:p>
    <w:p w14:paraId="179DEB3F" w14:textId="77777777" w:rsidR="00D134CC" w:rsidRPr="00D134CC" w:rsidRDefault="00D134CC" w:rsidP="00D134CC">
      <w:pPr>
        <w:rPr>
          <w:sz w:val="22"/>
        </w:rPr>
      </w:pPr>
      <w:r w:rsidRPr="00D134CC">
        <w:rPr>
          <w:sz w:val="22"/>
        </w:rPr>
        <w:t>Partie normale :</w:t>
      </w:r>
    </w:p>
    <w:p w14:paraId="2056957F" w14:textId="77777777" w:rsidR="00D134CC" w:rsidRPr="00D134CC" w:rsidRDefault="00D134CC" w:rsidP="00D134CC">
      <w:pPr>
        <w:pStyle w:val="Paragraphedeliste"/>
        <w:numPr>
          <w:ilvl w:val="0"/>
          <w:numId w:val="48"/>
        </w:numPr>
        <w:spacing w:after="160" w:line="259" w:lineRule="auto"/>
        <w:rPr>
          <w:sz w:val="22"/>
        </w:rPr>
      </w:pPr>
      <w:r w:rsidRPr="00D134CC">
        <w:rPr>
          <w:sz w:val="22"/>
        </w:rPr>
        <w:t>On demande à l’utilisateur de choisir une case et s’il veut la creuser ou la marquer.</w:t>
      </w:r>
    </w:p>
    <w:p w14:paraId="34B1F929" w14:textId="77777777" w:rsidR="00D134CC" w:rsidRPr="00D134CC" w:rsidRDefault="00D134CC" w:rsidP="00D134CC">
      <w:pPr>
        <w:pStyle w:val="Paragraphedeliste"/>
        <w:numPr>
          <w:ilvl w:val="1"/>
          <w:numId w:val="48"/>
        </w:numPr>
        <w:spacing w:after="160" w:line="259" w:lineRule="auto"/>
        <w:rPr>
          <w:sz w:val="22"/>
        </w:rPr>
      </w:pPr>
      <w:r w:rsidRPr="00D134CC">
        <w:rPr>
          <w:sz w:val="22"/>
        </w:rPr>
        <w:t>S’il la marque</w:t>
      </w:r>
    </w:p>
    <w:p w14:paraId="2AB0736F" w14:textId="77777777" w:rsidR="00D134CC" w:rsidRPr="00D134CC" w:rsidRDefault="00D134CC" w:rsidP="00D134CC">
      <w:pPr>
        <w:pStyle w:val="Paragraphedeliste"/>
        <w:numPr>
          <w:ilvl w:val="2"/>
          <w:numId w:val="48"/>
        </w:numPr>
        <w:spacing w:after="160" w:line="259" w:lineRule="auto"/>
        <w:rPr>
          <w:sz w:val="22"/>
        </w:rPr>
      </w:pPr>
      <w:r w:rsidRPr="00D134CC">
        <w:rPr>
          <w:sz w:val="22"/>
        </w:rPr>
        <w:t>On place un drapeau s’il n’y en a pas</w:t>
      </w:r>
    </w:p>
    <w:p w14:paraId="4E49457C" w14:textId="77777777" w:rsidR="00D134CC" w:rsidRPr="00D134CC" w:rsidRDefault="00D134CC" w:rsidP="00D134CC">
      <w:pPr>
        <w:pStyle w:val="Paragraphedeliste"/>
        <w:numPr>
          <w:ilvl w:val="2"/>
          <w:numId w:val="48"/>
        </w:numPr>
        <w:spacing w:after="160" w:line="259" w:lineRule="auto"/>
        <w:rPr>
          <w:sz w:val="22"/>
        </w:rPr>
      </w:pPr>
      <w:r w:rsidRPr="00D134CC">
        <w:rPr>
          <w:sz w:val="22"/>
        </w:rPr>
        <w:t>On retire de drapeau s’il y en a un</w:t>
      </w:r>
    </w:p>
    <w:p w14:paraId="6BFB8FEB" w14:textId="77777777" w:rsidR="00D134CC" w:rsidRPr="00D134CC" w:rsidRDefault="00D134CC" w:rsidP="00D134CC">
      <w:pPr>
        <w:pStyle w:val="Paragraphedeliste"/>
        <w:numPr>
          <w:ilvl w:val="1"/>
          <w:numId w:val="48"/>
        </w:numPr>
        <w:spacing w:after="160" w:line="259" w:lineRule="auto"/>
        <w:rPr>
          <w:sz w:val="22"/>
        </w:rPr>
      </w:pPr>
      <w:r w:rsidRPr="00D134CC">
        <w:rPr>
          <w:sz w:val="22"/>
        </w:rPr>
        <w:t>S’il la creuse</w:t>
      </w:r>
    </w:p>
    <w:p w14:paraId="2CCD1D76" w14:textId="77777777" w:rsidR="00D134CC" w:rsidRPr="00D134CC" w:rsidRDefault="00D134CC" w:rsidP="00D134CC">
      <w:pPr>
        <w:pStyle w:val="Paragraphedeliste"/>
        <w:numPr>
          <w:ilvl w:val="2"/>
          <w:numId w:val="48"/>
        </w:numPr>
        <w:spacing w:after="160" w:line="259" w:lineRule="auto"/>
        <w:rPr>
          <w:sz w:val="22"/>
        </w:rPr>
      </w:pPr>
      <w:r w:rsidRPr="00D134CC">
        <w:rPr>
          <w:sz w:val="22"/>
        </w:rPr>
        <w:t>Si elle est visible ou qu’il y a un drapeau, on ne fait rien</w:t>
      </w:r>
    </w:p>
    <w:p w14:paraId="53F011B5" w14:textId="77777777" w:rsidR="00D134CC" w:rsidRPr="00D134CC" w:rsidRDefault="00D134CC" w:rsidP="00D134CC">
      <w:pPr>
        <w:pStyle w:val="Paragraphedeliste"/>
        <w:numPr>
          <w:ilvl w:val="2"/>
          <w:numId w:val="48"/>
        </w:numPr>
        <w:spacing w:after="160" w:line="259" w:lineRule="auto"/>
        <w:rPr>
          <w:sz w:val="22"/>
        </w:rPr>
      </w:pPr>
      <w:r w:rsidRPr="00D134CC">
        <w:rPr>
          <w:sz w:val="22"/>
        </w:rPr>
        <w:t>Sinon, on la creuse</w:t>
      </w:r>
    </w:p>
    <w:p w14:paraId="3BE41E6D" w14:textId="77777777" w:rsidR="00D134CC" w:rsidRPr="00D134CC" w:rsidRDefault="00D134CC" w:rsidP="00D134CC">
      <w:pPr>
        <w:pStyle w:val="Paragraphedeliste"/>
        <w:numPr>
          <w:ilvl w:val="3"/>
          <w:numId w:val="48"/>
        </w:numPr>
        <w:spacing w:after="160" w:line="259" w:lineRule="auto"/>
        <w:rPr>
          <w:sz w:val="22"/>
        </w:rPr>
      </w:pPr>
      <w:r w:rsidRPr="00D134CC">
        <w:rPr>
          <w:sz w:val="22"/>
        </w:rPr>
        <w:t>On la rend visible</w:t>
      </w:r>
    </w:p>
    <w:p w14:paraId="397014FD" w14:textId="77777777" w:rsidR="00D134CC" w:rsidRPr="00D134CC" w:rsidRDefault="00D134CC" w:rsidP="00D134CC">
      <w:pPr>
        <w:pStyle w:val="Paragraphedeliste"/>
        <w:numPr>
          <w:ilvl w:val="3"/>
          <w:numId w:val="48"/>
        </w:numPr>
        <w:spacing w:after="160" w:line="259" w:lineRule="auto"/>
        <w:rPr>
          <w:sz w:val="22"/>
        </w:rPr>
      </w:pPr>
      <w:r w:rsidRPr="00D134CC">
        <w:rPr>
          <w:sz w:val="22"/>
        </w:rPr>
        <w:t>Si elle est minée, la partie est perdue</w:t>
      </w:r>
    </w:p>
    <w:p w14:paraId="1BE1FC23" w14:textId="77777777" w:rsidR="00D134CC" w:rsidRPr="00D134CC" w:rsidRDefault="00D134CC" w:rsidP="00D134CC">
      <w:pPr>
        <w:pStyle w:val="Paragraphedeliste"/>
        <w:numPr>
          <w:ilvl w:val="3"/>
          <w:numId w:val="48"/>
        </w:numPr>
        <w:spacing w:after="160" w:line="259" w:lineRule="auto"/>
        <w:rPr>
          <w:sz w:val="22"/>
        </w:rPr>
      </w:pPr>
      <w:r w:rsidRPr="00D134CC">
        <w:rPr>
          <w:sz w:val="22"/>
        </w:rPr>
        <w:t>Sinon, on affiche le nombre de voisins qui ont une mine</w:t>
      </w:r>
    </w:p>
    <w:p w14:paraId="47929678" w14:textId="77777777" w:rsidR="00D134CC" w:rsidRPr="00D134CC" w:rsidRDefault="00D134CC" w:rsidP="00D134CC">
      <w:pPr>
        <w:pStyle w:val="Paragraphedeliste"/>
        <w:numPr>
          <w:ilvl w:val="3"/>
          <w:numId w:val="48"/>
        </w:numPr>
        <w:spacing w:after="160" w:line="259" w:lineRule="auto"/>
        <w:rPr>
          <w:sz w:val="22"/>
        </w:rPr>
      </w:pPr>
      <w:r w:rsidRPr="00D134CC">
        <w:rPr>
          <w:sz w:val="22"/>
        </w:rPr>
        <w:t>Si aucun voisin n’a de mines, on creuse les cases voisines.</w:t>
      </w:r>
    </w:p>
    <w:p w14:paraId="5DA34592" w14:textId="77777777" w:rsidR="00D134CC" w:rsidRPr="00D134CC" w:rsidRDefault="00D134CC" w:rsidP="00D134CC">
      <w:pPr>
        <w:pStyle w:val="Paragraphedeliste"/>
        <w:numPr>
          <w:ilvl w:val="2"/>
          <w:numId w:val="48"/>
        </w:numPr>
        <w:spacing w:after="160" w:line="259" w:lineRule="auto"/>
        <w:rPr>
          <w:sz w:val="22"/>
        </w:rPr>
      </w:pPr>
      <w:r w:rsidRPr="00D134CC">
        <w:rPr>
          <w:sz w:val="22"/>
        </w:rPr>
        <w:t>On regarde si le nombre de case cachées restantes égale celui des mines</w:t>
      </w:r>
    </w:p>
    <w:p w14:paraId="5BB0D2EC" w14:textId="77777777" w:rsidR="00D134CC" w:rsidRPr="00D134CC" w:rsidRDefault="00D134CC" w:rsidP="00D134CC">
      <w:pPr>
        <w:pStyle w:val="Paragraphedeliste"/>
        <w:numPr>
          <w:ilvl w:val="3"/>
          <w:numId w:val="48"/>
        </w:numPr>
        <w:spacing w:after="160" w:line="259" w:lineRule="auto"/>
        <w:rPr>
          <w:sz w:val="22"/>
        </w:rPr>
      </w:pPr>
      <w:r w:rsidRPr="00D134CC">
        <w:rPr>
          <w:sz w:val="22"/>
        </w:rPr>
        <w:t>Si oui, la partie est gagnée</w:t>
      </w:r>
    </w:p>
    <w:p w14:paraId="29987C41" w14:textId="77777777" w:rsidR="00D134CC" w:rsidRPr="00D134CC" w:rsidRDefault="00D134CC" w:rsidP="00D134CC">
      <w:pPr>
        <w:pStyle w:val="Paragraphedeliste"/>
        <w:numPr>
          <w:ilvl w:val="3"/>
          <w:numId w:val="48"/>
        </w:numPr>
        <w:spacing w:after="160" w:line="259" w:lineRule="auto"/>
        <w:rPr>
          <w:sz w:val="22"/>
        </w:rPr>
      </w:pPr>
      <w:r w:rsidRPr="00D134CC">
        <w:rPr>
          <w:sz w:val="22"/>
        </w:rPr>
        <w:t>Sinon, la partie continue</w:t>
      </w:r>
    </w:p>
    <w:p w14:paraId="59E39F41" w14:textId="77777777" w:rsidR="00D134CC" w:rsidRPr="00D134CC" w:rsidRDefault="00D134CC" w:rsidP="00D134CC">
      <w:pPr>
        <w:rPr>
          <w:sz w:val="22"/>
        </w:rPr>
      </w:pPr>
      <w:r w:rsidRPr="00D134CC">
        <w:rPr>
          <w:sz w:val="22"/>
        </w:rPr>
        <w:t>Partie Propagation</w:t>
      </w:r>
    </w:p>
    <w:p w14:paraId="0C61720F" w14:textId="77777777" w:rsidR="00D134CC" w:rsidRPr="00D134CC" w:rsidRDefault="00D134CC" w:rsidP="00D134CC">
      <w:pPr>
        <w:pStyle w:val="Paragraphedeliste"/>
        <w:numPr>
          <w:ilvl w:val="0"/>
          <w:numId w:val="49"/>
        </w:numPr>
        <w:spacing w:after="160" w:line="259" w:lineRule="auto"/>
        <w:rPr>
          <w:sz w:val="22"/>
        </w:rPr>
      </w:pPr>
      <w:r w:rsidRPr="00D134CC">
        <w:rPr>
          <w:sz w:val="22"/>
        </w:rPr>
        <w:t>On demande à l’utilisateur de choisir une case et s’il veut la creuser ou la marquer.</w:t>
      </w:r>
    </w:p>
    <w:p w14:paraId="11615D14" w14:textId="77777777" w:rsidR="00D134CC" w:rsidRPr="00D134CC" w:rsidRDefault="00D134CC" w:rsidP="00D134CC">
      <w:pPr>
        <w:pStyle w:val="Paragraphedeliste"/>
        <w:numPr>
          <w:ilvl w:val="1"/>
          <w:numId w:val="49"/>
        </w:numPr>
        <w:spacing w:after="160" w:line="259" w:lineRule="auto"/>
        <w:rPr>
          <w:sz w:val="22"/>
        </w:rPr>
      </w:pPr>
      <w:r w:rsidRPr="00D134CC">
        <w:rPr>
          <w:sz w:val="22"/>
        </w:rPr>
        <w:t>S’il la marque</w:t>
      </w:r>
    </w:p>
    <w:p w14:paraId="5F3C8182" w14:textId="77777777" w:rsidR="00D134CC" w:rsidRPr="00D134CC" w:rsidRDefault="00D134CC" w:rsidP="00D134CC">
      <w:pPr>
        <w:pStyle w:val="Paragraphedeliste"/>
        <w:numPr>
          <w:ilvl w:val="2"/>
          <w:numId w:val="49"/>
        </w:numPr>
        <w:spacing w:after="160" w:line="259" w:lineRule="auto"/>
        <w:rPr>
          <w:sz w:val="22"/>
        </w:rPr>
      </w:pPr>
      <w:r w:rsidRPr="00D134CC">
        <w:rPr>
          <w:sz w:val="22"/>
        </w:rPr>
        <w:t>On place un drapeau s’il n’y en a pas</w:t>
      </w:r>
    </w:p>
    <w:p w14:paraId="2F414FBD" w14:textId="77777777" w:rsidR="00D134CC" w:rsidRPr="00D134CC" w:rsidRDefault="00D134CC" w:rsidP="00D134CC">
      <w:pPr>
        <w:pStyle w:val="Paragraphedeliste"/>
        <w:numPr>
          <w:ilvl w:val="2"/>
          <w:numId w:val="49"/>
        </w:numPr>
        <w:spacing w:after="160" w:line="259" w:lineRule="auto"/>
        <w:rPr>
          <w:sz w:val="22"/>
        </w:rPr>
      </w:pPr>
      <w:r w:rsidRPr="00D134CC">
        <w:rPr>
          <w:sz w:val="22"/>
        </w:rPr>
        <w:t>On retire de drapeau s’il y en a un</w:t>
      </w:r>
    </w:p>
    <w:p w14:paraId="779CD4A2" w14:textId="77777777" w:rsidR="00D134CC" w:rsidRPr="00D134CC" w:rsidRDefault="00D134CC" w:rsidP="00D134CC">
      <w:pPr>
        <w:pStyle w:val="Paragraphedeliste"/>
        <w:numPr>
          <w:ilvl w:val="1"/>
          <w:numId w:val="49"/>
        </w:numPr>
        <w:spacing w:after="160" w:line="259" w:lineRule="auto"/>
        <w:rPr>
          <w:sz w:val="22"/>
        </w:rPr>
      </w:pPr>
      <w:r w:rsidRPr="00D134CC">
        <w:rPr>
          <w:sz w:val="22"/>
        </w:rPr>
        <w:t>S’il la creuse</w:t>
      </w:r>
    </w:p>
    <w:p w14:paraId="569635EC" w14:textId="77777777" w:rsidR="00D134CC" w:rsidRPr="00D134CC" w:rsidRDefault="00D134CC" w:rsidP="00D134CC">
      <w:pPr>
        <w:pStyle w:val="Paragraphedeliste"/>
        <w:numPr>
          <w:ilvl w:val="2"/>
          <w:numId w:val="49"/>
        </w:numPr>
        <w:spacing w:after="160" w:line="259" w:lineRule="auto"/>
        <w:rPr>
          <w:sz w:val="22"/>
        </w:rPr>
      </w:pPr>
      <w:r w:rsidRPr="00D134CC">
        <w:rPr>
          <w:sz w:val="22"/>
        </w:rPr>
        <w:t>Si elle est visible ou qu’il y a un drapeau, on ne fait rien</w:t>
      </w:r>
    </w:p>
    <w:p w14:paraId="5B9F8E4D" w14:textId="77777777" w:rsidR="00D134CC" w:rsidRPr="00D134CC" w:rsidRDefault="00D134CC" w:rsidP="00D134CC">
      <w:pPr>
        <w:pStyle w:val="Paragraphedeliste"/>
        <w:numPr>
          <w:ilvl w:val="2"/>
          <w:numId w:val="49"/>
        </w:numPr>
        <w:spacing w:after="160" w:line="259" w:lineRule="auto"/>
        <w:rPr>
          <w:sz w:val="22"/>
        </w:rPr>
      </w:pPr>
      <w:r w:rsidRPr="00D134CC">
        <w:rPr>
          <w:sz w:val="22"/>
        </w:rPr>
        <w:t>Sinon, on la creuse</w:t>
      </w:r>
    </w:p>
    <w:p w14:paraId="13230B93" w14:textId="77777777" w:rsidR="00D134CC" w:rsidRPr="00D134CC" w:rsidRDefault="00D134CC" w:rsidP="00D134CC">
      <w:pPr>
        <w:pStyle w:val="Paragraphedeliste"/>
        <w:numPr>
          <w:ilvl w:val="3"/>
          <w:numId w:val="49"/>
        </w:numPr>
        <w:spacing w:after="160" w:line="259" w:lineRule="auto"/>
        <w:rPr>
          <w:sz w:val="22"/>
        </w:rPr>
      </w:pPr>
      <w:r w:rsidRPr="00D134CC">
        <w:rPr>
          <w:sz w:val="22"/>
        </w:rPr>
        <w:t>On la rend visible</w:t>
      </w:r>
    </w:p>
    <w:p w14:paraId="427FB396" w14:textId="77777777" w:rsidR="00D134CC" w:rsidRPr="00D134CC" w:rsidRDefault="00D134CC" w:rsidP="00D134CC">
      <w:pPr>
        <w:pStyle w:val="Paragraphedeliste"/>
        <w:numPr>
          <w:ilvl w:val="3"/>
          <w:numId w:val="49"/>
        </w:numPr>
        <w:spacing w:after="160" w:line="259" w:lineRule="auto"/>
        <w:rPr>
          <w:sz w:val="22"/>
        </w:rPr>
      </w:pPr>
      <w:r w:rsidRPr="00D134CC">
        <w:rPr>
          <w:sz w:val="22"/>
        </w:rPr>
        <w:t>Si elle est minée, la partie est perdue</w:t>
      </w:r>
    </w:p>
    <w:p w14:paraId="38194946" w14:textId="77777777" w:rsidR="00D134CC" w:rsidRPr="00D134CC" w:rsidRDefault="00D134CC" w:rsidP="00D134CC">
      <w:pPr>
        <w:pStyle w:val="Paragraphedeliste"/>
        <w:numPr>
          <w:ilvl w:val="3"/>
          <w:numId w:val="49"/>
        </w:numPr>
        <w:spacing w:after="160" w:line="259" w:lineRule="auto"/>
        <w:rPr>
          <w:sz w:val="22"/>
        </w:rPr>
      </w:pPr>
      <w:r w:rsidRPr="00D134CC">
        <w:rPr>
          <w:sz w:val="22"/>
        </w:rPr>
        <w:t>Sinon, on affiche le nombre de voisins qui ont une mine</w:t>
      </w:r>
    </w:p>
    <w:p w14:paraId="3D1CDCB8" w14:textId="77777777" w:rsidR="00D134CC" w:rsidRPr="00D134CC" w:rsidRDefault="00D134CC" w:rsidP="00D134CC">
      <w:pPr>
        <w:pStyle w:val="Paragraphedeliste"/>
        <w:numPr>
          <w:ilvl w:val="3"/>
          <w:numId w:val="49"/>
        </w:numPr>
        <w:spacing w:after="160" w:line="259" w:lineRule="auto"/>
        <w:rPr>
          <w:sz w:val="22"/>
        </w:rPr>
      </w:pPr>
      <w:r w:rsidRPr="00D134CC">
        <w:rPr>
          <w:sz w:val="22"/>
        </w:rPr>
        <w:t>Si aucun voisin n’a de mines, on creuse les cases voisines.</w:t>
      </w:r>
    </w:p>
    <w:p w14:paraId="174C53F7" w14:textId="77777777" w:rsidR="00D134CC" w:rsidRPr="00D134CC" w:rsidRDefault="00D134CC" w:rsidP="00D134CC">
      <w:pPr>
        <w:pStyle w:val="Paragraphedeliste"/>
        <w:numPr>
          <w:ilvl w:val="2"/>
          <w:numId w:val="49"/>
        </w:numPr>
        <w:spacing w:after="160" w:line="259" w:lineRule="auto"/>
        <w:rPr>
          <w:sz w:val="22"/>
        </w:rPr>
      </w:pPr>
      <w:r w:rsidRPr="00D134CC">
        <w:rPr>
          <w:sz w:val="22"/>
        </w:rPr>
        <w:t>On regarde si le nombre de case cachées restantes égale celui des mines</w:t>
      </w:r>
    </w:p>
    <w:p w14:paraId="663DEB64" w14:textId="77777777" w:rsidR="00D134CC" w:rsidRPr="00D134CC" w:rsidRDefault="00D134CC" w:rsidP="00D134CC">
      <w:pPr>
        <w:pStyle w:val="Paragraphedeliste"/>
        <w:numPr>
          <w:ilvl w:val="3"/>
          <w:numId w:val="49"/>
        </w:numPr>
        <w:spacing w:after="160" w:line="259" w:lineRule="auto"/>
        <w:rPr>
          <w:sz w:val="22"/>
        </w:rPr>
      </w:pPr>
      <w:r w:rsidRPr="00D134CC">
        <w:rPr>
          <w:sz w:val="22"/>
        </w:rPr>
        <w:t>Si oui, la partie est gagnée</w:t>
      </w:r>
    </w:p>
    <w:p w14:paraId="707C5229" w14:textId="77777777" w:rsidR="00D134CC" w:rsidRPr="00D134CC" w:rsidRDefault="00D134CC" w:rsidP="00D134CC">
      <w:pPr>
        <w:pStyle w:val="Paragraphedeliste"/>
        <w:numPr>
          <w:ilvl w:val="3"/>
          <w:numId w:val="49"/>
        </w:numPr>
        <w:spacing w:after="160" w:line="259" w:lineRule="auto"/>
        <w:rPr>
          <w:sz w:val="22"/>
        </w:rPr>
      </w:pPr>
      <w:r w:rsidRPr="00D134CC">
        <w:rPr>
          <w:sz w:val="22"/>
        </w:rPr>
        <w:t>Sinon, la partie continue</w:t>
      </w:r>
    </w:p>
    <w:p w14:paraId="6C68F23E" w14:textId="77777777" w:rsidR="00D134CC" w:rsidRPr="00D134CC" w:rsidRDefault="00D134CC" w:rsidP="00D134CC">
      <w:pPr>
        <w:pStyle w:val="Paragraphedeliste"/>
        <w:numPr>
          <w:ilvl w:val="1"/>
          <w:numId w:val="49"/>
        </w:numPr>
        <w:spacing w:after="160" w:line="259" w:lineRule="auto"/>
        <w:rPr>
          <w:sz w:val="22"/>
        </w:rPr>
      </w:pPr>
      <w:r w:rsidRPr="00D134CC">
        <w:rPr>
          <w:sz w:val="22"/>
        </w:rPr>
        <w:t>Tous les 5 coups</w:t>
      </w:r>
    </w:p>
    <w:p w14:paraId="11221E66" w14:textId="77777777" w:rsidR="00D134CC" w:rsidRPr="00D134CC" w:rsidRDefault="00D134CC" w:rsidP="00D134CC">
      <w:pPr>
        <w:pStyle w:val="Paragraphedeliste"/>
        <w:numPr>
          <w:ilvl w:val="2"/>
          <w:numId w:val="49"/>
        </w:numPr>
        <w:spacing w:after="160" w:line="259" w:lineRule="auto"/>
        <w:rPr>
          <w:sz w:val="22"/>
        </w:rPr>
      </w:pPr>
      <w:r w:rsidRPr="00D134CC">
        <w:rPr>
          <w:sz w:val="22"/>
        </w:rPr>
        <w:t>On regarde le nombre de cases cachées restantes moins le nombre de mines et on rajoute 1/20 de mines</w:t>
      </w:r>
    </w:p>
    <w:p w14:paraId="64F4FBDB" w14:textId="77777777" w:rsidR="00D134CC" w:rsidRPr="00D134CC" w:rsidRDefault="00D134CC" w:rsidP="00D134CC">
      <w:pPr>
        <w:pStyle w:val="Paragraphedeliste"/>
        <w:numPr>
          <w:ilvl w:val="3"/>
          <w:numId w:val="49"/>
        </w:numPr>
        <w:spacing w:after="160" w:line="259" w:lineRule="auto"/>
        <w:rPr>
          <w:sz w:val="22"/>
        </w:rPr>
      </w:pPr>
      <w:r w:rsidRPr="00D134CC">
        <w:rPr>
          <w:sz w:val="22"/>
        </w:rPr>
        <w:t>Choix aléatoire d’une case</w:t>
      </w:r>
    </w:p>
    <w:p w14:paraId="256EE15E" w14:textId="77777777" w:rsidR="00D134CC" w:rsidRPr="00D134CC" w:rsidRDefault="00D134CC" w:rsidP="00D134CC">
      <w:pPr>
        <w:pStyle w:val="Paragraphedeliste"/>
        <w:numPr>
          <w:ilvl w:val="3"/>
          <w:numId w:val="49"/>
        </w:numPr>
        <w:spacing w:after="160" w:line="259" w:lineRule="auto"/>
        <w:rPr>
          <w:sz w:val="22"/>
        </w:rPr>
      </w:pPr>
      <w:r w:rsidRPr="00D134CC">
        <w:rPr>
          <w:sz w:val="22"/>
        </w:rPr>
        <w:t>Tant que la case choisie est minée ou visible, on rechoisit la case</w:t>
      </w:r>
    </w:p>
    <w:p w14:paraId="29C8A0B3" w14:textId="77777777" w:rsidR="00D134CC" w:rsidRPr="00D134CC" w:rsidRDefault="00D134CC" w:rsidP="00D134CC">
      <w:pPr>
        <w:pStyle w:val="Paragraphedeliste"/>
        <w:numPr>
          <w:ilvl w:val="3"/>
          <w:numId w:val="49"/>
        </w:numPr>
        <w:spacing w:after="160" w:line="259" w:lineRule="auto"/>
        <w:rPr>
          <w:sz w:val="22"/>
        </w:rPr>
      </w:pPr>
      <w:r w:rsidRPr="00D134CC">
        <w:rPr>
          <w:sz w:val="22"/>
        </w:rPr>
        <w:t>On mine la case choisie</w:t>
      </w:r>
    </w:p>
    <w:p w14:paraId="10C9CCCB" w14:textId="77777777" w:rsidR="00D134CC" w:rsidRPr="00D134CC" w:rsidRDefault="00D134CC" w:rsidP="00D134CC">
      <w:pPr>
        <w:pStyle w:val="Paragraphedeliste"/>
        <w:numPr>
          <w:ilvl w:val="3"/>
          <w:numId w:val="49"/>
        </w:numPr>
        <w:spacing w:after="160" w:line="259" w:lineRule="auto"/>
        <w:rPr>
          <w:sz w:val="22"/>
        </w:rPr>
      </w:pPr>
      <w:r w:rsidRPr="00D134CC">
        <w:rPr>
          <w:sz w:val="22"/>
        </w:rPr>
        <w:t>On signale aux voisins que la case est minée</w:t>
      </w:r>
    </w:p>
    <w:p w14:paraId="28C25274" w14:textId="771542B9" w:rsidR="00D134CC" w:rsidRDefault="00D134CC" w:rsidP="00D134CC">
      <w:pPr>
        <w:pStyle w:val="Paragraphedeliste"/>
        <w:numPr>
          <w:ilvl w:val="3"/>
          <w:numId w:val="49"/>
        </w:numPr>
        <w:spacing w:after="160" w:line="259" w:lineRule="auto"/>
        <w:rPr>
          <w:sz w:val="22"/>
        </w:rPr>
      </w:pPr>
      <w:r w:rsidRPr="00D134CC">
        <w:rPr>
          <w:sz w:val="22"/>
        </w:rPr>
        <w:t>On boucle tant que le nombre de mines n’est pas atteint</w:t>
      </w:r>
    </w:p>
    <w:p w14:paraId="05ADA5C7" w14:textId="77777777" w:rsidR="003E0988" w:rsidRPr="00D134CC" w:rsidRDefault="003E0988" w:rsidP="003E0988">
      <w:pPr>
        <w:pStyle w:val="Paragraphedeliste"/>
        <w:spacing w:after="160" w:line="259" w:lineRule="auto"/>
        <w:ind w:left="2880"/>
        <w:rPr>
          <w:sz w:val="22"/>
        </w:rPr>
      </w:pPr>
    </w:p>
    <w:p w14:paraId="41E1E34A" w14:textId="77777777" w:rsidR="00D134CC" w:rsidRPr="00D134CC" w:rsidRDefault="00D134CC" w:rsidP="00D134CC">
      <w:pPr>
        <w:rPr>
          <w:sz w:val="22"/>
        </w:rPr>
      </w:pPr>
      <w:r w:rsidRPr="00D134CC">
        <w:rPr>
          <w:sz w:val="22"/>
        </w:rPr>
        <w:t>Partie Apocalypse</w:t>
      </w:r>
    </w:p>
    <w:p w14:paraId="11D95BBD" w14:textId="77777777" w:rsidR="00D134CC" w:rsidRPr="00D134CC" w:rsidRDefault="00D134CC" w:rsidP="00D134CC">
      <w:pPr>
        <w:pStyle w:val="Paragraphedeliste"/>
        <w:numPr>
          <w:ilvl w:val="0"/>
          <w:numId w:val="50"/>
        </w:numPr>
        <w:spacing w:after="160" w:line="259" w:lineRule="auto"/>
        <w:rPr>
          <w:sz w:val="22"/>
        </w:rPr>
      </w:pPr>
      <w:r w:rsidRPr="00D134CC">
        <w:rPr>
          <w:sz w:val="22"/>
        </w:rPr>
        <w:t>On demande à l’utilisateur de choisir une case et s’il veut la creuser ou la marquer.</w:t>
      </w:r>
    </w:p>
    <w:p w14:paraId="5AA10A92" w14:textId="77777777" w:rsidR="00D134CC" w:rsidRPr="00D134CC" w:rsidRDefault="00D134CC" w:rsidP="00D134CC">
      <w:pPr>
        <w:pStyle w:val="Paragraphedeliste"/>
        <w:numPr>
          <w:ilvl w:val="1"/>
          <w:numId w:val="50"/>
        </w:numPr>
        <w:spacing w:after="160" w:line="259" w:lineRule="auto"/>
        <w:rPr>
          <w:sz w:val="22"/>
        </w:rPr>
      </w:pPr>
      <w:r w:rsidRPr="00D134CC">
        <w:rPr>
          <w:sz w:val="22"/>
        </w:rPr>
        <w:t>S’il la marque</w:t>
      </w:r>
    </w:p>
    <w:p w14:paraId="6F1F639E" w14:textId="77777777" w:rsidR="00D134CC" w:rsidRPr="00D134CC" w:rsidRDefault="00D134CC" w:rsidP="00D134CC">
      <w:pPr>
        <w:pStyle w:val="Paragraphedeliste"/>
        <w:numPr>
          <w:ilvl w:val="2"/>
          <w:numId w:val="50"/>
        </w:numPr>
        <w:spacing w:after="160" w:line="259" w:lineRule="auto"/>
        <w:rPr>
          <w:sz w:val="22"/>
        </w:rPr>
      </w:pPr>
      <w:r w:rsidRPr="00D134CC">
        <w:rPr>
          <w:sz w:val="22"/>
        </w:rPr>
        <w:t>On place un drapeau s’il n’y en a pas</w:t>
      </w:r>
    </w:p>
    <w:p w14:paraId="223DA9C6" w14:textId="77777777" w:rsidR="00D134CC" w:rsidRPr="00D134CC" w:rsidRDefault="00D134CC" w:rsidP="00D134CC">
      <w:pPr>
        <w:pStyle w:val="Paragraphedeliste"/>
        <w:numPr>
          <w:ilvl w:val="2"/>
          <w:numId w:val="50"/>
        </w:numPr>
        <w:spacing w:after="160" w:line="259" w:lineRule="auto"/>
        <w:rPr>
          <w:sz w:val="22"/>
        </w:rPr>
      </w:pPr>
      <w:r w:rsidRPr="00D134CC">
        <w:rPr>
          <w:sz w:val="22"/>
        </w:rPr>
        <w:t>On retire de drapeau s’il y en a un</w:t>
      </w:r>
    </w:p>
    <w:p w14:paraId="32A6D0B2" w14:textId="77777777" w:rsidR="00D134CC" w:rsidRPr="00D134CC" w:rsidRDefault="00D134CC" w:rsidP="00D134CC">
      <w:pPr>
        <w:pStyle w:val="Paragraphedeliste"/>
        <w:numPr>
          <w:ilvl w:val="1"/>
          <w:numId w:val="50"/>
        </w:numPr>
        <w:spacing w:after="160" w:line="259" w:lineRule="auto"/>
        <w:rPr>
          <w:sz w:val="22"/>
        </w:rPr>
      </w:pPr>
      <w:r w:rsidRPr="00D134CC">
        <w:rPr>
          <w:sz w:val="22"/>
        </w:rPr>
        <w:t>S’il la creuse</w:t>
      </w:r>
    </w:p>
    <w:p w14:paraId="44A1063E" w14:textId="77777777" w:rsidR="00D134CC" w:rsidRPr="00D134CC" w:rsidRDefault="00D134CC" w:rsidP="00D134CC">
      <w:pPr>
        <w:pStyle w:val="Paragraphedeliste"/>
        <w:numPr>
          <w:ilvl w:val="2"/>
          <w:numId w:val="50"/>
        </w:numPr>
        <w:spacing w:after="160" w:line="259" w:lineRule="auto"/>
        <w:rPr>
          <w:sz w:val="22"/>
        </w:rPr>
      </w:pPr>
      <w:r w:rsidRPr="00D134CC">
        <w:rPr>
          <w:sz w:val="22"/>
        </w:rPr>
        <w:t>Si elle est visible ou qu’il y a un drapeau, on ne fait rien</w:t>
      </w:r>
    </w:p>
    <w:p w14:paraId="70796099" w14:textId="77777777" w:rsidR="00D134CC" w:rsidRPr="00D134CC" w:rsidRDefault="00D134CC" w:rsidP="00D134CC">
      <w:pPr>
        <w:pStyle w:val="Paragraphedeliste"/>
        <w:numPr>
          <w:ilvl w:val="2"/>
          <w:numId w:val="50"/>
        </w:numPr>
        <w:spacing w:after="160" w:line="259" w:lineRule="auto"/>
        <w:rPr>
          <w:sz w:val="22"/>
        </w:rPr>
      </w:pPr>
      <w:r w:rsidRPr="00D134CC">
        <w:rPr>
          <w:sz w:val="22"/>
        </w:rPr>
        <w:t>Sinon, on la creuse</w:t>
      </w:r>
    </w:p>
    <w:p w14:paraId="7B7BB2E2" w14:textId="77777777" w:rsidR="00D134CC" w:rsidRPr="00D134CC" w:rsidRDefault="00D134CC" w:rsidP="00D134CC">
      <w:pPr>
        <w:pStyle w:val="Paragraphedeliste"/>
        <w:numPr>
          <w:ilvl w:val="3"/>
          <w:numId w:val="50"/>
        </w:numPr>
        <w:spacing w:after="160" w:line="259" w:lineRule="auto"/>
        <w:rPr>
          <w:sz w:val="22"/>
        </w:rPr>
      </w:pPr>
      <w:r w:rsidRPr="00D134CC">
        <w:rPr>
          <w:sz w:val="22"/>
        </w:rPr>
        <w:t>On la rend visible</w:t>
      </w:r>
    </w:p>
    <w:p w14:paraId="538A781E" w14:textId="77777777" w:rsidR="00D134CC" w:rsidRPr="00D134CC" w:rsidRDefault="00D134CC" w:rsidP="00D134CC">
      <w:pPr>
        <w:pStyle w:val="Paragraphedeliste"/>
        <w:numPr>
          <w:ilvl w:val="3"/>
          <w:numId w:val="50"/>
        </w:numPr>
        <w:spacing w:after="160" w:line="259" w:lineRule="auto"/>
        <w:rPr>
          <w:sz w:val="22"/>
        </w:rPr>
      </w:pPr>
      <w:r w:rsidRPr="00D134CC">
        <w:rPr>
          <w:sz w:val="22"/>
        </w:rPr>
        <w:t>Si elle est minée</w:t>
      </w:r>
    </w:p>
    <w:p w14:paraId="022F0605" w14:textId="77777777" w:rsidR="00D134CC" w:rsidRPr="00D134CC" w:rsidRDefault="00D134CC" w:rsidP="00D134CC">
      <w:pPr>
        <w:pStyle w:val="Paragraphedeliste"/>
        <w:numPr>
          <w:ilvl w:val="4"/>
          <w:numId w:val="50"/>
        </w:numPr>
        <w:spacing w:after="160" w:line="259" w:lineRule="auto"/>
        <w:rPr>
          <w:sz w:val="22"/>
        </w:rPr>
      </w:pPr>
      <w:r w:rsidRPr="00D134CC">
        <w:rPr>
          <w:sz w:val="22"/>
        </w:rPr>
        <w:t>Si c’est une mine létale, la partie est perdue</w:t>
      </w:r>
    </w:p>
    <w:p w14:paraId="6106AF9A" w14:textId="77777777" w:rsidR="00D134CC" w:rsidRPr="00D134CC" w:rsidRDefault="00D134CC" w:rsidP="00D134CC">
      <w:pPr>
        <w:pStyle w:val="Paragraphedeliste"/>
        <w:numPr>
          <w:ilvl w:val="4"/>
          <w:numId w:val="50"/>
        </w:numPr>
        <w:spacing w:after="160" w:line="259" w:lineRule="auto"/>
        <w:rPr>
          <w:sz w:val="22"/>
        </w:rPr>
      </w:pPr>
      <w:r w:rsidRPr="00D134CC">
        <w:rPr>
          <w:sz w:val="22"/>
        </w:rPr>
        <w:t xml:space="preserve">Si c’est une mine </w:t>
      </w:r>
      <w:proofErr w:type="spellStart"/>
      <w:r w:rsidRPr="00D134CC">
        <w:rPr>
          <w:sz w:val="22"/>
        </w:rPr>
        <w:t>Timer</w:t>
      </w:r>
      <w:proofErr w:type="spellEnd"/>
      <w:r w:rsidRPr="00D134CC">
        <w:rPr>
          <w:sz w:val="22"/>
        </w:rPr>
        <w:t>+, 10 secondes sont ajoutées au compteur</w:t>
      </w:r>
    </w:p>
    <w:p w14:paraId="588B9338" w14:textId="77777777" w:rsidR="00D134CC" w:rsidRPr="00D134CC" w:rsidRDefault="00D134CC" w:rsidP="00D134CC">
      <w:pPr>
        <w:pStyle w:val="Paragraphedeliste"/>
        <w:numPr>
          <w:ilvl w:val="4"/>
          <w:numId w:val="50"/>
        </w:numPr>
        <w:spacing w:after="160" w:line="259" w:lineRule="auto"/>
        <w:rPr>
          <w:sz w:val="22"/>
        </w:rPr>
      </w:pPr>
      <w:r w:rsidRPr="00D134CC">
        <w:rPr>
          <w:sz w:val="22"/>
        </w:rPr>
        <w:t>Si c’est une mine Coup+, 5 coups sont ajoutés au compteur coup</w:t>
      </w:r>
    </w:p>
    <w:p w14:paraId="7D9BA7E0" w14:textId="77777777" w:rsidR="00D134CC" w:rsidRPr="00D134CC" w:rsidRDefault="00D134CC" w:rsidP="00D134CC">
      <w:pPr>
        <w:pStyle w:val="Paragraphedeliste"/>
        <w:numPr>
          <w:ilvl w:val="4"/>
          <w:numId w:val="50"/>
        </w:numPr>
        <w:spacing w:after="160" w:line="259" w:lineRule="auto"/>
        <w:rPr>
          <w:sz w:val="22"/>
        </w:rPr>
      </w:pPr>
      <w:r w:rsidRPr="00D134CC">
        <w:rPr>
          <w:sz w:val="22"/>
        </w:rPr>
        <w:t>Si c’est une mine Propagation, on rajoute 1 mines de chaque type</w:t>
      </w:r>
    </w:p>
    <w:p w14:paraId="57844917" w14:textId="77777777" w:rsidR="00D134CC" w:rsidRPr="00D134CC" w:rsidRDefault="00D134CC" w:rsidP="00D134CC">
      <w:pPr>
        <w:pStyle w:val="Paragraphedeliste"/>
        <w:numPr>
          <w:ilvl w:val="3"/>
          <w:numId w:val="50"/>
        </w:numPr>
        <w:spacing w:after="160" w:line="259" w:lineRule="auto"/>
        <w:rPr>
          <w:sz w:val="22"/>
        </w:rPr>
      </w:pPr>
      <w:r w:rsidRPr="00D134CC">
        <w:rPr>
          <w:sz w:val="22"/>
        </w:rPr>
        <w:t>Sinon, on affiche le nombre de voisins qui ont une mine, de n’importe quel type</w:t>
      </w:r>
    </w:p>
    <w:p w14:paraId="08F4D5FE" w14:textId="77777777" w:rsidR="00D134CC" w:rsidRPr="00D134CC" w:rsidRDefault="00D134CC" w:rsidP="00D134CC">
      <w:pPr>
        <w:pStyle w:val="Paragraphedeliste"/>
        <w:numPr>
          <w:ilvl w:val="3"/>
          <w:numId w:val="50"/>
        </w:numPr>
        <w:spacing w:after="160" w:line="259" w:lineRule="auto"/>
        <w:rPr>
          <w:sz w:val="22"/>
        </w:rPr>
      </w:pPr>
      <w:r w:rsidRPr="00D134CC">
        <w:rPr>
          <w:sz w:val="22"/>
        </w:rPr>
        <w:t>Si aucun voisin n’a de mines, on creuse les cases voisines.</w:t>
      </w:r>
    </w:p>
    <w:p w14:paraId="33C2348F" w14:textId="77777777" w:rsidR="00D134CC" w:rsidRPr="00D134CC" w:rsidRDefault="00D134CC" w:rsidP="00D134CC">
      <w:pPr>
        <w:pStyle w:val="Paragraphedeliste"/>
        <w:numPr>
          <w:ilvl w:val="2"/>
          <w:numId w:val="50"/>
        </w:numPr>
        <w:spacing w:after="160" w:line="259" w:lineRule="auto"/>
        <w:rPr>
          <w:sz w:val="22"/>
        </w:rPr>
      </w:pPr>
      <w:r w:rsidRPr="00D134CC">
        <w:rPr>
          <w:sz w:val="22"/>
        </w:rPr>
        <w:t>On regarde si le nombre de case cachées restantes égale celui des mines</w:t>
      </w:r>
    </w:p>
    <w:p w14:paraId="3C673022" w14:textId="77777777" w:rsidR="00D134CC" w:rsidRPr="00D134CC" w:rsidRDefault="00D134CC" w:rsidP="00D134CC">
      <w:pPr>
        <w:pStyle w:val="Paragraphedeliste"/>
        <w:numPr>
          <w:ilvl w:val="3"/>
          <w:numId w:val="50"/>
        </w:numPr>
        <w:spacing w:after="160" w:line="259" w:lineRule="auto"/>
        <w:rPr>
          <w:sz w:val="22"/>
        </w:rPr>
      </w:pPr>
      <w:r w:rsidRPr="00D134CC">
        <w:rPr>
          <w:sz w:val="22"/>
        </w:rPr>
        <w:t>Si oui, la partie est gagnée</w:t>
      </w:r>
    </w:p>
    <w:p w14:paraId="227D18CE" w14:textId="61763BF6" w:rsidR="00D933A0" w:rsidRPr="008D3E36" w:rsidRDefault="00D134CC" w:rsidP="00217172">
      <w:pPr>
        <w:pStyle w:val="Paragraphedeliste"/>
        <w:numPr>
          <w:ilvl w:val="3"/>
          <w:numId w:val="50"/>
        </w:numPr>
        <w:spacing w:after="160" w:line="259" w:lineRule="auto"/>
      </w:pPr>
      <w:r w:rsidRPr="005606EA">
        <w:rPr>
          <w:sz w:val="22"/>
        </w:rPr>
        <w:t>Sinon, la partie continu</w:t>
      </w:r>
      <w:r w:rsidR="005606EA" w:rsidRPr="005606EA">
        <w:rPr>
          <w:sz w:val="22"/>
        </w:rPr>
        <w:t>e</w:t>
      </w:r>
    </w:p>
    <w:p w14:paraId="0FE743BB" w14:textId="3D39F282" w:rsidR="008D3E36" w:rsidRDefault="008D3E36" w:rsidP="004403DD">
      <w:pPr>
        <w:pStyle w:val="Titre2"/>
      </w:pPr>
      <w:bookmarkStart w:id="17" w:name="_Toc38593067"/>
      <w:r>
        <w:t>Use case</w:t>
      </w:r>
      <w:bookmarkEnd w:id="17"/>
    </w:p>
    <w:p w14:paraId="73194788" w14:textId="2BDA123C" w:rsidR="008D3E36" w:rsidRPr="008D3E36" w:rsidRDefault="008D3E36" w:rsidP="008D3E36">
      <w:pPr>
        <w:pStyle w:val="Corpsdetexte"/>
        <w:rPr>
          <w:lang w:eastAsia="fr-FR"/>
        </w:rPr>
      </w:pPr>
      <w:r>
        <w:rPr>
          <w:noProof/>
        </w:rPr>
        <w:drawing>
          <wp:inline distT="0" distB="0" distL="0" distR="0" wp14:anchorId="67FA5BF0" wp14:editId="0AA605B8">
            <wp:extent cx="6010275" cy="3838575"/>
            <wp:effectExtent l="0" t="0" r="9525" b="95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CF466" w14:textId="1726A9BB" w:rsidR="00AC3F5C" w:rsidRDefault="008D4100" w:rsidP="00AD1821">
      <w:pPr>
        <w:pStyle w:val="Titre1"/>
      </w:pPr>
      <w:bookmarkStart w:id="18" w:name="_Toc38593068"/>
      <w:r>
        <w:lastRenderedPageBreak/>
        <w:t>Ressources</w:t>
      </w:r>
      <w:bookmarkEnd w:id="18"/>
      <w:r>
        <w:t> </w:t>
      </w:r>
    </w:p>
    <w:p w14:paraId="56BFA9A4" w14:textId="67B24135" w:rsidR="009606BA" w:rsidRDefault="00D134CC" w:rsidP="00D134CC">
      <w:pPr>
        <w:pStyle w:val="Titre2"/>
      </w:pPr>
      <w:bookmarkStart w:id="19" w:name="_Toc38593069"/>
      <w:r>
        <w:t>L</w:t>
      </w:r>
      <w:r w:rsidR="009606BA">
        <w:t>ogiciel</w:t>
      </w:r>
      <w:r>
        <w:t>s</w:t>
      </w:r>
      <w:bookmarkEnd w:id="19"/>
      <w:r w:rsidR="009606BA">
        <w:t xml:space="preserve"> </w:t>
      </w:r>
    </w:p>
    <w:p w14:paraId="0E1956B8" w14:textId="6514508E" w:rsidR="00D134CC" w:rsidRDefault="00D134CC" w:rsidP="009606BA">
      <w:pPr>
        <w:pStyle w:val="Corpsdetexte"/>
        <w:rPr>
          <w:lang w:eastAsia="fr-FR"/>
        </w:rPr>
      </w:pPr>
      <w:r>
        <w:rPr>
          <w:lang w:eastAsia="fr-FR"/>
        </w:rPr>
        <w:t>Python 3.8.2</w:t>
      </w:r>
      <w:r w:rsidR="00144BD4">
        <w:rPr>
          <w:lang w:eastAsia="fr-FR"/>
        </w:rPr>
        <w:t xml:space="preserve">    </w:t>
      </w:r>
      <w:r w:rsidR="00144BD4">
        <w:rPr>
          <w:noProof/>
        </w:rPr>
        <w:drawing>
          <wp:inline distT="0" distB="0" distL="0" distR="0" wp14:anchorId="594116A6" wp14:editId="405C1E9D">
            <wp:extent cx="390525" cy="390525"/>
            <wp:effectExtent l="0" t="0" r="9525" b="9525"/>
            <wp:docPr id="15" name="Image 15" descr="Python (langage) — Wiki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ython (langage) — Wikipédi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AB178" w14:textId="1132D653" w:rsidR="00DC19CB" w:rsidRDefault="00DC19CB" w:rsidP="00DC19CB">
      <w:pPr>
        <w:pStyle w:val="Titre2"/>
      </w:pPr>
      <w:bookmarkStart w:id="20" w:name="_Toc38593070"/>
      <w:r>
        <w:t>Graphisme</w:t>
      </w:r>
      <w:bookmarkEnd w:id="20"/>
    </w:p>
    <w:p w14:paraId="6654FB40" w14:textId="6A63BC4F" w:rsidR="00E0674A" w:rsidRDefault="00E0674A" w:rsidP="00E0674A">
      <w:pPr>
        <w:pStyle w:val="Titre3"/>
      </w:pPr>
      <w:bookmarkStart w:id="21" w:name="_Toc38593071"/>
      <w:r>
        <w:t xml:space="preserve">Vue </w:t>
      </w:r>
      <w:proofErr w:type="spellStart"/>
      <w:r>
        <w:t>ingame</w:t>
      </w:r>
      <w:bookmarkEnd w:id="21"/>
      <w:proofErr w:type="spellEnd"/>
    </w:p>
    <w:p w14:paraId="0F3C2407" w14:textId="4546DECF" w:rsidR="00E0674A" w:rsidRPr="00E0674A" w:rsidRDefault="00E0674A" w:rsidP="00E0674A">
      <w:pPr>
        <w:rPr>
          <w:lang w:eastAsia="fr-FR"/>
        </w:rPr>
      </w:pPr>
      <w:r>
        <w:rPr>
          <w:noProof/>
        </w:rPr>
        <w:drawing>
          <wp:inline distT="0" distB="0" distL="0" distR="0" wp14:anchorId="010F7535" wp14:editId="45CA3F79">
            <wp:extent cx="4972050" cy="4114060"/>
            <wp:effectExtent l="0" t="0" r="0" b="127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190" cy="4126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D1C48" w14:textId="0254DCAE" w:rsidR="00995936" w:rsidRDefault="00C80843" w:rsidP="00E0674A">
      <w:pPr>
        <w:pStyle w:val="Titre3"/>
        <w:rPr>
          <w:noProof/>
        </w:rPr>
      </w:pPr>
      <w:bookmarkStart w:id="22" w:name="_Toc38593072"/>
      <w:r>
        <w:t>Tableau d’</w:t>
      </w:r>
      <w:r w:rsidR="00E0674A">
        <w:t>Icones du jeu</w:t>
      </w:r>
      <w:bookmarkEnd w:id="22"/>
    </w:p>
    <w:p w14:paraId="384444CB" w14:textId="47ECC785" w:rsidR="006D5492" w:rsidRDefault="006D5492" w:rsidP="006D5492">
      <w:pPr>
        <w:pStyle w:val="Corpsdetexte"/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72"/>
        <w:gridCol w:w="2372"/>
        <w:gridCol w:w="2372"/>
        <w:gridCol w:w="2372"/>
      </w:tblGrid>
      <w:tr w:rsidR="00AD7E8C" w14:paraId="4FC23675" w14:textId="77777777" w:rsidTr="00E0674A">
        <w:tc>
          <w:tcPr>
            <w:tcW w:w="2372" w:type="dxa"/>
          </w:tcPr>
          <w:p w14:paraId="24696648" w14:textId="6DB5A9B8" w:rsidR="00E0674A" w:rsidRDefault="00E0674A" w:rsidP="006D5492">
            <w:pPr>
              <w:pStyle w:val="Corpsdetexte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7432A95" wp14:editId="06C5657B">
                  <wp:extent cx="314325" cy="314325"/>
                  <wp:effectExtent l="0" t="0" r="9525" b="9525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fr-FR"/>
              </w:rPr>
              <w:t>virusA.png</w:t>
            </w:r>
          </w:p>
        </w:tc>
        <w:tc>
          <w:tcPr>
            <w:tcW w:w="2372" w:type="dxa"/>
          </w:tcPr>
          <w:p w14:paraId="7A859EF6" w14:textId="4E4CCD66" w:rsidR="00E0674A" w:rsidRDefault="00E0674A" w:rsidP="006D5492">
            <w:pPr>
              <w:pStyle w:val="Corpsdetexte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6616AF5" wp14:editId="32510090">
                  <wp:extent cx="314325" cy="314325"/>
                  <wp:effectExtent l="0" t="0" r="9525" b="9525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fr-FR"/>
              </w:rPr>
              <w:t>virusB.png</w:t>
            </w:r>
          </w:p>
        </w:tc>
        <w:tc>
          <w:tcPr>
            <w:tcW w:w="2372" w:type="dxa"/>
          </w:tcPr>
          <w:p w14:paraId="73304D28" w14:textId="461DFA6E" w:rsidR="00E0674A" w:rsidRDefault="00E0674A" w:rsidP="006D5492">
            <w:pPr>
              <w:pStyle w:val="Corpsdetexte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B57A973" wp14:editId="1D0C8F26">
                  <wp:extent cx="314325" cy="314325"/>
                  <wp:effectExtent l="0" t="0" r="9525" b="9525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fr-FR"/>
              </w:rPr>
              <w:t xml:space="preserve"> virusC.png</w:t>
            </w:r>
          </w:p>
        </w:tc>
        <w:tc>
          <w:tcPr>
            <w:tcW w:w="2372" w:type="dxa"/>
          </w:tcPr>
          <w:p w14:paraId="1F0CF93C" w14:textId="03E03CE8" w:rsidR="00E0674A" w:rsidRDefault="00E0674A" w:rsidP="006D5492">
            <w:pPr>
              <w:pStyle w:val="Corpsdetexte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ED05B7D" wp14:editId="2A529F75">
                  <wp:extent cx="314325" cy="314325"/>
                  <wp:effectExtent l="0" t="0" r="9525" b="952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fr-FR"/>
              </w:rPr>
              <w:t xml:space="preserve"> virusD.png</w:t>
            </w:r>
          </w:p>
        </w:tc>
      </w:tr>
      <w:tr w:rsidR="00AD7E8C" w14:paraId="6A3461B9" w14:textId="77777777" w:rsidTr="00E0674A">
        <w:tc>
          <w:tcPr>
            <w:tcW w:w="2372" w:type="dxa"/>
          </w:tcPr>
          <w:p w14:paraId="00A65E42" w14:textId="7CDF5593" w:rsidR="00E0674A" w:rsidRDefault="00E0674A" w:rsidP="006D5492">
            <w:pPr>
              <w:pStyle w:val="Corpsdetexte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9BB5B8F" wp14:editId="43B44973">
                  <wp:extent cx="314325" cy="314325"/>
                  <wp:effectExtent l="0" t="0" r="9525" b="952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fr-FR"/>
              </w:rPr>
              <w:t>casePleine.png</w:t>
            </w:r>
          </w:p>
        </w:tc>
        <w:tc>
          <w:tcPr>
            <w:tcW w:w="2372" w:type="dxa"/>
          </w:tcPr>
          <w:p w14:paraId="097ABA02" w14:textId="4E3B7282" w:rsidR="00E0674A" w:rsidRDefault="00E0674A" w:rsidP="006D5492">
            <w:pPr>
              <w:pStyle w:val="Corpsdetexte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7AFAC77" wp14:editId="59782DB1">
                  <wp:extent cx="314325" cy="314325"/>
                  <wp:effectExtent l="0" t="0" r="9525" b="952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fr-FR"/>
              </w:rPr>
              <w:t>caseVide.png</w:t>
            </w:r>
          </w:p>
        </w:tc>
        <w:tc>
          <w:tcPr>
            <w:tcW w:w="2372" w:type="dxa"/>
          </w:tcPr>
          <w:p w14:paraId="443EA2C3" w14:textId="194F45BB" w:rsidR="00E0674A" w:rsidRDefault="00E0674A" w:rsidP="006D5492">
            <w:pPr>
              <w:pStyle w:val="Corpsdetexte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223A9A1" wp14:editId="3D2F61F3">
                  <wp:extent cx="314325" cy="314325"/>
                  <wp:effectExtent l="0" t="0" r="9525" b="9525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fr-FR"/>
              </w:rPr>
              <w:t>Docteur.png</w:t>
            </w:r>
          </w:p>
        </w:tc>
        <w:tc>
          <w:tcPr>
            <w:tcW w:w="2372" w:type="dxa"/>
          </w:tcPr>
          <w:p w14:paraId="31F6F57C" w14:textId="50DDBAC9" w:rsidR="00E0674A" w:rsidRDefault="00910128" w:rsidP="006D5492">
            <w:pPr>
              <w:pStyle w:val="Corpsdetexte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EA3C2F1" wp14:editId="4599D859">
                  <wp:extent cx="685800" cy="717794"/>
                  <wp:effectExtent l="0" t="0" r="0" b="635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682" cy="728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D7E8C">
              <w:rPr>
                <w:lang w:eastAsia="fr-FR"/>
              </w:rPr>
              <w:t>bg.png</w:t>
            </w:r>
          </w:p>
        </w:tc>
      </w:tr>
    </w:tbl>
    <w:p w14:paraId="3CFB2A29" w14:textId="52C3576B" w:rsidR="00E0674A" w:rsidRDefault="00AD7E8C" w:rsidP="006D5492">
      <w:pPr>
        <w:pStyle w:val="Corpsdetexte"/>
        <w:rPr>
          <w:lang w:eastAsia="fr-FR"/>
        </w:rPr>
      </w:pPr>
      <w:r>
        <w:rPr>
          <w:lang w:eastAsia="fr-FR"/>
        </w:rPr>
        <w:tab/>
      </w:r>
      <w:r>
        <w:rPr>
          <w:lang w:eastAsia="fr-FR"/>
        </w:rPr>
        <w:tab/>
      </w:r>
    </w:p>
    <w:p w14:paraId="2F838481" w14:textId="4C34B0FB" w:rsidR="006D5492" w:rsidRDefault="006D5492" w:rsidP="00E0674A">
      <w:pPr>
        <w:pStyle w:val="Titre3"/>
      </w:pPr>
      <w:r>
        <w:lastRenderedPageBreak/>
        <w:t xml:space="preserve"> </w:t>
      </w:r>
      <w:bookmarkStart w:id="23" w:name="_Toc38593073"/>
      <w:r w:rsidR="00E0674A">
        <w:t>Affiches</w:t>
      </w:r>
      <w:bookmarkEnd w:id="23"/>
    </w:p>
    <w:p w14:paraId="1C766DC5" w14:textId="2F591523" w:rsidR="00E0674A" w:rsidRPr="00E0674A" w:rsidRDefault="00144BD4" w:rsidP="00E0674A">
      <w:pPr>
        <w:pStyle w:val="Corpsdetexte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761CBA3B" wp14:editId="5B37FBA0">
            <wp:extent cx="2857500" cy="4040228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577" cy="4057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fr-FR"/>
        </w:rPr>
        <w:t xml:space="preserve">  </w:t>
      </w:r>
      <w:r w:rsidR="008D3E36" w:rsidRPr="00144BD4">
        <w:rPr>
          <w:i/>
          <w:iCs/>
          <w:noProof/>
          <w:lang w:eastAsia="fr-FR"/>
        </w:rPr>
        <w:drawing>
          <wp:inline distT="0" distB="0" distL="0" distR="0" wp14:anchorId="078CA33B" wp14:editId="3A3F6B39">
            <wp:extent cx="2891869" cy="4090011"/>
            <wp:effectExtent l="0" t="0" r="3810" b="635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826" cy="410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674A" w:rsidRPr="00144BD4">
        <w:rPr>
          <w:i/>
          <w:iCs/>
          <w:noProof/>
          <w:lang w:eastAsia="fr-FR"/>
        </w:rPr>
        <w:drawing>
          <wp:inline distT="0" distB="0" distL="0" distR="0" wp14:anchorId="48BD8BCE" wp14:editId="393B25DD">
            <wp:extent cx="2857500" cy="4041403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603" cy="405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EA969" w14:textId="583E2585" w:rsidR="0028491D" w:rsidRDefault="00DC19CB" w:rsidP="000E6FFA">
      <w:pPr>
        <w:pStyle w:val="Titre1"/>
      </w:pPr>
      <w:bookmarkStart w:id="24" w:name="_Toc38593074"/>
      <w:r>
        <w:lastRenderedPageBreak/>
        <w:t>Test</w:t>
      </w:r>
      <w:bookmarkEnd w:id="24"/>
    </w:p>
    <w:p w14:paraId="32F06441" w14:textId="73F448E3" w:rsidR="00DC19CB" w:rsidRDefault="00DC19CB" w:rsidP="00DC19CB">
      <w:pPr>
        <w:pStyle w:val="Titre2"/>
      </w:pPr>
      <w:bookmarkStart w:id="25" w:name="_Toc38593075"/>
      <w:r>
        <w:t>Politique de test</w:t>
      </w:r>
      <w:bookmarkEnd w:id="25"/>
    </w:p>
    <w:p w14:paraId="16B1027E" w14:textId="5D7E354B" w:rsidR="00B83021" w:rsidRDefault="00DC19CB" w:rsidP="00DC19CB">
      <w:pPr>
        <w:pStyle w:val="Corpsdetexte"/>
        <w:rPr>
          <w:lang w:eastAsia="fr-FR"/>
        </w:rPr>
      </w:pPr>
      <w:r>
        <w:rPr>
          <w:lang w:eastAsia="fr-FR"/>
        </w:rPr>
        <w:tab/>
      </w:r>
      <w:r w:rsidR="00B83021">
        <w:rPr>
          <w:lang w:eastAsia="fr-FR"/>
        </w:rPr>
        <w:t>1.[</w:t>
      </w:r>
      <w:r w:rsidR="00AB1FE3">
        <w:rPr>
          <w:lang w:eastAsia="fr-FR"/>
        </w:rPr>
        <w:t>Dev</w:t>
      </w:r>
      <w:r w:rsidR="00B83021">
        <w:rPr>
          <w:lang w:eastAsia="fr-FR"/>
        </w:rPr>
        <w:t>]développement module(s).</w:t>
      </w:r>
    </w:p>
    <w:p w14:paraId="0FA18252" w14:textId="47CC07B3" w:rsidR="00DC19CB" w:rsidRDefault="00B83021" w:rsidP="00B83021">
      <w:pPr>
        <w:pStyle w:val="Corpsdetexte"/>
        <w:ind w:firstLine="708"/>
        <w:rPr>
          <w:lang w:eastAsia="fr-FR"/>
        </w:rPr>
      </w:pPr>
      <w:r>
        <w:rPr>
          <w:lang w:eastAsia="fr-FR"/>
        </w:rPr>
        <w:t>2</w:t>
      </w:r>
      <w:r w:rsidR="00DC19CB">
        <w:rPr>
          <w:lang w:eastAsia="fr-FR"/>
        </w:rPr>
        <w:t>.[Test]test module</w:t>
      </w:r>
      <w:r>
        <w:rPr>
          <w:lang w:eastAsia="fr-FR"/>
        </w:rPr>
        <w:t>(s)</w:t>
      </w:r>
      <w:r w:rsidR="00DC19CB">
        <w:rPr>
          <w:lang w:eastAsia="fr-FR"/>
        </w:rPr>
        <w:t>.</w:t>
      </w:r>
    </w:p>
    <w:p w14:paraId="42113A7D" w14:textId="12E12F54" w:rsidR="00DC19CB" w:rsidRDefault="00B83021" w:rsidP="00DC19CB">
      <w:pPr>
        <w:pStyle w:val="Corpsdetexte"/>
        <w:ind w:firstLine="708"/>
        <w:rPr>
          <w:lang w:eastAsia="fr-FR"/>
        </w:rPr>
      </w:pPr>
      <w:r>
        <w:rPr>
          <w:lang w:eastAsia="fr-FR"/>
        </w:rPr>
        <w:t>3</w:t>
      </w:r>
      <w:r w:rsidR="00DC19CB">
        <w:rPr>
          <w:lang w:eastAsia="fr-FR"/>
        </w:rPr>
        <w:t>.[Test]mise à jour du rapport de bug</w:t>
      </w:r>
      <w:r>
        <w:rPr>
          <w:lang w:eastAsia="fr-FR"/>
        </w:rPr>
        <w:t>.</w:t>
      </w:r>
    </w:p>
    <w:p w14:paraId="29FD97D1" w14:textId="573AD3A2" w:rsidR="00DC19CB" w:rsidRDefault="00B83021" w:rsidP="00DC19CB">
      <w:pPr>
        <w:pStyle w:val="Corpsdetexte"/>
        <w:ind w:firstLine="708"/>
        <w:rPr>
          <w:lang w:eastAsia="fr-FR"/>
        </w:rPr>
      </w:pPr>
      <w:r>
        <w:rPr>
          <w:lang w:eastAsia="fr-FR"/>
        </w:rPr>
        <w:t>4</w:t>
      </w:r>
      <w:r w:rsidR="00DC19CB">
        <w:rPr>
          <w:lang w:eastAsia="fr-FR"/>
        </w:rPr>
        <w:t>.[Dev]Correction Bug</w:t>
      </w:r>
      <w:r>
        <w:rPr>
          <w:lang w:eastAsia="fr-FR"/>
        </w:rPr>
        <w:t>.</w:t>
      </w:r>
    </w:p>
    <w:p w14:paraId="00B5EE91" w14:textId="5676B3A3" w:rsidR="00DC19CB" w:rsidRDefault="00B83021" w:rsidP="00DC19CB">
      <w:pPr>
        <w:pStyle w:val="Corpsdetexte"/>
        <w:ind w:firstLine="708"/>
        <w:rPr>
          <w:lang w:eastAsia="fr-FR"/>
        </w:rPr>
      </w:pPr>
      <w:r>
        <w:rPr>
          <w:lang w:eastAsia="fr-FR"/>
        </w:rPr>
        <w:t>5</w:t>
      </w:r>
      <w:r w:rsidR="00DC19CB">
        <w:rPr>
          <w:lang w:eastAsia="fr-FR"/>
        </w:rPr>
        <w:t xml:space="preserve">.[Dev]Mise à jour </w:t>
      </w:r>
      <w:r>
        <w:rPr>
          <w:lang w:eastAsia="fr-FR"/>
        </w:rPr>
        <w:t>de correction dans</w:t>
      </w:r>
      <w:r w:rsidR="00DC19CB">
        <w:rPr>
          <w:lang w:eastAsia="fr-FR"/>
        </w:rPr>
        <w:t xml:space="preserve"> Rapport bug</w:t>
      </w:r>
      <w:r>
        <w:rPr>
          <w:lang w:eastAsia="fr-FR"/>
        </w:rPr>
        <w:t>.</w:t>
      </w:r>
    </w:p>
    <w:p w14:paraId="0627DF35" w14:textId="165A1446" w:rsidR="00DC19CB" w:rsidRDefault="00B83021" w:rsidP="00DC19CB">
      <w:pPr>
        <w:pStyle w:val="Corpsdetexte"/>
        <w:ind w:firstLine="708"/>
        <w:rPr>
          <w:lang w:eastAsia="fr-FR"/>
        </w:rPr>
      </w:pPr>
      <w:r>
        <w:rPr>
          <w:lang w:eastAsia="fr-FR"/>
        </w:rPr>
        <w:t>6</w:t>
      </w:r>
      <w:r w:rsidR="00DC19CB">
        <w:rPr>
          <w:lang w:eastAsia="fr-FR"/>
        </w:rPr>
        <w:t>.[Test] suivit et documenter.</w:t>
      </w:r>
    </w:p>
    <w:p w14:paraId="37B6E748" w14:textId="7D480687" w:rsidR="00C11359" w:rsidRDefault="00EF0127" w:rsidP="009606BA">
      <w:pPr>
        <w:rPr>
          <w:lang w:eastAsia="fr-FR"/>
        </w:rPr>
      </w:pPr>
      <w:r>
        <w:rPr>
          <w:lang w:eastAsia="fr-FR"/>
        </w:rPr>
        <w:t xml:space="preserve">En plus de </w:t>
      </w:r>
      <w:proofErr w:type="gramStart"/>
      <w:r w:rsidR="004403DD">
        <w:rPr>
          <w:lang w:eastAsia="fr-FR"/>
        </w:rPr>
        <w:t>cette procédure</w:t>
      </w:r>
      <w:r>
        <w:rPr>
          <w:lang w:eastAsia="fr-FR"/>
        </w:rPr>
        <w:t xml:space="preserve"> séquentiel</w:t>
      </w:r>
      <w:proofErr w:type="gramEnd"/>
      <w:r>
        <w:rPr>
          <w:lang w:eastAsia="fr-FR"/>
        </w:rPr>
        <w:t>, «</w:t>
      </w:r>
      <w:r w:rsidR="00C11359">
        <w:rPr>
          <w:lang w:eastAsia="fr-FR"/>
        </w:rPr>
        <w:t xml:space="preserve"> </w:t>
      </w:r>
      <w:r>
        <w:rPr>
          <w:lang w:eastAsia="fr-FR"/>
        </w:rPr>
        <w:t xml:space="preserve">une </w:t>
      </w:r>
      <w:r w:rsidR="00C11359">
        <w:rPr>
          <w:lang w:eastAsia="fr-FR"/>
        </w:rPr>
        <w:t>fiche</w:t>
      </w:r>
      <w:r>
        <w:rPr>
          <w:lang w:eastAsia="fr-FR"/>
        </w:rPr>
        <w:t xml:space="preserve"> d’identité</w:t>
      </w:r>
      <w:r w:rsidR="00C11359">
        <w:rPr>
          <w:lang w:eastAsia="fr-FR"/>
        </w:rPr>
        <w:t xml:space="preserve"> » est attribuée à chaque classe par les développeurs. Le but étant de faciliter le travail de test en aval. </w:t>
      </w:r>
    </w:p>
    <w:p w14:paraId="05B10CED" w14:textId="0C3A591F" w:rsidR="003074A5" w:rsidRDefault="00C11359" w:rsidP="009606BA">
      <w:pPr>
        <w:rPr>
          <w:b/>
          <w:bCs/>
          <w:lang w:eastAsia="fr-FR"/>
        </w:rPr>
      </w:pPr>
      <w:r w:rsidRPr="00C11359">
        <w:rPr>
          <w:b/>
          <w:bCs/>
          <w:lang w:eastAsia="fr-FR"/>
        </w:rPr>
        <w:t>Format fiche d’identité</w:t>
      </w:r>
    </w:p>
    <w:p w14:paraId="1AFEFB52" w14:textId="77777777" w:rsidR="00C11359" w:rsidRPr="00EF0127" w:rsidRDefault="00C11359" w:rsidP="00C11359">
      <w:pPr>
        <w:pStyle w:val="Textebrut"/>
        <w:rPr>
          <w:rFonts w:ascii="Courier New" w:hAnsi="Courier New" w:cs="Courier New"/>
          <w:sz w:val="14"/>
          <w:szCs w:val="14"/>
        </w:rPr>
      </w:pPr>
      <w:r w:rsidRPr="00EF0127">
        <w:rPr>
          <w:rFonts w:ascii="Courier New" w:hAnsi="Courier New" w:cs="Courier New"/>
          <w:sz w:val="14"/>
          <w:szCs w:val="14"/>
        </w:rPr>
        <w:t xml:space="preserve">--Fiche de classe/fonction-- </w:t>
      </w:r>
    </w:p>
    <w:p w14:paraId="42FC4883" w14:textId="77777777" w:rsidR="00C11359" w:rsidRPr="00EF0127" w:rsidRDefault="00C11359" w:rsidP="00C11359">
      <w:pPr>
        <w:pStyle w:val="Textebrut"/>
        <w:rPr>
          <w:rFonts w:ascii="Courier New" w:hAnsi="Courier New" w:cs="Courier New"/>
          <w:sz w:val="14"/>
          <w:szCs w:val="14"/>
        </w:rPr>
      </w:pPr>
    </w:p>
    <w:p w14:paraId="6376AD9E" w14:textId="77777777" w:rsidR="00C11359" w:rsidRPr="00EF0127" w:rsidRDefault="00C11359" w:rsidP="00C11359">
      <w:pPr>
        <w:pStyle w:val="Textebrut"/>
        <w:rPr>
          <w:rFonts w:ascii="Courier New" w:hAnsi="Courier New" w:cs="Courier New"/>
          <w:sz w:val="14"/>
          <w:szCs w:val="14"/>
        </w:rPr>
      </w:pPr>
      <w:proofErr w:type="gramStart"/>
      <w:r w:rsidRPr="00EF0127">
        <w:rPr>
          <w:rFonts w:ascii="Courier New" w:hAnsi="Courier New" w:cs="Courier New"/>
          <w:sz w:val="14"/>
          <w:szCs w:val="14"/>
        </w:rPr>
        <w:t>nom</w:t>
      </w:r>
      <w:proofErr w:type="gramEnd"/>
      <w:r w:rsidRPr="00EF0127">
        <w:rPr>
          <w:rFonts w:ascii="Courier New" w:hAnsi="Courier New" w:cs="Courier New"/>
          <w:sz w:val="14"/>
          <w:szCs w:val="14"/>
        </w:rPr>
        <w:t xml:space="preserve"> : Case</w:t>
      </w:r>
    </w:p>
    <w:p w14:paraId="5AEF730B" w14:textId="77777777" w:rsidR="00C11359" w:rsidRPr="00EF0127" w:rsidRDefault="00C11359" w:rsidP="00C11359">
      <w:pPr>
        <w:pStyle w:val="Textebrut"/>
        <w:rPr>
          <w:rFonts w:ascii="Courier New" w:hAnsi="Courier New" w:cs="Courier New"/>
          <w:sz w:val="14"/>
          <w:szCs w:val="14"/>
        </w:rPr>
      </w:pPr>
      <w:proofErr w:type="gramStart"/>
      <w:r w:rsidRPr="00EF0127">
        <w:rPr>
          <w:rFonts w:ascii="Courier New" w:hAnsi="Courier New" w:cs="Courier New"/>
          <w:sz w:val="14"/>
          <w:szCs w:val="14"/>
        </w:rPr>
        <w:t>fonction</w:t>
      </w:r>
      <w:proofErr w:type="gramEnd"/>
      <w:r w:rsidRPr="00EF0127">
        <w:rPr>
          <w:rFonts w:ascii="Courier New" w:hAnsi="Courier New" w:cs="Courier New"/>
          <w:sz w:val="14"/>
          <w:szCs w:val="14"/>
        </w:rPr>
        <w:t xml:space="preserve">/utilité attendue : </w:t>
      </w:r>
    </w:p>
    <w:p w14:paraId="2F1D555F" w14:textId="77777777" w:rsidR="00C11359" w:rsidRPr="00EF0127" w:rsidRDefault="00C11359" w:rsidP="00C11359">
      <w:pPr>
        <w:pStyle w:val="Textebrut"/>
        <w:rPr>
          <w:rFonts w:ascii="Courier New" w:hAnsi="Courier New" w:cs="Courier New"/>
          <w:sz w:val="14"/>
          <w:szCs w:val="14"/>
        </w:rPr>
      </w:pPr>
      <w:r w:rsidRPr="00EF0127">
        <w:rPr>
          <w:rFonts w:ascii="Courier New" w:hAnsi="Courier New" w:cs="Courier New"/>
          <w:sz w:val="14"/>
          <w:szCs w:val="14"/>
        </w:rPr>
        <w:tab/>
        <w:t>- Construction d'une Case</w:t>
      </w:r>
    </w:p>
    <w:p w14:paraId="1360F854" w14:textId="77777777" w:rsidR="00C11359" w:rsidRPr="00EF0127" w:rsidRDefault="00C11359" w:rsidP="00C11359">
      <w:pPr>
        <w:pStyle w:val="Textebrut"/>
        <w:rPr>
          <w:rFonts w:ascii="Courier New" w:hAnsi="Courier New" w:cs="Courier New"/>
          <w:sz w:val="14"/>
          <w:szCs w:val="14"/>
        </w:rPr>
      </w:pPr>
      <w:r w:rsidRPr="00EF0127">
        <w:rPr>
          <w:rFonts w:ascii="Courier New" w:hAnsi="Courier New" w:cs="Courier New"/>
          <w:sz w:val="14"/>
          <w:szCs w:val="14"/>
        </w:rPr>
        <w:tab/>
        <w:t>- Retour de son contenu en fonction de son état.</w:t>
      </w:r>
    </w:p>
    <w:p w14:paraId="0A2367B1" w14:textId="77777777" w:rsidR="00C11359" w:rsidRPr="00EF0127" w:rsidRDefault="00C11359" w:rsidP="00C11359">
      <w:pPr>
        <w:pStyle w:val="Textebrut"/>
        <w:rPr>
          <w:rFonts w:ascii="Courier New" w:hAnsi="Courier New" w:cs="Courier New"/>
          <w:sz w:val="14"/>
          <w:szCs w:val="14"/>
        </w:rPr>
      </w:pPr>
      <w:r w:rsidRPr="00EF0127">
        <w:rPr>
          <w:rFonts w:ascii="Courier New" w:hAnsi="Courier New" w:cs="Courier New"/>
          <w:sz w:val="14"/>
          <w:szCs w:val="14"/>
        </w:rPr>
        <w:tab/>
        <w:t>- Définir une case comme Bombe</w:t>
      </w:r>
    </w:p>
    <w:p w14:paraId="0B4D951F" w14:textId="77777777" w:rsidR="00C11359" w:rsidRPr="00EF0127" w:rsidRDefault="00C11359" w:rsidP="00C11359">
      <w:pPr>
        <w:pStyle w:val="Textebrut"/>
        <w:rPr>
          <w:rFonts w:ascii="Courier New" w:hAnsi="Courier New" w:cs="Courier New"/>
          <w:sz w:val="14"/>
          <w:szCs w:val="14"/>
        </w:rPr>
      </w:pPr>
      <w:r w:rsidRPr="00EF0127">
        <w:rPr>
          <w:rFonts w:ascii="Courier New" w:hAnsi="Courier New" w:cs="Courier New"/>
          <w:sz w:val="14"/>
          <w:szCs w:val="14"/>
        </w:rPr>
        <w:tab/>
        <w:t>- Augmenter le nombre de Bombe dans le voisinage</w:t>
      </w:r>
    </w:p>
    <w:p w14:paraId="3A5E72FF" w14:textId="77777777" w:rsidR="00C11359" w:rsidRPr="00EF0127" w:rsidRDefault="00C11359" w:rsidP="00C11359">
      <w:pPr>
        <w:pStyle w:val="Textebrut"/>
        <w:rPr>
          <w:rFonts w:ascii="Courier New" w:hAnsi="Courier New" w:cs="Courier New"/>
          <w:sz w:val="14"/>
          <w:szCs w:val="14"/>
        </w:rPr>
      </w:pPr>
      <w:r w:rsidRPr="00EF0127">
        <w:rPr>
          <w:rFonts w:ascii="Courier New" w:hAnsi="Courier New" w:cs="Courier New"/>
          <w:sz w:val="14"/>
          <w:szCs w:val="14"/>
        </w:rPr>
        <w:tab/>
        <w:t>- Changer l'état Drapeau</w:t>
      </w:r>
    </w:p>
    <w:p w14:paraId="546E64F8" w14:textId="77777777" w:rsidR="00C11359" w:rsidRPr="00EF0127" w:rsidRDefault="00C11359" w:rsidP="00C11359">
      <w:pPr>
        <w:pStyle w:val="Textebrut"/>
        <w:rPr>
          <w:rFonts w:ascii="Courier New" w:hAnsi="Courier New" w:cs="Courier New"/>
          <w:sz w:val="14"/>
          <w:szCs w:val="14"/>
        </w:rPr>
      </w:pPr>
      <w:proofErr w:type="gramStart"/>
      <w:r w:rsidRPr="00EF0127">
        <w:rPr>
          <w:rFonts w:ascii="Courier New" w:hAnsi="Courier New" w:cs="Courier New"/>
          <w:sz w:val="14"/>
          <w:szCs w:val="14"/>
        </w:rPr>
        <w:t>type</w:t>
      </w:r>
      <w:proofErr w:type="gramEnd"/>
      <w:r w:rsidRPr="00EF0127">
        <w:rPr>
          <w:rFonts w:ascii="Courier New" w:hAnsi="Courier New" w:cs="Courier New"/>
          <w:sz w:val="14"/>
          <w:szCs w:val="14"/>
        </w:rPr>
        <w:t xml:space="preserve"> valeur en entrée : /</w:t>
      </w:r>
    </w:p>
    <w:p w14:paraId="2A24711C" w14:textId="77777777" w:rsidR="00C11359" w:rsidRPr="00EF0127" w:rsidRDefault="00C11359" w:rsidP="00C11359">
      <w:pPr>
        <w:pStyle w:val="Textebrut"/>
        <w:rPr>
          <w:rFonts w:ascii="Courier New" w:hAnsi="Courier New" w:cs="Courier New"/>
          <w:sz w:val="14"/>
          <w:szCs w:val="14"/>
        </w:rPr>
      </w:pPr>
      <w:proofErr w:type="gramStart"/>
      <w:r w:rsidRPr="00EF0127">
        <w:rPr>
          <w:rFonts w:ascii="Courier New" w:hAnsi="Courier New" w:cs="Courier New"/>
          <w:sz w:val="14"/>
          <w:szCs w:val="14"/>
        </w:rPr>
        <w:t>type</w:t>
      </w:r>
      <w:proofErr w:type="gramEnd"/>
      <w:r w:rsidRPr="00EF0127">
        <w:rPr>
          <w:rFonts w:ascii="Courier New" w:hAnsi="Courier New" w:cs="Courier New"/>
          <w:sz w:val="14"/>
          <w:szCs w:val="14"/>
        </w:rPr>
        <w:t xml:space="preserve"> valeur en sortie :</w:t>
      </w:r>
    </w:p>
    <w:p w14:paraId="5314120B" w14:textId="77777777" w:rsidR="00C11359" w:rsidRPr="00EF0127" w:rsidRDefault="00C11359" w:rsidP="00C11359">
      <w:pPr>
        <w:pStyle w:val="Textebrut"/>
        <w:rPr>
          <w:rFonts w:ascii="Courier New" w:hAnsi="Courier New" w:cs="Courier New"/>
          <w:sz w:val="14"/>
          <w:szCs w:val="14"/>
        </w:rPr>
      </w:pPr>
      <w:r w:rsidRPr="00EF0127">
        <w:rPr>
          <w:rFonts w:ascii="Courier New" w:hAnsi="Courier New" w:cs="Courier New"/>
          <w:sz w:val="14"/>
          <w:szCs w:val="14"/>
        </w:rPr>
        <w:tab/>
        <w:t>- Objet Case</w:t>
      </w:r>
    </w:p>
    <w:p w14:paraId="440505CA" w14:textId="77777777" w:rsidR="00C11359" w:rsidRPr="00EF0127" w:rsidRDefault="00C11359" w:rsidP="00C11359">
      <w:pPr>
        <w:pStyle w:val="Textebrut"/>
        <w:rPr>
          <w:rFonts w:ascii="Courier New" w:hAnsi="Courier New" w:cs="Courier New"/>
          <w:sz w:val="14"/>
          <w:szCs w:val="14"/>
        </w:rPr>
      </w:pPr>
      <w:r w:rsidRPr="00EF0127">
        <w:rPr>
          <w:rFonts w:ascii="Courier New" w:hAnsi="Courier New" w:cs="Courier New"/>
          <w:sz w:val="14"/>
          <w:szCs w:val="14"/>
        </w:rPr>
        <w:tab/>
        <w:t xml:space="preserve">- </w:t>
      </w:r>
      <w:proofErr w:type="spellStart"/>
      <w:r w:rsidRPr="00EF0127">
        <w:rPr>
          <w:rFonts w:ascii="Courier New" w:hAnsi="Courier New" w:cs="Courier New"/>
          <w:sz w:val="14"/>
          <w:szCs w:val="14"/>
        </w:rPr>
        <w:t>Bool</w:t>
      </w:r>
      <w:proofErr w:type="spellEnd"/>
      <w:r w:rsidRPr="00EF0127">
        <w:rPr>
          <w:rFonts w:ascii="Courier New" w:hAnsi="Courier New" w:cs="Courier New"/>
          <w:sz w:val="14"/>
          <w:szCs w:val="14"/>
        </w:rPr>
        <w:t xml:space="preserve"> : </w:t>
      </w:r>
      <w:proofErr w:type="spellStart"/>
      <w:r w:rsidRPr="00EF0127">
        <w:rPr>
          <w:rFonts w:ascii="Courier New" w:hAnsi="Courier New" w:cs="Courier New"/>
          <w:sz w:val="14"/>
          <w:szCs w:val="14"/>
        </w:rPr>
        <w:t>EstVisible</w:t>
      </w:r>
      <w:proofErr w:type="spellEnd"/>
      <w:r w:rsidRPr="00EF0127">
        <w:rPr>
          <w:rFonts w:ascii="Courier New" w:hAnsi="Courier New" w:cs="Courier New"/>
          <w:sz w:val="14"/>
          <w:szCs w:val="14"/>
        </w:rPr>
        <w:t xml:space="preserve">, </w:t>
      </w:r>
      <w:proofErr w:type="spellStart"/>
      <w:r w:rsidRPr="00EF0127">
        <w:rPr>
          <w:rFonts w:ascii="Courier New" w:hAnsi="Courier New" w:cs="Courier New"/>
          <w:sz w:val="14"/>
          <w:szCs w:val="14"/>
        </w:rPr>
        <w:t>EstDrapeau</w:t>
      </w:r>
      <w:proofErr w:type="spellEnd"/>
    </w:p>
    <w:p w14:paraId="0FBBEF67" w14:textId="77777777" w:rsidR="00C11359" w:rsidRPr="00EF0127" w:rsidRDefault="00C11359" w:rsidP="00C11359">
      <w:pPr>
        <w:pStyle w:val="Textebrut"/>
        <w:rPr>
          <w:rFonts w:ascii="Courier New" w:hAnsi="Courier New" w:cs="Courier New"/>
          <w:sz w:val="14"/>
          <w:szCs w:val="14"/>
        </w:rPr>
      </w:pPr>
      <w:r w:rsidRPr="00EF0127">
        <w:rPr>
          <w:rFonts w:ascii="Courier New" w:hAnsi="Courier New" w:cs="Courier New"/>
          <w:sz w:val="14"/>
          <w:szCs w:val="14"/>
        </w:rPr>
        <w:tab/>
        <w:t xml:space="preserve">- Int : </w:t>
      </w:r>
      <w:proofErr w:type="spellStart"/>
      <w:r w:rsidRPr="00EF0127">
        <w:rPr>
          <w:rFonts w:ascii="Courier New" w:hAnsi="Courier New" w:cs="Courier New"/>
          <w:sz w:val="14"/>
          <w:szCs w:val="14"/>
        </w:rPr>
        <w:t>ANbrBombesVoisins</w:t>
      </w:r>
      <w:proofErr w:type="spellEnd"/>
      <w:r w:rsidRPr="00EF0127">
        <w:rPr>
          <w:rFonts w:ascii="Courier New" w:hAnsi="Courier New" w:cs="Courier New"/>
          <w:sz w:val="14"/>
          <w:szCs w:val="14"/>
        </w:rPr>
        <w:t xml:space="preserve">, </w:t>
      </w:r>
      <w:proofErr w:type="spellStart"/>
      <w:r w:rsidRPr="00EF0127">
        <w:rPr>
          <w:rFonts w:ascii="Courier New" w:hAnsi="Courier New" w:cs="Courier New"/>
          <w:sz w:val="14"/>
          <w:szCs w:val="14"/>
        </w:rPr>
        <w:t>EstBombe</w:t>
      </w:r>
      <w:proofErr w:type="spellEnd"/>
    </w:p>
    <w:p w14:paraId="37DBEDCD" w14:textId="77777777" w:rsidR="00C11359" w:rsidRPr="00EF0127" w:rsidRDefault="00C11359" w:rsidP="00C11359">
      <w:pPr>
        <w:pStyle w:val="Textebrut"/>
        <w:rPr>
          <w:rFonts w:ascii="Courier New" w:hAnsi="Courier New" w:cs="Courier New"/>
          <w:sz w:val="14"/>
          <w:szCs w:val="14"/>
        </w:rPr>
      </w:pPr>
      <w:proofErr w:type="gramStart"/>
      <w:r w:rsidRPr="00EF0127">
        <w:rPr>
          <w:rFonts w:ascii="Courier New" w:hAnsi="Courier New" w:cs="Courier New"/>
          <w:sz w:val="14"/>
          <w:szCs w:val="14"/>
        </w:rPr>
        <w:t>liste</w:t>
      </w:r>
      <w:proofErr w:type="gramEnd"/>
      <w:r w:rsidRPr="00EF0127">
        <w:rPr>
          <w:rFonts w:ascii="Courier New" w:hAnsi="Courier New" w:cs="Courier New"/>
          <w:sz w:val="14"/>
          <w:szCs w:val="14"/>
        </w:rPr>
        <w:t xml:space="preserve"> appel d'autre fonction : /</w:t>
      </w:r>
    </w:p>
    <w:p w14:paraId="0B3EB1D6" w14:textId="484AD93F" w:rsidR="00C11359" w:rsidRDefault="00C11359" w:rsidP="00C11359">
      <w:pPr>
        <w:pStyle w:val="Textebrut"/>
        <w:rPr>
          <w:rFonts w:ascii="Courier New" w:hAnsi="Courier New" w:cs="Courier New"/>
          <w:sz w:val="14"/>
          <w:szCs w:val="14"/>
        </w:rPr>
      </w:pPr>
      <w:r w:rsidRPr="00EF0127">
        <w:rPr>
          <w:rFonts w:ascii="Courier New" w:hAnsi="Courier New" w:cs="Courier New"/>
          <w:sz w:val="14"/>
          <w:szCs w:val="14"/>
        </w:rPr>
        <w:t>"""</w:t>
      </w:r>
    </w:p>
    <w:p w14:paraId="7A7D1B74" w14:textId="53F73813" w:rsidR="00910128" w:rsidRDefault="00910128" w:rsidP="00C11359">
      <w:pPr>
        <w:pStyle w:val="Textebrut"/>
        <w:rPr>
          <w:rFonts w:ascii="Courier New" w:hAnsi="Courier New" w:cs="Courier New"/>
          <w:sz w:val="14"/>
          <w:szCs w:val="14"/>
        </w:rPr>
      </w:pPr>
      <w:r>
        <w:rPr>
          <w:b/>
          <w:bCs/>
          <w:lang w:eastAsia="fr-FR"/>
        </w:rPr>
        <w:t>Template de rapport de bug</w:t>
      </w:r>
    </w:p>
    <w:p w14:paraId="22973439" w14:textId="77777777" w:rsidR="00C11359" w:rsidRPr="00EF0127" w:rsidRDefault="00910128" w:rsidP="00C11359">
      <w:pPr>
        <w:pStyle w:val="Textebrut"/>
        <w:rPr>
          <w:rFonts w:ascii="Courier New" w:hAnsi="Courier New" w:cs="Courier New"/>
          <w:sz w:val="14"/>
          <w:szCs w:val="1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851"/>
      </w:tblGrid>
      <w:tr w:rsidR="00910128" w14:paraId="59CCC62D" w14:textId="77777777" w:rsidTr="00910128">
        <w:trPr>
          <w:trHeight w:val="489"/>
        </w:trPr>
        <w:tc>
          <w:tcPr>
            <w:tcW w:w="8851" w:type="dxa"/>
          </w:tcPr>
          <w:p w14:paraId="2CA22A13" w14:textId="77777777" w:rsidR="00910128" w:rsidRPr="00910128" w:rsidRDefault="00910128" w:rsidP="00217172">
            <w:pPr>
              <w:tabs>
                <w:tab w:val="center" w:pos="4423"/>
              </w:tabs>
              <w:rPr>
                <w:sz w:val="14"/>
                <w:szCs w:val="14"/>
              </w:rPr>
            </w:pPr>
            <w:r w:rsidRPr="00910128">
              <w:rPr>
                <w:b/>
                <w:bCs/>
                <w:sz w:val="14"/>
                <w:szCs w:val="14"/>
              </w:rPr>
              <w:t>Type test :</w:t>
            </w:r>
            <w:r w:rsidRPr="00910128">
              <w:rPr>
                <w:sz w:val="14"/>
                <w:szCs w:val="14"/>
              </w:rPr>
              <w:t xml:space="preserve"> </w:t>
            </w:r>
          </w:p>
          <w:p w14:paraId="6434D498" w14:textId="77777777" w:rsidR="00910128" w:rsidRPr="00910128" w:rsidRDefault="00910128" w:rsidP="00217172">
            <w:pPr>
              <w:tabs>
                <w:tab w:val="center" w:pos="4423"/>
              </w:tabs>
              <w:rPr>
                <w:sz w:val="14"/>
                <w:szCs w:val="14"/>
              </w:rPr>
            </w:pPr>
            <w:r w:rsidRPr="00910128">
              <w:rPr>
                <w:sz w:val="14"/>
                <w:szCs w:val="14"/>
              </w:rPr>
              <w:tab/>
            </w:r>
          </w:p>
        </w:tc>
      </w:tr>
      <w:tr w:rsidR="00910128" w14:paraId="693FA684" w14:textId="77777777" w:rsidTr="00910128">
        <w:trPr>
          <w:trHeight w:val="478"/>
        </w:trPr>
        <w:tc>
          <w:tcPr>
            <w:tcW w:w="8851" w:type="dxa"/>
          </w:tcPr>
          <w:p w14:paraId="1FDB88F6" w14:textId="77777777" w:rsidR="00910128" w:rsidRPr="00910128" w:rsidRDefault="00910128" w:rsidP="00217172">
            <w:pPr>
              <w:rPr>
                <w:sz w:val="14"/>
                <w:szCs w:val="14"/>
              </w:rPr>
            </w:pPr>
            <w:r w:rsidRPr="00910128">
              <w:rPr>
                <w:b/>
                <w:bCs/>
                <w:sz w:val="14"/>
                <w:szCs w:val="14"/>
              </w:rPr>
              <w:t>Module(s) :</w:t>
            </w:r>
            <w:r w:rsidRPr="00910128">
              <w:rPr>
                <w:sz w:val="14"/>
                <w:szCs w:val="14"/>
              </w:rPr>
              <w:t xml:space="preserve"> </w:t>
            </w:r>
          </w:p>
          <w:p w14:paraId="44220C53" w14:textId="77777777" w:rsidR="00910128" w:rsidRPr="00910128" w:rsidRDefault="00910128" w:rsidP="00217172">
            <w:pPr>
              <w:rPr>
                <w:sz w:val="14"/>
                <w:szCs w:val="14"/>
              </w:rPr>
            </w:pPr>
          </w:p>
        </w:tc>
      </w:tr>
      <w:tr w:rsidR="00910128" w14:paraId="6639E8A5" w14:textId="77777777" w:rsidTr="00910128">
        <w:trPr>
          <w:trHeight w:val="728"/>
        </w:trPr>
        <w:tc>
          <w:tcPr>
            <w:tcW w:w="8851" w:type="dxa"/>
          </w:tcPr>
          <w:p w14:paraId="49E3F20A" w14:textId="77777777" w:rsidR="00910128" w:rsidRPr="00910128" w:rsidRDefault="00910128" w:rsidP="00217172">
            <w:pPr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910128">
              <w:rPr>
                <w:b/>
                <w:bCs/>
                <w:color w:val="000000" w:themeColor="text1"/>
                <w:sz w:val="14"/>
                <w:szCs w:val="14"/>
              </w:rPr>
              <w:t xml:space="preserve">Description bug : </w:t>
            </w:r>
          </w:p>
          <w:p w14:paraId="48C94C8A" w14:textId="77777777" w:rsidR="00910128" w:rsidRPr="00910128" w:rsidRDefault="00910128" w:rsidP="00217172">
            <w:pPr>
              <w:rPr>
                <w:b/>
                <w:bCs/>
                <w:color w:val="000000" w:themeColor="text1"/>
                <w:sz w:val="14"/>
                <w:szCs w:val="14"/>
              </w:rPr>
            </w:pPr>
          </w:p>
          <w:p w14:paraId="6D8A1AFA" w14:textId="77777777" w:rsidR="00910128" w:rsidRPr="00910128" w:rsidRDefault="00910128" w:rsidP="00217172">
            <w:pPr>
              <w:rPr>
                <w:color w:val="000000" w:themeColor="text1"/>
                <w:sz w:val="14"/>
                <w:szCs w:val="14"/>
              </w:rPr>
            </w:pPr>
          </w:p>
        </w:tc>
      </w:tr>
      <w:tr w:rsidR="00910128" w14:paraId="375CBB7C" w14:textId="77777777" w:rsidTr="00910128">
        <w:trPr>
          <w:trHeight w:val="489"/>
        </w:trPr>
        <w:tc>
          <w:tcPr>
            <w:tcW w:w="8851" w:type="dxa"/>
          </w:tcPr>
          <w:p w14:paraId="569EFDA6" w14:textId="77777777" w:rsidR="00910128" w:rsidRPr="00910128" w:rsidRDefault="00910128" w:rsidP="00217172">
            <w:pPr>
              <w:rPr>
                <w:b/>
                <w:bCs/>
                <w:sz w:val="14"/>
                <w:szCs w:val="14"/>
              </w:rPr>
            </w:pPr>
            <w:r w:rsidRPr="00910128">
              <w:rPr>
                <w:b/>
                <w:bCs/>
                <w:sz w:val="14"/>
                <w:szCs w:val="14"/>
              </w:rPr>
              <w:t xml:space="preserve">Commentaire : </w:t>
            </w:r>
          </w:p>
          <w:p w14:paraId="2C759EE0" w14:textId="77777777" w:rsidR="00910128" w:rsidRPr="00910128" w:rsidRDefault="00910128" w:rsidP="00217172">
            <w:pPr>
              <w:rPr>
                <w:sz w:val="14"/>
                <w:szCs w:val="14"/>
              </w:rPr>
            </w:pPr>
          </w:p>
        </w:tc>
      </w:tr>
      <w:tr w:rsidR="00910128" w14:paraId="36526EF3" w14:textId="77777777" w:rsidTr="00910128">
        <w:trPr>
          <w:trHeight w:val="478"/>
        </w:trPr>
        <w:tc>
          <w:tcPr>
            <w:tcW w:w="8851" w:type="dxa"/>
          </w:tcPr>
          <w:p w14:paraId="7B916227" w14:textId="77777777" w:rsidR="00910128" w:rsidRPr="00910128" w:rsidRDefault="00910128" w:rsidP="00217172">
            <w:pPr>
              <w:rPr>
                <w:color w:val="FF0000"/>
                <w:sz w:val="14"/>
                <w:szCs w:val="14"/>
              </w:rPr>
            </w:pPr>
            <w:r w:rsidRPr="00910128">
              <w:rPr>
                <w:b/>
                <w:bCs/>
                <w:sz w:val="14"/>
                <w:szCs w:val="14"/>
              </w:rPr>
              <w:t>Etat :</w:t>
            </w:r>
            <w:r w:rsidRPr="00910128">
              <w:rPr>
                <w:sz w:val="14"/>
                <w:szCs w:val="14"/>
              </w:rPr>
              <w:t xml:space="preserve"> </w:t>
            </w:r>
            <w:r w:rsidRPr="00910128">
              <w:rPr>
                <w:color w:val="FF0000"/>
                <w:sz w:val="14"/>
                <w:szCs w:val="14"/>
              </w:rPr>
              <w:t>Pas corrigé</w:t>
            </w:r>
          </w:p>
          <w:p w14:paraId="136F77C5" w14:textId="77777777" w:rsidR="00910128" w:rsidRPr="00910128" w:rsidRDefault="00910128" w:rsidP="00217172">
            <w:pPr>
              <w:rPr>
                <w:sz w:val="14"/>
                <w:szCs w:val="14"/>
              </w:rPr>
            </w:pPr>
          </w:p>
        </w:tc>
      </w:tr>
    </w:tbl>
    <w:p w14:paraId="3579C172" w14:textId="7F39027B" w:rsidR="00C11359" w:rsidRDefault="00C11359" w:rsidP="009606BA">
      <w:pPr>
        <w:rPr>
          <w:b/>
          <w:bCs/>
          <w:lang w:eastAsia="fr-FR"/>
        </w:rPr>
      </w:pPr>
    </w:p>
    <w:p w14:paraId="44C0107F" w14:textId="5F1742B4" w:rsidR="00C11359" w:rsidRPr="00C11359" w:rsidRDefault="00C11359" w:rsidP="009606BA">
      <w:pPr>
        <w:rPr>
          <w:b/>
          <w:bCs/>
          <w:lang w:eastAsia="fr-FR"/>
        </w:rPr>
      </w:pPr>
      <w:r>
        <w:rPr>
          <w:b/>
          <w:bCs/>
          <w:lang w:eastAsia="fr-FR"/>
        </w:rPr>
        <w:t>Aide au test</w:t>
      </w:r>
    </w:p>
    <w:p w14:paraId="157EEBC7" w14:textId="18BC268B" w:rsidR="00DC19CB" w:rsidRDefault="00DC19CB" w:rsidP="00DC19CB">
      <w:pPr>
        <w:pStyle w:val="Corpsdetexte"/>
        <w:rPr>
          <w:lang w:eastAsia="fr-FR"/>
        </w:rPr>
      </w:pPr>
      <w:proofErr w:type="spellStart"/>
      <w:r>
        <w:rPr>
          <w:lang w:eastAsia="fr-FR"/>
        </w:rPr>
        <w:t>Unittest</w:t>
      </w:r>
      <w:proofErr w:type="spellEnd"/>
      <w:r>
        <w:rPr>
          <w:lang w:eastAsia="fr-FR"/>
        </w:rPr>
        <w:t xml:space="preserve"> est utilisé pour les test</w:t>
      </w:r>
      <w:r w:rsidR="004C64B7">
        <w:rPr>
          <w:lang w:eastAsia="fr-FR"/>
        </w:rPr>
        <w:t>s</w:t>
      </w:r>
      <w:r>
        <w:rPr>
          <w:lang w:eastAsia="fr-FR"/>
        </w:rPr>
        <w:t xml:space="preserve"> unitaire et </w:t>
      </w:r>
      <w:r w:rsidR="004C64B7">
        <w:rPr>
          <w:lang w:eastAsia="fr-FR"/>
        </w:rPr>
        <w:t>d’</w:t>
      </w:r>
      <w:r>
        <w:rPr>
          <w:lang w:eastAsia="fr-FR"/>
        </w:rPr>
        <w:t>intégration.</w:t>
      </w:r>
    </w:p>
    <w:p w14:paraId="365A294D" w14:textId="7D670FBC" w:rsidR="003E0988" w:rsidRDefault="00DC19CB" w:rsidP="00DC526B">
      <w:pPr>
        <w:pStyle w:val="Corpsdetexte"/>
        <w:rPr>
          <w:lang w:eastAsia="fr-FR"/>
        </w:rPr>
      </w:pPr>
      <w:r>
        <w:rPr>
          <w:lang w:eastAsia="fr-FR"/>
        </w:rPr>
        <w:t xml:space="preserve">Pour </w:t>
      </w:r>
      <w:r w:rsidR="0031792A">
        <w:rPr>
          <w:lang w:eastAsia="fr-FR"/>
        </w:rPr>
        <w:t>les tests complémentaires</w:t>
      </w:r>
      <w:r>
        <w:rPr>
          <w:lang w:eastAsia="fr-FR"/>
        </w:rPr>
        <w:t xml:space="preserve"> </w:t>
      </w:r>
      <w:r w:rsidR="004C64B7">
        <w:rPr>
          <w:lang w:eastAsia="fr-FR"/>
        </w:rPr>
        <w:t>il convient de se mettre à la place d’un</w:t>
      </w:r>
      <w:r>
        <w:rPr>
          <w:lang w:eastAsia="fr-FR"/>
        </w:rPr>
        <w:t xml:space="preserve"> utilisateur lambda pour vérifier les problèmes </w:t>
      </w:r>
      <w:r w:rsidR="0031792A">
        <w:rPr>
          <w:lang w:eastAsia="fr-FR"/>
        </w:rPr>
        <w:t>éventuels</w:t>
      </w:r>
      <w:r w:rsidR="00866ED1">
        <w:rPr>
          <w:lang w:eastAsia="fr-FR"/>
        </w:rPr>
        <w:t xml:space="preserve"> tels que le manque d’ergonomie, le manque de cohérence </w:t>
      </w:r>
      <w:proofErr w:type="gramStart"/>
      <w:r w:rsidR="00866ED1">
        <w:rPr>
          <w:lang w:eastAsia="fr-FR"/>
        </w:rPr>
        <w:t>graphique,  les</w:t>
      </w:r>
      <w:proofErr w:type="gramEnd"/>
      <w:r w:rsidR="00866ED1">
        <w:rPr>
          <w:lang w:eastAsia="fr-FR"/>
        </w:rPr>
        <w:t xml:space="preserve"> réactions « inattendues » de l’utilisateur etc.</w:t>
      </w:r>
    </w:p>
    <w:p w14:paraId="75D3924F" w14:textId="183D7F2D" w:rsidR="00DC526B" w:rsidRDefault="00DC526B" w:rsidP="00DC526B">
      <w:pPr>
        <w:pStyle w:val="Corpsdetexte"/>
        <w:rPr>
          <w:lang w:eastAsia="fr-FR"/>
        </w:rPr>
      </w:pPr>
    </w:p>
    <w:p w14:paraId="0A44AF5A" w14:textId="77777777" w:rsidR="00DC526B" w:rsidRDefault="00DC526B" w:rsidP="00DC526B">
      <w:pPr>
        <w:pStyle w:val="Corpsdetexte"/>
        <w:rPr>
          <w:lang w:eastAsia="fr-FR"/>
        </w:rPr>
      </w:pPr>
    </w:p>
    <w:p w14:paraId="53F9E163" w14:textId="51549EBA" w:rsidR="00DC19CB" w:rsidRDefault="00DC19CB" w:rsidP="003E0988">
      <w:pPr>
        <w:pStyle w:val="Titre2"/>
      </w:pPr>
      <w:bookmarkStart w:id="26" w:name="_Toc38593076"/>
      <w:r>
        <w:lastRenderedPageBreak/>
        <w:t>Test unitaire</w:t>
      </w:r>
      <w:bookmarkEnd w:id="26"/>
    </w:p>
    <w:p w14:paraId="6B6A2929" w14:textId="00A55A65" w:rsidR="0031792A" w:rsidRPr="0039788A" w:rsidRDefault="0039788A" w:rsidP="0031792A">
      <w:pPr>
        <w:rPr>
          <w:b/>
          <w:bCs/>
          <w:lang w:eastAsia="fr-FR"/>
        </w:rPr>
      </w:pPr>
      <w:r w:rsidRPr="0039788A">
        <w:rPr>
          <w:b/>
          <w:bCs/>
          <w:lang w:eastAsia="fr-FR"/>
        </w:rPr>
        <w:t>Exemple</w:t>
      </w:r>
      <w:r w:rsidR="0031792A" w:rsidRPr="0039788A">
        <w:rPr>
          <w:b/>
          <w:bCs/>
          <w:lang w:eastAsia="fr-FR"/>
        </w:rPr>
        <w:t xml:space="preserve"> </w:t>
      </w:r>
      <w:r w:rsidR="004C64B7" w:rsidRPr="0039788A">
        <w:rPr>
          <w:b/>
          <w:bCs/>
          <w:lang w:eastAsia="fr-FR"/>
        </w:rPr>
        <w:t xml:space="preserve">d’une </w:t>
      </w:r>
      <w:r w:rsidR="0031792A" w:rsidRPr="0039788A">
        <w:rPr>
          <w:b/>
          <w:bCs/>
          <w:lang w:eastAsia="fr-FR"/>
        </w:rPr>
        <w:t>classe de test unitaire</w:t>
      </w:r>
      <w:r w:rsidR="00515D35" w:rsidRPr="0039788A">
        <w:rPr>
          <w:b/>
          <w:bCs/>
          <w:lang w:eastAsia="fr-FR"/>
        </w:rPr>
        <w:t xml:space="preserve"> </w:t>
      </w:r>
    </w:p>
    <w:p w14:paraId="6A2F9459" w14:textId="5F488221" w:rsidR="0031792A" w:rsidRPr="0031792A" w:rsidRDefault="003074A5" w:rsidP="0031792A">
      <w:pPr>
        <w:rPr>
          <w:lang w:eastAsia="fr-FR"/>
        </w:rPr>
      </w:pPr>
      <w:r>
        <w:rPr>
          <w:noProof/>
        </w:rPr>
        <w:drawing>
          <wp:inline distT="0" distB="0" distL="0" distR="0" wp14:anchorId="3A0946BF" wp14:editId="1AA94B5C">
            <wp:extent cx="3258822" cy="2790825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81786" cy="2810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B50599" wp14:editId="72164B7E">
            <wp:extent cx="2514600" cy="280064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38585" cy="2827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A8A38" w14:textId="0500B5DD" w:rsidR="00DC19CB" w:rsidRPr="0039788A" w:rsidRDefault="004C64B7" w:rsidP="00DC19CB">
      <w:pPr>
        <w:rPr>
          <w:b/>
          <w:bCs/>
          <w:lang w:eastAsia="fr-FR"/>
        </w:rPr>
      </w:pPr>
      <w:r w:rsidRPr="0039788A">
        <w:rPr>
          <w:b/>
          <w:bCs/>
          <w:lang w:eastAsia="fr-FR"/>
        </w:rPr>
        <w:t>E</w:t>
      </w:r>
      <w:r w:rsidR="00DC19CB" w:rsidRPr="0039788A">
        <w:rPr>
          <w:b/>
          <w:bCs/>
          <w:lang w:eastAsia="fr-FR"/>
        </w:rPr>
        <w:t>xemple</w:t>
      </w:r>
      <w:r w:rsidRPr="0039788A">
        <w:rPr>
          <w:b/>
          <w:bCs/>
          <w:lang w:eastAsia="fr-FR"/>
        </w:rPr>
        <w:t xml:space="preserve"> d’un</w:t>
      </w:r>
      <w:r w:rsidR="0031792A" w:rsidRPr="0039788A">
        <w:rPr>
          <w:b/>
          <w:bCs/>
          <w:lang w:eastAsia="fr-FR"/>
        </w:rPr>
        <w:t xml:space="preserve"> </w:t>
      </w:r>
      <w:r w:rsidR="00D134CC" w:rsidRPr="0039788A">
        <w:rPr>
          <w:b/>
          <w:bCs/>
          <w:lang w:eastAsia="fr-FR"/>
        </w:rPr>
        <w:t>résultat</w:t>
      </w:r>
      <w:r w:rsidRPr="0039788A">
        <w:rPr>
          <w:b/>
          <w:bCs/>
          <w:lang w:eastAsia="fr-FR"/>
        </w:rPr>
        <w:t xml:space="preserve"> de</w:t>
      </w:r>
      <w:r w:rsidR="00DC19CB" w:rsidRPr="0039788A">
        <w:rPr>
          <w:b/>
          <w:bCs/>
          <w:lang w:eastAsia="fr-FR"/>
        </w:rPr>
        <w:t xml:space="preserve"> test unitaire</w:t>
      </w:r>
    </w:p>
    <w:p w14:paraId="50D382EC" w14:textId="25873914" w:rsidR="005C6045" w:rsidRDefault="005C6045" w:rsidP="00DC19CB">
      <w:pPr>
        <w:rPr>
          <w:lang w:eastAsia="fr-FR"/>
        </w:rPr>
      </w:pPr>
      <w:r>
        <w:rPr>
          <w:noProof/>
        </w:rPr>
        <w:drawing>
          <wp:inline distT="0" distB="0" distL="0" distR="0" wp14:anchorId="1966FC2D" wp14:editId="52E13A52">
            <wp:extent cx="3838575" cy="1667101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68100" cy="167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F7816" w14:textId="77777777" w:rsidR="00515D35" w:rsidRDefault="00515D35" w:rsidP="00515D35"/>
    <w:p w14:paraId="5747CE9B" w14:textId="546BE035" w:rsidR="00DC19CB" w:rsidRDefault="00DC19CB" w:rsidP="003E0988">
      <w:pPr>
        <w:pStyle w:val="Titre2"/>
      </w:pPr>
      <w:bookmarkStart w:id="27" w:name="_Toc38593077"/>
      <w:r>
        <w:t>Test d’intégration</w:t>
      </w:r>
      <w:bookmarkEnd w:id="27"/>
    </w:p>
    <w:p w14:paraId="49852998" w14:textId="258D24FD" w:rsidR="004C64B7" w:rsidRDefault="004C64B7" w:rsidP="004C64B7">
      <w:pPr>
        <w:rPr>
          <w:lang w:eastAsia="fr-FR"/>
        </w:rPr>
      </w:pPr>
      <w:r>
        <w:rPr>
          <w:lang w:eastAsia="fr-FR"/>
        </w:rPr>
        <w:t xml:space="preserve">Nous avons envisagé la possibilité de </w:t>
      </w:r>
      <w:r w:rsidR="0039788A">
        <w:rPr>
          <w:lang w:eastAsia="fr-FR"/>
        </w:rPr>
        <w:t xml:space="preserve">réaliser les tests d’intégration en utilisant </w:t>
      </w:r>
      <w:proofErr w:type="spellStart"/>
      <w:r w:rsidR="003E0988">
        <w:rPr>
          <w:lang w:eastAsia="fr-FR"/>
        </w:rPr>
        <w:t>U</w:t>
      </w:r>
      <w:r w:rsidR="0039788A">
        <w:rPr>
          <w:lang w:eastAsia="fr-FR"/>
        </w:rPr>
        <w:t>nittest</w:t>
      </w:r>
      <w:proofErr w:type="spellEnd"/>
      <w:r w:rsidR="0039788A">
        <w:rPr>
          <w:lang w:eastAsia="fr-FR"/>
        </w:rPr>
        <w:t xml:space="preserve"> mais considérant le peu de classe à tester et le temps imparti, nous n’avons pas jugé </w:t>
      </w:r>
      <w:r w:rsidR="00C11359">
        <w:rPr>
          <w:lang w:eastAsia="fr-FR"/>
        </w:rPr>
        <w:t>pertinent</w:t>
      </w:r>
      <w:r w:rsidR="0039788A">
        <w:rPr>
          <w:lang w:eastAsia="fr-FR"/>
        </w:rPr>
        <w:t xml:space="preserve"> de mettre en place un </w:t>
      </w:r>
      <w:proofErr w:type="spellStart"/>
      <w:r w:rsidR="0039788A">
        <w:rPr>
          <w:lang w:eastAsia="fr-FR"/>
        </w:rPr>
        <w:t>context</w:t>
      </w:r>
      <w:proofErr w:type="spellEnd"/>
      <w:r w:rsidR="0039788A">
        <w:rPr>
          <w:lang w:eastAsia="fr-FR"/>
        </w:rPr>
        <w:t xml:space="preserve"> </w:t>
      </w:r>
      <w:proofErr w:type="spellStart"/>
      <w:r w:rsidR="0039788A">
        <w:rPr>
          <w:lang w:eastAsia="fr-FR"/>
        </w:rPr>
        <w:t>mannager</w:t>
      </w:r>
      <w:proofErr w:type="spellEnd"/>
      <w:r w:rsidR="00866ED1">
        <w:rPr>
          <w:lang w:eastAsia="fr-FR"/>
        </w:rPr>
        <w:t xml:space="preserve"> a cette fin</w:t>
      </w:r>
      <w:r w:rsidR="0039788A">
        <w:rPr>
          <w:lang w:eastAsia="fr-FR"/>
        </w:rPr>
        <w:t xml:space="preserve">. Les tests d’intégrations ont donc </w:t>
      </w:r>
      <w:r w:rsidR="00C837E9">
        <w:rPr>
          <w:lang w:eastAsia="fr-FR"/>
        </w:rPr>
        <w:t>été</w:t>
      </w:r>
      <w:r w:rsidR="0039788A">
        <w:rPr>
          <w:lang w:eastAsia="fr-FR"/>
        </w:rPr>
        <w:t xml:space="preserve"> </w:t>
      </w:r>
      <w:r w:rsidR="00866ED1">
        <w:rPr>
          <w:lang w:eastAsia="fr-FR"/>
        </w:rPr>
        <w:t>réalisés</w:t>
      </w:r>
      <w:r w:rsidR="0039788A">
        <w:rPr>
          <w:lang w:eastAsia="fr-FR"/>
        </w:rPr>
        <w:t xml:space="preserve"> de manière empirique</w:t>
      </w:r>
    </w:p>
    <w:p w14:paraId="50E64F0B" w14:textId="34F4A4DD" w:rsidR="0039788A" w:rsidRDefault="0039788A" w:rsidP="004C64B7">
      <w:pPr>
        <w:rPr>
          <w:lang w:eastAsia="fr-FR"/>
        </w:rPr>
      </w:pPr>
    </w:p>
    <w:p w14:paraId="28657DE4" w14:textId="589B51DE" w:rsidR="003E0988" w:rsidRDefault="003E0988" w:rsidP="004C64B7">
      <w:pPr>
        <w:rPr>
          <w:lang w:eastAsia="fr-FR"/>
        </w:rPr>
      </w:pPr>
    </w:p>
    <w:p w14:paraId="59A09AC6" w14:textId="3B38E380" w:rsidR="003E0988" w:rsidRDefault="003E0988" w:rsidP="004C64B7">
      <w:pPr>
        <w:rPr>
          <w:lang w:eastAsia="fr-FR"/>
        </w:rPr>
      </w:pPr>
    </w:p>
    <w:p w14:paraId="107C8496" w14:textId="5BAA9E7E" w:rsidR="00DC526B" w:rsidRDefault="00DC526B" w:rsidP="004C64B7">
      <w:pPr>
        <w:rPr>
          <w:lang w:eastAsia="fr-FR"/>
        </w:rPr>
      </w:pPr>
    </w:p>
    <w:p w14:paraId="3B8F298E" w14:textId="7E3A07FF" w:rsidR="00DC526B" w:rsidRDefault="00DC526B" w:rsidP="004C64B7">
      <w:pPr>
        <w:rPr>
          <w:lang w:eastAsia="fr-FR"/>
        </w:rPr>
      </w:pPr>
    </w:p>
    <w:p w14:paraId="1351B28F" w14:textId="77777777" w:rsidR="00DC526B" w:rsidRDefault="00DC526B" w:rsidP="004C64B7">
      <w:pPr>
        <w:rPr>
          <w:lang w:eastAsia="fr-FR"/>
        </w:rPr>
      </w:pPr>
    </w:p>
    <w:p w14:paraId="1F3CBCB7" w14:textId="78208667" w:rsidR="003E0988" w:rsidRDefault="003E0988" w:rsidP="004C64B7">
      <w:pPr>
        <w:rPr>
          <w:lang w:eastAsia="fr-FR"/>
        </w:rPr>
      </w:pPr>
    </w:p>
    <w:p w14:paraId="12D12587" w14:textId="77777777" w:rsidR="003E0988" w:rsidRPr="004C64B7" w:rsidRDefault="003E0988" w:rsidP="004C64B7">
      <w:pPr>
        <w:rPr>
          <w:lang w:eastAsia="fr-FR"/>
        </w:rPr>
      </w:pPr>
    </w:p>
    <w:p w14:paraId="18F55999" w14:textId="7069ED9C" w:rsidR="0031792A" w:rsidRPr="0039788A" w:rsidRDefault="0039788A" w:rsidP="0031792A">
      <w:pPr>
        <w:rPr>
          <w:b/>
          <w:bCs/>
          <w:noProof/>
        </w:rPr>
      </w:pPr>
      <w:r w:rsidRPr="0039788A">
        <w:rPr>
          <w:b/>
          <w:bCs/>
          <w:noProof/>
        </w:rPr>
        <w:lastRenderedPageBreak/>
        <w:t>E</w:t>
      </w:r>
      <w:r w:rsidR="0031792A" w:rsidRPr="0039788A">
        <w:rPr>
          <w:b/>
          <w:bCs/>
          <w:noProof/>
        </w:rPr>
        <w:t>xemple</w:t>
      </w:r>
      <w:r w:rsidRPr="0039788A">
        <w:rPr>
          <w:b/>
          <w:bCs/>
          <w:noProof/>
        </w:rPr>
        <w:t xml:space="preserve"> de</w:t>
      </w:r>
      <w:r w:rsidR="0031792A" w:rsidRPr="0039788A">
        <w:rPr>
          <w:b/>
          <w:bCs/>
          <w:noProof/>
        </w:rPr>
        <w:t xml:space="preserve"> resultat</w:t>
      </w:r>
      <w:r w:rsidRPr="0039788A">
        <w:rPr>
          <w:b/>
          <w:bCs/>
          <w:noProof/>
        </w:rPr>
        <w:t xml:space="preserve"> d’un</w:t>
      </w:r>
      <w:r w:rsidR="0031792A" w:rsidRPr="0039788A">
        <w:rPr>
          <w:b/>
          <w:bCs/>
          <w:noProof/>
        </w:rPr>
        <w:t xml:space="preserve"> test d’intégration</w:t>
      </w:r>
    </w:p>
    <w:p w14:paraId="66991A2E" w14:textId="12474179" w:rsidR="0031792A" w:rsidRDefault="0031792A" w:rsidP="0031792A">
      <w:pPr>
        <w:rPr>
          <w:lang w:eastAsia="fr-FR"/>
        </w:rPr>
      </w:pPr>
      <w:r>
        <w:rPr>
          <w:noProof/>
        </w:rPr>
        <w:drawing>
          <wp:inline distT="0" distB="0" distL="0" distR="0" wp14:anchorId="5FA697D4" wp14:editId="19F3BC60">
            <wp:extent cx="3752850" cy="2844902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8289" cy="284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81015" w14:textId="592642A4" w:rsidR="00DC19CB" w:rsidRDefault="00DC19CB" w:rsidP="003E0988">
      <w:pPr>
        <w:pStyle w:val="Titre2"/>
      </w:pPr>
      <w:bookmarkStart w:id="28" w:name="_Toc38593078"/>
      <w:r>
        <w:t>Test utilisateur</w:t>
      </w:r>
      <w:bookmarkEnd w:id="28"/>
    </w:p>
    <w:p w14:paraId="2BD784B7" w14:textId="77777777" w:rsidR="00BC361B" w:rsidRPr="00BC361B" w:rsidRDefault="00BC361B" w:rsidP="00BC361B">
      <w:pPr>
        <w:rPr>
          <w:lang w:eastAsia="fr-FR"/>
        </w:rPr>
      </w:pPr>
    </w:p>
    <w:p w14:paraId="57592758" w14:textId="77F82F0A" w:rsidR="00BC361B" w:rsidRPr="00BC361B" w:rsidRDefault="00BC361B" w:rsidP="00BC361B">
      <w:pPr>
        <w:rPr>
          <w:b/>
          <w:bCs/>
          <w:lang w:eastAsia="fr-FR"/>
        </w:rPr>
      </w:pPr>
      <w:r w:rsidRPr="00BC361B">
        <w:rPr>
          <w:b/>
          <w:bCs/>
          <w:lang w:eastAsia="fr-FR"/>
        </w:rPr>
        <w:t>Exemple de test utilisateur</w:t>
      </w:r>
    </w:p>
    <w:p w14:paraId="221DE386" w14:textId="3154F3E1" w:rsidR="0031792A" w:rsidRPr="0031792A" w:rsidRDefault="00BC361B" w:rsidP="00BC361B">
      <w:pPr>
        <w:rPr>
          <w:lang w:eastAsia="fr-FR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3343A2F" wp14:editId="3D7654AE">
            <wp:simplePos x="0" y="0"/>
            <wp:positionH relativeFrom="column">
              <wp:posOffset>2938780</wp:posOffset>
            </wp:positionH>
            <wp:positionV relativeFrom="paragraph">
              <wp:posOffset>48895</wp:posOffset>
            </wp:positionV>
            <wp:extent cx="2966085" cy="3091815"/>
            <wp:effectExtent l="0" t="0" r="5715" b="0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085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94BBD64" wp14:editId="74FA61B8">
            <wp:extent cx="2991320" cy="3705225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06272" cy="3723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A51D6" w14:textId="77777777" w:rsidR="003E0988" w:rsidRDefault="003E0988" w:rsidP="00923857">
      <w:pPr>
        <w:pStyle w:val="Corpsdetexte"/>
        <w:rPr>
          <w:lang w:eastAsia="fr-FR"/>
        </w:rPr>
      </w:pPr>
    </w:p>
    <w:p w14:paraId="225ADE6C" w14:textId="1869CEAC" w:rsidR="00C61714" w:rsidRPr="003E0988" w:rsidRDefault="00866ED1" w:rsidP="003E0988">
      <w:pPr>
        <w:pStyle w:val="appart"/>
        <w:rPr>
          <w:b/>
          <w:bCs/>
          <w:sz w:val="24"/>
          <w:szCs w:val="24"/>
        </w:rPr>
      </w:pPr>
      <w:r w:rsidRPr="003E0988">
        <w:rPr>
          <w:sz w:val="24"/>
          <w:szCs w:val="24"/>
        </w:rPr>
        <w:t xml:space="preserve">Vous trouverez toute la documentation des suivis de tests dans </w:t>
      </w:r>
      <w:r w:rsidRPr="003E0988">
        <w:rPr>
          <w:b/>
          <w:bCs/>
          <w:sz w:val="24"/>
          <w:szCs w:val="24"/>
        </w:rPr>
        <w:t>\test\documentation\</w:t>
      </w:r>
    </w:p>
    <w:p w14:paraId="471E11A6" w14:textId="6797D695" w:rsidR="00F12531" w:rsidRDefault="00F12531" w:rsidP="00923857">
      <w:pPr>
        <w:pStyle w:val="Corpsdetexte"/>
        <w:rPr>
          <w:b/>
          <w:bCs/>
          <w:lang w:eastAsia="fr-FR"/>
        </w:rPr>
      </w:pPr>
    </w:p>
    <w:p w14:paraId="0E91A75E" w14:textId="52101619" w:rsidR="007A2992" w:rsidRDefault="0031792A" w:rsidP="0031792A">
      <w:pPr>
        <w:pStyle w:val="Titre1"/>
      </w:pPr>
      <w:bookmarkStart w:id="29" w:name="_Toc38593079"/>
      <w:r>
        <w:lastRenderedPageBreak/>
        <w:t>Annexe</w:t>
      </w:r>
      <w:bookmarkEnd w:id="29"/>
    </w:p>
    <w:p w14:paraId="631A346D" w14:textId="51FC4DFE" w:rsidR="005A4621" w:rsidRDefault="005A4621" w:rsidP="005A4621">
      <w:pPr>
        <w:pStyle w:val="Titre2"/>
      </w:pPr>
      <w:bookmarkStart w:id="30" w:name="_Toc38593080"/>
      <w:r>
        <w:t>Codes</w:t>
      </w:r>
      <w:bookmarkEnd w:id="30"/>
    </w:p>
    <w:p w14:paraId="5748F0D3" w14:textId="06B8AD4A" w:rsidR="00EF0127" w:rsidRDefault="00EF0127" w:rsidP="00EF0127">
      <w:pPr>
        <w:pStyle w:val="Corpsdetexte"/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109"/>
        <w:gridCol w:w="1379"/>
      </w:tblGrid>
      <w:tr w:rsidR="00C837E9" w14:paraId="4681E95B" w14:textId="77777777" w:rsidTr="00F12531">
        <w:trPr>
          <w:cantSplit/>
          <w:trHeight w:val="1134"/>
        </w:trPr>
        <w:tc>
          <w:tcPr>
            <w:tcW w:w="8109" w:type="dxa"/>
          </w:tcPr>
          <w:p w14:paraId="2D1D6A77" w14:textId="77777777" w:rsidR="00C837E9" w:rsidRPr="00EF0127" w:rsidRDefault="00C837E9" w:rsidP="00217172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EF0127">
              <w:rPr>
                <w:rFonts w:ascii="Courier New" w:hAnsi="Courier New" w:cs="Courier New"/>
                <w:sz w:val="14"/>
                <w:szCs w:val="14"/>
              </w:rPr>
              <w:t>"""</w:t>
            </w:r>
          </w:p>
          <w:p w14:paraId="5C8A23BB" w14:textId="77777777" w:rsidR="00C837E9" w:rsidRPr="00EF0127" w:rsidRDefault="00C837E9" w:rsidP="00217172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EF0127">
              <w:rPr>
                <w:rFonts w:ascii="Courier New" w:hAnsi="Courier New" w:cs="Courier New"/>
                <w:sz w:val="14"/>
                <w:szCs w:val="14"/>
              </w:rPr>
              <w:t xml:space="preserve">--Fiche de classe/fonction-- </w:t>
            </w:r>
          </w:p>
          <w:p w14:paraId="3A89A83B" w14:textId="77777777" w:rsidR="00C837E9" w:rsidRPr="00EF0127" w:rsidRDefault="00C837E9" w:rsidP="00217172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</w:p>
          <w:p w14:paraId="4E07BD78" w14:textId="77777777" w:rsidR="00C837E9" w:rsidRPr="00EF0127" w:rsidRDefault="00C837E9" w:rsidP="00217172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EF0127">
              <w:rPr>
                <w:rFonts w:ascii="Courier New" w:hAnsi="Courier New" w:cs="Courier New"/>
                <w:sz w:val="14"/>
                <w:szCs w:val="14"/>
              </w:rPr>
              <w:t>nom</w:t>
            </w:r>
            <w:proofErr w:type="gramEnd"/>
            <w:r w:rsidRPr="00EF0127">
              <w:rPr>
                <w:rFonts w:ascii="Courier New" w:hAnsi="Courier New" w:cs="Courier New"/>
                <w:sz w:val="14"/>
                <w:szCs w:val="14"/>
              </w:rPr>
              <w:t xml:space="preserve"> : Case</w:t>
            </w:r>
          </w:p>
          <w:p w14:paraId="19FC7CDD" w14:textId="77777777" w:rsidR="00C837E9" w:rsidRPr="00EF0127" w:rsidRDefault="00C837E9" w:rsidP="00217172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EF0127">
              <w:rPr>
                <w:rFonts w:ascii="Courier New" w:hAnsi="Courier New" w:cs="Courier New"/>
                <w:sz w:val="14"/>
                <w:szCs w:val="14"/>
              </w:rPr>
              <w:t>fonction</w:t>
            </w:r>
            <w:proofErr w:type="gramEnd"/>
            <w:r w:rsidRPr="00EF0127">
              <w:rPr>
                <w:rFonts w:ascii="Courier New" w:hAnsi="Courier New" w:cs="Courier New"/>
                <w:sz w:val="14"/>
                <w:szCs w:val="14"/>
              </w:rPr>
              <w:t xml:space="preserve">/utilité attendue : </w:t>
            </w:r>
          </w:p>
          <w:p w14:paraId="064EDCB7" w14:textId="77777777" w:rsidR="00C837E9" w:rsidRPr="00EF0127" w:rsidRDefault="00C837E9" w:rsidP="00217172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  <w:t>- Construction d'une Case</w:t>
            </w:r>
          </w:p>
          <w:p w14:paraId="1A761553" w14:textId="77777777" w:rsidR="00C837E9" w:rsidRPr="00EF0127" w:rsidRDefault="00C837E9" w:rsidP="00217172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  <w:t>- Retour de son contenu en fonction de son état.</w:t>
            </w:r>
          </w:p>
          <w:p w14:paraId="3F1CD783" w14:textId="77777777" w:rsidR="00C837E9" w:rsidRPr="00EF0127" w:rsidRDefault="00C837E9" w:rsidP="00217172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  <w:t>- Définir une case comme Bombe</w:t>
            </w:r>
          </w:p>
          <w:p w14:paraId="50848592" w14:textId="77777777" w:rsidR="00C837E9" w:rsidRPr="00EF0127" w:rsidRDefault="00C837E9" w:rsidP="00217172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  <w:t>- Augmenter le nombre de Bombe dans le voisinage</w:t>
            </w:r>
          </w:p>
          <w:p w14:paraId="070508BC" w14:textId="77777777" w:rsidR="00C837E9" w:rsidRPr="00EF0127" w:rsidRDefault="00C837E9" w:rsidP="00217172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  <w:t>- Changer l'état Drapeau</w:t>
            </w:r>
          </w:p>
          <w:p w14:paraId="672CCDD7" w14:textId="77777777" w:rsidR="00C837E9" w:rsidRPr="00EF0127" w:rsidRDefault="00C837E9" w:rsidP="00217172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EF0127">
              <w:rPr>
                <w:rFonts w:ascii="Courier New" w:hAnsi="Courier New" w:cs="Courier New"/>
                <w:sz w:val="14"/>
                <w:szCs w:val="14"/>
              </w:rPr>
              <w:t>type</w:t>
            </w:r>
            <w:proofErr w:type="gramEnd"/>
            <w:r w:rsidRPr="00EF0127">
              <w:rPr>
                <w:rFonts w:ascii="Courier New" w:hAnsi="Courier New" w:cs="Courier New"/>
                <w:sz w:val="14"/>
                <w:szCs w:val="14"/>
              </w:rPr>
              <w:t xml:space="preserve"> valeur en entrée : /</w:t>
            </w:r>
          </w:p>
          <w:p w14:paraId="3CE19E20" w14:textId="77777777" w:rsidR="00C837E9" w:rsidRPr="00EF0127" w:rsidRDefault="00C837E9" w:rsidP="00217172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EF0127">
              <w:rPr>
                <w:rFonts w:ascii="Courier New" w:hAnsi="Courier New" w:cs="Courier New"/>
                <w:sz w:val="14"/>
                <w:szCs w:val="14"/>
              </w:rPr>
              <w:t>type</w:t>
            </w:r>
            <w:proofErr w:type="gramEnd"/>
            <w:r w:rsidRPr="00EF0127">
              <w:rPr>
                <w:rFonts w:ascii="Courier New" w:hAnsi="Courier New" w:cs="Courier New"/>
                <w:sz w:val="14"/>
                <w:szCs w:val="14"/>
              </w:rPr>
              <w:t xml:space="preserve"> valeur en sortie :</w:t>
            </w:r>
          </w:p>
          <w:p w14:paraId="367C167B" w14:textId="77777777" w:rsidR="00C837E9" w:rsidRPr="00EF0127" w:rsidRDefault="00C837E9" w:rsidP="00217172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  <w:t>- Objet Case</w:t>
            </w:r>
          </w:p>
          <w:p w14:paraId="517732E4" w14:textId="77777777" w:rsidR="00C837E9" w:rsidRPr="00EF0127" w:rsidRDefault="00C837E9" w:rsidP="00217172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  <w:t xml:space="preserve">- </w:t>
            </w:r>
            <w:proofErr w:type="spellStart"/>
            <w:r w:rsidRPr="00EF0127">
              <w:rPr>
                <w:rFonts w:ascii="Courier New" w:hAnsi="Courier New" w:cs="Courier New"/>
                <w:sz w:val="14"/>
                <w:szCs w:val="14"/>
              </w:rPr>
              <w:t>Bool</w:t>
            </w:r>
            <w:proofErr w:type="spellEnd"/>
            <w:r w:rsidRPr="00EF0127">
              <w:rPr>
                <w:rFonts w:ascii="Courier New" w:hAnsi="Courier New" w:cs="Courier New"/>
                <w:sz w:val="14"/>
                <w:szCs w:val="14"/>
              </w:rPr>
              <w:t xml:space="preserve"> : </w:t>
            </w:r>
            <w:proofErr w:type="spellStart"/>
            <w:r w:rsidRPr="00EF0127">
              <w:rPr>
                <w:rFonts w:ascii="Courier New" w:hAnsi="Courier New" w:cs="Courier New"/>
                <w:sz w:val="14"/>
                <w:szCs w:val="14"/>
              </w:rPr>
              <w:t>EstVisible</w:t>
            </w:r>
            <w:proofErr w:type="spellEnd"/>
            <w:r w:rsidRPr="00EF0127">
              <w:rPr>
                <w:rFonts w:ascii="Courier New" w:hAnsi="Courier New" w:cs="Courier New"/>
                <w:sz w:val="14"/>
                <w:szCs w:val="14"/>
              </w:rPr>
              <w:t xml:space="preserve">, </w:t>
            </w:r>
            <w:proofErr w:type="spellStart"/>
            <w:r w:rsidRPr="00EF0127">
              <w:rPr>
                <w:rFonts w:ascii="Courier New" w:hAnsi="Courier New" w:cs="Courier New"/>
                <w:sz w:val="14"/>
                <w:szCs w:val="14"/>
              </w:rPr>
              <w:t>EstDrapeau</w:t>
            </w:r>
            <w:proofErr w:type="spellEnd"/>
          </w:p>
          <w:p w14:paraId="64E8363C" w14:textId="77777777" w:rsidR="00C837E9" w:rsidRPr="00EF0127" w:rsidRDefault="00C837E9" w:rsidP="00217172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  <w:t xml:space="preserve">- Int : </w:t>
            </w:r>
            <w:proofErr w:type="spellStart"/>
            <w:r w:rsidRPr="00EF0127">
              <w:rPr>
                <w:rFonts w:ascii="Courier New" w:hAnsi="Courier New" w:cs="Courier New"/>
                <w:sz w:val="14"/>
                <w:szCs w:val="14"/>
              </w:rPr>
              <w:t>ANbrBombesVoisins</w:t>
            </w:r>
            <w:proofErr w:type="spellEnd"/>
            <w:r w:rsidRPr="00EF0127">
              <w:rPr>
                <w:rFonts w:ascii="Courier New" w:hAnsi="Courier New" w:cs="Courier New"/>
                <w:sz w:val="14"/>
                <w:szCs w:val="14"/>
              </w:rPr>
              <w:t xml:space="preserve">, </w:t>
            </w:r>
            <w:proofErr w:type="spellStart"/>
            <w:r w:rsidRPr="00EF0127">
              <w:rPr>
                <w:rFonts w:ascii="Courier New" w:hAnsi="Courier New" w:cs="Courier New"/>
                <w:sz w:val="14"/>
                <w:szCs w:val="14"/>
              </w:rPr>
              <w:t>EstBombe</w:t>
            </w:r>
            <w:proofErr w:type="spellEnd"/>
          </w:p>
          <w:p w14:paraId="3B757ABB" w14:textId="77777777" w:rsidR="00C837E9" w:rsidRPr="00EF0127" w:rsidRDefault="00C837E9" w:rsidP="00217172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EF0127">
              <w:rPr>
                <w:rFonts w:ascii="Courier New" w:hAnsi="Courier New" w:cs="Courier New"/>
                <w:sz w:val="14"/>
                <w:szCs w:val="14"/>
              </w:rPr>
              <w:t>liste</w:t>
            </w:r>
            <w:proofErr w:type="gramEnd"/>
            <w:r w:rsidRPr="00EF0127">
              <w:rPr>
                <w:rFonts w:ascii="Courier New" w:hAnsi="Courier New" w:cs="Courier New"/>
                <w:sz w:val="14"/>
                <w:szCs w:val="14"/>
              </w:rPr>
              <w:t xml:space="preserve"> appel d'autre fonction : /</w:t>
            </w:r>
          </w:p>
          <w:p w14:paraId="24F23718" w14:textId="77777777" w:rsidR="00C837E9" w:rsidRPr="00EF0127" w:rsidRDefault="00C837E9" w:rsidP="00217172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EF0127">
              <w:rPr>
                <w:rFonts w:ascii="Courier New" w:hAnsi="Courier New" w:cs="Courier New"/>
                <w:sz w:val="14"/>
                <w:szCs w:val="14"/>
              </w:rPr>
              <w:t>"""</w:t>
            </w:r>
          </w:p>
          <w:p w14:paraId="7B38616B" w14:textId="77777777" w:rsidR="00C837E9" w:rsidRPr="00EF0127" w:rsidRDefault="00C837E9" w:rsidP="00217172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</w:p>
          <w:p w14:paraId="3CFE2D93" w14:textId="77777777" w:rsidR="00C837E9" w:rsidRPr="00EF0127" w:rsidRDefault="00C837E9" w:rsidP="00217172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EF0127">
              <w:rPr>
                <w:rFonts w:ascii="Courier New" w:hAnsi="Courier New" w:cs="Courier New"/>
                <w:sz w:val="14"/>
                <w:szCs w:val="14"/>
              </w:rPr>
              <w:t>class</w:t>
            </w:r>
            <w:proofErr w:type="gramEnd"/>
            <w:r w:rsidRPr="00EF0127">
              <w:rPr>
                <w:rFonts w:ascii="Courier New" w:hAnsi="Courier New" w:cs="Courier New"/>
                <w:sz w:val="14"/>
                <w:szCs w:val="14"/>
              </w:rPr>
              <w:t xml:space="preserve"> Case():</w:t>
            </w:r>
          </w:p>
          <w:p w14:paraId="7E2722DC" w14:textId="77777777" w:rsidR="00C837E9" w:rsidRPr="00EF0127" w:rsidRDefault="00C837E9" w:rsidP="00217172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  <w:t xml:space="preserve">#Case </w:t>
            </w:r>
            <w:proofErr w:type="gramStart"/>
            <w:r w:rsidRPr="00EF0127">
              <w:rPr>
                <w:rFonts w:ascii="Courier New" w:hAnsi="Courier New" w:cs="Courier New"/>
                <w:sz w:val="14"/>
                <w:szCs w:val="14"/>
              </w:rPr>
              <w:t>du champs</w:t>
            </w:r>
            <w:proofErr w:type="gramEnd"/>
            <w:r w:rsidRPr="00EF0127">
              <w:rPr>
                <w:rFonts w:ascii="Courier New" w:hAnsi="Courier New" w:cs="Courier New"/>
                <w:sz w:val="14"/>
                <w:szCs w:val="14"/>
              </w:rPr>
              <w:t xml:space="preserve"> de mine</w:t>
            </w:r>
          </w:p>
          <w:p w14:paraId="3E71568C" w14:textId="77777777" w:rsidR="00C837E9" w:rsidRPr="00EF0127" w:rsidRDefault="00C837E9" w:rsidP="00217172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1D11FFD2" w14:textId="77777777" w:rsidR="00C837E9" w:rsidRPr="00EF0127" w:rsidRDefault="00C837E9" w:rsidP="00217172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  <w:t xml:space="preserve">""" </w:t>
            </w:r>
            <w:proofErr w:type="gramStart"/>
            <w:r w:rsidRPr="00EF0127">
              <w:rPr>
                <w:rFonts w:ascii="Courier New" w:hAnsi="Courier New" w:cs="Courier New"/>
                <w:sz w:val="14"/>
                <w:szCs w:val="14"/>
              </w:rPr>
              <w:t>Attributs:</w:t>
            </w:r>
            <w:proofErr w:type="gramEnd"/>
          </w:p>
          <w:p w14:paraId="568FCF4A" w14:textId="77777777" w:rsidR="00C837E9" w:rsidRPr="00EF0127" w:rsidRDefault="00C837E9" w:rsidP="00217172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  <w:t xml:space="preserve">- Mine </w:t>
            </w: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  <w:t xml:space="preserve">-&gt; Int : 0 = pas de Mine, 1 = Léthal, 2 = Propagation, 3 = </w:t>
            </w:r>
            <w:proofErr w:type="spellStart"/>
            <w:r w:rsidRPr="00EF0127">
              <w:rPr>
                <w:rFonts w:ascii="Courier New" w:hAnsi="Courier New" w:cs="Courier New"/>
                <w:sz w:val="14"/>
                <w:szCs w:val="14"/>
              </w:rPr>
              <w:t>Timer</w:t>
            </w:r>
            <w:proofErr w:type="spellEnd"/>
            <w:r w:rsidRPr="00EF0127">
              <w:rPr>
                <w:rFonts w:ascii="Courier New" w:hAnsi="Courier New" w:cs="Courier New"/>
                <w:sz w:val="14"/>
                <w:szCs w:val="14"/>
              </w:rPr>
              <w:t>+, 4 = Coup+</w:t>
            </w:r>
          </w:p>
          <w:p w14:paraId="661025F8" w14:textId="77777777" w:rsidR="00C837E9" w:rsidRPr="00EF0127" w:rsidRDefault="00C837E9" w:rsidP="00217172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  <w:t>- Drapeau</w:t>
            </w: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  <w:t xml:space="preserve">-&gt; </w:t>
            </w:r>
            <w:proofErr w:type="spellStart"/>
            <w:r w:rsidRPr="00EF0127">
              <w:rPr>
                <w:rFonts w:ascii="Courier New" w:hAnsi="Courier New" w:cs="Courier New"/>
                <w:sz w:val="14"/>
                <w:szCs w:val="14"/>
              </w:rPr>
              <w:t>Bool</w:t>
            </w:r>
            <w:proofErr w:type="spellEnd"/>
            <w:r w:rsidRPr="00EF0127">
              <w:rPr>
                <w:rFonts w:ascii="Courier New" w:hAnsi="Courier New" w:cs="Courier New"/>
                <w:sz w:val="14"/>
                <w:szCs w:val="14"/>
              </w:rPr>
              <w:t xml:space="preserve"> : </w:t>
            </w:r>
            <w:proofErr w:type="spellStart"/>
            <w:r w:rsidRPr="00EF0127">
              <w:rPr>
                <w:rFonts w:ascii="Courier New" w:hAnsi="Courier New" w:cs="Courier New"/>
                <w:sz w:val="14"/>
                <w:szCs w:val="14"/>
              </w:rPr>
              <w:t>True</w:t>
            </w:r>
            <w:proofErr w:type="spellEnd"/>
            <w:r w:rsidRPr="00EF0127">
              <w:rPr>
                <w:rFonts w:ascii="Courier New" w:hAnsi="Courier New" w:cs="Courier New"/>
                <w:sz w:val="14"/>
                <w:szCs w:val="14"/>
              </w:rPr>
              <w:t xml:space="preserve"> = Drapeau, False = Pas Drapeau</w:t>
            </w:r>
          </w:p>
          <w:p w14:paraId="148D7E01" w14:textId="77777777" w:rsidR="00C837E9" w:rsidRPr="00EF0127" w:rsidRDefault="00C837E9" w:rsidP="00217172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  <w:t>- Visible</w:t>
            </w: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  <w:t xml:space="preserve">-&gt; </w:t>
            </w:r>
            <w:proofErr w:type="spellStart"/>
            <w:r w:rsidRPr="00EF0127">
              <w:rPr>
                <w:rFonts w:ascii="Courier New" w:hAnsi="Courier New" w:cs="Courier New"/>
                <w:sz w:val="14"/>
                <w:szCs w:val="14"/>
              </w:rPr>
              <w:t>Bool</w:t>
            </w:r>
            <w:proofErr w:type="spellEnd"/>
            <w:r w:rsidRPr="00EF0127">
              <w:rPr>
                <w:rFonts w:ascii="Courier New" w:hAnsi="Courier New" w:cs="Courier New"/>
                <w:sz w:val="14"/>
                <w:szCs w:val="14"/>
              </w:rPr>
              <w:t xml:space="preserve"> : </w:t>
            </w:r>
            <w:proofErr w:type="spellStart"/>
            <w:r w:rsidRPr="00EF0127">
              <w:rPr>
                <w:rFonts w:ascii="Courier New" w:hAnsi="Courier New" w:cs="Courier New"/>
                <w:sz w:val="14"/>
                <w:szCs w:val="14"/>
              </w:rPr>
              <w:t>True</w:t>
            </w:r>
            <w:proofErr w:type="spellEnd"/>
            <w:r w:rsidRPr="00EF0127">
              <w:rPr>
                <w:rFonts w:ascii="Courier New" w:hAnsi="Courier New" w:cs="Courier New"/>
                <w:sz w:val="14"/>
                <w:szCs w:val="14"/>
              </w:rPr>
              <w:t xml:space="preserve"> = La case est découverte</w:t>
            </w:r>
          </w:p>
          <w:p w14:paraId="132796DA" w14:textId="77777777" w:rsidR="00C837E9" w:rsidRPr="00EF0127" w:rsidRDefault="00C837E9" w:rsidP="00217172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  <w:t xml:space="preserve">- </w:t>
            </w:r>
            <w:proofErr w:type="spellStart"/>
            <w:r w:rsidRPr="00EF0127">
              <w:rPr>
                <w:rFonts w:ascii="Courier New" w:hAnsi="Courier New" w:cs="Courier New"/>
                <w:sz w:val="14"/>
                <w:szCs w:val="14"/>
              </w:rPr>
              <w:t>BombesVoisins</w:t>
            </w:r>
            <w:proofErr w:type="spellEnd"/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  <w:t xml:space="preserve">-&gt; Int : Nombre de bombes dans les cases </w:t>
            </w:r>
            <w:proofErr w:type="spellStart"/>
            <w:r w:rsidRPr="00EF0127">
              <w:rPr>
                <w:rFonts w:ascii="Courier New" w:hAnsi="Courier New" w:cs="Courier New"/>
                <w:sz w:val="14"/>
                <w:szCs w:val="14"/>
              </w:rPr>
              <w:t>abjacentes</w:t>
            </w:r>
            <w:proofErr w:type="spellEnd"/>
          </w:p>
          <w:p w14:paraId="70D2DC4B" w14:textId="77777777" w:rsidR="00C837E9" w:rsidRPr="00EF0127" w:rsidRDefault="00C837E9" w:rsidP="00217172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  <w:t>"""</w:t>
            </w:r>
          </w:p>
          <w:p w14:paraId="645A24CD" w14:textId="77777777" w:rsidR="00C837E9" w:rsidRPr="00EF0127" w:rsidRDefault="00C837E9" w:rsidP="00217172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7142BA8A" w14:textId="77777777" w:rsidR="00C837E9" w:rsidRPr="00EF0127" w:rsidRDefault="00C837E9" w:rsidP="00217172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EF0127">
              <w:rPr>
                <w:rFonts w:ascii="Courier New" w:hAnsi="Courier New" w:cs="Courier New"/>
                <w:sz w:val="14"/>
                <w:szCs w:val="14"/>
              </w:rPr>
              <w:t>def</w:t>
            </w:r>
            <w:proofErr w:type="spellEnd"/>
            <w:proofErr w:type="gramEnd"/>
            <w:r w:rsidRPr="00EF0127">
              <w:rPr>
                <w:rFonts w:ascii="Courier New" w:hAnsi="Courier New" w:cs="Courier New"/>
                <w:sz w:val="14"/>
                <w:szCs w:val="14"/>
              </w:rPr>
              <w:t xml:space="preserve"> __init__(self):</w:t>
            </w:r>
          </w:p>
          <w:p w14:paraId="27FB39D1" w14:textId="77777777" w:rsidR="00C837E9" w:rsidRPr="00EF0127" w:rsidRDefault="00C837E9" w:rsidP="00217172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  <w:t>#Initialisation de la case. Par défaut :</w:t>
            </w:r>
          </w:p>
          <w:p w14:paraId="6BE5E02A" w14:textId="77777777" w:rsidR="00C837E9" w:rsidRPr="00EF0127" w:rsidRDefault="00C837E9" w:rsidP="00217172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6CD591E8" w14:textId="77777777" w:rsidR="00C837E9" w:rsidRPr="00EF0127" w:rsidRDefault="00C837E9" w:rsidP="00217172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EF0127">
              <w:rPr>
                <w:rFonts w:ascii="Courier New" w:hAnsi="Courier New" w:cs="Courier New"/>
                <w:sz w:val="14"/>
                <w:szCs w:val="14"/>
              </w:rPr>
              <w:t>self._</w:t>
            </w:r>
            <w:proofErr w:type="gramEnd"/>
            <w:r w:rsidRPr="00EF0127">
              <w:rPr>
                <w:rFonts w:ascii="Courier New" w:hAnsi="Courier New" w:cs="Courier New"/>
                <w:sz w:val="14"/>
                <w:szCs w:val="14"/>
              </w:rPr>
              <w:t>_mine</w:t>
            </w:r>
            <w:proofErr w:type="spellEnd"/>
            <w:r w:rsidRPr="00EF0127">
              <w:rPr>
                <w:rFonts w:ascii="Courier New" w:hAnsi="Courier New" w:cs="Courier New"/>
                <w:sz w:val="14"/>
                <w:szCs w:val="14"/>
              </w:rPr>
              <w:t xml:space="preserve"> = 0</w:t>
            </w: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  <w:t>#Une case n'a pas de mine.</w:t>
            </w:r>
          </w:p>
          <w:p w14:paraId="584B6BCA" w14:textId="77777777" w:rsidR="00C837E9" w:rsidRPr="00EF0127" w:rsidRDefault="00C837E9" w:rsidP="00217172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EF0127">
              <w:rPr>
                <w:rFonts w:ascii="Courier New" w:hAnsi="Courier New" w:cs="Courier New"/>
                <w:sz w:val="14"/>
                <w:szCs w:val="14"/>
              </w:rPr>
              <w:t>self._</w:t>
            </w:r>
            <w:proofErr w:type="gramEnd"/>
            <w:r w:rsidRPr="00EF0127">
              <w:rPr>
                <w:rFonts w:ascii="Courier New" w:hAnsi="Courier New" w:cs="Courier New"/>
                <w:sz w:val="14"/>
                <w:szCs w:val="14"/>
              </w:rPr>
              <w:t>_drapeau</w:t>
            </w:r>
            <w:proofErr w:type="spellEnd"/>
            <w:r w:rsidRPr="00EF0127">
              <w:rPr>
                <w:rFonts w:ascii="Courier New" w:hAnsi="Courier New" w:cs="Courier New"/>
                <w:sz w:val="14"/>
                <w:szCs w:val="14"/>
              </w:rPr>
              <w:t xml:space="preserve"> = False </w:t>
            </w: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  <w:t>#Une case n'a pas de drapeau.</w:t>
            </w:r>
          </w:p>
          <w:p w14:paraId="6072FD9F" w14:textId="77777777" w:rsidR="00C837E9" w:rsidRPr="00EF0127" w:rsidRDefault="00C837E9" w:rsidP="00217172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EF0127">
              <w:rPr>
                <w:rFonts w:ascii="Courier New" w:hAnsi="Courier New" w:cs="Courier New"/>
                <w:sz w:val="14"/>
                <w:szCs w:val="14"/>
              </w:rPr>
              <w:t>self._</w:t>
            </w:r>
            <w:proofErr w:type="gramEnd"/>
            <w:r w:rsidRPr="00EF0127">
              <w:rPr>
                <w:rFonts w:ascii="Courier New" w:hAnsi="Courier New" w:cs="Courier New"/>
                <w:sz w:val="14"/>
                <w:szCs w:val="14"/>
              </w:rPr>
              <w:t>_visible</w:t>
            </w:r>
            <w:proofErr w:type="spellEnd"/>
            <w:r w:rsidRPr="00EF0127">
              <w:rPr>
                <w:rFonts w:ascii="Courier New" w:hAnsi="Courier New" w:cs="Courier New"/>
                <w:sz w:val="14"/>
                <w:szCs w:val="14"/>
              </w:rPr>
              <w:t xml:space="preserve"> = False</w:t>
            </w: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  <w:t>#Son contenu n'est pas visible</w:t>
            </w:r>
          </w:p>
          <w:p w14:paraId="3678A36A" w14:textId="77777777" w:rsidR="00C837E9" w:rsidRPr="00EF0127" w:rsidRDefault="00C837E9" w:rsidP="00217172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EF0127">
              <w:rPr>
                <w:rFonts w:ascii="Courier New" w:hAnsi="Courier New" w:cs="Courier New"/>
                <w:sz w:val="14"/>
                <w:szCs w:val="14"/>
              </w:rPr>
              <w:t>self._</w:t>
            </w:r>
            <w:proofErr w:type="gramEnd"/>
            <w:r w:rsidRPr="00EF0127">
              <w:rPr>
                <w:rFonts w:ascii="Courier New" w:hAnsi="Courier New" w:cs="Courier New"/>
                <w:sz w:val="14"/>
                <w:szCs w:val="14"/>
              </w:rPr>
              <w:t>_</w:t>
            </w:r>
            <w:proofErr w:type="spellStart"/>
            <w:r w:rsidRPr="00EF0127">
              <w:rPr>
                <w:rFonts w:ascii="Courier New" w:hAnsi="Courier New" w:cs="Courier New"/>
                <w:sz w:val="14"/>
                <w:szCs w:val="14"/>
              </w:rPr>
              <w:t>bomsVois</w:t>
            </w:r>
            <w:proofErr w:type="spellEnd"/>
            <w:r w:rsidRPr="00EF0127">
              <w:rPr>
                <w:rFonts w:ascii="Courier New" w:hAnsi="Courier New" w:cs="Courier New"/>
                <w:sz w:val="14"/>
                <w:szCs w:val="14"/>
              </w:rPr>
              <w:t xml:space="preserve"> = 0</w:t>
            </w: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  <w:t xml:space="preserve">#Elle n'a pas de bombes dans son </w:t>
            </w:r>
            <w:proofErr w:type="spellStart"/>
            <w:r w:rsidRPr="00EF0127">
              <w:rPr>
                <w:rFonts w:ascii="Courier New" w:hAnsi="Courier New" w:cs="Courier New"/>
                <w:sz w:val="14"/>
                <w:szCs w:val="14"/>
              </w:rPr>
              <w:t>voisinnage</w:t>
            </w:r>
            <w:proofErr w:type="spellEnd"/>
          </w:p>
          <w:p w14:paraId="4D21ED80" w14:textId="77777777" w:rsidR="00C837E9" w:rsidRPr="00EF0127" w:rsidRDefault="00C837E9" w:rsidP="00217172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29A13918" w14:textId="77777777" w:rsidR="00C837E9" w:rsidRPr="00EF0127" w:rsidRDefault="00C837E9" w:rsidP="00217172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EF0127">
              <w:rPr>
                <w:rFonts w:ascii="Courier New" w:hAnsi="Courier New" w:cs="Courier New"/>
                <w:sz w:val="14"/>
                <w:szCs w:val="14"/>
              </w:rPr>
              <w:t>def</w:t>
            </w:r>
            <w:proofErr w:type="spellEnd"/>
            <w:proofErr w:type="gramEnd"/>
            <w:r w:rsidRPr="00EF0127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EF0127">
              <w:rPr>
                <w:rFonts w:ascii="Courier New" w:hAnsi="Courier New" w:cs="Courier New"/>
                <w:sz w:val="14"/>
                <w:szCs w:val="14"/>
              </w:rPr>
              <w:t>DevenirBombe</w:t>
            </w:r>
            <w:proofErr w:type="spellEnd"/>
            <w:r w:rsidRPr="00EF0127">
              <w:rPr>
                <w:rFonts w:ascii="Courier New" w:hAnsi="Courier New" w:cs="Courier New"/>
                <w:sz w:val="14"/>
                <w:szCs w:val="14"/>
              </w:rPr>
              <w:t xml:space="preserve">(self, </w:t>
            </w:r>
            <w:proofErr w:type="spellStart"/>
            <w:r w:rsidRPr="00EF0127">
              <w:rPr>
                <w:rFonts w:ascii="Courier New" w:hAnsi="Courier New" w:cs="Courier New"/>
                <w:sz w:val="14"/>
                <w:szCs w:val="14"/>
              </w:rPr>
              <w:t>level</w:t>
            </w:r>
            <w:proofErr w:type="spellEnd"/>
            <w:r w:rsidRPr="00EF0127">
              <w:rPr>
                <w:rFonts w:ascii="Courier New" w:hAnsi="Courier New" w:cs="Courier New"/>
                <w:sz w:val="14"/>
                <w:szCs w:val="14"/>
              </w:rPr>
              <w:t xml:space="preserve">): #La case devient </w:t>
            </w:r>
            <w:proofErr w:type="spellStart"/>
            <w:r w:rsidRPr="00EF0127">
              <w:rPr>
                <w:rFonts w:ascii="Courier New" w:hAnsi="Courier New" w:cs="Courier New"/>
                <w:sz w:val="14"/>
                <w:szCs w:val="14"/>
              </w:rPr>
              <w:t>piègée</w:t>
            </w:r>
            <w:proofErr w:type="spellEnd"/>
          </w:p>
          <w:p w14:paraId="29180F48" w14:textId="77777777" w:rsidR="00C837E9" w:rsidRPr="00EF0127" w:rsidRDefault="00C837E9" w:rsidP="00217172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EF0127">
              <w:rPr>
                <w:rFonts w:ascii="Courier New" w:hAnsi="Courier New" w:cs="Courier New"/>
                <w:sz w:val="14"/>
                <w:szCs w:val="14"/>
              </w:rPr>
              <w:t>self._</w:t>
            </w:r>
            <w:proofErr w:type="gramEnd"/>
            <w:r w:rsidRPr="00EF0127">
              <w:rPr>
                <w:rFonts w:ascii="Courier New" w:hAnsi="Courier New" w:cs="Courier New"/>
                <w:sz w:val="14"/>
                <w:szCs w:val="14"/>
              </w:rPr>
              <w:t>_mine</w:t>
            </w:r>
            <w:proofErr w:type="spellEnd"/>
            <w:r w:rsidRPr="00EF0127">
              <w:rPr>
                <w:rFonts w:ascii="Courier New" w:hAnsi="Courier New" w:cs="Courier New"/>
                <w:sz w:val="14"/>
                <w:szCs w:val="14"/>
              </w:rPr>
              <w:t xml:space="preserve"> = </w:t>
            </w:r>
            <w:proofErr w:type="spellStart"/>
            <w:r w:rsidRPr="00EF0127">
              <w:rPr>
                <w:rFonts w:ascii="Courier New" w:hAnsi="Courier New" w:cs="Courier New"/>
                <w:sz w:val="14"/>
                <w:szCs w:val="14"/>
              </w:rPr>
              <w:t>level</w:t>
            </w:r>
            <w:proofErr w:type="spellEnd"/>
          </w:p>
          <w:p w14:paraId="1B0F1486" w14:textId="77777777" w:rsidR="00C837E9" w:rsidRPr="00EF0127" w:rsidRDefault="00C837E9" w:rsidP="00217172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2C932A94" w14:textId="77777777" w:rsidR="00C837E9" w:rsidRPr="00EF0127" w:rsidRDefault="00C837E9" w:rsidP="00217172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EF0127">
              <w:rPr>
                <w:rFonts w:ascii="Courier New" w:hAnsi="Courier New" w:cs="Courier New"/>
                <w:sz w:val="14"/>
                <w:szCs w:val="14"/>
              </w:rPr>
              <w:t>def</w:t>
            </w:r>
            <w:proofErr w:type="spellEnd"/>
            <w:proofErr w:type="gramEnd"/>
            <w:r w:rsidRPr="00EF0127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EF0127">
              <w:rPr>
                <w:rFonts w:ascii="Courier New" w:hAnsi="Courier New" w:cs="Courier New"/>
                <w:sz w:val="14"/>
                <w:szCs w:val="14"/>
              </w:rPr>
              <w:t>EstUneBombe</w:t>
            </w:r>
            <w:proofErr w:type="spellEnd"/>
            <w:r w:rsidRPr="00EF0127">
              <w:rPr>
                <w:rFonts w:ascii="Courier New" w:hAnsi="Courier New" w:cs="Courier New"/>
                <w:sz w:val="14"/>
                <w:szCs w:val="14"/>
              </w:rPr>
              <w:t>(self):</w:t>
            </w:r>
          </w:p>
          <w:p w14:paraId="24D537B3" w14:textId="77777777" w:rsidR="00C837E9" w:rsidRPr="00EF0127" w:rsidRDefault="00C837E9" w:rsidP="00217172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EF0127">
              <w:rPr>
                <w:rFonts w:ascii="Courier New" w:hAnsi="Courier New" w:cs="Courier New"/>
                <w:sz w:val="14"/>
                <w:szCs w:val="14"/>
              </w:rPr>
              <w:t>return</w:t>
            </w:r>
            <w:proofErr w:type="gramEnd"/>
            <w:r w:rsidRPr="00EF0127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EF0127">
              <w:rPr>
                <w:rFonts w:ascii="Courier New" w:hAnsi="Courier New" w:cs="Courier New"/>
                <w:sz w:val="14"/>
                <w:szCs w:val="14"/>
              </w:rPr>
              <w:t>self.__mine</w:t>
            </w:r>
            <w:proofErr w:type="spellEnd"/>
          </w:p>
          <w:p w14:paraId="22C68FE4" w14:textId="77777777" w:rsidR="00C837E9" w:rsidRPr="00EF0127" w:rsidRDefault="00C837E9" w:rsidP="00217172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368AEAB5" w14:textId="77777777" w:rsidR="00C837E9" w:rsidRPr="00EF0127" w:rsidRDefault="00C837E9" w:rsidP="00217172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EF0127">
              <w:rPr>
                <w:rFonts w:ascii="Courier New" w:hAnsi="Courier New" w:cs="Courier New"/>
                <w:sz w:val="14"/>
                <w:szCs w:val="14"/>
              </w:rPr>
              <w:t>def</w:t>
            </w:r>
            <w:proofErr w:type="spellEnd"/>
            <w:proofErr w:type="gramEnd"/>
            <w:r w:rsidRPr="00EF0127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EF0127">
              <w:rPr>
                <w:rFonts w:ascii="Courier New" w:hAnsi="Courier New" w:cs="Courier New"/>
                <w:sz w:val="14"/>
                <w:szCs w:val="14"/>
              </w:rPr>
              <w:t>RendreVisible</w:t>
            </w:r>
            <w:proofErr w:type="spellEnd"/>
            <w:r w:rsidRPr="00EF0127">
              <w:rPr>
                <w:rFonts w:ascii="Courier New" w:hAnsi="Courier New" w:cs="Courier New"/>
                <w:sz w:val="14"/>
                <w:szCs w:val="14"/>
              </w:rPr>
              <w:t>(self): #La case est découverte</w:t>
            </w:r>
          </w:p>
          <w:p w14:paraId="0A5AE32B" w14:textId="77777777" w:rsidR="00C837E9" w:rsidRPr="00EF0127" w:rsidRDefault="00C837E9" w:rsidP="00217172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EF0127">
              <w:rPr>
                <w:rFonts w:ascii="Courier New" w:hAnsi="Courier New" w:cs="Courier New"/>
                <w:sz w:val="14"/>
                <w:szCs w:val="14"/>
              </w:rPr>
              <w:t>self._</w:t>
            </w:r>
            <w:proofErr w:type="gramEnd"/>
            <w:r w:rsidRPr="00EF0127">
              <w:rPr>
                <w:rFonts w:ascii="Courier New" w:hAnsi="Courier New" w:cs="Courier New"/>
                <w:sz w:val="14"/>
                <w:szCs w:val="14"/>
              </w:rPr>
              <w:t>_visible</w:t>
            </w:r>
            <w:proofErr w:type="spellEnd"/>
            <w:r w:rsidRPr="00EF0127">
              <w:rPr>
                <w:rFonts w:ascii="Courier New" w:hAnsi="Courier New" w:cs="Courier New"/>
                <w:sz w:val="14"/>
                <w:szCs w:val="14"/>
              </w:rPr>
              <w:t xml:space="preserve"> = </w:t>
            </w:r>
            <w:proofErr w:type="spellStart"/>
            <w:r w:rsidRPr="00EF0127">
              <w:rPr>
                <w:rFonts w:ascii="Courier New" w:hAnsi="Courier New" w:cs="Courier New"/>
                <w:sz w:val="14"/>
                <w:szCs w:val="14"/>
              </w:rPr>
              <w:t>True</w:t>
            </w:r>
            <w:proofErr w:type="spellEnd"/>
          </w:p>
          <w:p w14:paraId="5BC9B20D" w14:textId="77777777" w:rsidR="00C837E9" w:rsidRPr="00EF0127" w:rsidRDefault="00C837E9" w:rsidP="00217172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63C076DC" w14:textId="77777777" w:rsidR="00C837E9" w:rsidRPr="00EF0127" w:rsidRDefault="00C837E9" w:rsidP="00217172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EF0127">
              <w:rPr>
                <w:rFonts w:ascii="Courier New" w:hAnsi="Courier New" w:cs="Courier New"/>
                <w:sz w:val="14"/>
                <w:szCs w:val="14"/>
              </w:rPr>
              <w:t>def</w:t>
            </w:r>
            <w:proofErr w:type="spellEnd"/>
            <w:proofErr w:type="gramEnd"/>
            <w:r w:rsidRPr="00EF0127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EF0127">
              <w:rPr>
                <w:rFonts w:ascii="Courier New" w:hAnsi="Courier New" w:cs="Courier New"/>
                <w:sz w:val="14"/>
                <w:szCs w:val="14"/>
              </w:rPr>
              <w:t>EstVisible</w:t>
            </w:r>
            <w:proofErr w:type="spellEnd"/>
            <w:r w:rsidRPr="00EF0127">
              <w:rPr>
                <w:rFonts w:ascii="Courier New" w:hAnsi="Courier New" w:cs="Courier New"/>
                <w:sz w:val="14"/>
                <w:szCs w:val="14"/>
              </w:rPr>
              <w:t>(self):</w:t>
            </w:r>
          </w:p>
          <w:p w14:paraId="699CC377" w14:textId="77777777" w:rsidR="00C837E9" w:rsidRPr="00EF0127" w:rsidRDefault="00C837E9" w:rsidP="00217172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EF0127">
              <w:rPr>
                <w:rFonts w:ascii="Courier New" w:hAnsi="Courier New" w:cs="Courier New"/>
                <w:sz w:val="14"/>
                <w:szCs w:val="14"/>
              </w:rPr>
              <w:t>return</w:t>
            </w:r>
            <w:proofErr w:type="gramEnd"/>
            <w:r w:rsidRPr="00EF0127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EF0127">
              <w:rPr>
                <w:rFonts w:ascii="Courier New" w:hAnsi="Courier New" w:cs="Courier New"/>
                <w:sz w:val="14"/>
                <w:szCs w:val="14"/>
              </w:rPr>
              <w:t>self.__visible</w:t>
            </w:r>
            <w:proofErr w:type="spellEnd"/>
          </w:p>
          <w:p w14:paraId="3E039B80" w14:textId="77777777" w:rsidR="00C837E9" w:rsidRPr="00EF0127" w:rsidRDefault="00C837E9" w:rsidP="00217172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2B714D3A" w14:textId="77777777" w:rsidR="00C837E9" w:rsidRPr="00EF0127" w:rsidRDefault="00C837E9" w:rsidP="00217172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EF0127">
              <w:rPr>
                <w:rFonts w:ascii="Courier New" w:hAnsi="Courier New" w:cs="Courier New"/>
                <w:sz w:val="14"/>
                <w:szCs w:val="14"/>
              </w:rPr>
              <w:t>def</w:t>
            </w:r>
            <w:proofErr w:type="spellEnd"/>
            <w:proofErr w:type="gramEnd"/>
            <w:r w:rsidRPr="00EF0127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EF0127">
              <w:rPr>
                <w:rFonts w:ascii="Courier New" w:hAnsi="Courier New" w:cs="Courier New"/>
                <w:sz w:val="14"/>
                <w:szCs w:val="14"/>
              </w:rPr>
              <w:t>ChangeDrapeau</w:t>
            </w:r>
            <w:proofErr w:type="spellEnd"/>
            <w:r w:rsidRPr="00EF0127">
              <w:rPr>
                <w:rFonts w:ascii="Courier New" w:hAnsi="Courier New" w:cs="Courier New"/>
                <w:sz w:val="14"/>
                <w:szCs w:val="14"/>
              </w:rPr>
              <w:t>(self): #On pose ou on retire un drapeau</w:t>
            </w:r>
          </w:p>
          <w:p w14:paraId="34AC67BD" w14:textId="77777777" w:rsidR="00C837E9" w:rsidRPr="00EF0127" w:rsidRDefault="00C837E9" w:rsidP="00217172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EF0127">
              <w:rPr>
                <w:rFonts w:ascii="Courier New" w:hAnsi="Courier New" w:cs="Courier New"/>
                <w:sz w:val="14"/>
                <w:szCs w:val="14"/>
              </w:rPr>
              <w:t>self._</w:t>
            </w:r>
            <w:proofErr w:type="gramEnd"/>
            <w:r w:rsidRPr="00EF0127">
              <w:rPr>
                <w:rFonts w:ascii="Courier New" w:hAnsi="Courier New" w:cs="Courier New"/>
                <w:sz w:val="14"/>
                <w:szCs w:val="14"/>
              </w:rPr>
              <w:t>_drapeau</w:t>
            </w:r>
            <w:proofErr w:type="spellEnd"/>
            <w:r w:rsidRPr="00EF0127">
              <w:rPr>
                <w:rFonts w:ascii="Courier New" w:hAnsi="Courier New" w:cs="Courier New"/>
                <w:sz w:val="14"/>
                <w:szCs w:val="14"/>
              </w:rPr>
              <w:t xml:space="preserve"> = not </w:t>
            </w:r>
            <w:proofErr w:type="spellStart"/>
            <w:r w:rsidRPr="00EF0127">
              <w:rPr>
                <w:rFonts w:ascii="Courier New" w:hAnsi="Courier New" w:cs="Courier New"/>
                <w:sz w:val="14"/>
                <w:szCs w:val="14"/>
              </w:rPr>
              <w:t>self.__drapeau</w:t>
            </w:r>
            <w:proofErr w:type="spellEnd"/>
          </w:p>
          <w:p w14:paraId="551483F1" w14:textId="77777777" w:rsidR="00C837E9" w:rsidRPr="00EF0127" w:rsidRDefault="00C837E9" w:rsidP="00217172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0F169CEE" w14:textId="77777777" w:rsidR="00C837E9" w:rsidRPr="00EF0127" w:rsidRDefault="00C837E9" w:rsidP="00217172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EF0127">
              <w:rPr>
                <w:rFonts w:ascii="Courier New" w:hAnsi="Courier New" w:cs="Courier New"/>
                <w:sz w:val="14"/>
                <w:szCs w:val="14"/>
              </w:rPr>
              <w:t>def</w:t>
            </w:r>
            <w:proofErr w:type="spellEnd"/>
            <w:proofErr w:type="gramEnd"/>
            <w:r w:rsidRPr="00EF0127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EF0127">
              <w:rPr>
                <w:rFonts w:ascii="Courier New" w:hAnsi="Courier New" w:cs="Courier New"/>
                <w:sz w:val="14"/>
                <w:szCs w:val="14"/>
              </w:rPr>
              <w:t>EstDrapeau</w:t>
            </w:r>
            <w:proofErr w:type="spellEnd"/>
            <w:r w:rsidRPr="00EF0127">
              <w:rPr>
                <w:rFonts w:ascii="Courier New" w:hAnsi="Courier New" w:cs="Courier New"/>
                <w:sz w:val="14"/>
                <w:szCs w:val="14"/>
              </w:rPr>
              <w:t>(self):</w:t>
            </w:r>
          </w:p>
          <w:p w14:paraId="718F0AE8" w14:textId="77777777" w:rsidR="00C837E9" w:rsidRPr="00EF0127" w:rsidRDefault="00C837E9" w:rsidP="00217172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EF0127">
              <w:rPr>
                <w:rFonts w:ascii="Courier New" w:hAnsi="Courier New" w:cs="Courier New"/>
                <w:sz w:val="14"/>
                <w:szCs w:val="14"/>
              </w:rPr>
              <w:t>return</w:t>
            </w:r>
            <w:proofErr w:type="gramEnd"/>
            <w:r w:rsidRPr="00EF0127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EF0127">
              <w:rPr>
                <w:rFonts w:ascii="Courier New" w:hAnsi="Courier New" w:cs="Courier New"/>
                <w:sz w:val="14"/>
                <w:szCs w:val="14"/>
              </w:rPr>
              <w:t>self.__drapeau</w:t>
            </w:r>
            <w:proofErr w:type="spellEnd"/>
          </w:p>
          <w:p w14:paraId="17A26C2E" w14:textId="77777777" w:rsidR="00C837E9" w:rsidRPr="00EF0127" w:rsidRDefault="00C837E9" w:rsidP="00217172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4D1CEAF7" w14:textId="77777777" w:rsidR="00C837E9" w:rsidRPr="00EF0127" w:rsidRDefault="00C837E9" w:rsidP="00217172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EF0127">
              <w:rPr>
                <w:rFonts w:ascii="Courier New" w:hAnsi="Courier New" w:cs="Courier New"/>
                <w:sz w:val="14"/>
                <w:szCs w:val="14"/>
              </w:rPr>
              <w:t>def</w:t>
            </w:r>
            <w:proofErr w:type="spellEnd"/>
            <w:proofErr w:type="gramEnd"/>
            <w:r w:rsidRPr="00EF0127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EF0127">
              <w:rPr>
                <w:rFonts w:ascii="Courier New" w:hAnsi="Courier New" w:cs="Courier New"/>
                <w:sz w:val="14"/>
                <w:szCs w:val="14"/>
              </w:rPr>
              <w:t>AvoirMineVoisine</w:t>
            </w:r>
            <w:proofErr w:type="spellEnd"/>
            <w:r w:rsidRPr="00EF0127">
              <w:rPr>
                <w:rFonts w:ascii="Courier New" w:hAnsi="Courier New" w:cs="Courier New"/>
                <w:sz w:val="14"/>
                <w:szCs w:val="14"/>
              </w:rPr>
              <w:t>(self): #La case a une mine parmi ses voisins</w:t>
            </w:r>
          </w:p>
          <w:p w14:paraId="696EDFCB" w14:textId="77777777" w:rsidR="00C837E9" w:rsidRPr="00EF0127" w:rsidRDefault="00C837E9" w:rsidP="00217172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EF0127">
              <w:rPr>
                <w:rFonts w:ascii="Courier New" w:hAnsi="Courier New" w:cs="Courier New"/>
                <w:sz w:val="14"/>
                <w:szCs w:val="14"/>
              </w:rPr>
              <w:t>self._</w:t>
            </w:r>
            <w:proofErr w:type="gramEnd"/>
            <w:r w:rsidRPr="00EF0127">
              <w:rPr>
                <w:rFonts w:ascii="Courier New" w:hAnsi="Courier New" w:cs="Courier New"/>
                <w:sz w:val="14"/>
                <w:szCs w:val="14"/>
              </w:rPr>
              <w:t>_</w:t>
            </w:r>
            <w:proofErr w:type="spellStart"/>
            <w:r w:rsidRPr="00EF0127">
              <w:rPr>
                <w:rFonts w:ascii="Courier New" w:hAnsi="Courier New" w:cs="Courier New"/>
                <w:sz w:val="14"/>
                <w:szCs w:val="14"/>
              </w:rPr>
              <w:t>bomsVois</w:t>
            </w:r>
            <w:proofErr w:type="spellEnd"/>
            <w:r w:rsidRPr="00EF0127">
              <w:rPr>
                <w:rFonts w:ascii="Courier New" w:hAnsi="Courier New" w:cs="Courier New"/>
                <w:sz w:val="14"/>
                <w:szCs w:val="14"/>
              </w:rPr>
              <w:t xml:space="preserve"> += 1 #On </w:t>
            </w:r>
            <w:proofErr w:type="spellStart"/>
            <w:r w:rsidRPr="00EF0127">
              <w:rPr>
                <w:rFonts w:ascii="Courier New" w:hAnsi="Courier New" w:cs="Courier New"/>
                <w:sz w:val="14"/>
                <w:szCs w:val="14"/>
              </w:rPr>
              <w:t>augment</w:t>
            </w:r>
            <w:proofErr w:type="spellEnd"/>
            <w:r w:rsidRPr="00EF0127">
              <w:rPr>
                <w:rFonts w:ascii="Courier New" w:hAnsi="Courier New" w:cs="Courier New"/>
                <w:sz w:val="14"/>
                <w:szCs w:val="14"/>
              </w:rPr>
              <w:t xml:space="preserve"> le nombre de ses voisins de 1</w:t>
            </w:r>
          </w:p>
          <w:p w14:paraId="5D8C5552" w14:textId="77777777" w:rsidR="00C837E9" w:rsidRPr="00EF0127" w:rsidRDefault="00C837E9" w:rsidP="00217172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6BB21E2D" w14:textId="77777777" w:rsidR="00C837E9" w:rsidRPr="00EF0127" w:rsidRDefault="00C837E9" w:rsidP="00217172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EF0127">
              <w:rPr>
                <w:rFonts w:ascii="Courier New" w:hAnsi="Courier New" w:cs="Courier New"/>
                <w:sz w:val="14"/>
                <w:szCs w:val="14"/>
              </w:rPr>
              <w:t>def</w:t>
            </w:r>
            <w:proofErr w:type="spellEnd"/>
            <w:proofErr w:type="gramEnd"/>
            <w:r w:rsidRPr="00EF0127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EF0127">
              <w:rPr>
                <w:rFonts w:ascii="Courier New" w:hAnsi="Courier New" w:cs="Courier New"/>
                <w:sz w:val="14"/>
                <w:szCs w:val="14"/>
              </w:rPr>
              <w:t>ANbrBombesVoisins</w:t>
            </w:r>
            <w:proofErr w:type="spellEnd"/>
            <w:r w:rsidRPr="00EF0127">
              <w:rPr>
                <w:rFonts w:ascii="Courier New" w:hAnsi="Courier New" w:cs="Courier New"/>
                <w:sz w:val="14"/>
                <w:szCs w:val="14"/>
              </w:rPr>
              <w:t>(self):</w:t>
            </w:r>
          </w:p>
          <w:p w14:paraId="2B3C9A10" w14:textId="77777777" w:rsidR="00C837E9" w:rsidRPr="00F12A2F" w:rsidRDefault="00C837E9" w:rsidP="00217172">
            <w:pPr>
              <w:pStyle w:val="Textebrut"/>
              <w:rPr>
                <w:rFonts w:ascii="Courier New" w:hAnsi="Courier New" w:cs="Courier New"/>
              </w:rPr>
            </w:pP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EF0127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EF0127">
              <w:rPr>
                <w:rFonts w:ascii="Courier New" w:hAnsi="Courier New" w:cs="Courier New"/>
                <w:sz w:val="14"/>
                <w:szCs w:val="14"/>
              </w:rPr>
              <w:t>return</w:t>
            </w:r>
            <w:proofErr w:type="gramEnd"/>
            <w:r w:rsidRPr="00EF0127">
              <w:rPr>
                <w:rFonts w:ascii="Courier New" w:hAnsi="Courier New" w:cs="Courier New"/>
                <w:sz w:val="14"/>
                <w:szCs w:val="14"/>
              </w:rPr>
              <w:t xml:space="preserve"> self.__</w:t>
            </w:r>
            <w:proofErr w:type="spellStart"/>
            <w:r w:rsidRPr="00EF0127">
              <w:rPr>
                <w:rFonts w:ascii="Courier New" w:hAnsi="Courier New" w:cs="Courier New"/>
                <w:sz w:val="14"/>
                <w:szCs w:val="14"/>
              </w:rPr>
              <w:t>bomsVois</w:t>
            </w:r>
            <w:proofErr w:type="spellEnd"/>
          </w:p>
          <w:p w14:paraId="4EEF1913" w14:textId="77777777" w:rsidR="00C837E9" w:rsidRPr="00F12A2F" w:rsidRDefault="00C837E9" w:rsidP="00217172">
            <w:pPr>
              <w:pStyle w:val="Textebrut"/>
              <w:rPr>
                <w:rFonts w:ascii="Courier New" w:hAnsi="Courier New" w:cs="Courier New"/>
              </w:rPr>
            </w:pPr>
            <w:r w:rsidRPr="00F12A2F">
              <w:rPr>
                <w:rFonts w:ascii="Courier New" w:hAnsi="Courier New" w:cs="Courier New"/>
              </w:rPr>
              <w:tab/>
            </w:r>
            <w:r w:rsidRPr="00F12A2F">
              <w:rPr>
                <w:rFonts w:ascii="Courier New" w:hAnsi="Courier New" w:cs="Courier New"/>
              </w:rPr>
              <w:tab/>
            </w:r>
            <w:r w:rsidRPr="00F12A2F">
              <w:rPr>
                <w:rFonts w:ascii="Courier New" w:hAnsi="Courier New" w:cs="Courier New"/>
              </w:rPr>
              <w:tab/>
            </w:r>
          </w:p>
          <w:p w14:paraId="45A1CFC2" w14:textId="77777777" w:rsidR="00C837E9" w:rsidRDefault="00C837E9" w:rsidP="00217172">
            <w:pPr>
              <w:pStyle w:val="Corpsdetexte"/>
              <w:rPr>
                <w:lang w:eastAsia="fr-FR"/>
              </w:rPr>
            </w:pPr>
          </w:p>
        </w:tc>
        <w:tc>
          <w:tcPr>
            <w:tcW w:w="1379" w:type="dxa"/>
            <w:shd w:val="clear" w:color="auto" w:fill="6471AD"/>
            <w:textDirection w:val="tbRl"/>
          </w:tcPr>
          <w:p w14:paraId="6BAC27DB" w14:textId="77777777" w:rsidR="00C837E9" w:rsidRPr="00C837E9" w:rsidRDefault="00C837E9" w:rsidP="00217172">
            <w:pPr>
              <w:pStyle w:val="Corpsdetexte"/>
              <w:ind w:left="113" w:right="113"/>
              <w:rPr>
                <w:sz w:val="72"/>
                <w:szCs w:val="72"/>
                <w:lang w:eastAsia="fr-FR"/>
              </w:rPr>
            </w:pPr>
            <w:r w:rsidRPr="00C837E9">
              <w:rPr>
                <w:sz w:val="72"/>
                <w:szCs w:val="72"/>
                <w:lang w:eastAsia="fr-FR"/>
              </w:rPr>
              <w:t>Case.py</w:t>
            </w:r>
          </w:p>
        </w:tc>
      </w:tr>
      <w:tr w:rsidR="00C837E9" w14:paraId="05AD73E3" w14:textId="77777777" w:rsidTr="00F12531">
        <w:trPr>
          <w:trHeight w:val="3290"/>
        </w:trPr>
        <w:tc>
          <w:tcPr>
            <w:tcW w:w="8109" w:type="dxa"/>
          </w:tcPr>
          <w:p w14:paraId="072DFDD8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lastRenderedPageBreak/>
              <w:t>"""</w:t>
            </w:r>
          </w:p>
          <w:p w14:paraId="0A6FF9D3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--Fiche de classe/fonction-- </w:t>
            </w:r>
          </w:p>
          <w:p w14:paraId="04CFC988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</w:p>
          <w:p w14:paraId="32730A86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nom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: Plateau</w:t>
            </w:r>
          </w:p>
          <w:p w14:paraId="02677F4A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fonction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/utilité attendue : Construction du plateau contenant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toutess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les cases du jeu</w:t>
            </w:r>
          </w:p>
          <w:p w14:paraId="578AEDBB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type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valeur en entrée :</w:t>
            </w:r>
          </w:p>
          <w:p w14:paraId="07CF1374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- Hauteur du plateau(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int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)</w:t>
            </w:r>
          </w:p>
          <w:p w14:paraId="2E29FE91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- Largeur du plateau (Int)</w:t>
            </w:r>
          </w:p>
          <w:p w14:paraId="1C17C7B6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- Nombres de Mines (Int)</w:t>
            </w:r>
          </w:p>
          <w:p w14:paraId="57554C16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type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valeur en sortie : </w:t>
            </w:r>
          </w:p>
          <w:p w14:paraId="7E54BFF4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- Objet plateau contenant toutes les cases du Démineur</w:t>
            </w:r>
          </w:p>
          <w:p w14:paraId="1454FD49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liste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appel d'autre fonction : </w:t>
            </w:r>
          </w:p>
          <w:p w14:paraId="1B85A6EC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- Constructeur</w:t>
            </w:r>
          </w:p>
          <w:p w14:paraId="7161778F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 xml:space="preserve">-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RemplirCase</w:t>
            </w:r>
            <w:proofErr w:type="spellEnd"/>
          </w:p>
          <w:p w14:paraId="4334A242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 xml:space="preserve">- </w:t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PlacerMines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>int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Nombre_de_mines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)</w:t>
            </w:r>
          </w:p>
          <w:p w14:paraId="55419AD0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 xml:space="preserve">-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RemplirCase</w:t>
            </w:r>
            <w:proofErr w:type="spellEnd"/>
          </w:p>
          <w:p w14:paraId="50DCF96D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 xml:space="preserve">- Constructeur de la classe Case </w:t>
            </w:r>
          </w:p>
          <w:p w14:paraId="48599899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 xml:space="preserve">-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PlacerMines</w:t>
            </w:r>
            <w:proofErr w:type="spellEnd"/>
          </w:p>
          <w:p w14:paraId="304002CB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 xml:space="preserve">-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SignalerMineAuxVoisins</w:t>
            </w:r>
            <w:proofErr w:type="spellEnd"/>
          </w:p>
          <w:p w14:paraId="22B7FE17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>"""</w:t>
            </w:r>
          </w:p>
          <w:p w14:paraId="079B71C1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from</w:t>
            </w:r>
            <w:proofErr w:type="spellEnd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abc import ABC</w:t>
            </w:r>
          </w:p>
          <w:p w14:paraId="7167B1D5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from</w:t>
            </w:r>
            <w:proofErr w:type="spellEnd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Case import Case</w:t>
            </w:r>
          </w:p>
          <w:p w14:paraId="321E257A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import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random</w:t>
            </w:r>
            <w:proofErr w:type="spellEnd"/>
          </w:p>
          <w:p w14:paraId="49907EC7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</w:p>
          <w:p w14:paraId="475C80BE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class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PlateauTemplate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(ABC):</w:t>
            </w:r>
          </w:p>
          <w:p w14:paraId="42C3DACE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#Plateau du Démineur</w:t>
            </w:r>
          </w:p>
          <w:p w14:paraId="6EADEC3F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214D1DCE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"""Attributs :</w:t>
            </w:r>
          </w:p>
          <w:p w14:paraId="267D377D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- cases</w:t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-&gt; Liste : Contient toutes les cases de la grille</w:t>
            </w:r>
          </w:p>
          <w:p w14:paraId="2CC66D1C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 xml:space="preserve">- hauteur </w:t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-&gt; Int : Nombre de lignes du plateau</w:t>
            </w:r>
          </w:p>
          <w:p w14:paraId="53549593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 xml:space="preserve">- largeur </w:t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-&gt; Int : Nombre de colonne du plateau</w:t>
            </w:r>
          </w:p>
          <w:p w14:paraId="6EFB1066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 xml:space="preserve">-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nbr_Mines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-&gt; Int : Nombre de mines sur le plateau</w:t>
            </w:r>
          </w:p>
          <w:p w14:paraId="30B11DC1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 xml:space="preserve">-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nbr_drapeau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-&gt; Int : Nombre de drapeau sur la grille</w:t>
            </w:r>
          </w:p>
          <w:p w14:paraId="15CF42F7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 xml:space="preserve">-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nbr_Cases_Caches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-&gt; Int (hauteur * largeur) : Nombre de cases cachées au départ</w:t>
            </w:r>
          </w:p>
          <w:p w14:paraId="4B48CD01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 xml:space="preserve">-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gameOver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 xml:space="preserve">-&gt;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Bool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: Indique la fin de partie.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True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= Partie Perdue</w:t>
            </w:r>
          </w:p>
          <w:p w14:paraId="42ED7FF2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"""</w:t>
            </w:r>
          </w:p>
          <w:p w14:paraId="2C5245ED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6B5154DC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def</w:t>
            </w:r>
            <w:proofErr w:type="spellEnd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__init__(self, hauteur, largeur,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nbr_mines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):</w:t>
            </w:r>
          </w:p>
          <w:p w14:paraId="2A316BDE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#Initialisation du plateau</w:t>
            </w:r>
          </w:p>
          <w:p w14:paraId="4503E583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41889F77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_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>hauteur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= hauteur</w:t>
            </w:r>
          </w:p>
          <w:p w14:paraId="315A8002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_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>largeur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= largeur</w:t>
            </w:r>
          </w:p>
          <w:p w14:paraId="77ED9627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_</w:t>
            </w:r>
            <w:proofErr w:type="spellStart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>nbrMines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= 0 #Nombre de drapeau sur la grille</w:t>
            </w:r>
          </w:p>
          <w:p w14:paraId="70A656AB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_</w:t>
            </w:r>
            <w:proofErr w:type="spellStart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>nbrDrapeaux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= 0 #Nombre de mines sur la grille</w:t>
            </w:r>
          </w:p>
          <w:p w14:paraId="3857CBBE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_</w:t>
            </w:r>
            <w:proofErr w:type="spellStart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>nbrCoups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= 0</w:t>
            </w:r>
          </w:p>
          <w:p w14:paraId="1B3007F9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_</w:t>
            </w:r>
            <w:proofErr w:type="spellStart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>nbrCasesCachees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= hauteur * largeur</w:t>
            </w:r>
          </w:p>
          <w:p w14:paraId="1CAEAE08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_</w:t>
            </w:r>
            <w:proofErr w:type="spellStart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>gameOver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= False</w:t>
            </w:r>
          </w:p>
          <w:p w14:paraId="745722D3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_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>cases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= []</w:t>
            </w:r>
          </w:p>
          <w:p w14:paraId="4DDFE227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20F3C26B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remplirCases</w:t>
            </w:r>
            <w:proofErr w:type="spellEnd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>() #Initialisation du plateau</w:t>
            </w:r>
          </w:p>
          <w:p w14:paraId="42764AF4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PlacerMines</w:t>
            </w:r>
            <w:proofErr w:type="spellEnd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nbr_mines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)</w:t>
            </w:r>
          </w:p>
          <w:p w14:paraId="4F264270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09CFADB0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def</w:t>
            </w:r>
            <w:proofErr w:type="spellEnd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remplirCases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(self):</w:t>
            </w:r>
          </w:p>
          <w:p w14:paraId="7F46FB18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#Remplit le plateau de cases initialisée</w:t>
            </w:r>
          </w:p>
          <w:p w14:paraId="611BD6D5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040D80D3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_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>cases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= [Case() for x in range(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_hauteur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*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_largeur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)]</w:t>
            </w:r>
          </w:p>
          <w:p w14:paraId="1513D128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344BAF58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def</w:t>
            </w:r>
            <w:proofErr w:type="spellEnd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determinerMines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(self,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type_partie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,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nbr_mines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):</w:t>
            </w:r>
          </w:p>
          <w:p w14:paraId="56928534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nbr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>_spcl_mines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=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nbr_mines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// 5</w:t>
            </w:r>
          </w:p>
          <w:p w14:paraId="4E0D0B9C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PlacerMines</w:t>
            </w:r>
            <w:proofErr w:type="spellEnd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nbr_mines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- 3*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nbr_spcl_mines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, 1)</w:t>
            </w:r>
          </w:p>
          <w:p w14:paraId="658332D7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PlacerMines</w:t>
            </w:r>
            <w:proofErr w:type="spellEnd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nbr_spcl_mines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, 2)</w:t>
            </w:r>
          </w:p>
          <w:p w14:paraId="754253C5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PlacerMines</w:t>
            </w:r>
            <w:proofErr w:type="spellEnd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nbr_spcl_mines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, 3)</w:t>
            </w:r>
          </w:p>
          <w:p w14:paraId="0C949B77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PlacerMines</w:t>
            </w:r>
            <w:proofErr w:type="spellEnd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nbr_spcl_mines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, 4)</w:t>
            </w:r>
          </w:p>
          <w:p w14:paraId="3C1CD11D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</w:p>
          <w:p w14:paraId="388F17CF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def</w:t>
            </w:r>
            <w:proofErr w:type="spellEnd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PlacerMines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(self,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nbr_mines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):</w:t>
            </w:r>
          </w:p>
          <w:p w14:paraId="6491249B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#Place les mines aléatoirement dans le plateau</w:t>
            </w:r>
          </w:p>
          <w:p w14:paraId="2F36484B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508033FF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for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x in range(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nbr_mines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):</w:t>
            </w:r>
          </w:p>
          <w:p w14:paraId="615793CD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caseIndex</w:t>
            </w:r>
            <w:proofErr w:type="spellEnd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=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random.randint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(0,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_hauteur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*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_largeur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- 1) #On choisit aléatoirement une case du plateau</w:t>
            </w:r>
          </w:p>
          <w:p w14:paraId="77CE1B53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while</w:t>
            </w:r>
            <w:proofErr w:type="spellEnd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_cases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[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caseIndex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].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EstUneBombe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() or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_cases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[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caseIndex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].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EstVisible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() :  #Tant que la case choisi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à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déjà une bombe...</w:t>
            </w:r>
          </w:p>
          <w:p w14:paraId="38FB4905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caseIndex</w:t>
            </w:r>
            <w:proofErr w:type="spellEnd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=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random.randint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(0,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_hauteur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*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_largeur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- 1) #On recommence</w:t>
            </w:r>
          </w:p>
          <w:p w14:paraId="1B2D270D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ligne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=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caseIndex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//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_largeur</w:t>
            </w:r>
            <w:proofErr w:type="spellEnd"/>
          </w:p>
          <w:p w14:paraId="2E3FD638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"""</w:t>
            </w:r>
          </w:p>
          <w:p w14:paraId="6209FA88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 xml:space="preserve">La ligne de la case est obtenue en divisant l'index de la case par la largeur du plateau, </w:t>
            </w:r>
          </w:p>
          <w:p w14:paraId="33DD2B98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soit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le nombre de colonnes</w:t>
            </w:r>
          </w:p>
          <w:p w14:paraId="46DE272E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"""</w:t>
            </w:r>
          </w:p>
          <w:p w14:paraId="5391FC0E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colonne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=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caseIndex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%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_largeur</w:t>
            </w:r>
            <w:proofErr w:type="spellEnd"/>
          </w:p>
          <w:p w14:paraId="227F97F4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"""</w:t>
            </w:r>
          </w:p>
          <w:p w14:paraId="13F53094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lastRenderedPageBreak/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La colonne est donc le reste de la division ci-dessus</w:t>
            </w:r>
          </w:p>
          <w:p w14:paraId="40555570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"""</w:t>
            </w:r>
          </w:p>
          <w:p w14:paraId="24BB81F4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_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>cases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[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caseIndex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].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DevenirBombe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(1) #La Case devient une bombe</w:t>
            </w:r>
          </w:p>
          <w:p w14:paraId="4875466E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SignalerMineAuxVoisins</w:t>
            </w:r>
            <w:proofErr w:type="spellEnd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>(ligne, colonne)</w:t>
            </w:r>
          </w:p>
          <w:p w14:paraId="561BCD2A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_</w:t>
            </w:r>
            <w:proofErr w:type="spellStart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>nbrMines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+=1</w:t>
            </w:r>
          </w:p>
          <w:p w14:paraId="039AB0FC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60845629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def</w:t>
            </w:r>
            <w:proofErr w:type="spellEnd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SignalerMineAuxVoisins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(self, ligne, colonne):</w:t>
            </w:r>
          </w:p>
          <w:p w14:paraId="4FEA5FF3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"""</w:t>
            </w:r>
          </w:p>
          <w:p w14:paraId="6D6FCD2F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Signale la présence d'une mine à tous les voisins de la case</w:t>
            </w:r>
          </w:p>
          <w:p w14:paraId="751F7118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52428AA5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Chaque case est représentée comme le croissement d'une ligne et d'une colonne, et par un numéro d'index</w:t>
            </w:r>
          </w:p>
          <w:p w14:paraId="5DCDCF8E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 xml:space="preserve">Chaque index peut être calculée de la manière suivante : Ligne *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LargeurPlateau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+ Colonne.</w:t>
            </w:r>
          </w:p>
          <w:p w14:paraId="3BA05ED7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Le plateau se représente da la manière suivante :</w:t>
            </w:r>
          </w:p>
          <w:p w14:paraId="1263394C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Chaque colonne est numérotée de 0 à n-1 largeur</w:t>
            </w:r>
          </w:p>
          <w:p w14:paraId="0399CE43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Chaque ligne est numérotée de 0 à n-1 hauteur</w:t>
            </w:r>
          </w:p>
          <w:p w14:paraId="3E8A95EA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Il y a donc (Hauteur * Largeur) Index</w:t>
            </w:r>
          </w:p>
          <w:p w14:paraId="65A606F9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2D667DE9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| C0 | C1 | C2 | C3 |</w:t>
            </w:r>
          </w:p>
          <w:p w14:paraId="4FF92C5C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 xml:space="preserve"> L0</w:t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 xml:space="preserve">| </w:t>
            </w: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0  |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1  | 2  | 3  |</w:t>
            </w:r>
          </w:p>
          <w:p w14:paraId="2527A1A9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 xml:space="preserve"> L1 | </w:t>
            </w: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4  |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5  | 6  | 7  |</w:t>
            </w:r>
          </w:p>
          <w:p w14:paraId="7C719ADF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 xml:space="preserve"> L2 | </w:t>
            </w: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8  |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9  | 10 | 11 |</w:t>
            </w:r>
          </w:p>
          <w:p w14:paraId="2D4F4BFB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 xml:space="preserve"> </w:t>
            </w:r>
          </w:p>
          <w:p w14:paraId="5622B679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 xml:space="preserve"> Les voisins d'une case en ligne L et colonne C sont donc la partie du tableau allant de</w:t>
            </w:r>
          </w:p>
          <w:p w14:paraId="0CBF1514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- L-1 à L+1</w:t>
            </w:r>
          </w:p>
          <w:p w14:paraId="199860EE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- C-1 à C+1</w:t>
            </w:r>
          </w:p>
          <w:p w14:paraId="05CB5AF0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"""</w:t>
            </w:r>
          </w:p>
          <w:p w14:paraId="656C5FCF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for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L in range(max(0,ligne-1), min(ligne+2,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_hauteur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)):</w:t>
            </w:r>
          </w:p>
          <w:p w14:paraId="09A47200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for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C in range(max(0,colonne-1), min(colonne+2,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_largeur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)):</w:t>
            </w:r>
          </w:p>
          <w:p w14:paraId="04B62FC3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_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>cases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[L *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_largeur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+ C].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AvoirMineVoisine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() #On signale à la case qu'elle a une mine parmi ses voisins</w:t>
            </w:r>
          </w:p>
          <w:p w14:paraId="5C53036F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77B7B0FB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def</w:t>
            </w:r>
            <w:proofErr w:type="spellEnd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Gagner(self):</w:t>
            </w:r>
          </w:p>
          <w:p w14:paraId="5D0D9075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#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Verifie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que le nombre de case cachées est égale au nombre de mine</w:t>
            </w:r>
          </w:p>
          <w:p w14:paraId="6C6BBB55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return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self._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nbrCasesCachees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== self._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nbrMines</w:t>
            </w:r>
            <w:proofErr w:type="spellEnd"/>
          </w:p>
          <w:p w14:paraId="7BFE9C1E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71B82EFF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def</w:t>
            </w:r>
            <w:proofErr w:type="spellEnd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FinirPartie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(self):</w:t>
            </w:r>
          </w:p>
          <w:p w14:paraId="41EFCF78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_</w:t>
            </w:r>
            <w:proofErr w:type="spellStart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>gameOver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=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True</w:t>
            </w:r>
            <w:proofErr w:type="spellEnd"/>
          </w:p>
          <w:p w14:paraId="27F6F88D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48A9F76A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def</w:t>
            </w:r>
            <w:proofErr w:type="spellEnd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Perdre(self):</w:t>
            </w:r>
          </w:p>
          <w:p w14:paraId="3B856E35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return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self._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gameOver</w:t>
            </w:r>
            <w:proofErr w:type="spellEnd"/>
          </w:p>
          <w:p w14:paraId="08E1B2C9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55948017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def</w:t>
            </w:r>
            <w:proofErr w:type="spellEnd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JouerCoup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(self):</w:t>
            </w:r>
          </w:p>
          <w:p w14:paraId="3D02DF9A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_</w:t>
            </w:r>
            <w:proofErr w:type="spellStart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>nbrCoups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+= 1</w:t>
            </w:r>
          </w:p>
          <w:p w14:paraId="3248EA57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3252EBD1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def</w:t>
            </w:r>
            <w:proofErr w:type="spellEnd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CalculerScore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(self,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timer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):</w:t>
            </w:r>
          </w:p>
          <w:p w14:paraId="322D6D18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return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timer</w:t>
            </w:r>
            <w:proofErr w:type="spellEnd"/>
          </w:p>
          <w:p w14:paraId="13BF0617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22596810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def</w:t>
            </w:r>
            <w:proofErr w:type="spellEnd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Draper(self, index):</w:t>
            </w:r>
          </w:p>
          <w:p w14:paraId="5AFA0122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440A4E97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#Pose ou retire un drapeau à la position (ligne, colonne)</w:t>
            </w:r>
          </w:p>
          <w:p w14:paraId="5A75DD82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 xml:space="preserve">#Incrémente ou décrémente le nombre de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nbr_drapeau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du plateau en fonction</w:t>
            </w:r>
          </w:p>
          <w:p w14:paraId="76BF9838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#ne fait rien si le contenu de la cellule est visible</w:t>
            </w:r>
          </w:p>
          <w:p w14:paraId="2F3F8DF0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3434F1C0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6E2B2A1D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#On récupère l'index de la case</w:t>
            </w:r>
          </w:p>
          <w:p w14:paraId="08FB92CC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case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=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_cases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[index]</w:t>
            </w:r>
          </w:p>
          <w:p w14:paraId="363B641E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if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not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case.EstVisible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(): #Si la case n'est pas visible</w:t>
            </w:r>
          </w:p>
          <w:p w14:paraId="1F7C9BBB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case.ChangeDrapeau</w:t>
            </w:r>
            <w:proofErr w:type="spellEnd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>() #On change l'état Drapeau</w:t>
            </w:r>
          </w:p>
          <w:p w14:paraId="0A6F1DB1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if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case.EstDrapeau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():</w:t>
            </w:r>
          </w:p>
          <w:p w14:paraId="63D2D116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_</w:t>
            </w:r>
            <w:proofErr w:type="spellStart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>nbrDrapeaux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+=1</w:t>
            </w:r>
          </w:p>
          <w:p w14:paraId="29AC2544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else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:</w:t>
            </w:r>
            <w:proofErr w:type="gramEnd"/>
          </w:p>
          <w:p w14:paraId="4C1E673C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_</w:t>
            </w:r>
            <w:proofErr w:type="spellStart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>nbrDrapeaux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-=1</w:t>
            </w:r>
          </w:p>
          <w:p w14:paraId="456B5837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422413A4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def</w:t>
            </w:r>
            <w:proofErr w:type="spellEnd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CreuserCase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(self, index):</w:t>
            </w:r>
          </w:p>
          <w:p w14:paraId="7D12565D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#Creuse la case à la position (ligne, colonne)</w:t>
            </w:r>
          </w:p>
          <w:p w14:paraId="43881B2E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5787950B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#On récupère l'index de la case</w:t>
            </w:r>
          </w:p>
          <w:p w14:paraId="076D9EF7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case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=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_cases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[index]</w:t>
            </w:r>
          </w:p>
          <w:p w14:paraId="137826A6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036F7BA2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 xml:space="preserve">#Si la case est visible ou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a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un drapeau, on ne fait rien</w:t>
            </w:r>
          </w:p>
          <w:p w14:paraId="66E6BAB5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if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case.EstVisible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() or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case.EstDrapeau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():</w:t>
            </w:r>
          </w:p>
          <w:p w14:paraId="3C95AF2F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return</w:t>
            </w:r>
            <w:proofErr w:type="gramEnd"/>
          </w:p>
          <w:p w14:paraId="556E7A76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#Sinon, on rend visible le contenu et on diminue le nombre de cases cachées</w:t>
            </w:r>
          </w:p>
          <w:p w14:paraId="0A5CD949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else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:</w:t>
            </w:r>
            <w:proofErr w:type="gramEnd"/>
          </w:p>
          <w:p w14:paraId="270885E3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case.RendreVisible</w:t>
            </w:r>
            <w:proofErr w:type="spellEnd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>()</w:t>
            </w:r>
          </w:p>
          <w:p w14:paraId="0D050A11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_</w:t>
            </w:r>
            <w:proofErr w:type="spellStart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>nbrCasesCachees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-=1</w:t>
            </w:r>
          </w:p>
          <w:p w14:paraId="155FF549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1D51B375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#Si la case est minée, la partie est perdue</w:t>
            </w:r>
          </w:p>
          <w:p w14:paraId="625E6359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 xml:space="preserve">#Donc, si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EstBombe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est différent de 0</w:t>
            </w:r>
          </w:p>
          <w:p w14:paraId="5A1630FC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if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(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case.EstUneBombe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() &gt; 0):</w:t>
            </w:r>
          </w:p>
          <w:p w14:paraId="206223B7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_</w:t>
            </w:r>
            <w:proofErr w:type="spellStart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>gameOver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=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True</w:t>
            </w:r>
            <w:proofErr w:type="spellEnd"/>
          </w:p>
          <w:p w14:paraId="7000FA18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lastRenderedPageBreak/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70876A05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#Si la case n'a aucune bombe dans parmi ses voisins</w:t>
            </w:r>
          </w:p>
          <w:p w14:paraId="15FB3309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if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(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case.ANbrBombesVoisins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() == 0):</w:t>
            </w:r>
          </w:p>
          <w:p w14:paraId="60E1A56D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ligne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=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caseIndex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//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_largeur</w:t>
            </w:r>
            <w:proofErr w:type="spellEnd"/>
          </w:p>
          <w:p w14:paraId="4B94398A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colonne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=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caseIndex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%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_largeur</w:t>
            </w:r>
            <w:proofErr w:type="spellEnd"/>
          </w:p>
          <w:p w14:paraId="10702F0A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 xml:space="preserve">#On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parcout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ses voisins</w:t>
            </w:r>
          </w:p>
          <w:p w14:paraId="3AC9462F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for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L in range(max(0,ligne-1), min(ligne+2,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_hauteur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)):</w:t>
            </w:r>
          </w:p>
          <w:p w14:paraId="569651B7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for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C in range(max(0,colonne-1), min(colonne+2,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_largeur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)):</w:t>
            </w:r>
          </w:p>
          <w:p w14:paraId="5FC9AEBF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#Et on les joue</w:t>
            </w:r>
          </w:p>
          <w:p w14:paraId="5741CA59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CreuserCase</w:t>
            </w:r>
            <w:proofErr w:type="spellEnd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(L *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_largeur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+ C)</w:t>
            </w:r>
          </w:p>
          <w:p w14:paraId="11FCA6EE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#On finit par vérifier si la partie est gagnée</w:t>
            </w:r>
          </w:p>
          <w:p w14:paraId="249CAFD6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_</w:t>
            </w:r>
            <w:proofErr w:type="spellStart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>gameOver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=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Gagner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()</w:t>
            </w:r>
          </w:p>
          <w:p w14:paraId="2A126123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1E253EA1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def</w:t>
            </w:r>
            <w:proofErr w:type="spellEnd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DessinerTableau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(self):</w:t>
            </w:r>
          </w:p>
          <w:p w14:paraId="15E061D6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offsetY</w:t>
            </w:r>
            <w:proofErr w:type="spellEnd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= 0</w:t>
            </w:r>
          </w:p>
          <w:p w14:paraId="5C15FCD2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for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Y in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_hauteur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:</w:t>
            </w:r>
          </w:p>
          <w:p w14:paraId="5290F954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offsetX</w:t>
            </w:r>
            <w:proofErr w:type="spellEnd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= 0</w:t>
            </w:r>
          </w:p>
          <w:p w14:paraId="1EB9DAB8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for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X in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_largeur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:</w:t>
            </w:r>
          </w:p>
          <w:p w14:paraId="5B087818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case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=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_cases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[Y *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_largeur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+ X]</w:t>
            </w:r>
          </w:p>
          <w:p w14:paraId="6EF413D9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#</w:t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case.Dessiner</w:t>
            </w:r>
            <w:proofErr w:type="spellEnd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(X +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offsetX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, Y +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offsetY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,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__Taille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,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__Taille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)</w:t>
            </w:r>
          </w:p>
          <w:p w14:paraId="24AA5196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offsetX</w:t>
            </w:r>
            <w:proofErr w:type="spellEnd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+=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__Taille</w:t>
            </w:r>
            <w:proofErr w:type="spellEnd"/>
          </w:p>
          <w:p w14:paraId="3508B4BF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offsetY</w:t>
            </w:r>
            <w:proofErr w:type="spellEnd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+=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__Taille</w:t>
            </w:r>
            <w:proofErr w:type="spellEnd"/>
          </w:p>
          <w:p w14:paraId="2A0AC147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79A59BFA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def</w:t>
            </w:r>
            <w:proofErr w:type="spellEnd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EstPosition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(self,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PosX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,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PosY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):</w:t>
            </w:r>
          </w:p>
          <w:p w14:paraId="615DC832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offsetY</w:t>
            </w:r>
            <w:proofErr w:type="spellEnd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= 0</w:t>
            </w:r>
          </w:p>
          <w:p w14:paraId="65D60219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for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Y in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_hauteur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:</w:t>
            </w:r>
          </w:p>
          <w:p w14:paraId="5E1B746A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offsetX</w:t>
            </w:r>
            <w:proofErr w:type="spellEnd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= 0</w:t>
            </w:r>
          </w:p>
          <w:p w14:paraId="5E4DDF99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for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X in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_largeur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:</w:t>
            </w:r>
          </w:p>
          <w:p w14:paraId="6C87C94B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if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(X +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offsetX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&lt;=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PosX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and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PosX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&lt;= X +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offsetX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and Y +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offsetY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&lt;=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PosY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and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PosY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&lt;= Y +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offsetY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):</w:t>
            </w:r>
          </w:p>
          <w:p w14:paraId="304244D9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return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Y, X</w:t>
            </w:r>
          </w:p>
          <w:p w14:paraId="79580362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offsetX</w:t>
            </w:r>
            <w:proofErr w:type="spellEnd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+=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__Taille</w:t>
            </w:r>
            <w:proofErr w:type="spellEnd"/>
          </w:p>
          <w:p w14:paraId="4086BC8A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offsetY</w:t>
            </w:r>
            <w:proofErr w:type="spellEnd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+=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__Taille</w:t>
            </w:r>
            <w:proofErr w:type="spellEnd"/>
          </w:p>
          <w:p w14:paraId="0BFBD061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5675CF56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009FF5A1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def</w:t>
            </w:r>
            <w:proofErr w:type="spellEnd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AfficherTableau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(self):</w:t>
            </w:r>
          </w:p>
          <w:p w14:paraId="139EDDBC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#Retourne la grille sous forme de string, Affichage Test</w:t>
            </w:r>
          </w:p>
          <w:p w14:paraId="50AD2A46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1E3B8E85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for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L in range(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_hauteur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):</w:t>
            </w:r>
          </w:p>
          <w:p w14:paraId="6DD74042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print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>" ", end='')</w:t>
            </w:r>
          </w:p>
          <w:p w14:paraId="75C909CD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for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C in range(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_largeur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) :</w:t>
            </w:r>
          </w:p>
          <w:p w14:paraId="3C89F7FB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case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=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_cases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[L *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_largeur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+ C]</w:t>
            </w:r>
          </w:p>
          <w:p w14:paraId="13FB316D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if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self._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gameOver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and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case.EstUneBombe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():</w:t>
            </w:r>
          </w:p>
          <w:p w14:paraId="26A3E2E3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print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>"M ", end ='')</w:t>
            </w:r>
          </w:p>
          <w:p w14:paraId="7843F275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elif</w:t>
            </w:r>
            <w:proofErr w:type="spellEnd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not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case.EstVisible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():</w:t>
            </w:r>
          </w:p>
          <w:p w14:paraId="61B96418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if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case.EstDrapeau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():</w:t>
            </w:r>
          </w:p>
          <w:p w14:paraId="2041D4A6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print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>"D ", end='')</w:t>
            </w:r>
          </w:p>
          <w:p w14:paraId="1887954F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else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:</w:t>
            </w:r>
            <w:proofErr w:type="gramEnd"/>
          </w:p>
          <w:p w14:paraId="2477C999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print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>"X ", end='')</w:t>
            </w:r>
          </w:p>
          <w:p w14:paraId="227DBA84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else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:</w:t>
            </w:r>
            <w:proofErr w:type="gramEnd"/>
          </w:p>
          <w:p w14:paraId="4C691BD1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print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>"%d " % (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case.ANbrBombesVoisins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()), end ='')</w:t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775CEDCD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print</w:t>
            </w:r>
            <w:proofErr w:type="spellEnd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()</w:t>
            </w:r>
          </w:p>
          <w:p w14:paraId="431BB940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print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>)</w:t>
            </w:r>
          </w:p>
          <w:p w14:paraId="199E95C2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print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>"Mines restantes = %d" % (self._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nbrMines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-self._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nbrDrapeaux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))</w:t>
            </w:r>
          </w:p>
          <w:p w14:paraId="73E3EE38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print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>"Coups =  %d" % (self._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nbrCoups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))</w:t>
            </w:r>
          </w:p>
          <w:p w14:paraId="0A36C3C5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print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>)</w:t>
            </w:r>
          </w:p>
          <w:p w14:paraId="720125EB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3118A1E8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class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PlateauNormal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PlateauTemplate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):</w:t>
            </w:r>
          </w:p>
          <w:p w14:paraId="19080CBD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64DD5EC3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def</w:t>
            </w:r>
            <w:proofErr w:type="spellEnd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__init__(self, hauteur, largeur,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nbr_mines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):</w:t>
            </w:r>
          </w:p>
          <w:p w14:paraId="1B895035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PlateauTemplate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._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_init__(self, hauteur, largeur,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nbr_mines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)</w:t>
            </w:r>
          </w:p>
          <w:p w14:paraId="7DD6D445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</w:p>
          <w:p w14:paraId="359A6529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class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PlateauPropagation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PlateauTemplate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):</w:t>
            </w:r>
          </w:p>
          <w:p w14:paraId="7F27A6BD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</w:p>
          <w:p w14:paraId="2F34A07D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def</w:t>
            </w:r>
            <w:proofErr w:type="spellEnd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__init__(self, hauteur, largeur,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nbr_mines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):</w:t>
            </w:r>
          </w:p>
          <w:p w14:paraId="10FDB0C2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PlateauTemplate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._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_init__(self, hauteur, largeur,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nbr_mines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)</w:t>
            </w:r>
          </w:p>
          <w:p w14:paraId="6F72B1AE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_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>_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nbrMinesItinial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=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nbr_mines</w:t>
            </w:r>
            <w:proofErr w:type="spellEnd"/>
          </w:p>
          <w:p w14:paraId="1E174AB0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7E98F9C1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def</w:t>
            </w:r>
            <w:proofErr w:type="spellEnd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CalculerScore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(self,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timer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):</w:t>
            </w:r>
          </w:p>
          <w:p w14:paraId="4DB26DAE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score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=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timer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+ self._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nbrMines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- self.__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nbrMinesItinial</w:t>
            </w:r>
            <w:proofErr w:type="spellEnd"/>
          </w:p>
          <w:p w14:paraId="51267CC2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</w:p>
          <w:p w14:paraId="4C8D026E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def</w:t>
            </w:r>
            <w:proofErr w:type="spellEnd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CreuserCase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(self, ligne, colonne):</w:t>
            </w:r>
          </w:p>
          <w:p w14:paraId="58A31BA3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PlateauTemplate.CreuserCase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(self, ligne, colonne)</w:t>
            </w:r>
          </w:p>
          <w:p w14:paraId="046828B7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 xml:space="preserve">_ = </w:t>
            </w: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_</w:t>
            </w:r>
            <w:proofErr w:type="spellStart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>nbrCoups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% 3</w:t>
            </w:r>
          </w:p>
          <w:p w14:paraId="2AEEA88F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if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_ == 0 :</w:t>
            </w:r>
          </w:p>
          <w:p w14:paraId="20C532A5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nbrCasesLibres</w:t>
            </w:r>
            <w:proofErr w:type="spellEnd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= self._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nbrCasesCachees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- self._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nbrMines</w:t>
            </w:r>
            <w:proofErr w:type="spellEnd"/>
          </w:p>
          <w:p w14:paraId="48349C5D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PlacerMines</w:t>
            </w:r>
            <w:proofErr w:type="spellEnd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nbrCasesLibres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// 15)</w:t>
            </w:r>
          </w:p>
          <w:p w14:paraId="255F6D02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58E5BBAB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class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PlateauApocalypse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PlateauTemplate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): </w:t>
            </w:r>
          </w:p>
          <w:p w14:paraId="005D7614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</w:p>
          <w:p w14:paraId="1C878069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def</w:t>
            </w:r>
            <w:proofErr w:type="spellEnd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__init__(self, hauteur, largeur,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nbr_mines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):</w:t>
            </w:r>
          </w:p>
          <w:p w14:paraId="1555F6E5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PlateauTemplate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._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_init__(self, hauteur, largeur,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nbr_mines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)</w:t>
            </w:r>
          </w:p>
          <w:p w14:paraId="1DED5A47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lastRenderedPageBreak/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_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>_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timerPlus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= 0</w:t>
            </w:r>
          </w:p>
          <w:p w14:paraId="35AD1A47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_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>_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nbrBombesNonLétales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= 0</w:t>
            </w:r>
          </w:p>
          <w:p w14:paraId="4CD5F061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</w:p>
          <w:p w14:paraId="4673AA3B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def</w:t>
            </w:r>
            <w:proofErr w:type="spellEnd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PlacerMines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(self,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nbr_mines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):</w:t>
            </w:r>
          </w:p>
          <w:p w14:paraId="5E566FF9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nbr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>_spcl_mines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=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nbr_mines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// 5</w:t>
            </w:r>
          </w:p>
          <w:p w14:paraId="35129BCB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PlacerSuperMines</w:t>
            </w:r>
            <w:proofErr w:type="spellEnd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nbr_mines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- 3*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nbr_spcl_mines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, 1)</w:t>
            </w:r>
          </w:p>
          <w:p w14:paraId="25EF89A6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PlacerSuperMines</w:t>
            </w:r>
            <w:proofErr w:type="spellEnd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nbr_spcl_mines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, 2)</w:t>
            </w:r>
          </w:p>
          <w:p w14:paraId="7180630B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PlacerSuperMines</w:t>
            </w:r>
            <w:proofErr w:type="spellEnd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nbr_spcl_mines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, 3)</w:t>
            </w:r>
          </w:p>
          <w:p w14:paraId="6564909C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PlacerSuperMines</w:t>
            </w:r>
            <w:proofErr w:type="spellEnd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nbr_spcl_mines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, 4)</w:t>
            </w:r>
          </w:p>
          <w:p w14:paraId="5E0C9500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23BD0328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def</w:t>
            </w:r>
            <w:proofErr w:type="spellEnd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PlacerSuperMines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(self,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nbr_mines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, type):</w:t>
            </w:r>
          </w:p>
          <w:p w14:paraId="252EED6D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for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x in range(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nbr_mines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):</w:t>
            </w:r>
          </w:p>
          <w:p w14:paraId="1457248D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caseIndex</w:t>
            </w:r>
            <w:proofErr w:type="spellEnd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=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random.randint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(0,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_hauteur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*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_largeur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- 1) #On choisit aléatoirement une case du plateau</w:t>
            </w:r>
          </w:p>
          <w:p w14:paraId="6E21E04E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while</w:t>
            </w:r>
            <w:proofErr w:type="spellEnd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_cases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[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caseIndex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].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EstUneBombe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() or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_cases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[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caseIndex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].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EstVisible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() :  #Tant que la case choisi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à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déjà une bombe...</w:t>
            </w:r>
          </w:p>
          <w:p w14:paraId="24A6FB30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caseIndex</w:t>
            </w:r>
            <w:proofErr w:type="spellEnd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=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random.randint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(0,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_hauteur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*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_largeur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- 1) #On recommence</w:t>
            </w:r>
          </w:p>
          <w:p w14:paraId="34FF14D0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ligne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=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caseIndex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//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_largeur</w:t>
            </w:r>
            <w:proofErr w:type="spellEnd"/>
          </w:p>
          <w:p w14:paraId="38CE4821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"""</w:t>
            </w:r>
          </w:p>
          <w:p w14:paraId="5CB1E849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 xml:space="preserve">La ligne de la case est obtenue en divisant l'index de la case par la largeur du plateau, </w:t>
            </w:r>
          </w:p>
          <w:p w14:paraId="3029319B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soit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le nombre de colonnes</w:t>
            </w:r>
          </w:p>
          <w:p w14:paraId="3760CF2A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"""</w:t>
            </w:r>
          </w:p>
          <w:p w14:paraId="17F85F84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colonne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=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caseIndex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%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_largeur</w:t>
            </w:r>
            <w:proofErr w:type="spellEnd"/>
          </w:p>
          <w:p w14:paraId="2E751BF4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"""</w:t>
            </w:r>
          </w:p>
          <w:p w14:paraId="5DBE20AD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La colonne est donc le reste de la division ci-dessus</w:t>
            </w:r>
          </w:p>
          <w:p w14:paraId="61F88029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"""</w:t>
            </w:r>
          </w:p>
          <w:p w14:paraId="155993A4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_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>cases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[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caseIndex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].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DevenirBombe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(type) #La Case devient une bombe</w:t>
            </w:r>
          </w:p>
          <w:p w14:paraId="2881BFE3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SignalerMineAuxVoisins</w:t>
            </w:r>
            <w:proofErr w:type="spellEnd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>(ligne, colonne)</w:t>
            </w:r>
          </w:p>
          <w:p w14:paraId="14AB41FB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_</w:t>
            </w:r>
            <w:proofErr w:type="spellStart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>nbrMines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+=1</w:t>
            </w:r>
          </w:p>
          <w:p w14:paraId="090EFDD9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1F2D2222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def</w:t>
            </w:r>
            <w:proofErr w:type="spellEnd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CalculerScore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(self,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timer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):</w:t>
            </w:r>
          </w:p>
          <w:p w14:paraId="218343F3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score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=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timer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*2 + self._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nbrCoups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- self.__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nbrBombesNonLétales</w:t>
            </w:r>
            <w:proofErr w:type="spellEnd"/>
          </w:p>
          <w:p w14:paraId="43D293B3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00790C61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def</w:t>
            </w:r>
            <w:proofErr w:type="spellEnd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CreuserCase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(self, ligne, colonne):</w:t>
            </w:r>
          </w:p>
          <w:p w14:paraId="3EDC8A41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#Creuse la case à la position (ligne, colonne)</w:t>
            </w:r>
          </w:p>
          <w:p w14:paraId="2DB0AF1D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6E3AC61F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#On récupère l'index de la case</w:t>
            </w:r>
          </w:p>
          <w:p w14:paraId="5FCF8441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case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=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_cases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[ligne *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_largeur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+ colonne]</w:t>
            </w:r>
          </w:p>
          <w:p w14:paraId="37118828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36A13881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 xml:space="preserve">#Si la case est visible ou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a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un drapeau, on ne fait rien</w:t>
            </w:r>
          </w:p>
          <w:p w14:paraId="62017BC3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if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case.EstVisible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() or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case.EstDrapeau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():</w:t>
            </w:r>
          </w:p>
          <w:p w14:paraId="6DF5CBF1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return</w:t>
            </w:r>
            <w:proofErr w:type="gramEnd"/>
          </w:p>
          <w:p w14:paraId="099DD02B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#Sinon, on rend visible le contenu et on diminue le nombre de cases cachées</w:t>
            </w:r>
          </w:p>
          <w:p w14:paraId="0647BF97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else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:</w:t>
            </w:r>
            <w:proofErr w:type="gramEnd"/>
          </w:p>
          <w:p w14:paraId="098DBFA7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case.RendreVisible</w:t>
            </w:r>
            <w:proofErr w:type="spellEnd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>()</w:t>
            </w:r>
          </w:p>
          <w:p w14:paraId="1DFE1B33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_</w:t>
            </w:r>
            <w:proofErr w:type="spellStart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>nbrCasesCachees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-=1</w:t>
            </w:r>
          </w:p>
          <w:p w14:paraId="3866297A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4251FEC4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#Si la case est minée, la partie est perdue</w:t>
            </w:r>
          </w:p>
          <w:p w14:paraId="5EA7900D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 xml:space="preserve">#Donc, si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EstBombe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est différent de 0</w:t>
            </w:r>
          </w:p>
          <w:p w14:paraId="5D4E1D4F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if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(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case.EstUneBombe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() &gt; 0):</w:t>
            </w:r>
          </w:p>
          <w:p w14:paraId="18C750B2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if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case.EstUneBombe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() &gt; 1):</w:t>
            </w:r>
          </w:p>
          <w:p w14:paraId="316F6CD8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_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>_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nbrBombesNonLétales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+= 1</w:t>
            </w:r>
          </w:p>
          <w:p w14:paraId="1AAF6C71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if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(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case.EstUneBombe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() == 1):</w:t>
            </w:r>
          </w:p>
          <w:p w14:paraId="56DFF9F3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_</w:t>
            </w:r>
            <w:proofErr w:type="spellStart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>gameOver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=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True</w:t>
            </w:r>
            <w:proofErr w:type="spellEnd"/>
          </w:p>
          <w:p w14:paraId="6984C361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if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(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case.EstUneBombe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() == 2):</w:t>
            </w:r>
          </w:p>
          <w:p w14:paraId="254853DB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for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X in range(1, 5):</w:t>
            </w:r>
          </w:p>
          <w:p w14:paraId="62C5B673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nbrCasesLibres</w:t>
            </w:r>
            <w:proofErr w:type="spellEnd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= self._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nbrCasesCachees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- self._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nbrMines</w:t>
            </w:r>
            <w:proofErr w:type="spellEnd"/>
          </w:p>
          <w:p w14:paraId="55F534F7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if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nbrCasesLibres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&gt; 10:</w:t>
            </w:r>
          </w:p>
          <w:p w14:paraId="3AFDC3BE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PlacerSuperMines</w:t>
            </w:r>
            <w:proofErr w:type="spellEnd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>(1, X)</w:t>
            </w:r>
          </w:p>
          <w:p w14:paraId="344B2BF6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if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(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case.EstUneBombe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() == 3):</w:t>
            </w:r>
          </w:p>
          <w:p w14:paraId="42E25156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_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>_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timerPlus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+= 10</w:t>
            </w:r>
          </w:p>
          <w:p w14:paraId="7F572954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if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(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case.EstUneBombe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() == 4):</w:t>
            </w:r>
          </w:p>
          <w:p w14:paraId="4DD97A98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_</w:t>
            </w:r>
            <w:proofErr w:type="spellStart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>nbrCoups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+= 5</w:t>
            </w:r>
          </w:p>
          <w:p w14:paraId="2B40F575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761553FB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#Si la case n'a aucune bombe dans parmi ses voisins</w:t>
            </w:r>
          </w:p>
          <w:p w14:paraId="2B43B327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if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(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case.ANbrBombesVoisins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() == 0):</w:t>
            </w:r>
          </w:p>
          <w:p w14:paraId="5F3CB974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 xml:space="preserve">#On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parcout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ses voisins</w:t>
            </w:r>
          </w:p>
          <w:p w14:paraId="37A392A0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for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L in range(max(0,ligne-1), min(ligne+2,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_hauteur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)):</w:t>
            </w:r>
          </w:p>
          <w:p w14:paraId="193CC4CA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for</w:t>
            </w:r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C in range(max(0,colonne-1), min(colonne+2,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_largeur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)):</w:t>
            </w:r>
          </w:p>
          <w:p w14:paraId="4B5649DB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#Et on les joue</w:t>
            </w:r>
          </w:p>
          <w:p w14:paraId="485C338B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CreuserCase</w:t>
            </w:r>
            <w:proofErr w:type="spellEnd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>(L, C)</w:t>
            </w:r>
          </w:p>
          <w:p w14:paraId="1432454C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  <w:t>#On finit par vérifier si la partie est gagnée</w:t>
            </w:r>
          </w:p>
          <w:p w14:paraId="67993A5E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8E73B4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_</w:t>
            </w:r>
            <w:proofErr w:type="spellStart"/>
            <w:proofErr w:type="gramEnd"/>
            <w:r w:rsidRPr="008E73B4">
              <w:rPr>
                <w:rFonts w:ascii="Courier New" w:hAnsi="Courier New" w:cs="Courier New"/>
                <w:sz w:val="14"/>
                <w:szCs w:val="14"/>
              </w:rPr>
              <w:t>gameOver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 xml:space="preserve"> = </w:t>
            </w:r>
            <w:proofErr w:type="spellStart"/>
            <w:r w:rsidRPr="008E73B4">
              <w:rPr>
                <w:rFonts w:ascii="Courier New" w:hAnsi="Courier New" w:cs="Courier New"/>
                <w:sz w:val="14"/>
                <w:szCs w:val="14"/>
              </w:rPr>
              <w:t>self.Gagner</w:t>
            </w:r>
            <w:proofErr w:type="spellEnd"/>
            <w:r w:rsidRPr="008E73B4">
              <w:rPr>
                <w:rFonts w:ascii="Courier New" w:hAnsi="Courier New" w:cs="Courier New"/>
                <w:sz w:val="14"/>
                <w:szCs w:val="14"/>
              </w:rPr>
              <w:t>()</w:t>
            </w:r>
          </w:p>
          <w:p w14:paraId="59F60E56" w14:textId="77777777" w:rsidR="00C837E9" w:rsidRDefault="00C837E9" w:rsidP="00217172">
            <w:pPr>
              <w:pStyle w:val="Corpsdetexte"/>
              <w:rPr>
                <w:lang w:eastAsia="fr-FR"/>
              </w:rPr>
            </w:pPr>
          </w:p>
        </w:tc>
        <w:tc>
          <w:tcPr>
            <w:tcW w:w="1379" w:type="dxa"/>
            <w:shd w:val="clear" w:color="auto" w:fill="B83A6E"/>
            <w:textDirection w:val="tbRl"/>
          </w:tcPr>
          <w:p w14:paraId="4F90EBA8" w14:textId="56590DAD" w:rsidR="00C837E9" w:rsidRPr="00C837E9" w:rsidRDefault="00F12531" w:rsidP="00217172">
            <w:pPr>
              <w:pStyle w:val="Corpsdetexte"/>
              <w:ind w:left="113" w:right="113"/>
              <w:rPr>
                <w:sz w:val="72"/>
                <w:szCs w:val="72"/>
                <w:lang w:eastAsia="fr-FR"/>
              </w:rPr>
            </w:pPr>
            <w:r>
              <w:rPr>
                <w:sz w:val="72"/>
                <w:szCs w:val="72"/>
                <w:lang w:eastAsia="fr-FR"/>
              </w:rPr>
              <w:lastRenderedPageBreak/>
              <w:t>Plateau</w:t>
            </w:r>
            <w:r w:rsidR="00C837E9" w:rsidRPr="00C837E9">
              <w:rPr>
                <w:sz w:val="72"/>
                <w:szCs w:val="72"/>
                <w:lang w:eastAsia="fr-FR"/>
              </w:rPr>
              <w:t>.py</w:t>
            </w:r>
          </w:p>
        </w:tc>
      </w:tr>
      <w:tr w:rsidR="00F12531" w14:paraId="4F4C3FAA" w14:textId="77777777" w:rsidTr="00F12531">
        <w:trPr>
          <w:trHeight w:val="3290"/>
        </w:trPr>
        <w:tc>
          <w:tcPr>
            <w:tcW w:w="8109" w:type="dxa"/>
          </w:tcPr>
          <w:p w14:paraId="72AC076A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lastRenderedPageBreak/>
              <w:t>"""</w:t>
            </w:r>
          </w:p>
          <w:p w14:paraId="4CA553DC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===============================================CLASS </w:t>
            </w:r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FENETRE  =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========================</w:t>
            </w:r>
          </w:p>
          <w:p w14:paraId="7D8EFD8E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>++++++++++++ STRUCURE DU FICHIER ++++++++++++++++++++++++</w:t>
            </w:r>
          </w:p>
          <w:p w14:paraId="71A21A3B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>- IMPORTATION</w:t>
            </w:r>
          </w:p>
          <w:p w14:paraId="72D54E21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>- DECLARTION VARIABLE (PATH)</w:t>
            </w:r>
          </w:p>
          <w:p w14:paraId="7C233C33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- FONCTION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regle_jeu</w:t>
            </w:r>
            <w:proofErr w:type="spellEnd"/>
          </w:p>
          <w:p w14:paraId="6EC9663D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>- FONCTION inscription</w:t>
            </w:r>
          </w:p>
          <w:p w14:paraId="3F6419C9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</w:p>
          <w:p w14:paraId="7E3E15F3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- CLASS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appTK</w:t>
            </w:r>
            <w:proofErr w:type="spellEnd"/>
          </w:p>
          <w:p w14:paraId="2EDCF4A1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- DECLARATION de la </w:t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loop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)</w:t>
            </w:r>
          </w:p>
          <w:p w14:paraId="6DA186F2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>+++++++++++++ STRUCURE DE LA CLASS application ++++++++++++++++++++++++++</w:t>
            </w:r>
          </w:p>
          <w:p w14:paraId="68C2F689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class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application </w:t>
            </w:r>
          </w:p>
          <w:p w14:paraId="1A78D318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>|---&gt;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def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__init__</w:t>
            </w:r>
          </w:p>
          <w:p w14:paraId="2846F3B9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  <w:t xml:space="preserve">|---&gt; configuration de la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fenetre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(</w:t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titre,bg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,taille,centré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)</w:t>
            </w:r>
          </w:p>
          <w:p w14:paraId="4500B5EE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  <w:t xml:space="preserve">|---&gt; Barre de menu (var =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bar_</w:t>
            </w:r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menu,creation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,déclarations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)</w:t>
            </w:r>
          </w:p>
          <w:p w14:paraId="47504E5E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  <w:t xml:space="preserve">|---&gt; Frame </w:t>
            </w:r>
          </w:p>
          <w:p w14:paraId="6EDB3CFE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  <w:t>|---&gt;</w:t>
            </w:r>
          </w:p>
          <w:p w14:paraId="6BBFDC19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  <w:t>|---&gt;</w:t>
            </w:r>
          </w:p>
          <w:p w14:paraId="3A6BA6CA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  <w:t>|---&gt;</w:t>
            </w:r>
          </w:p>
          <w:p w14:paraId="4EEA6906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</w:p>
          <w:p w14:paraId="11CBFCA0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  <w:t>- fonction</w:t>
            </w:r>
          </w:p>
          <w:p w14:paraId="59A739C0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+++++++++++++++ STRUCTURE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TKinter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++++++++++++++++++++++++++++++++</w:t>
            </w:r>
          </w:p>
          <w:p w14:paraId="7F5F5A5B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pack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LEFT - pack RIGHT</w:t>
            </w:r>
          </w:p>
          <w:p w14:paraId="081A4C93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grid</w:t>
            </w:r>
            <w:proofErr w:type="spellEnd"/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in pack LEFT</w:t>
            </w:r>
          </w:p>
          <w:p w14:paraId="73F84C16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canvas</w:t>
            </w:r>
            <w:proofErr w:type="spellEnd"/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in pack RIGHT</w:t>
            </w:r>
          </w:p>
          <w:p w14:paraId="178BDA09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>"""</w:t>
            </w:r>
          </w:p>
          <w:p w14:paraId="6B38506D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</w:p>
          <w:p w14:paraId="6A725889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># IMPORTATION</w:t>
            </w:r>
          </w:p>
          <w:p w14:paraId="3FBB722F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import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os</w:t>
            </w:r>
          </w:p>
          <w:p w14:paraId="15185CEE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from</w:t>
            </w:r>
            <w:proofErr w:type="spellEnd"/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tkinter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import *</w:t>
            </w:r>
          </w:p>
          <w:p w14:paraId="62B1C07E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from</w:t>
            </w:r>
            <w:proofErr w:type="spellEnd"/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tkinter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import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ttk</w:t>
            </w:r>
            <w:proofErr w:type="spellEnd"/>
          </w:p>
          <w:p w14:paraId="58329E27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from</w:t>
            </w:r>
            <w:proofErr w:type="spellEnd"/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timeit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import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default_timer</w:t>
            </w:r>
            <w:proofErr w:type="spellEnd"/>
          </w:p>
          <w:p w14:paraId="28EA2C17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from</w:t>
            </w:r>
            <w:proofErr w:type="spellEnd"/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tkinter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import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messagebox</w:t>
            </w:r>
            <w:proofErr w:type="spellEnd"/>
          </w:p>
          <w:p w14:paraId="3AAA33BD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PATH = </w:t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os.path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.dirname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os.path.realpath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'__file__'))</w:t>
            </w:r>
          </w:p>
          <w:p w14:paraId="2E8FBB25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</w:p>
          <w:p w14:paraId="5B0B39FB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</w:p>
          <w:p w14:paraId="58BC2D38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</w:p>
          <w:p w14:paraId="461FB1C8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</w:p>
          <w:p w14:paraId="48F429D6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def</w:t>
            </w:r>
            <w:proofErr w:type="spellEnd"/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resultat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():      </w:t>
            </w:r>
          </w:p>
          <w:p w14:paraId="59F5CAF6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</w:t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fen</w:t>
            </w:r>
            <w:proofErr w:type="spellEnd"/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=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Toplevel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)</w:t>
            </w:r>
          </w:p>
          <w:p w14:paraId="45781F80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</w:t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fen.title</w:t>
            </w:r>
            <w:proofErr w:type="spellEnd"/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("Sore")</w:t>
            </w:r>
          </w:p>
          <w:p w14:paraId="2C5D4D10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</w:t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fen.configure</w:t>
            </w:r>
            <w:proofErr w:type="spellEnd"/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bg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"#151515")</w:t>
            </w:r>
          </w:p>
          <w:p w14:paraId="1262374E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</w:t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fen.resizable</w:t>
            </w:r>
            <w:proofErr w:type="spellEnd"/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width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False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height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False)</w:t>
            </w:r>
          </w:p>
          <w:p w14:paraId="5CF072AB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    </w:t>
            </w:r>
          </w:p>
          <w:p w14:paraId="0F6BE0F7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#Permet un affichage centré sur l'écran</w:t>
            </w:r>
          </w:p>
          <w:p w14:paraId="38A22B36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</w:t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screen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x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int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fen.winfo_screenwidth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))</w:t>
            </w:r>
          </w:p>
          <w:p w14:paraId="40609B65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</w:t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screen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y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int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fen.winfo_screenheight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))</w:t>
            </w:r>
          </w:p>
          <w:p w14:paraId="5536574B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</w:t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window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x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500</w:t>
            </w:r>
          </w:p>
          <w:p w14:paraId="20BFBDC7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</w:t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window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y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400</w:t>
            </w:r>
          </w:p>
          <w:p w14:paraId="76E0337C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</w:t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posX</w:t>
            </w:r>
            <w:proofErr w:type="spellEnd"/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=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screen_x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// 2) - 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window_x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// 2)</w:t>
            </w:r>
          </w:p>
          <w:p w14:paraId="12242518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</w:t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posY</w:t>
            </w:r>
            <w:proofErr w:type="spellEnd"/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=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screen_y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// 2) - 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window_y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// 2)</w:t>
            </w:r>
          </w:p>
          <w:p w14:paraId="0FAFC5BD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</w:t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geo</w:t>
            </w:r>
            <w:proofErr w:type="spellEnd"/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="{}x{}+{}+{}".format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window_x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window_y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posX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posY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)</w:t>
            </w:r>
          </w:p>
          <w:p w14:paraId="6541AA17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</w:t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fen.geometry</w:t>
            </w:r>
            <w:proofErr w:type="spellEnd"/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geo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)</w:t>
            </w:r>
          </w:p>
          <w:p w14:paraId="23272AAB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 </w:t>
            </w:r>
          </w:p>
          <w:p w14:paraId="309CB4B1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</w:t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btn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fermer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Button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fen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text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"Fermer"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width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15, relief=GROOVE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bg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"#990505", fg="white"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cursor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"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spraycan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", command=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fen.destroy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)</w:t>
            </w:r>
          </w:p>
          <w:p w14:paraId="06CCCA96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</w:t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btn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fermer.pack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side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BOTTOM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padx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10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pady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10)</w:t>
            </w:r>
          </w:p>
          <w:p w14:paraId="79849FA0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 </w:t>
            </w:r>
          </w:p>
          <w:p w14:paraId="6FECB3BC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</w:p>
          <w:p w14:paraId="66B821D0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def</w:t>
            </w:r>
            <w:proofErr w:type="spellEnd"/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regle_jeu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():      </w:t>
            </w:r>
          </w:p>
          <w:p w14:paraId="40F625C5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</w:t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fene</w:t>
            </w:r>
            <w:proofErr w:type="spellEnd"/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=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Toplevel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)</w:t>
            </w:r>
          </w:p>
          <w:p w14:paraId="3E13BE0C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</w:t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fene.title</w:t>
            </w:r>
            <w:proofErr w:type="spellEnd"/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("Règle du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Decorona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viseur")</w:t>
            </w:r>
          </w:p>
          <w:p w14:paraId="166EB724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</w:t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fene.configure</w:t>
            </w:r>
            <w:proofErr w:type="spellEnd"/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bg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"#151515")</w:t>
            </w:r>
          </w:p>
          <w:p w14:paraId="30749F52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</w:t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fene.resizable</w:t>
            </w:r>
            <w:proofErr w:type="spellEnd"/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width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False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height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False)</w:t>
            </w:r>
          </w:p>
          <w:p w14:paraId="0510CBF5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    </w:t>
            </w:r>
          </w:p>
          <w:p w14:paraId="706D2E33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#Permet un affichage centré sur l'écran</w:t>
            </w:r>
          </w:p>
          <w:p w14:paraId="27923D36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</w:t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screen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x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int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fene.winfo_screenwidth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))</w:t>
            </w:r>
          </w:p>
          <w:p w14:paraId="3042FCA3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</w:t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screen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y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int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fene.winfo_screenheight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))</w:t>
            </w:r>
          </w:p>
          <w:p w14:paraId="14E2BFA7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</w:t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window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x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500</w:t>
            </w:r>
          </w:p>
          <w:p w14:paraId="59DF1340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</w:t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window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y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400</w:t>
            </w:r>
          </w:p>
          <w:p w14:paraId="5DF2772F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</w:t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posX</w:t>
            </w:r>
            <w:proofErr w:type="spellEnd"/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=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screen_x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// 2) - 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window_x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// 2)</w:t>
            </w:r>
          </w:p>
          <w:p w14:paraId="39D3265C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</w:t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posY</w:t>
            </w:r>
            <w:proofErr w:type="spellEnd"/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=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screen_y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// 2) - 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window_y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// 2)</w:t>
            </w:r>
          </w:p>
          <w:p w14:paraId="74735A8E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</w:t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geo</w:t>
            </w:r>
            <w:proofErr w:type="spellEnd"/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="{}x{}+{}+{}".format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window_x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window_y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posX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posY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)</w:t>
            </w:r>
          </w:p>
          <w:p w14:paraId="0865F033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</w:t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fene.geometry</w:t>
            </w:r>
            <w:proofErr w:type="spellEnd"/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geo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)</w:t>
            </w:r>
          </w:p>
          <w:p w14:paraId="49BC9CAF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 </w:t>
            </w:r>
          </w:p>
          <w:p w14:paraId="63D3BC57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</w:t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btn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fermer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Button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fene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text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"Fermer"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width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15, relief=GROOVE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bg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"#990505", fg="white"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cursor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"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spraycan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", command=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fene.destroy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)</w:t>
            </w:r>
          </w:p>
          <w:p w14:paraId="4CED3C7B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</w:t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btn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fermer.pack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side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BOTTOM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padx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10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pady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10)</w:t>
            </w:r>
          </w:p>
          <w:p w14:paraId="44362395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 </w:t>
            </w:r>
          </w:p>
          <w:p w14:paraId="6BFFF05B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#fonction pour ouverture de la fenêtre inscription, qui contient la possibilité d'entré ce nom</w:t>
            </w:r>
          </w:p>
          <w:p w14:paraId="54B4BC1B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#</w:t>
            </w:r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ainsi que un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bouton pour valider.</w:t>
            </w:r>
          </w:p>
          <w:p w14:paraId="34A14B20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</w:p>
          <w:p w14:paraId="2ACBD302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</w:p>
          <w:p w14:paraId="686AB908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lastRenderedPageBreak/>
              <w:t>def</w:t>
            </w:r>
            <w:proofErr w:type="spellEnd"/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inscription():      </w:t>
            </w:r>
          </w:p>
          <w:p w14:paraId="614968C8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</w:t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fenetre</w:t>
            </w:r>
            <w:proofErr w:type="spellEnd"/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=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Toplevel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)</w:t>
            </w:r>
          </w:p>
          <w:p w14:paraId="5845AAAE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</w:t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fenetre.title</w:t>
            </w:r>
            <w:proofErr w:type="spellEnd"/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("CORONA VISEUR : Inscription")</w:t>
            </w:r>
          </w:p>
          <w:p w14:paraId="03B1AFE1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</w:t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fenetre.configure</w:t>
            </w:r>
            <w:proofErr w:type="spellEnd"/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bg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"#151515")</w:t>
            </w:r>
          </w:p>
          <w:p w14:paraId="52B4F5F9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</w:t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fenetre.resizable</w:t>
            </w:r>
            <w:proofErr w:type="spellEnd"/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width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False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height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False)</w:t>
            </w:r>
          </w:p>
          <w:p w14:paraId="034D23E2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</w:t>
            </w:r>
          </w:p>
          <w:p w14:paraId="41664116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#Permet un affichage centré sur l'écran</w:t>
            </w:r>
          </w:p>
          <w:p w14:paraId="0ADBB460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</w:t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screen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x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int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fenetre.winfo_screenwidth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))</w:t>
            </w:r>
          </w:p>
          <w:p w14:paraId="29A38704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</w:t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screen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y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int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fenetre.winfo_screenheight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))</w:t>
            </w:r>
          </w:p>
          <w:p w14:paraId="017F6A84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</w:t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window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x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500</w:t>
            </w:r>
          </w:p>
          <w:p w14:paraId="1025F710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</w:t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window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y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400</w:t>
            </w:r>
          </w:p>
          <w:p w14:paraId="1B83E1A1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</w:t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posX</w:t>
            </w:r>
            <w:proofErr w:type="spellEnd"/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=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screen_x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// 2) - 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window_x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// 2)</w:t>
            </w:r>
          </w:p>
          <w:p w14:paraId="2D73A10A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</w:t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posY</w:t>
            </w:r>
            <w:proofErr w:type="spellEnd"/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=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screen_y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// 2) - 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window_y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// 2)</w:t>
            </w:r>
          </w:p>
          <w:p w14:paraId="47F5B9A9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</w:t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geo</w:t>
            </w:r>
            <w:proofErr w:type="spellEnd"/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="{}x{}+{}+{}".format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window_x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window_y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posX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posY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)</w:t>
            </w:r>
          </w:p>
          <w:p w14:paraId="38E0735B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</w:t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fenetre.geometry</w:t>
            </w:r>
            <w:proofErr w:type="spellEnd"/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geo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)</w:t>
            </w:r>
          </w:p>
          <w:p w14:paraId="15B63BE2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        </w:t>
            </w:r>
          </w:p>
          <w:p w14:paraId="0B240E11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        #zone de saisie</w:t>
            </w:r>
          </w:p>
          <w:p w14:paraId="013C682A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</w:t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frame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entree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Frame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fenetre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)</w:t>
            </w:r>
          </w:p>
          <w:p w14:paraId="0574B966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</w:t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frame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entree.configure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bg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"#151515")</w:t>
            </w:r>
          </w:p>
          <w:p w14:paraId="69F942FD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</w:t>
            </w:r>
          </w:p>
          <w:p w14:paraId="1A8BCD72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</w:t>
            </w:r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label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joueur1=Label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frame_entree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text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"Joueur un"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bg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"#151515", fg="white"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padx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20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pady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20)</w:t>
            </w:r>
          </w:p>
          <w:p w14:paraId="0055475D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</w:t>
            </w:r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label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joueur1.pack()</w:t>
            </w:r>
          </w:p>
          <w:p w14:paraId="629F700F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</w:t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entree</w:t>
            </w:r>
            <w:proofErr w:type="spellEnd"/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=Entry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frame_entree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width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30)</w:t>
            </w:r>
          </w:p>
          <w:p w14:paraId="199ACEE9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</w:t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entree.pack</w:t>
            </w:r>
            <w:proofErr w:type="spellEnd"/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()  </w:t>
            </w:r>
          </w:p>
          <w:p w14:paraId="6300923D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</w:p>
          <w:p w14:paraId="27F726F2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</w:t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frame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entree.pack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side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TOP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padx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20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pady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20)</w:t>
            </w:r>
          </w:p>
          <w:p w14:paraId="4F9DE442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</w:t>
            </w:r>
          </w:p>
          <w:p w14:paraId="774AA9B7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</w:t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frame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btn_utilisateur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Frame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fenetre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)</w:t>
            </w:r>
          </w:p>
          <w:p w14:paraId="065DC759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</w:t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frame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btn_utilisateur.configure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bg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"#151515")</w:t>
            </w:r>
          </w:p>
          <w:p w14:paraId="56B54A2B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</w:t>
            </w:r>
          </w:p>
          <w:p w14:paraId="03EB2D3D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        #label texte d'avertissement    </w:t>
            </w:r>
          </w:p>
          <w:p w14:paraId="703339ED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</w:t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label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text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Label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fenetre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text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"Tu dois t'inscrire si tu veux pouvoir jouer !!"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bg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"#151515", fg="green")</w:t>
            </w:r>
          </w:p>
          <w:p w14:paraId="78421ED9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</w:t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label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text.pack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padx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40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pady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40)</w:t>
            </w:r>
          </w:p>
          <w:p w14:paraId="1BA65E73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 </w:t>
            </w:r>
          </w:p>
          <w:p w14:paraId="58821FBE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        #bouton de validation</w:t>
            </w:r>
          </w:p>
          <w:p w14:paraId="13089E2F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</w:t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btn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valider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Button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frame_btn_utilisateur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text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"Valider"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width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15, relief=GROOVE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bg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"#990505", fg="white"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cursor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"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spraycan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")</w:t>
            </w:r>
          </w:p>
          <w:p w14:paraId="4CA9229A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</w:t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btn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valider.pack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side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LEFT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padx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10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pady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10)</w:t>
            </w:r>
          </w:p>
          <w:p w14:paraId="0FA14A43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</w:t>
            </w:r>
          </w:p>
          <w:p w14:paraId="39AA976D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        #bouton annuler</w:t>
            </w:r>
          </w:p>
          <w:p w14:paraId="607FF515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</w:t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btn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annuler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Button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frame_btn_utilisateur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text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"Annuler"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width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15, relief=GROOVE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bg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"#990505", fg="white"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cursor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"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spraycan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", command=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fenetre.destroy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)</w:t>
            </w:r>
          </w:p>
          <w:p w14:paraId="27EA0138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</w:t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btn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annuler.pack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side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RIGHT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padx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10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pady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10)</w:t>
            </w:r>
          </w:p>
          <w:p w14:paraId="573D8BF9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</w:t>
            </w:r>
          </w:p>
          <w:p w14:paraId="6F2FA5FF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</w:t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frame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btn_utilisateur.pack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side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BOTTOM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padx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20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pady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20)</w:t>
            </w:r>
          </w:p>
          <w:p w14:paraId="12001FFA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</w:p>
          <w:p w14:paraId="29D76282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</w:p>
          <w:p w14:paraId="46EAE0E7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#initialisation de la fenêtre principale du jeu :</w:t>
            </w:r>
          </w:p>
          <w:p w14:paraId="3BC2E94A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   #avec toutes les options de jeux.</w:t>
            </w:r>
          </w:p>
          <w:p w14:paraId="3F7CA0E3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class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appTK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:</w:t>
            </w:r>
          </w:p>
          <w:p w14:paraId="2B34F89C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def</w:t>
            </w:r>
            <w:proofErr w:type="spellEnd"/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__init__(self, master):</w:t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2A3251D7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  <w:t>#configuration de la fenêtre</w:t>
            </w:r>
          </w:p>
          <w:p w14:paraId="677A5E6C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maFenetre.title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"DECORONA VISEUR")</w:t>
            </w:r>
          </w:p>
          <w:p w14:paraId="5C8553B6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maFenetre.configure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bg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"#151515")</w:t>
            </w:r>
          </w:p>
          <w:p w14:paraId="01E95E57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maFenetre.resizable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width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False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height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False)</w:t>
            </w:r>
          </w:p>
          <w:p w14:paraId="70D4CE53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</w:p>
          <w:p w14:paraId="2EFC3221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  <w:t>#Permet un affichage centré sur l'écran</w:t>
            </w:r>
          </w:p>
          <w:p w14:paraId="1C1BDCA7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screen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x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int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maFenetre.winfo_screenwidth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))</w:t>
            </w:r>
          </w:p>
          <w:p w14:paraId="73ECC323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screen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y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int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maFenetre.winfo_screenheight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))</w:t>
            </w:r>
          </w:p>
          <w:p w14:paraId="5D071910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window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x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900</w:t>
            </w:r>
          </w:p>
          <w:p w14:paraId="745964AF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window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y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750</w:t>
            </w:r>
          </w:p>
          <w:p w14:paraId="247880AB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posX</w:t>
            </w:r>
            <w:proofErr w:type="spellEnd"/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=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screen_x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// 2) - 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window_x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// 2)</w:t>
            </w:r>
          </w:p>
          <w:p w14:paraId="3DECD399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posY</w:t>
            </w:r>
            <w:proofErr w:type="spellEnd"/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=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screen_y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// 2) - 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window_y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// 2)</w:t>
            </w:r>
          </w:p>
          <w:p w14:paraId="417E6641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geo</w:t>
            </w:r>
            <w:proofErr w:type="spellEnd"/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="{}x{}+{}+{}".format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window_x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window_y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posX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posY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)</w:t>
            </w:r>
          </w:p>
          <w:p w14:paraId="2925A501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maFenetre.geometry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geo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)</w:t>
            </w:r>
          </w:p>
          <w:p w14:paraId="2437E597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</w:p>
          <w:p w14:paraId="0F6F9D9C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  <w:t xml:space="preserve">#fonction pour quitter </w:t>
            </w:r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le jeux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</w:p>
          <w:p w14:paraId="47FE35A6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def</w:t>
            </w:r>
            <w:proofErr w:type="spellEnd"/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quitter():</w:t>
            </w:r>
          </w:p>
          <w:p w14:paraId="7E5D022F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val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=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messagebox.askokcancel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("Quitter", "Voulez-vous vraiment partir ?"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icon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"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error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", default="ok")</w:t>
            </w:r>
          </w:p>
          <w:p w14:paraId="5129BFF5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if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val==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True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:</w:t>
            </w:r>
          </w:p>
          <w:p w14:paraId="49B5EFA6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maFenetre.quit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)</w:t>
            </w:r>
          </w:p>
          <w:p w14:paraId="63B77E62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else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: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pass</w:t>
            </w:r>
            <w:proofErr w:type="spellEnd"/>
          </w:p>
          <w:p w14:paraId="11784F98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4F923377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  <w:t xml:space="preserve">#Frame : compteurs, niveaux, boutons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timer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, joueur</w:t>
            </w:r>
          </w:p>
          <w:p w14:paraId="36CD2D61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</w:p>
          <w:p w14:paraId="7852B136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frame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general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Frame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maFenetre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padx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5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pady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5)    #ouverture du frame gauche principale</w:t>
            </w:r>
          </w:p>
          <w:p w14:paraId="17654FB1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frame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general.configure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bg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"#151515")   #configuration </w:t>
            </w:r>
          </w:p>
          <w:p w14:paraId="24AF0282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</w:p>
          <w:p w14:paraId="68FFFA75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  <w:t xml:space="preserve">#frame </w:t>
            </w:r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jouer: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permet d'introduire info joueur :: A prévoir classe récupération dans un fichier texte les nom et les score</w:t>
            </w:r>
          </w:p>
          <w:p w14:paraId="3F38546A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</w:p>
          <w:p w14:paraId="6F0B2E49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</w:p>
          <w:p w14:paraId="1AFBA72D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frame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joueur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LabelFrame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frame_general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text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"Player"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padx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5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pady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5)</w:t>
            </w:r>
          </w:p>
          <w:p w14:paraId="4349182E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frame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joueur.configure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bg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"#151515", fg="green")</w:t>
            </w:r>
          </w:p>
          <w:p w14:paraId="66316457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</w:p>
          <w:p w14:paraId="0FE35053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label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nom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Label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frame_joueur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width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20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bg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"#151515", fg="white")</w:t>
            </w:r>
          </w:p>
          <w:p w14:paraId="1E8D3727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label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nom.pack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)</w:t>
            </w:r>
          </w:p>
          <w:p w14:paraId="2A899315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</w:p>
          <w:p w14:paraId="7ADC6424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  <w:t>#bouton pour introduire et enregistrer les données son nom</w:t>
            </w:r>
          </w:p>
          <w:p w14:paraId="73FABF46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btn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inscription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Button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frame_joueur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text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"Inscription"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width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20, relief=GROOVE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bg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"#990505", fg="white"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cursor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"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spraycan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", command=inscription)</w:t>
            </w:r>
          </w:p>
          <w:p w14:paraId="7588C68E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btn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inscription.pack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padx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5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pady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5)</w:t>
            </w:r>
          </w:p>
          <w:p w14:paraId="1B36259B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frame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joueur.grid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row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0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column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0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padx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5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pady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5)</w:t>
            </w:r>
          </w:p>
          <w:p w14:paraId="074D7411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</w:p>
          <w:p w14:paraId="416A71F7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  <w:t>#Frame pour les compteurs : voir pour l'affichage (fonction)</w:t>
            </w:r>
          </w:p>
          <w:p w14:paraId="2BA2D6A4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frame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compteur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LabelFrame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frame_general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text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"Compteurs"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padx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5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pady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5)</w:t>
            </w:r>
          </w:p>
          <w:p w14:paraId="2111171D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frame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compteur.configure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bg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"#151515", fg="green")</w:t>
            </w:r>
          </w:p>
          <w:p w14:paraId="27B07C98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</w:p>
          <w:p w14:paraId="38A88A84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  <w:t>#affichage décompte bombe</w:t>
            </w:r>
          </w:p>
          <w:p w14:paraId="34D6C5BE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texte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bombe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Label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frame_compteur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text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"Bombe restantes :"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bg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"#151515", fg="white")</w:t>
            </w:r>
          </w:p>
          <w:p w14:paraId="2E6CD10F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decompte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bombe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Label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frame_compteur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text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"100"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bg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"#151515", fg="white")</w:t>
            </w:r>
          </w:p>
          <w:p w14:paraId="1F9CE76C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texte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bombe.grid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row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4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column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0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sticky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"NW")</w:t>
            </w:r>
          </w:p>
          <w:p w14:paraId="6166CBD6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decompte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bombe.grid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row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4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column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0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sticky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"NE")</w:t>
            </w:r>
          </w:p>
          <w:p w14:paraId="3FA6B406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</w:p>
          <w:p w14:paraId="79551781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  <w:t>#affichage décompte coups</w:t>
            </w:r>
          </w:p>
          <w:p w14:paraId="50739B16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texte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cases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Label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frame_compteur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text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"Nombre de coup :"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bg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"#151515", fg="white")</w:t>
            </w:r>
          </w:p>
          <w:p w14:paraId="7E117221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decompte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cases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Label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frame_compteur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text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"100"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bg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"#151515", fg="white")</w:t>
            </w:r>
          </w:p>
          <w:p w14:paraId="7E5465B4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texte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cases.grid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row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5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column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0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sticky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"NW")</w:t>
            </w:r>
          </w:p>
          <w:p w14:paraId="06CEA534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decompte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cases.grid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row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5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column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0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sticky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"NE")</w:t>
            </w:r>
          </w:p>
          <w:p w14:paraId="40A46447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</w:p>
          <w:p w14:paraId="7DA7CDF5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def</w:t>
            </w:r>
            <w:proofErr w:type="spellEnd"/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updateTime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():   #fonction pour le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timer</w:t>
            </w:r>
            <w:proofErr w:type="spellEnd"/>
          </w:p>
          <w:p w14:paraId="29952BDD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5AC07A80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now</w:t>
            </w:r>
            <w:proofErr w:type="spellEnd"/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=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default_timer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) - start</w:t>
            </w:r>
          </w:p>
          <w:p w14:paraId="252869B4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minutes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, secondes =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divmod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now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, 60)</w:t>
            </w:r>
          </w:p>
          <w:p w14:paraId="1A6BD2C5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str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time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"%02d:%02d" % (minutes, secondes)</w:t>
            </w:r>
          </w:p>
          <w:p w14:paraId="358181C5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canvas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times.itemconfigure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text_clock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text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str_time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)</w:t>
            </w:r>
          </w:p>
          <w:p w14:paraId="445C30DE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maFenetre.after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(100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updateTime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)          </w:t>
            </w:r>
          </w:p>
          <w:p w14:paraId="1FCB875F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5E150F5E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  <w:t xml:space="preserve">#frame minuteur  </w:t>
            </w:r>
          </w:p>
          <w:p w14:paraId="68FB6A67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frame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timer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Frame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frame_compteur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)</w:t>
            </w:r>
          </w:p>
          <w:p w14:paraId="102DE8C8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frame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timer.configure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bg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"#151515",)</w:t>
            </w:r>
          </w:p>
          <w:p w14:paraId="4C4801B2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start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=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default_timer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)</w:t>
            </w:r>
          </w:p>
          <w:p w14:paraId="0175D69F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canvas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times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Canvas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frame_timer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width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120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height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40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bg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"#990505")</w:t>
            </w:r>
          </w:p>
          <w:p w14:paraId="20B733C8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canvas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times.pack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()   </w:t>
            </w:r>
          </w:p>
          <w:p w14:paraId="2F4A44F8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text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clock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canvas_times.create_text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(60, 20)  </w:t>
            </w:r>
          </w:p>
          <w:p w14:paraId="4F449DBF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frame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timer.grid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row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2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column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0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padx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10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pady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10) </w:t>
            </w:r>
          </w:p>
          <w:p w14:paraId="16647AB3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frame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compteur.grid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row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1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column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0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padx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5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pady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5)  </w:t>
            </w:r>
          </w:p>
          <w:p w14:paraId="27C3D9C7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</w:p>
          <w:p w14:paraId="1F867C57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  <w:t>#frame général bouton d'option jeux</w:t>
            </w:r>
          </w:p>
          <w:p w14:paraId="055CCF4E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frame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option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LabelFrame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frame_general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text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"Options"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padx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5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pady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5)</w:t>
            </w:r>
          </w:p>
          <w:p w14:paraId="54899191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frame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option.configure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bg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"#151515", fg="green")</w:t>
            </w:r>
          </w:p>
          <w:p w14:paraId="3CA2444A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  <w:t xml:space="preserve">#frame bouton </w:t>
            </w:r>
          </w:p>
          <w:p w14:paraId="382291D7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frame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niveau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LabelFrame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frame_option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text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"Niveau"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bg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"#151515", fg="#FC8C00")</w:t>
            </w:r>
          </w:p>
          <w:p w14:paraId="2141BF79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frame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niveau.configure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bg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"#151515")</w:t>
            </w:r>
          </w:p>
          <w:p w14:paraId="725B3AAE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  <w:t>#bouton niveau débutant</w:t>
            </w:r>
          </w:p>
          <w:p w14:paraId="30E7081E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btn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debutant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Button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frame_niveau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width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20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text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"Débutant", relief=GROOVE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bg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"#990505", fg="white"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cursor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"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spraycan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")</w:t>
            </w:r>
          </w:p>
          <w:p w14:paraId="2A2F37BF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btn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debutant.pack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padx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5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pady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5)</w:t>
            </w:r>
          </w:p>
          <w:p w14:paraId="707A73D9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  <w:t>#bouton niveau moyen</w:t>
            </w:r>
          </w:p>
          <w:p w14:paraId="24BB4764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btn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moyen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Button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frame_niveau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width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20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text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"Moyen", relief=GROOVE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bg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"#990505", fg="white"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cursor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"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spraycan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")</w:t>
            </w:r>
          </w:p>
          <w:p w14:paraId="3FAE8F09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btn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moyen.pack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padx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5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pady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5)</w:t>
            </w:r>
          </w:p>
          <w:p w14:paraId="26B21F97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  <w:t>#bouton niveau expert</w:t>
            </w:r>
          </w:p>
          <w:p w14:paraId="1A72BD19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btn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expert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Button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frame_niveau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width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20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text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"Expert", relief=GROOVE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bg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"#990505", fg="white"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cursor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"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spraycan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")</w:t>
            </w:r>
          </w:p>
          <w:p w14:paraId="3ECD285F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btn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expert.pack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padx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5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pady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5)</w:t>
            </w:r>
          </w:p>
          <w:p w14:paraId="5F929881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frame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niveau.pack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side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TOP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padx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5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pady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5)</w:t>
            </w:r>
          </w:p>
          <w:p w14:paraId="15F17E75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</w:p>
          <w:p w14:paraId="6C8D1010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  <w:t># frame bouton mode</w:t>
            </w:r>
          </w:p>
          <w:p w14:paraId="7AAE338A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frame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mode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LabelFrame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frame_option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text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"Mode"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bg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"#151515", fg="#FC8C00")</w:t>
            </w:r>
          </w:p>
          <w:p w14:paraId="07FC2D8C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frame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mode.configure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bg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"#151515")</w:t>
            </w:r>
          </w:p>
          <w:p w14:paraId="706C0370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  <w:t>#bouton mode classique</w:t>
            </w:r>
          </w:p>
          <w:p w14:paraId="7ACCC6A3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btn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classique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Button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frame_mode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width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20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text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"Classique", relief=GROOVE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bg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"#990505", fg="white"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cursor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"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spraycan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")</w:t>
            </w:r>
          </w:p>
          <w:p w14:paraId="1CED4B3C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btn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classique.pack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padx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5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pady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5)</w:t>
            </w:r>
          </w:p>
          <w:p w14:paraId="566C058D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  <w:t>#bouton mode propagation</w:t>
            </w:r>
          </w:p>
          <w:p w14:paraId="091DDA60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btn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propagation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Button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frame_mode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width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20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text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"Propagation", relief=GROOVE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bg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"#990505", fg="white"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cursor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"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spraycan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")</w:t>
            </w:r>
          </w:p>
          <w:p w14:paraId="594F5AC8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btn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propagation.pack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padx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5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pady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5)</w:t>
            </w:r>
          </w:p>
          <w:p w14:paraId="545A968D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  <w:t xml:space="preserve">#bouton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mmode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apocalypse</w:t>
            </w:r>
          </w:p>
          <w:p w14:paraId="324E8EA4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lastRenderedPageBreak/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btn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apocalypse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Button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frame_mode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width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20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text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"Apocalypse", relief=GROOVE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bg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"#990505", fg="white"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cursor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"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spraycan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")</w:t>
            </w:r>
          </w:p>
          <w:p w14:paraId="0AC3073E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btn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apocalypse.pack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padx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5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pady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5)</w:t>
            </w:r>
          </w:p>
          <w:p w14:paraId="76F98AF2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</w:p>
          <w:p w14:paraId="5E54534F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frame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mode.pack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side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BOTTOM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padx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2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pady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2)</w:t>
            </w:r>
          </w:p>
          <w:p w14:paraId="640CDF07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frame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option.grid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row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3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column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0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padx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5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pady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5)</w:t>
            </w:r>
          </w:p>
          <w:p w14:paraId="5CD50DDF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</w:p>
          <w:p w14:paraId="7482074A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  <w:t xml:space="preserve">#Frame bouton : nouvelle partie, règles </w:t>
            </w:r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du jeux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, quitter, score</w:t>
            </w:r>
          </w:p>
          <w:p w14:paraId="3B5E9593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frame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bouton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LabelFrame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frame_general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text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"Action"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padx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10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pady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5)</w:t>
            </w:r>
          </w:p>
          <w:p w14:paraId="369CED43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frame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bouton.configure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bg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"#151515", fg="green")</w:t>
            </w:r>
          </w:p>
          <w:p w14:paraId="3D46FA68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</w:p>
          <w:p w14:paraId="6701442A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  <w:t>#bouton nouvelle partie</w:t>
            </w:r>
          </w:p>
          <w:p w14:paraId="36A0FE0A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btn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jouer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Button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frame_bouton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width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20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text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"Nouvelle partie", relief=GROOVE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bg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"#990505", fg="white"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cursor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"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spraycan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")</w:t>
            </w:r>
          </w:p>
          <w:p w14:paraId="593E85FF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btn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jouer.pack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padx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5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pady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5)        </w:t>
            </w:r>
          </w:p>
          <w:p w14:paraId="4EA76299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</w:p>
          <w:p w14:paraId="067E750E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  <w:t>#bouton score</w:t>
            </w:r>
          </w:p>
          <w:p w14:paraId="3C5D5C06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btn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score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Button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frame_bouton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width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20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text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"Résultat", relief=GROOVE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bg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"#990505", fg="white"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cursor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"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spraycan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", command=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resultat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)</w:t>
            </w:r>
          </w:p>
          <w:p w14:paraId="64A02606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btn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score.pack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padx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5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pady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5)</w:t>
            </w:r>
          </w:p>
          <w:p w14:paraId="6EDF97D5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</w:p>
          <w:p w14:paraId="12D0B68D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  <w:t xml:space="preserve">#bouton règles </w:t>
            </w:r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du jeux</w:t>
            </w:r>
            <w:proofErr w:type="gramEnd"/>
          </w:p>
          <w:p w14:paraId="6BF7EF8D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btn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guide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Button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frame_bouton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width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20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text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"Règles du jeu", relief=GROOVE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bg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"#990505", fg="white"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cursor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"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spraycan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", command=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regle_jeu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)</w:t>
            </w:r>
          </w:p>
          <w:p w14:paraId="21ADD422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btn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guide.pack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padx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5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pady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5)</w:t>
            </w:r>
          </w:p>
          <w:p w14:paraId="24AFE303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0AA4A895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  <w:t xml:space="preserve">#bouton quitter : fermeture </w:t>
            </w:r>
          </w:p>
          <w:p w14:paraId="69E42256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btn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quitter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Button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frame_bouton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width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20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text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"Quitter", relief=GROOVE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bg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"#990505", fg="white"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cursor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"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spraycan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",command=quitter)</w:t>
            </w:r>
          </w:p>
          <w:p w14:paraId="70061EA5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btn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quitter.pack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padx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5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pady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5)</w:t>
            </w:r>
          </w:p>
          <w:p w14:paraId="35D2A53D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</w:p>
          <w:p w14:paraId="6D19F464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frame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bouton.grid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row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4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column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0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padx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5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pady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5)    </w:t>
            </w:r>
          </w:p>
          <w:p w14:paraId="17C19B5D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frame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general.pack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side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LEFT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padx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20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pady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10)           #fermeture du frame général</w:t>
            </w:r>
          </w:p>
          <w:p w14:paraId="7971FC26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</w:p>
          <w:p w14:paraId="24E334F1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  <w:t xml:space="preserve">#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canvas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: affiche l'image d'ouverture du jeu</w:t>
            </w:r>
          </w:p>
          <w:p w14:paraId="3B72D433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  <w:t xml:space="preserve">BG = </w:t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PhotoImage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file=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PATH+r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'\bg.png')</w:t>
            </w:r>
          </w:p>
          <w:p w14:paraId="3F43696A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  <w:t>maFenetre.BG = BG</w:t>
            </w:r>
          </w:p>
          <w:p w14:paraId="182FECE3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canvasBG</w:t>
            </w:r>
            <w:proofErr w:type="spellEnd"/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= Canvas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maFenetre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width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780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height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=800 ) # 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bg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"#151515"</w:t>
            </w:r>
          </w:p>
          <w:p w14:paraId="019F9118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canvasBG.create_</w:t>
            </w:r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image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0, 0,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anchor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NW, image=BG)</w:t>
            </w:r>
          </w:p>
          <w:p w14:paraId="618DE3EA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canvasBG.pack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side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=</w:t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RIGHT,padx</w:t>
            </w:r>
            <w:proofErr w:type="spellEnd"/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=50,pady=50)</w:t>
            </w:r>
          </w:p>
          <w:p w14:paraId="1B6D6991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</w:p>
          <w:p w14:paraId="4F77B1A6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  <w:t xml:space="preserve">#appel de fonction : associé au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timer</w:t>
            </w:r>
            <w:proofErr w:type="spellEnd"/>
          </w:p>
          <w:p w14:paraId="3DE6FC34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default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_timer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)</w:t>
            </w:r>
          </w:p>
          <w:p w14:paraId="61663AFE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updateTime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)    </w:t>
            </w:r>
          </w:p>
          <w:p w14:paraId="29F215E4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</w:p>
          <w:p w14:paraId="473E89B8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</w:p>
          <w:p w14:paraId="45363308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#Déclaration </w:t>
            </w:r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de la fenêtre principal</w:t>
            </w:r>
            <w:proofErr w:type="gramEnd"/>
          </w:p>
          <w:p w14:paraId="4B5095EB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maFenetre</w:t>
            </w:r>
            <w:proofErr w:type="spellEnd"/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>=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Tk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)</w:t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  <w:t xml:space="preserve">#start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loop</w:t>
            </w:r>
            <w:proofErr w:type="spellEnd"/>
          </w:p>
          <w:p w14:paraId="6D94344E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proofErr w:type="gramStart"/>
            <w:r w:rsidRPr="00D07309">
              <w:rPr>
                <w:rFonts w:ascii="Courier New" w:hAnsi="Courier New" w:cs="Courier New"/>
                <w:sz w:val="14"/>
                <w:szCs w:val="14"/>
              </w:rPr>
              <w:t>app</w:t>
            </w:r>
            <w:proofErr w:type="gramEnd"/>
            <w:r w:rsidRPr="00D07309">
              <w:rPr>
                <w:rFonts w:ascii="Courier New" w:hAnsi="Courier New" w:cs="Courier New"/>
                <w:sz w:val="14"/>
                <w:szCs w:val="14"/>
              </w:rPr>
              <w:t xml:space="preserve"> =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appTK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maFenetre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)</w:t>
            </w:r>
          </w:p>
          <w:p w14:paraId="69A78FAA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maFenetre.mainloop</w:t>
            </w:r>
            <w:proofErr w:type="spellEnd"/>
            <w:r w:rsidRPr="00D07309">
              <w:rPr>
                <w:rFonts w:ascii="Courier New" w:hAnsi="Courier New" w:cs="Courier New"/>
                <w:sz w:val="14"/>
                <w:szCs w:val="14"/>
              </w:rPr>
              <w:t>()</w:t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</w:r>
            <w:r w:rsidRPr="00D07309">
              <w:rPr>
                <w:rFonts w:ascii="Courier New" w:hAnsi="Courier New" w:cs="Courier New"/>
                <w:sz w:val="14"/>
                <w:szCs w:val="14"/>
              </w:rPr>
              <w:tab/>
              <w:t xml:space="preserve"># re </w:t>
            </w:r>
            <w:proofErr w:type="spellStart"/>
            <w:r w:rsidRPr="00D07309">
              <w:rPr>
                <w:rFonts w:ascii="Courier New" w:hAnsi="Courier New" w:cs="Courier New"/>
                <w:sz w:val="14"/>
                <w:szCs w:val="14"/>
              </w:rPr>
              <w:t>loop</w:t>
            </w:r>
            <w:proofErr w:type="spellEnd"/>
          </w:p>
          <w:p w14:paraId="5C3F6C5C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</w:p>
          <w:p w14:paraId="082CEC14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</w:p>
          <w:p w14:paraId="3E6968E6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</w:p>
          <w:p w14:paraId="6CEA0AC8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</w:p>
          <w:p w14:paraId="69AC8294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</w:p>
          <w:p w14:paraId="1A1A6593" w14:textId="77777777" w:rsidR="00F12531" w:rsidRPr="00D07309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</w:p>
          <w:p w14:paraId="43F684A1" w14:textId="77777777" w:rsidR="00F12531" w:rsidRPr="008E73B4" w:rsidRDefault="00F12531" w:rsidP="00F12531">
            <w:pPr>
              <w:pStyle w:val="Textebrut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379" w:type="dxa"/>
            <w:shd w:val="clear" w:color="auto" w:fill="C62E2B"/>
            <w:textDirection w:val="tbRl"/>
          </w:tcPr>
          <w:p w14:paraId="634B0002" w14:textId="04F68F26" w:rsidR="00F12531" w:rsidRDefault="00F12531" w:rsidP="00217172">
            <w:pPr>
              <w:pStyle w:val="Corpsdetexte"/>
              <w:ind w:left="113" w:right="113"/>
              <w:rPr>
                <w:sz w:val="72"/>
                <w:szCs w:val="72"/>
                <w:lang w:eastAsia="fr-FR"/>
              </w:rPr>
            </w:pPr>
            <w:r>
              <w:rPr>
                <w:sz w:val="72"/>
                <w:szCs w:val="72"/>
                <w:lang w:eastAsia="fr-FR"/>
              </w:rPr>
              <w:lastRenderedPageBreak/>
              <w:t>Fenetre3.6.3</w:t>
            </w:r>
            <w:r w:rsidRPr="00C837E9">
              <w:rPr>
                <w:sz w:val="72"/>
                <w:szCs w:val="72"/>
                <w:lang w:eastAsia="fr-FR"/>
              </w:rPr>
              <w:t>.py</w:t>
            </w:r>
          </w:p>
        </w:tc>
      </w:tr>
    </w:tbl>
    <w:p w14:paraId="75DCA7C7" w14:textId="4F61582F" w:rsidR="00C837E9" w:rsidRDefault="00C837E9" w:rsidP="00EF0127">
      <w:pPr>
        <w:pStyle w:val="Corpsdetexte"/>
        <w:rPr>
          <w:lang w:eastAsia="fr-FR"/>
        </w:rPr>
      </w:pPr>
    </w:p>
    <w:p w14:paraId="6480F50A" w14:textId="2C233D76" w:rsidR="00773230" w:rsidRDefault="00773230" w:rsidP="00EF0127">
      <w:pPr>
        <w:pStyle w:val="Corpsdetexte"/>
        <w:rPr>
          <w:lang w:eastAsia="fr-FR"/>
        </w:rPr>
      </w:pPr>
    </w:p>
    <w:p w14:paraId="5EF9B4B4" w14:textId="3BFEA43F" w:rsidR="00773230" w:rsidRDefault="00773230" w:rsidP="00EF0127">
      <w:pPr>
        <w:pStyle w:val="Corpsdetexte"/>
        <w:rPr>
          <w:lang w:eastAsia="fr-FR"/>
        </w:rPr>
      </w:pPr>
    </w:p>
    <w:p w14:paraId="32EFDD3A" w14:textId="4435A12D" w:rsidR="00773230" w:rsidRDefault="00773230" w:rsidP="00EF0127">
      <w:pPr>
        <w:pStyle w:val="Corpsdetexte"/>
        <w:rPr>
          <w:lang w:eastAsia="fr-FR"/>
        </w:rPr>
      </w:pPr>
    </w:p>
    <w:p w14:paraId="5875272B" w14:textId="571F5633" w:rsidR="00773230" w:rsidRDefault="00773230" w:rsidP="00EF0127">
      <w:pPr>
        <w:pStyle w:val="Corpsdetexte"/>
        <w:rPr>
          <w:lang w:eastAsia="fr-FR"/>
        </w:rPr>
      </w:pPr>
    </w:p>
    <w:p w14:paraId="683AD371" w14:textId="63C6D7E3" w:rsidR="00773230" w:rsidRDefault="00773230" w:rsidP="00EF0127">
      <w:pPr>
        <w:pStyle w:val="Corpsdetexte"/>
        <w:rPr>
          <w:lang w:eastAsia="fr-FR"/>
        </w:rPr>
      </w:pPr>
    </w:p>
    <w:p w14:paraId="5E550717" w14:textId="12BEAF83" w:rsidR="00773230" w:rsidRDefault="00773230" w:rsidP="00EF0127">
      <w:pPr>
        <w:pStyle w:val="Corpsdetexte"/>
        <w:rPr>
          <w:lang w:eastAsia="fr-FR"/>
        </w:rPr>
      </w:pPr>
    </w:p>
    <w:p w14:paraId="385FE538" w14:textId="72092439" w:rsidR="00773230" w:rsidRDefault="00773230" w:rsidP="00EF0127">
      <w:pPr>
        <w:pStyle w:val="Corpsdetexte"/>
        <w:rPr>
          <w:lang w:eastAsia="fr-FR"/>
        </w:rPr>
      </w:pPr>
    </w:p>
    <w:p w14:paraId="63BFA38E" w14:textId="6E08C727" w:rsidR="00773230" w:rsidRDefault="00773230" w:rsidP="00EF0127">
      <w:pPr>
        <w:pStyle w:val="Corpsdetexte"/>
        <w:rPr>
          <w:lang w:eastAsia="fr-FR"/>
        </w:rPr>
      </w:pPr>
    </w:p>
    <w:p w14:paraId="61CD211F" w14:textId="77777777" w:rsidR="00773230" w:rsidRPr="00EF0127" w:rsidRDefault="00773230" w:rsidP="00EF0127">
      <w:pPr>
        <w:pStyle w:val="Corpsdetexte"/>
        <w:rPr>
          <w:lang w:eastAsia="fr-FR"/>
        </w:rPr>
      </w:pPr>
    </w:p>
    <w:p w14:paraId="505AA3BF" w14:textId="44D8E779" w:rsidR="005A4621" w:rsidRDefault="005A4621" w:rsidP="005A4621">
      <w:pPr>
        <w:pStyle w:val="Titre2"/>
      </w:pPr>
      <w:bookmarkStart w:id="31" w:name="_Toc38593081"/>
      <w:r>
        <w:lastRenderedPageBreak/>
        <w:t>Tests</w:t>
      </w:r>
      <w:bookmarkEnd w:id="31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10128" w:rsidRPr="00910128" w14:paraId="757D81C0" w14:textId="77777777" w:rsidTr="00773230">
        <w:tc>
          <w:tcPr>
            <w:tcW w:w="9062" w:type="dxa"/>
            <w:shd w:val="clear" w:color="auto" w:fill="EB6922"/>
          </w:tcPr>
          <w:p w14:paraId="484A3D87" w14:textId="77777777" w:rsidR="00910128" w:rsidRPr="00910128" w:rsidRDefault="00910128" w:rsidP="00217172">
            <w:pPr>
              <w:tabs>
                <w:tab w:val="center" w:pos="4423"/>
              </w:tabs>
              <w:rPr>
                <w:sz w:val="16"/>
                <w:szCs w:val="16"/>
              </w:rPr>
            </w:pPr>
            <w:r w:rsidRPr="00910128">
              <w:rPr>
                <w:b/>
                <w:bCs/>
                <w:sz w:val="16"/>
                <w:szCs w:val="16"/>
              </w:rPr>
              <w:t>Type test :</w:t>
            </w:r>
            <w:r w:rsidRPr="00910128">
              <w:rPr>
                <w:sz w:val="16"/>
                <w:szCs w:val="16"/>
              </w:rPr>
              <w:t xml:space="preserve"> unitaire</w:t>
            </w:r>
          </w:p>
          <w:p w14:paraId="63274B38" w14:textId="77777777" w:rsidR="00910128" w:rsidRPr="00910128" w:rsidRDefault="00910128" w:rsidP="00217172">
            <w:pPr>
              <w:tabs>
                <w:tab w:val="center" w:pos="4423"/>
              </w:tabs>
              <w:rPr>
                <w:sz w:val="16"/>
                <w:szCs w:val="16"/>
              </w:rPr>
            </w:pPr>
            <w:r w:rsidRPr="00910128">
              <w:rPr>
                <w:sz w:val="16"/>
                <w:szCs w:val="16"/>
              </w:rPr>
              <w:tab/>
            </w:r>
          </w:p>
        </w:tc>
      </w:tr>
      <w:tr w:rsidR="00910128" w:rsidRPr="00910128" w14:paraId="565C61D5" w14:textId="77777777" w:rsidTr="00217172">
        <w:tc>
          <w:tcPr>
            <w:tcW w:w="9062" w:type="dxa"/>
          </w:tcPr>
          <w:p w14:paraId="6AE79DDB" w14:textId="77777777" w:rsidR="00910128" w:rsidRPr="00910128" w:rsidRDefault="00910128" w:rsidP="00217172">
            <w:pPr>
              <w:rPr>
                <w:sz w:val="16"/>
                <w:szCs w:val="16"/>
              </w:rPr>
            </w:pPr>
            <w:r w:rsidRPr="00910128">
              <w:rPr>
                <w:b/>
                <w:bCs/>
                <w:sz w:val="16"/>
                <w:szCs w:val="16"/>
              </w:rPr>
              <w:t>Module(s) :</w:t>
            </w:r>
            <w:r w:rsidRPr="00910128">
              <w:rPr>
                <w:sz w:val="16"/>
                <w:szCs w:val="16"/>
              </w:rPr>
              <w:t xml:space="preserve"> case.py</w:t>
            </w:r>
          </w:p>
          <w:p w14:paraId="529FC52E" w14:textId="77777777" w:rsidR="00910128" w:rsidRPr="00910128" w:rsidRDefault="00910128" w:rsidP="00217172">
            <w:pPr>
              <w:rPr>
                <w:sz w:val="16"/>
                <w:szCs w:val="16"/>
              </w:rPr>
            </w:pPr>
          </w:p>
        </w:tc>
      </w:tr>
      <w:tr w:rsidR="00910128" w:rsidRPr="00910128" w14:paraId="17222544" w14:textId="77777777" w:rsidTr="00217172">
        <w:tc>
          <w:tcPr>
            <w:tcW w:w="9062" w:type="dxa"/>
          </w:tcPr>
          <w:p w14:paraId="31220657" w14:textId="77777777" w:rsidR="00910128" w:rsidRPr="00910128" w:rsidRDefault="00910128" w:rsidP="00217172">
            <w:pPr>
              <w:rPr>
                <w:b/>
                <w:bCs/>
                <w:color w:val="000000" w:themeColor="text1"/>
                <w:sz w:val="16"/>
                <w:szCs w:val="16"/>
                <w:lang w:val="en-GB"/>
              </w:rPr>
            </w:pPr>
            <w:r w:rsidRPr="00910128">
              <w:rPr>
                <w:b/>
                <w:bCs/>
                <w:color w:val="000000" w:themeColor="text1"/>
                <w:sz w:val="16"/>
                <w:szCs w:val="16"/>
                <w:lang w:val="en-GB"/>
              </w:rPr>
              <w:t xml:space="preserve">Description </w:t>
            </w:r>
            <w:proofErr w:type="gramStart"/>
            <w:r w:rsidRPr="00910128">
              <w:rPr>
                <w:b/>
                <w:bCs/>
                <w:color w:val="000000" w:themeColor="text1"/>
                <w:sz w:val="16"/>
                <w:szCs w:val="16"/>
                <w:lang w:val="en-GB"/>
              </w:rPr>
              <w:t>bug :</w:t>
            </w:r>
            <w:proofErr w:type="gramEnd"/>
            <w:r w:rsidRPr="00910128">
              <w:rPr>
                <w:b/>
                <w:bCs/>
                <w:color w:val="000000" w:themeColor="text1"/>
                <w:sz w:val="16"/>
                <w:szCs w:val="16"/>
                <w:lang w:val="en-GB"/>
              </w:rPr>
              <w:t xml:space="preserve"> </w:t>
            </w:r>
          </w:p>
          <w:p w14:paraId="015A08E8" w14:textId="77777777" w:rsidR="00910128" w:rsidRPr="00910128" w:rsidRDefault="00910128" w:rsidP="00217172">
            <w:pPr>
              <w:rPr>
                <w:b/>
                <w:bCs/>
                <w:color w:val="000000" w:themeColor="text1"/>
                <w:sz w:val="16"/>
                <w:szCs w:val="16"/>
                <w:lang w:val="en-GB"/>
              </w:rPr>
            </w:pPr>
          </w:p>
          <w:p w14:paraId="761462D3" w14:textId="77777777" w:rsidR="00910128" w:rsidRPr="00910128" w:rsidRDefault="00910128" w:rsidP="00217172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en-GB"/>
              </w:rPr>
            </w:pPr>
            <w:r w:rsidRPr="00910128">
              <w:rPr>
                <w:rFonts w:ascii="Helvetica" w:hAnsi="Helvetica" w:cs="Helvetica"/>
                <w:color w:val="000000" w:themeColor="text1"/>
                <w:sz w:val="16"/>
                <w:szCs w:val="16"/>
                <w:lang w:val="en-GB"/>
              </w:rPr>
              <w:t xml:space="preserve">C:\Users\User\Documents\GitHub\G7\python&gt;py -m </w:t>
            </w:r>
            <w:proofErr w:type="spellStart"/>
            <w:r w:rsidRPr="00910128">
              <w:rPr>
                <w:rFonts w:ascii="Helvetica" w:hAnsi="Helvetica" w:cs="Helvetica"/>
                <w:color w:val="000000" w:themeColor="text1"/>
                <w:sz w:val="16"/>
                <w:szCs w:val="16"/>
                <w:lang w:val="en-GB"/>
              </w:rPr>
              <w:t>unittest</w:t>
            </w:r>
            <w:proofErr w:type="spellEnd"/>
            <w:r w:rsidRPr="00910128">
              <w:rPr>
                <w:rFonts w:ascii="Helvetica" w:hAnsi="Helvetica" w:cs="Helvetica"/>
                <w:color w:val="000000" w:themeColor="text1"/>
                <w:sz w:val="16"/>
                <w:szCs w:val="16"/>
                <w:lang w:val="en-GB"/>
              </w:rPr>
              <w:t xml:space="preserve"> -v test_Case2.py </w:t>
            </w:r>
            <w:proofErr w:type="spellStart"/>
            <w:r w:rsidRPr="00910128">
              <w:rPr>
                <w:rFonts w:ascii="Helvetica" w:hAnsi="Helvetica" w:cs="Helvetica"/>
                <w:color w:val="000000" w:themeColor="text1"/>
                <w:sz w:val="16"/>
                <w:szCs w:val="16"/>
                <w:lang w:val="en-GB"/>
              </w:rPr>
              <w:t>testAvoirMineVoisine</w:t>
            </w:r>
            <w:proofErr w:type="spellEnd"/>
            <w:r w:rsidRPr="00910128">
              <w:rPr>
                <w:rFonts w:ascii="Helvetica" w:hAnsi="Helvetica" w:cs="Helvetica"/>
                <w:color w:val="000000" w:themeColor="text1"/>
                <w:sz w:val="16"/>
                <w:szCs w:val="16"/>
                <w:lang w:val="en-GB"/>
              </w:rPr>
              <w:t xml:space="preserve"> (test_Case2.testCase) ... ok </w:t>
            </w:r>
            <w:proofErr w:type="spellStart"/>
            <w:r w:rsidRPr="00910128">
              <w:rPr>
                <w:rFonts w:ascii="Helvetica" w:hAnsi="Helvetica" w:cs="Helvetica"/>
                <w:color w:val="000000" w:themeColor="text1"/>
                <w:sz w:val="16"/>
                <w:szCs w:val="16"/>
                <w:lang w:val="en-GB"/>
              </w:rPr>
              <w:t>testChangeDrapeau</w:t>
            </w:r>
            <w:proofErr w:type="spellEnd"/>
            <w:r w:rsidRPr="00910128">
              <w:rPr>
                <w:rFonts w:ascii="Helvetica" w:hAnsi="Helvetica" w:cs="Helvetica"/>
                <w:color w:val="000000" w:themeColor="text1"/>
                <w:sz w:val="16"/>
                <w:szCs w:val="16"/>
                <w:lang w:val="en-GB"/>
              </w:rPr>
              <w:t xml:space="preserve"> (test_Case2.testCase) ... ok </w:t>
            </w:r>
          </w:p>
          <w:p w14:paraId="072041DA" w14:textId="77777777" w:rsidR="00910128" w:rsidRPr="00910128" w:rsidRDefault="00910128" w:rsidP="00217172">
            <w:pPr>
              <w:rPr>
                <w:rFonts w:ascii="Helvetica" w:hAnsi="Helvetica" w:cs="Helvetica"/>
                <w:color w:val="000000" w:themeColor="text1"/>
                <w:sz w:val="16"/>
                <w:szCs w:val="16"/>
                <w:lang w:val="en-GB"/>
              </w:rPr>
            </w:pPr>
            <w:proofErr w:type="spellStart"/>
            <w:r w:rsidRPr="00910128">
              <w:rPr>
                <w:rFonts w:ascii="Helvetica" w:hAnsi="Helvetica" w:cs="Helvetica"/>
                <w:color w:val="000000" w:themeColor="text1"/>
                <w:sz w:val="16"/>
                <w:szCs w:val="16"/>
                <w:lang w:val="en-GB"/>
              </w:rPr>
              <w:t>testDevenirBombe</w:t>
            </w:r>
            <w:proofErr w:type="spellEnd"/>
            <w:r w:rsidRPr="00910128">
              <w:rPr>
                <w:rFonts w:ascii="Helvetica" w:hAnsi="Helvetica" w:cs="Helvetica"/>
                <w:color w:val="000000" w:themeColor="text1"/>
                <w:sz w:val="16"/>
                <w:szCs w:val="16"/>
                <w:lang w:val="en-GB"/>
              </w:rPr>
              <w:t xml:space="preserve"> (test_Case2.testCase) ... ok </w:t>
            </w:r>
          </w:p>
          <w:p w14:paraId="7B8AF752" w14:textId="77777777" w:rsidR="00910128" w:rsidRPr="00910128" w:rsidRDefault="00910128" w:rsidP="00217172">
            <w:pPr>
              <w:rPr>
                <w:rFonts w:ascii="Helvetica" w:hAnsi="Helvetica" w:cs="Helvetica"/>
                <w:color w:val="000000" w:themeColor="text1"/>
                <w:sz w:val="16"/>
                <w:szCs w:val="16"/>
              </w:rPr>
            </w:pPr>
            <w:proofErr w:type="spellStart"/>
            <w:r w:rsidRPr="00910128">
              <w:rPr>
                <w:rFonts w:ascii="Helvetica" w:hAnsi="Helvetica" w:cs="Helvetica"/>
                <w:color w:val="000000" w:themeColor="text1"/>
                <w:sz w:val="16"/>
                <w:szCs w:val="16"/>
                <w:highlight w:val="yellow"/>
                <w:lang w:val="en-GB"/>
              </w:rPr>
              <w:t>testRetourCase</w:t>
            </w:r>
            <w:proofErr w:type="spellEnd"/>
            <w:r w:rsidRPr="00910128">
              <w:rPr>
                <w:rFonts w:ascii="Helvetica" w:hAnsi="Helvetica" w:cs="Helvetica"/>
                <w:color w:val="000000" w:themeColor="text1"/>
                <w:sz w:val="16"/>
                <w:szCs w:val="16"/>
                <w:highlight w:val="yellow"/>
                <w:lang w:val="en-GB"/>
              </w:rPr>
              <w:t xml:space="preserve"> (test_Case2.testCase) ... FAIL</w:t>
            </w:r>
            <w:r w:rsidRPr="00910128">
              <w:rPr>
                <w:rFonts w:ascii="Helvetica" w:hAnsi="Helvetica" w:cs="Helvetica"/>
                <w:color w:val="000000" w:themeColor="text1"/>
                <w:sz w:val="16"/>
                <w:szCs w:val="16"/>
                <w:lang w:val="en-GB"/>
              </w:rPr>
              <w:t xml:space="preserve"> ====================================================================== </w:t>
            </w:r>
            <w:proofErr w:type="spellStart"/>
            <w:r w:rsidRPr="00910128">
              <w:rPr>
                <w:rFonts w:ascii="Helvetica" w:hAnsi="Helvetica" w:cs="Helvetica"/>
                <w:color w:val="000000" w:themeColor="text1"/>
                <w:sz w:val="16"/>
                <w:szCs w:val="16"/>
                <w:highlight w:val="yellow"/>
                <w:lang w:val="en-GB"/>
              </w:rPr>
              <w:t>FAIL</w:t>
            </w:r>
            <w:proofErr w:type="spellEnd"/>
            <w:r w:rsidRPr="00910128">
              <w:rPr>
                <w:rFonts w:ascii="Helvetica" w:hAnsi="Helvetica" w:cs="Helvetica"/>
                <w:color w:val="000000" w:themeColor="text1"/>
                <w:sz w:val="16"/>
                <w:szCs w:val="16"/>
                <w:highlight w:val="yellow"/>
                <w:lang w:val="en-GB"/>
              </w:rPr>
              <w:t xml:space="preserve">: </w:t>
            </w:r>
            <w:proofErr w:type="spellStart"/>
            <w:r w:rsidRPr="00910128">
              <w:rPr>
                <w:rFonts w:ascii="Helvetica" w:hAnsi="Helvetica" w:cs="Helvetica"/>
                <w:color w:val="000000" w:themeColor="text1"/>
                <w:sz w:val="16"/>
                <w:szCs w:val="16"/>
                <w:highlight w:val="yellow"/>
                <w:lang w:val="en-GB"/>
              </w:rPr>
              <w:t>testRetourCase</w:t>
            </w:r>
            <w:proofErr w:type="spellEnd"/>
            <w:r w:rsidRPr="00910128">
              <w:rPr>
                <w:rFonts w:ascii="Helvetica" w:hAnsi="Helvetica" w:cs="Helvetica"/>
                <w:color w:val="000000" w:themeColor="text1"/>
                <w:sz w:val="16"/>
                <w:szCs w:val="16"/>
                <w:highlight w:val="yellow"/>
                <w:lang w:val="en-GB"/>
              </w:rPr>
              <w:t xml:space="preserve"> (test_Case2.testCase)</w:t>
            </w:r>
            <w:r w:rsidRPr="00910128">
              <w:rPr>
                <w:rFonts w:ascii="Helvetica" w:hAnsi="Helvetica" w:cs="Helvetica"/>
                <w:color w:val="000000" w:themeColor="text1"/>
                <w:sz w:val="16"/>
                <w:szCs w:val="16"/>
                <w:lang w:val="en-GB"/>
              </w:rPr>
              <w:t xml:space="preserve"> ---------------------------------------------------------------------- Traceback (most recent call last): File "C:\Users\User\Documents\GitHub\G7\python\test_Case2.py", line 27, in </w:t>
            </w:r>
            <w:proofErr w:type="spellStart"/>
            <w:r w:rsidRPr="00910128">
              <w:rPr>
                <w:rFonts w:ascii="Helvetica" w:hAnsi="Helvetica" w:cs="Helvetica"/>
                <w:color w:val="000000" w:themeColor="text1"/>
                <w:sz w:val="16"/>
                <w:szCs w:val="16"/>
                <w:lang w:val="en-GB"/>
              </w:rPr>
              <w:t>testRetourCase</w:t>
            </w:r>
            <w:proofErr w:type="spellEnd"/>
            <w:r w:rsidRPr="00910128">
              <w:rPr>
                <w:rFonts w:ascii="Helvetica" w:hAnsi="Helvetica" w:cs="Helvetica"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910128">
              <w:rPr>
                <w:rFonts w:ascii="Helvetica" w:hAnsi="Helvetica" w:cs="Helvetica"/>
                <w:color w:val="000000" w:themeColor="text1"/>
                <w:sz w:val="16"/>
                <w:szCs w:val="16"/>
                <w:lang w:val="en-GB"/>
              </w:rPr>
              <w:t>self.assertEqual</w:t>
            </w:r>
            <w:proofErr w:type="spellEnd"/>
            <w:r w:rsidRPr="00910128">
              <w:rPr>
                <w:rFonts w:ascii="Helvetica" w:hAnsi="Helvetica" w:cs="Helvetica"/>
                <w:color w:val="000000" w:themeColor="text1"/>
                <w:sz w:val="16"/>
                <w:szCs w:val="16"/>
                <w:lang w:val="en-GB"/>
              </w:rPr>
              <w:t xml:space="preserve">(False,self.case01.mine) </w:t>
            </w:r>
            <w:proofErr w:type="spellStart"/>
            <w:r w:rsidRPr="00910128">
              <w:rPr>
                <w:rFonts w:ascii="Helvetica" w:hAnsi="Helvetica" w:cs="Helvetica"/>
                <w:color w:val="000000" w:themeColor="text1"/>
                <w:sz w:val="16"/>
                <w:szCs w:val="16"/>
                <w:lang w:val="en-GB"/>
              </w:rPr>
              <w:t>AssertionError</w:t>
            </w:r>
            <w:proofErr w:type="spellEnd"/>
            <w:r w:rsidRPr="00910128">
              <w:rPr>
                <w:rFonts w:ascii="Helvetica" w:hAnsi="Helvetica" w:cs="Helvetica"/>
                <w:color w:val="000000" w:themeColor="text1"/>
                <w:sz w:val="16"/>
                <w:szCs w:val="16"/>
                <w:lang w:val="en-GB"/>
              </w:rPr>
              <w:t xml:space="preserve">: False != </w:t>
            </w:r>
            <w:proofErr w:type="spellStart"/>
            <w:r w:rsidRPr="00910128">
              <w:rPr>
                <w:rFonts w:ascii="Helvetica" w:hAnsi="Helvetica" w:cs="Helvetica"/>
                <w:color w:val="000000" w:themeColor="text1"/>
                <w:sz w:val="16"/>
                <w:szCs w:val="16"/>
              </w:rPr>
              <w:t>True</w:t>
            </w:r>
            <w:proofErr w:type="spellEnd"/>
            <w:r w:rsidRPr="00910128">
              <w:rPr>
                <w:rFonts w:ascii="Helvetica" w:hAnsi="Helvetica" w:cs="Helvetica"/>
                <w:color w:val="000000" w:themeColor="text1"/>
                <w:sz w:val="16"/>
                <w:szCs w:val="16"/>
              </w:rPr>
              <w:t xml:space="preserve"> ---------------------------------------------------------------------- Ran 4 tests </w:t>
            </w:r>
            <w:proofErr w:type="spellStart"/>
            <w:r w:rsidRPr="00910128">
              <w:rPr>
                <w:rFonts w:ascii="Helvetica" w:hAnsi="Helvetica" w:cs="Helvetica"/>
                <w:color w:val="000000" w:themeColor="text1"/>
                <w:sz w:val="16"/>
                <w:szCs w:val="16"/>
              </w:rPr>
              <w:t>in</w:t>
            </w:r>
            <w:proofErr w:type="spellEnd"/>
            <w:r w:rsidRPr="00910128">
              <w:rPr>
                <w:rFonts w:ascii="Helvetica" w:hAnsi="Helvetica" w:cs="Helvetica"/>
                <w:color w:val="000000" w:themeColor="text1"/>
                <w:sz w:val="16"/>
                <w:szCs w:val="16"/>
              </w:rPr>
              <w:t xml:space="preserve"> 0.006s FAILED (</w:t>
            </w:r>
            <w:proofErr w:type="spellStart"/>
            <w:r w:rsidRPr="00910128">
              <w:rPr>
                <w:rFonts w:ascii="Helvetica" w:hAnsi="Helvetica" w:cs="Helvetica"/>
                <w:color w:val="000000" w:themeColor="text1"/>
                <w:sz w:val="16"/>
                <w:szCs w:val="16"/>
              </w:rPr>
              <w:t>failures</w:t>
            </w:r>
            <w:proofErr w:type="spellEnd"/>
            <w:r w:rsidRPr="00910128">
              <w:rPr>
                <w:rFonts w:ascii="Helvetica" w:hAnsi="Helvetica" w:cs="Helvetica"/>
                <w:color w:val="000000" w:themeColor="text1"/>
                <w:sz w:val="16"/>
                <w:szCs w:val="16"/>
              </w:rPr>
              <w:t>=1)</w:t>
            </w:r>
          </w:p>
          <w:p w14:paraId="1D3F0EA9" w14:textId="77777777" w:rsidR="00910128" w:rsidRPr="00910128" w:rsidRDefault="00910128" w:rsidP="00217172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910128" w:rsidRPr="00910128" w14:paraId="21961AAB" w14:textId="77777777" w:rsidTr="00217172">
        <w:tc>
          <w:tcPr>
            <w:tcW w:w="9062" w:type="dxa"/>
          </w:tcPr>
          <w:p w14:paraId="13FC5A34" w14:textId="77777777" w:rsidR="00910128" w:rsidRPr="00910128" w:rsidRDefault="00910128" w:rsidP="00217172">
            <w:pPr>
              <w:rPr>
                <w:sz w:val="16"/>
                <w:szCs w:val="16"/>
              </w:rPr>
            </w:pPr>
            <w:r w:rsidRPr="00910128">
              <w:rPr>
                <w:b/>
                <w:bCs/>
                <w:sz w:val="16"/>
                <w:szCs w:val="16"/>
              </w:rPr>
              <w:t xml:space="preserve">Commentaire : </w:t>
            </w:r>
            <w:r w:rsidRPr="00910128">
              <w:rPr>
                <w:sz w:val="16"/>
                <w:szCs w:val="16"/>
              </w:rPr>
              <w:t xml:space="preserve">fonction </w:t>
            </w:r>
            <w:proofErr w:type="spellStart"/>
            <w:r w:rsidRPr="00910128">
              <w:rPr>
                <w:sz w:val="16"/>
                <w:szCs w:val="16"/>
              </w:rPr>
              <w:t>RetourCase</w:t>
            </w:r>
            <w:proofErr w:type="spellEnd"/>
            <w:r w:rsidRPr="00910128">
              <w:rPr>
                <w:sz w:val="16"/>
                <w:szCs w:val="16"/>
              </w:rPr>
              <w:t xml:space="preserve"> va être modifiée.</w:t>
            </w:r>
          </w:p>
          <w:p w14:paraId="531D2EB8" w14:textId="77777777" w:rsidR="00910128" w:rsidRPr="00910128" w:rsidRDefault="00910128" w:rsidP="00217172">
            <w:pPr>
              <w:rPr>
                <w:sz w:val="16"/>
                <w:szCs w:val="16"/>
              </w:rPr>
            </w:pPr>
          </w:p>
        </w:tc>
      </w:tr>
      <w:tr w:rsidR="00910128" w:rsidRPr="00910128" w14:paraId="328C1B53" w14:textId="77777777" w:rsidTr="00217172">
        <w:tc>
          <w:tcPr>
            <w:tcW w:w="9062" w:type="dxa"/>
          </w:tcPr>
          <w:p w14:paraId="1689D316" w14:textId="77777777" w:rsidR="00910128" w:rsidRPr="00910128" w:rsidRDefault="00910128" w:rsidP="00217172">
            <w:pPr>
              <w:rPr>
                <w:color w:val="FF0000"/>
                <w:sz w:val="16"/>
                <w:szCs w:val="16"/>
              </w:rPr>
            </w:pPr>
            <w:r w:rsidRPr="00910128">
              <w:rPr>
                <w:b/>
                <w:bCs/>
                <w:sz w:val="16"/>
                <w:szCs w:val="16"/>
              </w:rPr>
              <w:t>Etat :</w:t>
            </w:r>
            <w:r w:rsidRPr="00910128">
              <w:rPr>
                <w:sz w:val="16"/>
                <w:szCs w:val="16"/>
              </w:rPr>
              <w:t xml:space="preserve"> </w:t>
            </w:r>
            <w:r w:rsidRPr="00910128">
              <w:rPr>
                <w:color w:val="00B050"/>
                <w:sz w:val="16"/>
                <w:szCs w:val="16"/>
              </w:rPr>
              <w:t>OK</w:t>
            </w:r>
          </w:p>
          <w:p w14:paraId="4073B8FA" w14:textId="77777777" w:rsidR="00910128" w:rsidRPr="00910128" w:rsidRDefault="00910128" w:rsidP="00217172">
            <w:pPr>
              <w:rPr>
                <w:sz w:val="16"/>
                <w:szCs w:val="16"/>
              </w:rPr>
            </w:pPr>
          </w:p>
        </w:tc>
      </w:tr>
    </w:tbl>
    <w:p w14:paraId="44010416" w14:textId="77777777" w:rsidR="00910128" w:rsidRPr="00910128" w:rsidRDefault="00910128" w:rsidP="00910128">
      <w:pPr>
        <w:rPr>
          <w:sz w:val="16"/>
          <w:szCs w:val="16"/>
        </w:rPr>
      </w:pPr>
    </w:p>
    <w:p w14:paraId="76069E06" w14:textId="77777777" w:rsidR="00910128" w:rsidRPr="00910128" w:rsidRDefault="00910128" w:rsidP="00910128">
      <w:pPr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10128" w:rsidRPr="00910128" w14:paraId="4BC2EFEE" w14:textId="77777777" w:rsidTr="00773230">
        <w:tc>
          <w:tcPr>
            <w:tcW w:w="9062" w:type="dxa"/>
            <w:shd w:val="clear" w:color="auto" w:fill="6471AD"/>
          </w:tcPr>
          <w:p w14:paraId="76E94ACE" w14:textId="77777777" w:rsidR="00910128" w:rsidRPr="00910128" w:rsidRDefault="00910128" w:rsidP="00217172">
            <w:pPr>
              <w:tabs>
                <w:tab w:val="center" w:pos="4423"/>
              </w:tabs>
              <w:rPr>
                <w:sz w:val="16"/>
                <w:szCs w:val="16"/>
              </w:rPr>
            </w:pPr>
            <w:r w:rsidRPr="00910128">
              <w:rPr>
                <w:b/>
                <w:bCs/>
                <w:sz w:val="16"/>
                <w:szCs w:val="16"/>
              </w:rPr>
              <w:t>Type test :</w:t>
            </w:r>
            <w:r w:rsidRPr="00910128">
              <w:rPr>
                <w:sz w:val="16"/>
                <w:szCs w:val="16"/>
              </w:rPr>
              <w:t xml:space="preserve"> intégration</w:t>
            </w:r>
          </w:p>
          <w:p w14:paraId="6EE7C023" w14:textId="77777777" w:rsidR="00910128" w:rsidRPr="00910128" w:rsidRDefault="00910128" w:rsidP="00217172">
            <w:pPr>
              <w:tabs>
                <w:tab w:val="center" w:pos="4423"/>
              </w:tabs>
              <w:rPr>
                <w:sz w:val="16"/>
                <w:szCs w:val="16"/>
              </w:rPr>
            </w:pPr>
            <w:r w:rsidRPr="00910128">
              <w:rPr>
                <w:sz w:val="16"/>
                <w:szCs w:val="16"/>
              </w:rPr>
              <w:tab/>
            </w:r>
          </w:p>
        </w:tc>
      </w:tr>
      <w:tr w:rsidR="00910128" w:rsidRPr="00910128" w14:paraId="227C8F88" w14:textId="77777777" w:rsidTr="00217172">
        <w:tc>
          <w:tcPr>
            <w:tcW w:w="9062" w:type="dxa"/>
          </w:tcPr>
          <w:p w14:paraId="107B68FC" w14:textId="77777777" w:rsidR="00910128" w:rsidRPr="00910128" w:rsidRDefault="00910128" w:rsidP="00217172">
            <w:pPr>
              <w:rPr>
                <w:sz w:val="16"/>
                <w:szCs w:val="16"/>
                <w:lang w:val="en-GB"/>
              </w:rPr>
            </w:pPr>
            <w:r w:rsidRPr="00910128">
              <w:rPr>
                <w:b/>
                <w:bCs/>
                <w:sz w:val="16"/>
                <w:szCs w:val="16"/>
                <w:lang w:val="en-GB"/>
              </w:rPr>
              <w:t>Module(s</w:t>
            </w:r>
            <w:proofErr w:type="gramStart"/>
            <w:r w:rsidRPr="00910128">
              <w:rPr>
                <w:b/>
                <w:bCs/>
                <w:sz w:val="16"/>
                <w:szCs w:val="16"/>
                <w:lang w:val="en-GB"/>
              </w:rPr>
              <w:t>) :</w:t>
            </w:r>
            <w:proofErr w:type="gramEnd"/>
            <w:r w:rsidRPr="00910128">
              <w:rPr>
                <w:sz w:val="16"/>
                <w:szCs w:val="16"/>
                <w:lang w:val="en-GB"/>
              </w:rPr>
              <w:t xml:space="preserve"> showDemineur.py  /  Plateau.py</w:t>
            </w:r>
          </w:p>
          <w:p w14:paraId="6977581F" w14:textId="77777777" w:rsidR="00910128" w:rsidRPr="00910128" w:rsidRDefault="00910128" w:rsidP="00217172">
            <w:pPr>
              <w:rPr>
                <w:sz w:val="16"/>
                <w:szCs w:val="16"/>
                <w:lang w:val="en-GB"/>
              </w:rPr>
            </w:pPr>
          </w:p>
        </w:tc>
      </w:tr>
      <w:tr w:rsidR="00910128" w:rsidRPr="00910128" w14:paraId="78C9CDFA" w14:textId="77777777" w:rsidTr="00217172">
        <w:tc>
          <w:tcPr>
            <w:tcW w:w="9062" w:type="dxa"/>
          </w:tcPr>
          <w:p w14:paraId="1F9B07F6" w14:textId="77777777" w:rsidR="00910128" w:rsidRPr="00910128" w:rsidRDefault="00910128" w:rsidP="0021717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10128">
              <w:rPr>
                <w:b/>
                <w:bCs/>
                <w:color w:val="000000" w:themeColor="text1"/>
                <w:sz w:val="16"/>
                <w:szCs w:val="16"/>
              </w:rPr>
              <w:t xml:space="preserve">Description bug : </w:t>
            </w:r>
          </w:p>
          <w:p w14:paraId="198D1AA6" w14:textId="77777777" w:rsidR="00910128" w:rsidRPr="00910128" w:rsidRDefault="00910128" w:rsidP="00217172">
            <w:pPr>
              <w:rPr>
                <w:color w:val="000000" w:themeColor="text1"/>
                <w:sz w:val="16"/>
                <w:szCs w:val="16"/>
                <w:lang w:val="en-GB"/>
              </w:rPr>
            </w:pPr>
            <w:r w:rsidRPr="00910128">
              <w:rPr>
                <w:color w:val="000000" w:themeColor="text1"/>
                <w:sz w:val="16"/>
                <w:szCs w:val="16"/>
                <w:lang w:val="en-GB"/>
              </w:rPr>
              <w:t>Traceback (most recent call last):</w:t>
            </w:r>
          </w:p>
          <w:p w14:paraId="55440135" w14:textId="77777777" w:rsidR="00910128" w:rsidRPr="00910128" w:rsidRDefault="00910128" w:rsidP="00217172">
            <w:pPr>
              <w:rPr>
                <w:color w:val="000000" w:themeColor="text1"/>
                <w:sz w:val="16"/>
                <w:szCs w:val="16"/>
                <w:lang w:val="en-GB"/>
              </w:rPr>
            </w:pPr>
            <w:r w:rsidRPr="00910128">
              <w:rPr>
                <w:color w:val="000000" w:themeColor="text1"/>
                <w:sz w:val="16"/>
                <w:szCs w:val="16"/>
                <w:lang w:val="en-GB"/>
              </w:rPr>
              <w:t xml:space="preserve">  File " ISIM_G7_WeekProject/</w:t>
            </w:r>
            <w:proofErr w:type="spellStart"/>
            <w:r w:rsidRPr="00910128">
              <w:rPr>
                <w:color w:val="000000" w:themeColor="text1"/>
                <w:sz w:val="16"/>
                <w:szCs w:val="16"/>
                <w:lang w:val="en-GB"/>
              </w:rPr>
              <w:t>jeu</w:t>
            </w:r>
            <w:proofErr w:type="spellEnd"/>
            <w:r w:rsidRPr="00910128">
              <w:rPr>
                <w:color w:val="000000" w:themeColor="text1"/>
                <w:sz w:val="16"/>
                <w:szCs w:val="16"/>
                <w:lang w:val="en-GB"/>
              </w:rPr>
              <w:t>/ShowDemineur.py", line 41, in &lt;module&gt;</w:t>
            </w:r>
          </w:p>
          <w:p w14:paraId="2CEF4338" w14:textId="77777777" w:rsidR="00910128" w:rsidRPr="00910128" w:rsidRDefault="00910128" w:rsidP="00217172">
            <w:pPr>
              <w:rPr>
                <w:color w:val="000000" w:themeColor="text1"/>
                <w:sz w:val="16"/>
                <w:szCs w:val="16"/>
                <w:lang w:val="en-GB"/>
              </w:rPr>
            </w:pPr>
            <w:r w:rsidRPr="00910128">
              <w:rPr>
                <w:color w:val="000000" w:themeColor="text1"/>
                <w:sz w:val="16"/>
                <w:szCs w:val="16"/>
                <w:lang w:val="en-GB"/>
              </w:rPr>
              <w:t xml:space="preserve">    </w:t>
            </w:r>
            <w:proofErr w:type="spellStart"/>
            <w:proofErr w:type="gramStart"/>
            <w:r w:rsidRPr="00910128">
              <w:rPr>
                <w:color w:val="000000" w:themeColor="text1"/>
                <w:sz w:val="16"/>
                <w:szCs w:val="16"/>
                <w:lang w:val="en-GB"/>
              </w:rPr>
              <w:t>j.Run</w:t>
            </w:r>
            <w:proofErr w:type="spellEnd"/>
            <w:proofErr w:type="gramEnd"/>
            <w:r w:rsidRPr="00910128">
              <w:rPr>
                <w:color w:val="000000" w:themeColor="text1"/>
                <w:sz w:val="16"/>
                <w:szCs w:val="16"/>
                <w:lang w:val="en-GB"/>
              </w:rPr>
              <w:t>()</w:t>
            </w:r>
          </w:p>
          <w:p w14:paraId="71F28392" w14:textId="77777777" w:rsidR="00910128" w:rsidRPr="00910128" w:rsidRDefault="00910128" w:rsidP="00217172">
            <w:pPr>
              <w:rPr>
                <w:color w:val="000000" w:themeColor="text1"/>
                <w:sz w:val="16"/>
                <w:szCs w:val="16"/>
                <w:lang w:val="en-GB"/>
              </w:rPr>
            </w:pPr>
            <w:r w:rsidRPr="00910128">
              <w:rPr>
                <w:color w:val="000000" w:themeColor="text1"/>
                <w:sz w:val="16"/>
                <w:szCs w:val="16"/>
                <w:lang w:val="en-GB"/>
              </w:rPr>
              <w:t xml:space="preserve">  File "ISIM_G7_WeekProject/</w:t>
            </w:r>
            <w:proofErr w:type="spellStart"/>
            <w:r w:rsidRPr="00910128">
              <w:rPr>
                <w:color w:val="000000" w:themeColor="text1"/>
                <w:sz w:val="16"/>
                <w:szCs w:val="16"/>
                <w:lang w:val="en-GB"/>
              </w:rPr>
              <w:t>jeu</w:t>
            </w:r>
            <w:proofErr w:type="spellEnd"/>
            <w:r w:rsidRPr="00910128">
              <w:rPr>
                <w:color w:val="000000" w:themeColor="text1"/>
                <w:sz w:val="16"/>
                <w:szCs w:val="16"/>
                <w:lang w:val="en-GB"/>
              </w:rPr>
              <w:t>/ShowDemineur.py", line 15, in Run</w:t>
            </w:r>
          </w:p>
          <w:p w14:paraId="7FAE7C22" w14:textId="77777777" w:rsidR="00910128" w:rsidRPr="00910128" w:rsidRDefault="00910128" w:rsidP="00217172">
            <w:pPr>
              <w:rPr>
                <w:color w:val="000000" w:themeColor="text1"/>
                <w:sz w:val="16"/>
                <w:szCs w:val="16"/>
                <w:lang w:val="en-GB"/>
              </w:rPr>
            </w:pPr>
            <w:r w:rsidRPr="00910128">
              <w:rPr>
                <w:color w:val="000000" w:themeColor="text1"/>
                <w:sz w:val="16"/>
                <w:szCs w:val="16"/>
                <w:lang w:val="en-GB"/>
              </w:rPr>
              <w:t xml:space="preserve">    </w:t>
            </w:r>
            <w:proofErr w:type="spellStart"/>
            <w:proofErr w:type="gramStart"/>
            <w:r w:rsidRPr="00910128">
              <w:rPr>
                <w:color w:val="000000" w:themeColor="text1"/>
                <w:sz w:val="16"/>
                <w:szCs w:val="16"/>
                <w:lang w:val="en-GB"/>
              </w:rPr>
              <w:t>self.parse</w:t>
            </w:r>
            <w:proofErr w:type="gramEnd"/>
            <w:r w:rsidRPr="00910128">
              <w:rPr>
                <w:color w:val="000000" w:themeColor="text1"/>
                <w:sz w:val="16"/>
                <w:szCs w:val="16"/>
                <w:lang w:val="en-GB"/>
              </w:rPr>
              <w:t>_input</w:t>
            </w:r>
            <w:proofErr w:type="spellEnd"/>
            <w:r w:rsidRPr="00910128">
              <w:rPr>
                <w:color w:val="000000" w:themeColor="text1"/>
                <w:sz w:val="16"/>
                <w:szCs w:val="16"/>
                <w:lang w:val="en-GB"/>
              </w:rPr>
              <w:t>(</w:t>
            </w:r>
            <w:proofErr w:type="spellStart"/>
            <w:r w:rsidRPr="00910128">
              <w:rPr>
                <w:color w:val="000000" w:themeColor="text1"/>
                <w:sz w:val="16"/>
                <w:szCs w:val="16"/>
                <w:lang w:val="en-GB"/>
              </w:rPr>
              <w:t>entree.strip</w:t>
            </w:r>
            <w:proofErr w:type="spellEnd"/>
            <w:r w:rsidRPr="00910128">
              <w:rPr>
                <w:color w:val="000000" w:themeColor="text1"/>
                <w:sz w:val="16"/>
                <w:szCs w:val="16"/>
                <w:lang w:val="en-GB"/>
              </w:rPr>
              <w:t>().lower())</w:t>
            </w:r>
          </w:p>
          <w:p w14:paraId="63DD2D8B" w14:textId="77777777" w:rsidR="00910128" w:rsidRPr="00910128" w:rsidRDefault="00910128" w:rsidP="00217172">
            <w:pPr>
              <w:rPr>
                <w:color w:val="000000" w:themeColor="text1"/>
                <w:sz w:val="16"/>
                <w:szCs w:val="16"/>
                <w:lang w:val="en-GB"/>
              </w:rPr>
            </w:pPr>
            <w:r w:rsidRPr="00910128">
              <w:rPr>
                <w:color w:val="000000" w:themeColor="text1"/>
                <w:sz w:val="16"/>
                <w:szCs w:val="16"/>
                <w:lang w:val="en-GB"/>
              </w:rPr>
              <w:t xml:space="preserve">  File "ISIM_G7_WeekProject/</w:t>
            </w:r>
            <w:proofErr w:type="spellStart"/>
            <w:r w:rsidRPr="00910128">
              <w:rPr>
                <w:color w:val="000000" w:themeColor="text1"/>
                <w:sz w:val="16"/>
                <w:szCs w:val="16"/>
                <w:lang w:val="en-GB"/>
              </w:rPr>
              <w:t>jeu</w:t>
            </w:r>
            <w:proofErr w:type="spellEnd"/>
            <w:r w:rsidRPr="00910128">
              <w:rPr>
                <w:color w:val="000000" w:themeColor="text1"/>
                <w:sz w:val="16"/>
                <w:szCs w:val="16"/>
                <w:lang w:val="en-GB"/>
              </w:rPr>
              <w:t xml:space="preserve">/ShowDemineur.py", line 35, in </w:t>
            </w:r>
            <w:proofErr w:type="spellStart"/>
            <w:r w:rsidRPr="00910128">
              <w:rPr>
                <w:color w:val="000000" w:themeColor="text1"/>
                <w:sz w:val="16"/>
                <w:szCs w:val="16"/>
                <w:lang w:val="en-GB"/>
              </w:rPr>
              <w:t>parse_input</w:t>
            </w:r>
            <w:proofErr w:type="spellEnd"/>
          </w:p>
          <w:p w14:paraId="37291DD1" w14:textId="77777777" w:rsidR="00910128" w:rsidRPr="00910128" w:rsidRDefault="00910128" w:rsidP="00217172">
            <w:pPr>
              <w:rPr>
                <w:color w:val="000000" w:themeColor="text1"/>
                <w:sz w:val="16"/>
                <w:szCs w:val="16"/>
              </w:rPr>
            </w:pPr>
            <w:r w:rsidRPr="00910128">
              <w:rPr>
                <w:color w:val="000000" w:themeColor="text1"/>
                <w:sz w:val="16"/>
                <w:szCs w:val="16"/>
                <w:lang w:val="en-GB"/>
              </w:rPr>
              <w:t xml:space="preserve">    </w:t>
            </w:r>
            <w:proofErr w:type="spellStart"/>
            <w:proofErr w:type="gramStart"/>
            <w:r w:rsidRPr="00910128">
              <w:rPr>
                <w:color w:val="000000" w:themeColor="text1"/>
                <w:sz w:val="16"/>
                <w:szCs w:val="16"/>
              </w:rPr>
              <w:t>self.plateau</w:t>
            </w:r>
            <w:proofErr w:type="gramEnd"/>
            <w:r w:rsidRPr="00910128">
              <w:rPr>
                <w:color w:val="000000" w:themeColor="text1"/>
                <w:sz w:val="16"/>
                <w:szCs w:val="16"/>
              </w:rPr>
              <w:t>.CreuserCase</w:t>
            </w:r>
            <w:proofErr w:type="spellEnd"/>
            <w:r w:rsidRPr="00910128">
              <w:rPr>
                <w:color w:val="000000" w:themeColor="text1"/>
                <w:sz w:val="16"/>
                <w:szCs w:val="16"/>
              </w:rPr>
              <w:t>(L, C)</w:t>
            </w:r>
          </w:p>
          <w:p w14:paraId="3F69991E" w14:textId="77777777" w:rsidR="00910128" w:rsidRPr="00910128" w:rsidRDefault="00910128" w:rsidP="00217172">
            <w:pPr>
              <w:rPr>
                <w:color w:val="000000" w:themeColor="text1"/>
                <w:sz w:val="16"/>
                <w:szCs w:val="16"/>
                <w:lang w:val="en-GB"/>
              </w:rPr>
            </w:pPr>
            <w:r w:rsidRPr="00910128">
              <w:rPr>
                <w:color w:val="000000" w:themeColor="text1"/>
                <w:sz w:val="16"/>
                <w:szCs w:val="16"/>
              </w:rPr>
              <w:t xml:space="preserve">  </w:t>
            </w:r>
            <w:r w:rsidRPr="00910128">
              <w:rPr>
                <w:color w:val="000000" w:themeColor="text1"/>
                <w:sz w:val="16"/>
                <w:szCs w:val="16"/>
                <w:lang w:val="en-GB"/>
              </w:rPr>
              <w:t>File "ISIM_G7_WeekProject\</w:t>
            </w:r>
            <w:proofErr w:type="spellStart"/>
            <w:r w:rsidRPr="00910128">
              <w:rPr>
                <w:color w:val="000000" w:themeColor="text1"/>
                <w:sz w:val="16"/>
                <w:szCs w:val="16"/>
                <w:lang w:val="en-GB"/>
              </w:rPr>
              <w:t>jeu</w:t>
            </w:r>
            <w:proofErr w:type="spellEnd"/>
            <w:r w:rsidRPr="00910128">
              <w:rPr>
                <w:color w:val="000000" w:themeColor="text1"/>
                <w:sz w:val="16"/>
                <w:szCs w:val="16"/>
                <w:lang w:val="en-GB"/>
              </w:rPr>
              <w:t xml:space="preserve">\Plateau.py", line 160, in </w:t>
            </w:r>
            <w:proofErr w:type="spellStart"/>
            <w:r w:rsidRPr="00910128">
              <w:rPr>
                <w:color w:val="000000" w:themeColor="text1"/>
                <w:sz w:val="16"/>
                <w:szCs w:val="16"/>
                <w:lang w:val="en-GB"/>
              </w:rPr>
              <w:t>CreuserCase</w:t>
            </w:r>
            <w:proofErr w:type="spellEnd"/>
          </w:p>
          <w:p w14:paraId="5123E498" w14:textId="77777777" w:rsidR="00910128" w:rsidRPr="00910128" w:rsidRDefault="00910128" w:rsidP="00217172">
            <w:pPr>
              <w:rPr>
                <w:color w:val="000000" w:themeColor="text1"/>
                <w:sz w:val="16"/>
                <w:szCs w:val="16"/>
                <w:lang w:val="en-GB"/>
              </w:rPr>
            </w:pPr>
            <w:r w:rsidRPr="00910128">
              <w:rPr>
                <w:color w:val="000000" w:themeColor="text1"/>
                <w:sz w:val="16"/>
                <w:szCs w:val="16"/>
                <w:lang w:val="en-GB"/>
              </w:rPr>
              <w:t xml:space="preserve">    </w:t>
            </w:r>
            <w:proofErr w:type="spellStart"/>
            <w:proofErr w:type="gramStart"/>
            <w:r w:rsidRPr="00910128">
              <w:rPr>
                <w:color w:val="000000" w:themeColor="text1"/>
                <w:sz w:val="16"/>
                <w:szCs w:val="16"/>
                <w:lang w:val="en-GB"/>
              </w:rPr>
              <w:t>self.CreuseCase</w:t>
            </w:r>
            <w:proofErr w:type="spellEnd"/>
            <w:proofErr w:type="gramEnd"/>
            <w:r w:rsidRPr="00910128">
              <w:rPr>
                <w:color w:val="000000" w:themeColor="text1"/>
                <w:sz w:val="16"/>
                <w:szCs w:val="16"/>
                <w:lang w:val="en-GB"/>
              </w:rPr>
              <w:t>(L, C)</w:t>
            </w:r>
          </w:p>
          <w:p w14:paraId="69058D1C" w14:textId="77777777" w:rsidR="00910128" w:rsidRPr="00910128" w:rsidRDefault="00910128" w:rsidP="00217172">
            <w:pPr>
              <w:rPr>
                <w:color w:val="000000" w:themeColor="text1"/>
                <w:sz w:val="16"/>
                <w:szCs w:val="16"/>
                <w:lang w:val="en-GB"/>
              </w:rPr>
            </w:pPr>
            <w:proofErr w:type="spellStart"/>
            <w:r w:rsidRPr="00910128">
              <w:rPr>
                <w:color w:val="000000" w:themeColor="text1"/>
                <w:sz w:val="16"/>
                <w:szCs w:val="16"/>
                <w:lang w:val="en-GB"/>
              </w:rPr>
              <w:t>AttributeError</w:t>
            </w:r>
            <w:proofErr w:type="spellEnd"/>
            <w:r w:rsidRPr="00910128">
              <w:rPr>
                <w:color w:val="000000" w:themeColor="text1"/>
                <w:sz w:val="16"/>
                <w:szCs w:val="16"/>
                <w:lang w:val="en-GB"/>
              </w:rPr>
              <w:t>: 'Plateau' object has no attribute '</w:t>
            </w:r>
            <w:proofErr w:type="spellStart"/>
            <w:r w:rsidRPr="00910128">
              <w:rPr>
                <w:color w:val="000000" w:themeColor="text1"/>
                <w:sz w:val="16"/>
                <w:szCs w:val="16"/>
                <w:lang w:val="en-GB"/>
              </w:rPr>
              <w:t>CreuseCase</w:t>
            </w:r>
            <w:proofErr w:type="spellEnd"/>
            <w:r w:rsidRPr="00910128">
              <w:rPr>
                <w:color w:val="000000" w:themeColor="text1"/>
                <w:sz w:val="16"/>
                <w:szCs w:val="16"/>
                <w:lang w:val="en-GB"/>
              </w:rPr>
              <w:t>'</w:t>
            </w:r>
          </w:p>
          <w:p w14:paraId="1503489C" w14:textId="77777777" w:rsidR="00910128" w:rsidRPr="00910128" w:rsidRDefault="00910128" w:rsidP="00217172">
            <w:pPr>
              <w:rPr>
                <w:color w:val="000000" w:themeColor="text1"/>
                <w:sz w:val="16"/>
                <w:szCs w:val="16"/>
                <w:lang w:val="en-GB"/>
              </w:rPr>
            </w:pPr>
          </w:p>
          <w:p w14:paraId="3A054F8E" w14:textId="77777777" w:rsidR="00910128" w:rsidRPr="00910128" w:rsidRDefault="00910128" w:rsidP="00217172">
            <w:pPr>
              <w:rPr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910128" w:rsidRPr="00910128" w14:paraId="13379A01" w14:textId="77777777" w:rsidTr="00217172">
        <w:tc>
          <w:tcPr>
            <w:tcW w:w="9062" w:type="dxa"/>
          </w:tcPr>
          <w:p w14:paraId="70EFF664" w14:textId="77777777" w:rsidR="00910128" w:rsidRPr="00910128" w:rsidRDefault="00910128" w:rsidP="00217172">
            <w:pPr>
              <w:rPr>
                <w:b/>
                <w:bCs/>
                <w:sz w:val="16"/>
                <w:szCs w:val="16"/>
              </w:rPr>
            </w:pPr>
            <w:r w:rsidRPr="00910128">
              <w:rPr>
                <w:b/>
                <w:bCs/>
                <w:sz w:val="16"/>
                <w:szCs w:val="16"/>
              </w:rPr>
              <w:t xml:space="preserve">Commentaire : </w:t>
            </w:r>
          </w:p>
          <w:p w14:paraId="40CC3CDC" w14:textId="77777777" w:rsidR="00910128" w:rsidRPr="00910128" w:rsidRDefault="00910128" w:rsidP="00217172">
            <w:pPr>
              <w:rPr>
                <w:sz w:val="16"/>
                <w:szCs w:val="16"/>
              </w:rPr>
            </w:pPr>
            <w:r w:rsidRPr="00910128">
              <w:rPr>
                <w:b/>
                <w:bCs/>
                <w:sz w:val="16"/>
                <w:szCs w:val="16"/>
              </w:rPr>
              <w:t>-</w:t>
            </w:r>
            <w:r w:rsidRPr="00910128">
              <w:rPr>
                <w:sz w:val="16"/>
                <w:szCs w:val="16"/>
              </w:rPr>
              <w:t>si on rentre les coordonnées d’une bombe, le jeu plante.</w:t>
            </w:r>
            <w:r w:rsidRPr="00910128">
              <w:rPr>
                <w:sz w:val="16"/>
                <w:szCs w:val="16"/>
              </w:rPr>
              <w:br/>
              <w:t>&gt; Mauvais nom de fonction appelé, corrigé</w:t>
            </w:r>
          </w:p>
          <w:p w14:paraId="7647985D" w14:textId="77777777" w:rsidR="00910128" w:rsidRPr="00910128" w:rsidRDefault="00910128" w:rsidP="00217172">
            <w:pPr>
              <w:rPr>
                <w:sz w:val="16"/>
                <w:szCs w:val="16"/>
              </w:rPr>
            </w:pPr>
            <w:r w:rsidRPr="00910128">
              <w:rPr>
                <w:sz w:val="16"/>
                <w:szCs w:val="16"/>
              </w:rPr>
              <w:t>- si on rentre des coordonnées qui sorte du tableau, le jeu plante (normalement pas d’impact car jeu à la souris)</w:t>
            </w:r>
          </w:p>
          <w:p w14:paraId="33AD1CD3" w14:textId="77777777" w:rsidR="00910128" w:rsidRPr="00910128" w:rsidRDefault="00910128" w:rsidP="00217172">
            <w:pPr>
              <w:rPr>
                <w:sz w:val="16"/>
                <w:szCs w:val="16"/>
              </w:rPr>
            </w:pPr>
            <w:r w:rsidRPr="00910128">
              <w:rPr>
                <w:sz w:val="16"/>
                <w:szCs w:val="16"/>
              </w:rPr>
              <w:t>&gt; Pas de contrôle de saisie prévue. La fonction est là juste pour le test du démineur</w:t>
            </w:r>
          </w:p>
        </w:tc>
      </w:tr>
      <w:tr w:rsidR="00910128" w:rsidRPr="00910128" w14:paraId="5CE405AC" w14:textId="77777777" w:rsidTr="00217172">
        <w:tc>
          <w:tcPr>
            <w:tcW w:w="9062" w:type="dxa"/>
          </w:tcPr>
          <w:p w14:paraId="571BD98D" w14:textId="77777777" w:rsidR="00910128" w:rsidRPr="00910128" w:rsidRDefault="00910128" w:rsidP="00217172">
            <w:pPr>
              <w:rPr>
                <w:color w:val="FF0000"/>
                <w:sz w:val="16"/>
                <w:szCs w:val="16"/>
              </w:rPr>
            </w:pPr>
            <w:r w:rsidRPr="00910128">
              <w:rPr>
                <w:b/>
                <w:bCs/>
                <w:sz w:val="16"/>
                <w:szCs w:val="16"/>
              </w:rPr>
              <w:t>Etat :</w:t>
            </w:r>
            <w:r w:rsidRPr="00910128">
              <w:rPr>
                <w:color w:val="00B050"/>
                <w:sz w:val="16"/>
                <w:szCs w:val="16"/>
              </w:rPr>
              <w:t xml:space="preserve"> Corrigé</w:t>
            </w:r>
          </w:p>
          <w:p w14:paraId="6275D11C" w14:textId="77777777" w:rsidR="00910128" w:rsidRPr="00910128" w:rsidRDefault="00910128" w:rsidP="00217172">
            <w:pPr>
              <w:rPr>
                <w:sz w:val="16"/>
                <w:szCs w:val="16"/>
              </w:rPr>
            </w:pPr>
          </w:p>
        </w:tc>
      </w:tr>
    </w:tbl>
    <w:p w14:paraId="32BA83E8" w14:textId="77777777" w:rsidR="00910128" w:rsidRPr="00910128" w:rsidRDefault="00910128" w:rsidP="00910128">
      <w:pPr>
        <w:rPr>
          <w:sz w:val="16"/>
          <w:szCs w:val="16"/>
        </w:rPr>
      </w:pPr>
    </w:p>
    <w:p w14:paraId="38632EC1" w14:textId="77777777" w:rsidR="00910128" w:rsidRPr="00910128" w:rsidRDefault="00910128" w:rsidP="00910128">
      <w:pPr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10128" w:rsidRPr="00910128" w14:paraId="15D3DBF9" w14:textId="77777777" w:rsidTr="00773230">
        <w:tc>
          <w:tcPr>
            <w:tcW w:w="9062" w:type="dxa"/>
            <w:shd w:val="clear" w:color="auto" w:fill="B83A6E"/>
          </w:tcPr>
          <w:p w14:paraId="500562ED" w14:textId="77777777" w:rsidR="00910128" w:rsidRPr="00910128" w:rsidRDefault="00910128" w:rsidP="00217172">
            <w:pPr>
              <w:tabs>
                <w:tab w:val="center" w:pos="4423"/>
              </w:tabs>
              <w:rPr>
                <w:sz w:val="16"/>
                <w:szCs w:val="16"/>
              </w:rPr>
            </w:pPr>
            <w:r w:rsidRPr="00910128">
              <w:rPr>
                <w:b/>
                <w:bCs/>
                <w:sz w:val="16"/>
                <w:szCs w:val="16"/>
              </w:rPr>
              <w:t>Type test :</w:t>
            </w:r>
            <w:r w:rsidRPr="00910128">
              <w:rPr>
                <w:sz w:val="16"/>
                <w:szCs w:val="16"/>
              </w:rPr>
              <w:t xml:space="preserve"> Test utilisateur interface</w:t>
            </w:r>
          </w:p>
          <w:p w14:paraId="79B0FC81" w14:textId="77777777" w:rsidR="00910128" w:rsidRPr="00910128" w:rsidRDefault="00910128" w:rsidP="00217172">
            <w:pPr>
              <w:tabs>
                <w:tab w:val="center" w:pos="4423"/>
              </w:tabs>
              <w:rPr>
                <w:sz w:val="16"/>
                <w:szCs w:val="16"/>
              </w:rPr>
            </w:pPr>
            <w:r w:rsidRPr="00910128">
              <w:rPr>
                <w:sz w:val="16"/>
                <w:szCs w:val="16"/>
              </w:rPr>
              <w:tab/>
            </w:r>
          </w:p>
        </w:tc>
      </w:tr>
      <w:tr w:rsidR="00910128" w:rsidRPr="00910128" w14:paraId="262A0530" w14:textId="77777777" w:rsidTr="00217172">
        <w:tc>
          <w:tcPr>
            <w:tcW w:w="9062" w:type="dxa"/>
          </w:tcPr>
          <w:p w14:paraId="7BAAA3B7" w14:textId="77777777" w:rsidR="00910128" w:rsidRPr="00910128" w:rsidRDefault="00910128" w:rsidP="00217172">
            <w:pPr>
              <w:rPr>
                <w:sz w:val="16"/>
                <w:szCs w:val="16"/>
              </w:rPr>
            </w:pPr>
            <w:r w:rsidRPr="00910128">
              <w:rPr>
                <w:b/>
                <w:bCs/>
                <w:sz w:val="16"/>
                <w:szCs w:val="16"/>
              </w:rPr>
              <w:t>Module(s) :</w:t>
            </w:r>
            <w:r w:rsidRPr="00910128">
              <w:rPr>
                <w:sz w:val="16"/>
                <w:szCs w:val="16"/>
              </w:rPr>
              <w:t xml:space="preserve"> Fenetre3.5.py</w:t>
            </w:r>
          </w:p>
          <w:p w14:paraId="5C578F87" w14:textId="77777777" w:rsidR="00910128" w:rsidRPr="00910128" w:rsidRDefault="00910128" w:rsidP="00217172">
            <w:pPr>
              <w:rPr>
                <w:sz w:val="16"/>
                <w:szCs w:val="16"/>
              </w:rPr>
            </w:pPr>
          </w:p>
        </w:tc>
      </w:tr>
      <w:tr w:rsidR="00910128" w:rsidRPr="00910128" w14:paraId="2BB6FC77" w14:textId="77777777" w:rsidTr="00217172">
        <w:tc>
          <w:tcPr>
            <w:tcW w:w="9062" w:type="dxa"/>
          </w:tcPr>
          <w:p w14:paraId="3515BF6E" w14:textId="77777777" w:rsidR="00910128" w:rsidRPr="00910128" w:rsidRDefault="00910128" w:rsidP="0021717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10128">
              <w:rPr>
                <w:b/>
                <w:bCs/>
                <w:color w:val="000000" w:themeColor="text1"/>
                <w:sz w:val="16"/>
                <w:szCs w:val="16"/>
              </w:rPr>
              <w:t xml:space="preserve">Description bug : </w:t>
            </w:r>
          </w:p>
          <w:p w14:paraId="1E5DB342" w14:textId="77777777" w:rsidR="00910128" w:rsidRPr="00910128" w:rsidRDefault="00910128" w:rsidP="0021717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10128">
              <w:rPr>
                <w:b/>
                <w:bCs/>
                <w:color w:val="000000" w:themeColor="text1"/>
                <w:sz w:val="16"/>
                <w:szCs w:val="16"/>
              </w:rPr>
              <w:t xml:space="preserve">Interface : </w:t>
            </w:r>
          </w:p>
          <w:p w14:paraId="0BB2ABB8" w14:textId="77777777" w:rsidR="00910128" w:rsidRPr="00910128" w:rsidRDefault="00910128" w:rsidP="00217172">
            <w:pPr>
              <w:rPr>
                <w:color w:val="000000" w:themeColor="text1"/>
                <w:sz w:val="16"/>
                <w:szCs w:val="16"/>
              </w:rPr>
            </w:pPr>
            <w:r w:rsidRPr="00910128">
              <w:rPr>
                <w:b/>
                <w:bCs/>
                <w:color w:val="000000" w:themeColor="text1"/>
                <w:sz w:val="16"/>
                <w:szCs w:val="16"/>
              </w:rPr>
              <w:t>-</w:t>
            </w:r>
            <w:r w:rsidRPr="00910128">
              <w:rPr>
                <w:color w:val="000000" w:themeColor="text1"/>
                <w:sz w:val="16"/>
                <w:szCs w:val="16"/>
              </w:rPr>
              <w:t xml:space="preserve">le </w:t>
            </w:r>
            <w:proofErr w:type="spellStart"/>
            <w:r w:rsidRPr="00910128">
              <w:rPr>
                <w:color w:val="000000" w:themeColor="text1"/>
                <w:sz w:val="16"/>
                <w:szCs w:val="16"/>
              </w:rPr>
              <w:t>timer</w:t>
            </w:r>
            <w:proofErr w:type="spellEnd"/>
            <w:r w:rsidRPr="00910128">
              <w:rPr>
                <w:color w:val="000000" w:themeColor="text1"/>
                <w:sz w:val="16"/>
                <w:szCs w:val="16"/>
              </w:rPr>
              <w:t xml:space="preserve"> se lance directement (devrait attendre la génération d’une grille)</w:t>
            </w:r>
          </w:p>
          <w:p w14:paraId="607262EC" w14:textId="77777777" w:rsidR="00910128" w:rsidRPr="00910128" w:rsidRDefault="00910128" w:rsidP="00217172">
            <w:pPr>
              <w:rPr>
                <w:color w:val="000000" w:themeColor="text1"/>
                <w:sz w:val="16"/>
                <w:szCs w:val="16"/>
              </w:rPr>
            </w:pPr>
            <w:r w:rsidRPr="00910128">
              <w:rPr>
                <w:color w:val="000000" w:themeColor="text1"/>
                <w:sz w:val="16"/>
                <w:szCs w:val="16"/>
              </w:rPr>
              <w:t xml:space="preserve">-le </w:t>
            </w:r>
            <w:proofErr w:type="spellStart"/>
            <w:r w:rsidRPr="00910128">
              <w:rPr>
                <w:color w:val="000000" w:themeColor="text1"/>
                <w:sz w:val="16"/>
                <w:szCs w:val="16"/>
              </w:rPr>
              <w:t>timer</w:t>
            </w:r>
            <w:proofErr w:type="spellEnd"/>
            <w:r w:rsidRPr="00910128">
              <w:rPr>
                <w:color w:val="000000" w:themeColor="text1"/>
                <w:sz w:val="16"/>
                <w:szCs w:val="16"/>
              </w:rPr>
              <w:t xml:space="preserve"> doit être déplacer et aller dans les compteurs </w:t>
            </w:r>
            <w:proofErr w:type="gramStart"/>
            <w:r w:rsidRPr="00910128">
              <w:rPr>
                <w:color w:val="000000" w:themeColor="text1"/>
                <w:sz w:val="16"/>
                <w:szCs w:val="16"/>
              </w:rPr>
              <w:t>( bombe</w:t>
            </w:r>
            <w:proofErr w:type="gramEnd"/>
            <w:r w:rsidRPr="00910128">
              <w:rPr>
                <w:color w:val="000000" w:themeColor="text1"/>
                <w:sz w:val="16"/>
                <w:szCs w:val="16"/>
              </w:rPr>
              <w:t xml:space="preserve"> restantes / nb coups)</w:t>
            </w:r>
          </w:p>
          <w:p w14:paraId="1F49D09A" w14:textId="77777777" w:rsidR="00910128" w:rsidRPr="00910128" w:rsidRDefault="00910128" w:rsidP="00217172">
            <w:pPr>
              <w:rPr>
                <w:color w:val="000000" w:themeColor="text1"/>
                <w:sz w:val="16"/>
                <w:szCs w:val="16"/>
              </w:rPr>
            </w:pPr>
            <w:r w:rsidRPr="00910128">
              <w:rPr>
                <w:color w:val="000000" w:themeColor="text1"/>
                <w:sz w:val="16"/>
                <w:szCs w:val="16"/>
              </w:rPr>
              <w:t xml:space="preserve">- les compteur sont déjà affecté par une variable </w:t>
            </w:r>
            <w:proofErr w:type="gramStart"/>
            <w:r w:rsidRPr="00910128">
              <w:rPr>
                <w:color w:val="000000" w:themeColor="text1"/>
                <w:sz w:val="16"/>
                <w:szCs w:val="16"/>
              </w:rPr>
              <w:t>( doit</w:t>
            </w:r>
            <w:proofErr w:type="gramEnd"/>
            <w:r w:rsidRPr="00910128">
              <w:rPr>
                <w:color w:val="000000" w:themeColor="text1"/>
                <w:sz w:val="16"/>
                <w:szCs w:val="16"/>
              </w:rPr>
              <w:t xml:space="preserve"> attendre la </w:t>
            </w:r>
            <w:proofErr w:type="spellStart"/>
            <w:r w:rsidRPr="00910128">
              <w:rPr>
                <w:color w:val="000000" w:themeColor="text1"/>
                <w:sz w:val="16"/>
                <w:szCs w:val="16"/>
              </w:rPr>
              <w:t>génaration</w:t>
            </w:r>
            <w:proofErr w:type="spellEnd"/>
            <w:r w:rsidRPr="00910128">
              <w:rPr>
                <w:color w:val="000000" w:themeColor="text1"/>
                <w:sz w:val="16"/>
                <w:szCs w:val="16"/>
              </w:rPr>
              <w:t xml:space="preserve"> d’une grille et click du joueur)</w:t>
            </w:r>
          </w:p>
          <w:p w14:paraId="6DD467C1" w14:textId="77777777" w:rsidR="00910128" w:rsidRPr="00910128" w:rsidRDefault="00910128" w:rsidP="00217172">
            <w:pPr>
              <w:rPr>
                <w:color w:val="000000" w:themeColor="text1"/>
                <w:sz w:val="16"/>
                <w:szCs w:val="16"/>
              </w:rPr>
            </w:pPr>
            <w:r w:rsidRPr="00910128">
              <w:rPr>
                <w:color w:val="000000" w:themeColor="text1"/>
                <w:sz w:val="16"/>
                <w:szCs w:val="16"/>
              </w:rPr>
              <w:lastRenderedPageBreak/>
              <w:t>-les boutons radio[niveau] n’ont aucune interaction</w:t>
            </w:r>
          </w:p>
          <w:p w14:paraId="089D3FB8" w14:textId="77777777" w:rsidR="00910128" w:rsidRPr="00910128" w:rsidRDefault="00910128" w:rsidP="00217172">
            <w:pPr>
              <w:rPr>
                <w:color w:val="000000" w:themeColor="text1"/>
                <w:sz w:val="16"/>
                <w:szCs w:val="16"/>
              </w:rPr>
            </w:pPr>
            <w:r w:rsidRPr="00910128">
              <w:rPr>
                <w:color w:val="000000" w:themeColor="text1"/>
                <w:sz w:val="16"/>
                <w:szCs w:val="16"/>
              </w:rPr>
              <w:t>-options :</w:t>
            </w:r>
          </w:p>
          <w:p w14:paraId="13A218D7" w14:textId="77777777" w:rsidR="00910128" w:rsidRPr="00910128" w:rsidRDefault="00910128" w:rsidP="00217172">
            <w:pPr>
              <w:rPr>
                <w:color w:val="000000" w:themeColor="text1"/>
                <w:sz w:val="16"/>
                <w:szCs w:val="16"/>
              </w:rPr>
            </w:pPr>
            <w:r w:rsidRPr="00910128">
              <w:rPr>
                <w:color w:val="000000" w:themeColor="text1"/>
                <w:sz w:val="16"/>
                <w:szCs w:val="16"/>
              </w:rPr>
              <w:t xml:space="preserve">          -Bouton nouvelle partie ne fait rien</w:t>
            </w:r>
          </w:p>
          <w:p w14:paraId="4C9F9CEA" w14:textId="77777777" w:rsidR="00910128" w:rsidRPr="00910128" w:rsidRDefault="00910128" w:rsidP="00217172">
            <w:pPr>
              <w:rPr>
                <w:color w:val="000000" w:themeColor="text1"/>
                <w:sz w:val="16"/>
                <w:szCs w:val="16"/>
              </w:rPr>
            </w:pPr>
            <w:r w:rsidRPr="00910128">
              <w:rPr>
                <w:color w:val="000000" w:themeColor="text1"/>
                <w:sz w:val="16"/>
                <w:szCs w:val="16"/>
              </w:rPr>
              <w:t xml:space="preserve">          -Bouton Règle du jeu ne fait rien</w:t>
            </w:r>
          </w:p>
          <w:p w14:paraId="22538850" w14:textId="77777777" w:rsidR="00910128" w:rsidRPr="00910128" w:rsidRDefault="00910128" w:rsidP="00217172">
            <w:pPr>
              <w:rPr>
                <w:color w:val="000000" w:themeColor="text1"/>
                <w:sz w:val="16"/>
                <w:szCs w:val="16"/>
              </w:rPr>
            </w:pPr>
            <w:r w:rsidRPr="00910128">
              <w:rPr>
                <w:color w:val="000000" w:themeColor="text1"/>
                <w:sz w:val="16"/>
                <w:szCs w:val="16"/>
              </w:rPr>
              <w:t xml:space="preserve">          -Niveau ergonomie et compréhension de l’interface je pense qu’il faut déplacer la         </w:t>
            </w:r>
            <w:proofErr w:type="spellStart"/>
            <w:r w:rsidRPr="00910128">
              <w:rPr>
                <w:color w:val="000000" w:themeColor="text1"/>
                <w:sz w:val="16"/>
                <w:szCs w:val="16"/>
              </w:rPr>
              <w:t>combobox</w:t>
            </w:r>
            <w:proofErr w:type="spellEnd"/>
            <w:r w:rsidRPr="00910128">
              <w:rPr>
                <w:color w:val="000000" w:themeColor="text1"/>
                <w:sz w:val="16"/>
                <w:szCs w:val="16"/>
              </w:rPr>
              <w:t xml:space="preserve"> du choix de mode (mettre dans niveau ?)</w:t>
            </w:r>
          </w:p>
          <w:p w14:paraId="79A12D97" w14:textId="77777777" w:rsidR="00910128" w:rsidRPr="00910128" w:rsidRDefault="00910128" w:rsidP="0021717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10128">
              <w:rPr>
                <w:b/>
                <w:bCs/>
                <w:color w:val="000000" w:themeColor="text1"/>
                <w:sz w:val="16"/>
                <w:szCs w:val="16"/>
              </w:rPr>
              <w:t xml:space="preserve">         </w:t>
            </w:r>
          </w:p>
          <w:p w14:paraId="375EF377" w14:textId="77777777" w:rsidR="00910128" w:rsidRPr="00910128" w:rsidRDefault="00910128" w:rsidP="0021717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10128">
              <w:rPr>
                <w:noProof/>
                <w:sz w:val="16"/>
                <w:szCs w:val="16"/>
              </w:rPr>
              <w:drawing>
                <wp:inline distT="0" distB="0" distL="0" distR="0" wp14:anchorId="25B410B1" wp14:editId="07F11CF6">
                  <wp:extent cx="4277585" cy="3254684"/>
                  <wp:effectExtent l="0" t="0" r="8890" b="3175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7585" cy="3254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AEEE93" w14:textId="77777777" w:rsidR="00910128" w:rsidRPr="00910128" w:rsidRDefault="00910128" w:rsidP="0021717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14:paraId="62036F24" w14:textId="77777777" w:rsidR="00910128" w:rsidRPr="00910128" w:rsidRDefault="00910128" w:rsidP="0021717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10128">
              <w:rPr>
                <w:b/>
                <w:bCs/>
                <w:color w:val="000000" w:themeColor="text1"/>
                <w:sz w:val="16"/>
                <w:szCs w:val="16"/>
              </w:rPr>
              <w:t>Fenêtre inscription :</w:t>
            </w:r>
          </w:p>
          <w:p w14:paraId="38CBADF1" w14:textId="77777777" w:rsidR="00910128" w:rsidRPr="00910128" w:rsidRDefault="00910128" w:rsidP="00217172">
            <w:pPr>
              <w:rPr>
                <w:color w:val="000000" w:themeColor="text1"/>
                <w:sz w:val="16"/>
                <w:szCs w:val="16"/>
              </w:rPr>
            </w:pPr>
            <w:r w:rsidRPr="00910128">
              <w:rPr>
                <w:b/>
                <w:bCs/>
                <w:color w:val="000000" w:themeColor="text1"/>
                <w:sz w:val="16"/>
                <w:szCs w:val="16"/>
              </w:rPr>
              <w:t xml:space="preserve">- </w:t>
            </w:r>
            <w:r w:rsidRPr="00910128">
              <w:rPr>
                <w:color w:val="000000" w:themeColor="text1"/>
                <w:sz w:val="16"/>
                <w:szCs w:val="16"/>
              </w:rPr>
              <w:t xml:space="preserve">retirer aide ? </w:t>
            </w:r>
          </w:p>
          <w:p w14:paraId="78DCC5AC" w14:textId="77777777" w:rsidR="00910128" w:rsidRPr="00910128" w:rsidRDefault="00910128" w:rsidP="00217172">
            <w:pPr>
              <w:rPr>
                <w:color w:val="000000" w:themeColor="text1"/>
                <w:sz w:val="16"/>
                <w:szCs w:val="16"/>
              </w:rPr>
            </w:pPr>
            <w:r w:rsidRPr="00910128">
              <w:rPr>
                <w:color w:val="000000" w:themeColor="text1"/>
                <w:sz w:val="16"/>
                <w:szCs w:val="16"/>
              </w:rPr>
              <w:t>- retirer joueur deux</w:t>
            </w:r>
          </w:p>
          <w:p w14:paraId="4898507E" w14:textId="77777777" w:rsidR="00910128" w:rsidRPr="00910128" w:rsidRDefault="00910128" w:rsidP="00217172">
            <w:pPr>
              <w:rPr>
                <w:color w:val="000000" w:themeColor="text1"/>
                <w:sz w:val="16"/>
                <w:szCs w:val="16"/>
              </w:rPr>
            </w:pPr>
            <w:r w:rsidRPr="00910128">
              <w:rPr>
                <w:color w:val="000000" w:themeColor="text1"/>
                <w:sz w:val="16"/>
                <w:szCs w:val="16"/>
              </w:rPr>
              <w:t>- valider ne fait rien</w:t>
            </w:r>
          </w:p>
          <w:p w14:paraId="1654D91A" w14:textId="77777777" w:rsidR="00910128" w:rsidRPr="00910128" w:rsidRDefault="00910128" w:rsidP="00217172">
            <w:pPr>
              <w:rPr>
                <w:color w:val="000000" w:themeColor="text1"/>
                <w:sz w:val="16"/>
                <w:szCs w:val="16"/>
              </w:rPr>
            </w:pPr>
            <w:r w:rsidRPr="00910128">
              <w:rPr>
                <w:color w:val="000000" w:themeColor="text1"/>
                <w:sz w:val="16"/>
                <w:szCs w:val="16"/>
              </w:rPr>
              <w:t>-annuler ferme entièrement le jeu</w:t>
            </w:r>
          </w:p>
          <w:p w14:paraId="5019806D" w14:textId="77777777" w:rsidR="00910128" w:rsidRPr="00910128" w:rsidRDefault="00910128" w:rsidP="00217172">
            <w:pPr>
              <w:rPr>
                <w:color w:val="000000" w:themeColor="text1"/>
                <w:sz w:val="16"/>
                <w:szCs w:val="16"/>
              </w:rPr>
            </w:pPr>
            <w:r w:rsidRPr="00910128">
              <w:rPr>
                <w:noProof/>
                <w:sz w:val="16"/>
                <w:szCs w:val="16"/>
              </w:rPr>
              <w:drawing>
                <wp:inline distT="0" distB="0" distL="0" distR="0" wp14:anchorId="47F0C7DB" wp14:editId="7B300920">
                  <wp:extent cx="4552950" cy="2699385"/>
                  <wp:effectExtent l="0" t="0" r="0" b="5715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3829" cy="2699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60C876" w14:textId="77777777" w:rsidR="00910128" w:rsidRPr="00910128" w:rsidRDefault="00910128" w:rsidP="00217172">
            <w:pPr>
              <w:rPr>
                <w:color w:val="000000" w:themeColor="text1"/>
                <w:sz w:val="16"/>
                <w:szCs w:val="16"/>
              </w:rPr>
            </w:pPr>
          </w:p>
          <w:p w14:paraId="04F7422B" w14:textId="77777777" w:rsidR="00910128" w:rsidRPr="00910128" w:rsidRDefault="00910128" w:rsidP="0021717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10128">
              <w:rPr>
                <w:b/>
                <w:bCs/>
                <w:color w:val="000000" w:themeColor="text1"/>
                <w:sz w:val="16"/>
                <w:szCs w:val="16"/>
              </w:rPr>
              <w:t>Fenêtre Quitter :</w:t>
            </w:r>
          </w:p>
          <w:p w14:paraId="1CB2234C" w14:textId="77777777" w:rsidR="00910128" w:rsidRPr="00910128" w:rsidRDefault="00910128" w:rsidP="0021717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10128">
              <w:rPr>
                <w:b/>
                <w:bCs/>
                <w:color w:val="000000" w:themeColor="text1"/>
                <w:sz w:val="16"/>
                <w:szCs w:val="16"/>
              </w:rPr>
              <w:t>-annuler ferme quand même le jeu</w:t>
            </w:r>
          </w:p>
          <w:p w14:paraId="7900CC82" w14:textId="77777777" w:rsidR="00910128" w:rsidRPr="00910128" w:rsidRDefault="00910128" w:rsidP="0021717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10128">
              <w:rPr>
                <w:b/>
                <w:bCs/>
                <w:color w:val="000000" w:themeColor="text1"/>
                <w:sz w:val="16"/>
                <w:szCs w:val="16"/>
              </w:rPr>
              <w:t xml:space="preserve">- utiliser la croix en haut </w:t>
            </w:r>
            <w:proofErr w:type="spellStart"/>
            <w:r w:rsidRPr="00910128">
              <w:rPr>
                <w:b/>
                <w:bCs/>
                <w:color w:val="000000" w:themeColor="text1"/>
                <w:sz w:val="16"/>
                <w:szCs w:val="16"/>
              </w:rPr>
              <w:t>a</w:t>
            </w:r>
            <w:proofErr w:type="spellEnd"/>
            <w:r w:rsidRPr="00910128">
              <w:rPr>
                <w:b/>
                <w:bCs/>
                <w:color w:val="000000" w:themeColor="text1"/>
                <w:sz w:val="16"/>
                <w:szCs w:val="16"/>
              </w:rPr>
              <w:t xml:space="preserve"> droite ferme quand même le jeu</w:t>
            </w:r>
          </w:p>
          <w:p w14:paraId="364FBA9D" w14:textId="49BD34D4" w:rsidR="00910128" w:rsidRPr="00910128" w:rsidRDefault="00910128" w:rsidP="0021717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10128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7CDB1864" wp14:editId="7C43B99F">
                  <wp:extent cx="2105025" cy="1485900"/>
                  <wp:effectExtent l="0" t="0" r="9525" b="0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0128" w:rsidRPr="00910128" w14:paraId="70426651" w14:textId="77777777" w:rsidTr="00217172">
        <w:tc>
          <w:tcPr>
            <w:tcW w:w="9062" w:type="dxa"/>
          </w:tcPr>
          <w:p w14:paraId="26003C7F" w14:textId="77777777" w:rsidR="00910128" w:rsidRPr="00910128" w:rsidRDefault="00910128" w:rsidP="00217172">
            <w:pPr>
              <w:rPr>
                <w:b/>
                <w:bCs/>
                <w:sz w:val="16"/>
                <w:szCs w:val="16"/>
              </w:rPr>
            </w:pPr>
            <w:r w:rsidRPr="00910128">
              <w:rPr>
                <w:b/>
                <w:bCs/>
                <w:sz w:val="16"/>
                <w:szCs w:val="16"/>
              </w:rPr>
              <w:lastRenderedPageBreak/>
              <w:t xml:space="preserve">Commentaire : </w:t>
            </w:r>
          </w:p>
          <w:p w14:paraId="734713ED" w14:textId="08754D7F" w:rsidR="00910128" w:rsidRPr="00910128" w:rsidRDefault="00910128" w:rsidP="00217172">
            <w:pPr>
              <w:rPr>
                <w:b/>
                <w:bCs/>
                <w:sz w:val="16"/>
                <w:szCs w:val="16"/>
              </w:rPr>
            </w:pPr>
            <w:r w:rsidRPr="00910128">
              <w:rPr>
                <w:b/>
                <w:bCs/>
                <w:sz w:val="16"/>
                <w:szCs w:val="16"/>
              </w:rPr>
              <w:t>[</w:t>
            </w:r>
            <w:proofErr w:type="gramStart"/>
            <w:r w:rsidRPr="00910128">
              <w:rPr>
                <w:b/>
                <w:bCs/>
                <w:sz w:val="16"/>
                <w:szCs w:val="16"/>
              </w:rPr>
              <w:t>testeur</w:t>
            </w:r>
            <w:proofErr w:type="gramEnd"/>
            <w:r w:rsidRPr="00910128">
              <w:rPr>
                <w:b/>
                <w:bCs/>
                <w:sz w:val="16"/>
                <w:szCs w:val="16"/>
              </w:rPr>
              <w:t>] : vu que tout n’est pas encore implémenté il est normal que certaine choses ne fonctionne pas, cependant certaine choses peuvent être réglée dans l’immédiat</w:t>
            </w:r>
          </w:p>
          <w:p w14:paraId="08D466CF" w14:textId="77777777" w:rsidR="00910128" w:rsidRPr="00910128" w:rsidRDefault="00910128" w:rsidP="00217172">
            <w:pPr>
              <w:rPr>
                <w:b/>
                <w:bCs/>
                <w:sz w:val="16"/>
                <w:szCs w:val="16"/>
              </w:rPr>
            </w:pPr>
          </w:p>
          <w:p w14:paraId="5778C27A" w14:textId="77777777" w:rsidR="00910128" w:rsidRPr="00910128" w:rsidRDefault="00910128" w:rsidP="00217172">
            <w:pPr>
              <w:rPr>
                <w:b/>
                <w:bCs/>
                <w:sz w:val="16"/>
                <w:szCs w:val="16"/>
              </w:rPr>
            </w:pPr>
            <w:r w:rsidRPr="00910128">
              <w:rPr>
                <w:b/>
                <w:bCs/>
                <w:sz w:val="16"/>
                <w:szCs w:val="16"/>
              </w:rPr>
              <w:t>[</w:t>
            </w:r>
            <w:proofErr w:type="gramStart"/>
            <w:r w:rsidRPr="00910128">
              <w:rPr>
                <w:b/>
                <w:bCs/>
                <w:sz w:val="16"/>
                <w:szCs w:val="16"/>
              </w:rPr>
              <w:t>développeur</w:t>
            </w:r>
            <w:proofErr w:type="gramEnd"/>
            <w:r w:rsidRPr="00910128">
              <w:rPr>
                <w:b/>
                <w:bCs/>
                <w:sz w:val="16"/>
                <w:szCs w:val="16"/>
              </w:rPr>
              <w:t>] : les pop-up demandant confirmation ont été replacer correctement et modifier avec une condition, pour éviter la fermeture la fenêtre principal.</w:t>
            </w:r>
          </w:p>
          <w:p w14:paraId="4EC9B3C3" w14:textId="77777777" w:rsidR="00910128" w:rsidRPr="00910128" w:rsidRDefault="00910128" w:rsidP="00217172">
            <w:pPr>
              <w:rPr>
                <w:b/>
                <w:bCs/>
                <w:sz w:val="16"/>
                <w:szCs w:val="16"/>
              </w:rPr>
            </w:pPr>
            <w:r w:rsidRPr="00910128">
              <w:rPr>
                <w:b/>
                <w:bCs/>
                <w:sz w:val="16"/>
                <w:szCs w:val="16"/>
              </w:rPr>
              <w:t xml:space="preserve">Le </w:t>
            </w:r>
            <w:proofErr w:type="spellStart"/>
            <w:r w:rsidRPr="00910128">
              <w:rPr>
                <w:b/>
                <w:bCs/>
                <w:sz w:val="16"/>
                <w:szCs w:val="16"/>
              </w:rPr>
              <w:t>timer</w:t>
            </w:r>
            <w:proofErr w:type="spellEnd"/>
            <w:r w:rsidRPr="00910128">
              <w:rPr>
                <w:b/>
                <w:bCs/>
                <w:sz w:val="16"/>
                <w:szCs w:val="16"/>
              </w:rPr>
              <w:t xml:space="preserve"> doit être redéfini avec les méthodes, lors de l’implémentation, donc pour l’instant il affiche le temps depuis l’ouverture de l’application</w:t>
            </w:r>
          </w:p>
          <w:p w14:paraId="2B0219D5" w14:textId="77777777" w:rsidR="00910128" w:rsidRPr="00910128" w:rsidRDefault="00910128" w:rsidP="00217172">
            <w:pPr>
              <w:rPr>
                <w:b/>
                <w:bCs/>
                <w:sz w:val="16"/>
                <w:szCs w:val="16"/>
              </w:rPr>
            </w:pPr>
            <w:r w:rsidRPr="00910128">
              <w:rPr>
                <w:b/>
                <w:bCs/>
                <w:sz w:val="16"/>
                <w:szCs w:val="16"/>
              </w:rPr>
              <w:t xml:space="preserve">Tous les </w:t>
            </w:r>
            <w:proofErr w:type="spellStart"/>
            <w:r w:rsidRPr="00910128">
              <w:rPr>
                <w:b/>
                <w:bCs/>
                <w:sz w:val="16"/>
                <w:szCs w:val="16"/>
              </w:rPr>
              <w:t>radiobox</w:t>
            </w:r>
            <w:proofErr w:type="spellEnd"/>
            <w:r w:rsidRPr="00910128">
              <w:rPr>
                <w:b/>
                <w:bCs/>
                <w:sz w:val="16"/>
                <w:szCs w:val="16"/>
              </w:rPr>
              <w:t xml:space="preserve"> ont été modifier, sont devenu des boutons ainsi que la liste déroulante pour </w:t>
            </w:r>
            <w:proofErr w:type="gramStart"/>
            <w:r w:rsidRPr="00910128">
              <w:rPr>
                <w:b/>
                <w:bCs/>
                <w:sz w:val="16"/>
                <w:szCs w:val="16"/>
              </w:rPr>
              <w:t>les différent mode</w:t>
            </w:r>
            <w:proofErr w:type="gramEnd"/>
            <w:r w:rsidRPr="00910128">
              <w:rPr>
                <w:b/>
                <w:bCs/>
                <w:sz w:val="16"/>
                <w:szCs w:val="16"/>
              </w:rPr>
              <w:t xml:space="preserve"> et replacer correctement dans les frame de l’interface graphique. </w:t>
            </w:r>
          </w:p>
          <w:p w14:paraId="0AA5B9A1" w14:textId="77777777" w:rsidR="00910128" w:rsidRPr="00910128" w:rsidRDefault="00910128" w:rsidP="00217172">
            <w:pPr>
              <w:rPr>
                <w:b/>
                <w:bCs/>
                <w:sz w:val="16"/>
                <w:szCs w:val="16"/>
              </w:rPr>
            </w:pPr>
            <w:proofErr w:type="gramStart"/>
            <w:r w:rsidRPr="00910128">
              <w:rPr>
                <w:b/>
                <w:bCs/>
                <w:sz w:val="16"/>
                <w:szCs w:val="16"/>
              </w:rPr>
              <w:t>Les menu déroulant</w:t>
            </w:r>
            <w:proofErr w:type="gramEnd"/>
            <w:r w:rsidRPr="00910128">
              <w:rPr>
                <w:b/>
                <w:bCs/>
                <w:sz w:val="16"/>
                <w:szCs w:val="16"/>
              </w:rPr>
              <w:t xml:space="preserve"> ont été retiré car il n’apportait rien et rediriger vers l’interface graphique.</w:t>
            </w:r>
          </w:p>
          <w:p w14:paraId="12CF0047" w14:textId="77777777" w:rsidR="00910128" w:rsidRPr="00910128" w:rsidRDefault="00910128" w:rsidP="00217172">
            <w:pPr>
              <w:rPr>
                <w:b/>
                <w:bCs/>
                <w:sz w:val="16"/>
                <w:szCs w:val="16"/>
              </w:rPr>
            </w:pPr>
            <w:r w:rsidRPr="00910128">
              <w:rPr>
                <w:b/>
                <w:bCs/>
                <w:sz w:val="16"/>
                <w:szCs w:val="16"/>
              </w:rPr>
              <w:t>Et le bouton valider ne fais actuellement (lors de ses test) rien, car il doit être implémenter.</w:t>
            </w:r>
          </w:p>
          <w:p w14:paraId="2A4A4C68" w14:textId="77777777" w:rsidR="00910128" w:rsidRPr="00910128" w:rsidRDefault="00910128" w:rsidP="00217172">
            <w:pPr>
              <w:rPr>
                <w:b/>
                <w:bCs/>
                <w:sz w:val="16"/>
                <w:szCs w:val="16"/>
              </w:rPr>
            </w:pPr>
            <w:r w:rsidRPr="00910128">
              <w:rPr>
                <w:b/>
                <w:bCs/>
                <w:sz w:val="16"/>
                <w:szCs w:val="16"/>
              </w:rPr>
              <w:t>Il redirige vers une sauve garde des utilisateurs.</w:t>
            </w:r>
          </w:p>
          <w:p w14:paraId="7F61F67D" w14:textId="77777777" w:rsidR="00910128" w:rsidRPr="00910128" w:rsidRDefault="00910128" w:rsidP="00217172">
            <w:pPr>
              <w:rPr>
                <w:b/>
                <w:bCs/>
                <w:sz w:val="16"/>
                <w:szCs w:val="16"/>
              </w:rPr>
            </w:pPr>
          </w:p>
          <w:p w14:paraId="6C3A08E7" w14:textId="77777777" w:rsidR="00910128" w:rsidRPr="00910128" w:rsidRDefault="00910128" w:rsidP="00217172">
            <w:pPr>
              <w:rPr>
                <w:b/>
                <w:bCs/>
                <w:sz w:val="16"/>
                <w:szCs w:val="16"/>
              </w:rPr>
            </w:pPr>
            <w:r w:rsidRPr="00910128">
              <w:rPr>
                <w:b/>
                <w:bCs/>
                <w:sz w:val="16"/>
                <w:szCs w:val="16"/>
              </w:rPr>
              <w:t xml:space="preserve">L’inscription d’un deuxième joueur dans la fenêtre inscription a été retirer car nous ne ferons pas de mode multi joueur. Il avait été évoqué donc un premier jet de travail de la conception graphique, il avait été créer. </w:t>
            </w:r>
          </w:p>
          <w:p w14:paraId="09746A8D" w14:textId="77777777" w:rsidR="00910128" w:rsidRPr="00910128" w:rsidRDefault="00910128" w:rsidP="00217172">
            <w:pPr>
              <w:rPr>
                <w:b/>
                <w:bCs/>
                <w:sz w:val="16"/>
                <w:szCs w:val="16"/>
              </w:rPr>
            </w:pPr>
            <w:proofErr w:type="gramStart"/>
            <w:r w:rsidRPr="00910128">
              <w:rPr>
                <w:b/>
                <w:bCs/>
                <w:sz w:val="16"/>
                <w:szCs w:val="16"/>
              </w:rPr>
              <w:t>Toutes les modification demandés</w:t>
            </w:r>
            <w:proofErr w:type="gramEnd"/>
            <w:r w:rsidRPr="00910128">
              <w:rPr>
                <w:b/>
                <w:bCs/>
                <w:sz w:val="16"/>
                <w:szCs w:val="16"/>
              </w:rPr>
              <w:t xml:space="preserve"> ont donc été réalisée et les bouton qui ne sont pas encore fonctionnel le seront dès l’implémentation.</w:t>
            </w:r>
          </w:p>
          <w:p w14:paraId="5228549A" w14:textId="77777777" w:rsidR="00910128" w:rsidRPr="00910128" w:rsidRDefault="00910128" w:rsidP="00217172">
            <w:pPr>
              <w:rPr>
                <w:sz w:val="16"/>
                <w:szCs w:val="16"/>
              </w:rPr>
            </w:pPr>
          </w:p>
        </w:tc>
      </w:tr>
      <w:tr w:rsidR="00910128" w:rsidRPr="00910128" w14:paraId="2C706D60" w14:textId="77777777" w:rsidTr="00217172">
        <w:tc>
          <w:tcPr>
            <w:tcW w:w="9062" w:type="dxa"/>
          </w:tcPr>
          <w:p w14:paraId="3E5C317B" w14:textId="77777777" w:rsidR="00910128" w:rsidRPr="00910128" w:rsidRDefault="00910128" w:rsidP="00217172">
            <w:pPr>
              <w:rPr>
                <w:color w:val="FF0000"/>
                <w:sz w:val="16"/>
                <w:szCs w:val="16"/>
              </w:rPr>
            </w:pPr>
            <w:r w:rsidRPr="00910128">
              <w:rPr>
                <w:b/>
                <w:bCs/>
                <w:sz w:val="16"/>
                <w:szCs w:val="16"/>
              </w:rPr>
              <w:t>Etat :</w:t>
            </w:r>
            <w:r w:rsidRPr="00910128">
              <w:rPr>
                <w:sz w:val="16"/>
                <w:szCs w:val="16"/>
              </w:rPr>
              <w:t xml:space="preserve"> </w:t>
            </w:r>
            <w:r w:rsidRPr="00910128">
              <w:rPr>
                <w:color w:val="92D050"/>
                <w:sz w:val="16"/>
                <w:szCs w:val="16"/>
              </w:rPr>
              <w:t>OK</w:t>
            </w:r>
          </w:p>
          <w:p w14:paraId="71E2FF7E" w14:textId="77777777" w:rsidR="00910128" w:rsidRPr="00910128" w:rsidRDefault="00910128" w:rsidP="00217172">
            <w:pPr>
              <w:rPr>
                <w:sz w:val="16"/>
                <w:szCs w:val="16"/>
              </w:rPr>
            </w:pPr>
          </w:p>
        </w:tc>
      </w:tr>
    </w:tbl>
    <w:p w14:paraId="7020C53A" w14:textId="77777777" w:rsidR="00910128" w:rsidRDefault="00910128" w:rsidP="00910128"/>
    <w:p w14:paraId="343B3B9B" w14:textId="77777777" w:rsidR="00910128" w:rsidRDefault="00910128" w:rsidP="00910128"/>
    <w:p w14:paraId="5F6A74C3" w14:textId="77777777" w:rsidR="00910128" w:rsidRDefault="00910128" w:rsidP="00910128"/>
    <w:p w14:paraId="120E334F" w14:textId="77777777" w:rsidR="00910128" w:rsidRDefault="00910128" w:rsidP="00910128"/>
    <w:p w14:paraId="45D328B4" w14:textId="77777777" w:rsidR="00910128" w:rsidRDefault="00910128" w:rsidP="00910128"/>
    <w:p w14:paraId="50CD5469" w14:textId="77777777" w:rsidR="00910128" w:rsidRDefault="00910128" w:rsidP="00910128"/>
    <w:p w14:paraId="702C23DF" w14:textId="77777777" w:rsidR="00910128" w:rsidRDefault="00910128" w:rsidP="00910128"/>
    <w:p w14:paraId="68691925" w14:textId="77777777" w:rsidR="00910128" w:rsidRDefault="00910128" w:rsidP="00910128"/>
    <w:p w14:paraId="78927589" w14:textId="77777777" w:rsidR="00910128" w:rsidRDefault="00910128" w:rsidP="00910128"/>
    <w:p w14:paraId="20F28402" w14:textId="60737487" w:rsidR="005A4621" w:rsidRDefault="005A4621" w:rsidP="00910128">
      <w:pPr>
        <w:pStyle w:val="Corpsdetexte"/>
        <w:rPr>
          <w:lang w:eastAsia="fr-FR"/>
        </w:rPr>
      </w:pPr>
    </w:p>
    <w:sectPr w:rsidR="005A4621" w:rsidSect="00FB6C9B">
      <w:headerReference w:type="default" r:id="rId32"/>
      <w:footerReference w:type="default" r:id="rId33"/>
      <w:headerReference w:type="first" r:id="rId34"/>
      <w:footerReference w:type="first" r:id="rId35"/>
      <w:pgSz w:w="11906" w:h="16838"/>
      <w:pgMar w:top="1134" w:right="991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F49772" w14:textId="77777777" w:rsidR="00AA38DD" w:rsidRDefault="00AA38DD" w:rsidP="00980172">
      <w:pPr>
        <w:spacing w:line="240" w:lineRule="auto"/>
      </w:pPr>
      <w:r>
        <w:separator/>
      </w:r>
    </w:p>
  </w:endnote>
  <w:endnote w:type="continuationSeparator" w:id="0">
    <w:p w14:paraId="686300DC" w14:textId="77777777" w:rsidR="00AA38DD" w:rsidRDefault="00AA38DD" w:rsidP="009801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jaVuSans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7131437"/>
      <w:docPartObj>
        <w:docPartGallery w:val="Page Numbers (Bottom of Page)"/>
        <w:docPartUnique/>
      </w:docPartObj>
    </w:sdtPr>
    <w:sdtContent>
      <w:p w14:paraId="401E73B0" w14:textId="77777777" w:rsidR="00217172" w:rsidRDefault="00217172" w:rsidP="00810428">
        <w:pPr>
          <w:pStyle w:val="Pieddepage"/>
          <w:pBdr>
            <w:top w:val="single" w:sz="4" w:space="1" w:color="auto"/>
          </w:pBdr>
          <w:jc w:val="center"/>
        </w:pPr>
        <w:r>
          <w:t>Document confidentiel - Usage interne</w:t>
        </w:r>
        <w:r w:rsidRPr="00AE766A">
          <w:t xml:space="preserve"> </w:t>
        </w:r>
        <w:r>
          <w:t>uniquement.</w:t>
        </w:r>
      </w:p>
      <w:p w14:paraId="6B48F7EF" w14:textId="77777777" w:rsidR="00217172" w:rsidRDefault="00217172">
        <w:pPr>
          <w:pStyle w:val="Pieddepage"/>
          <w:jc w:val="right"/>
        </w:pPr>
        <w:r w:rsidRPr="007E5BEF">
          <w:rPr>
            <w:noProof/>
            <w:lang w:val="fr-BE" w:eastAsia="fr-BE"/>
          </w:rPr>
          <w:drawing>
            <wp:anchor distT="0" distB="0" distL="114300" distR="114300" simplePos="0" relativeHeight="251665408" behindDoc="0" locked="0" layoutInCell="1" allowOverlap="1" wp14:anchorId="6B0DE6AF" wp14:editId="0F57AA68">
              <wp:simplePos x="0" y="0"/>
              <wp:positionH relativeFrom="column">
                <wp:posOffset>-419100</wp:posOffset>
              </wp:positionH>
              <wp:positionV relativeFrom="paragraph">
                <wp:posOffset>-3820795</wp:posOffset>
              </wp:positionV>
              <wp:extent cx="114300" cy="4457700"/>
              <wp:effectExtent l="19050" t="0" r="0" b="0"/>
              <wp:wrapThrough wrapText="bothSides">
                <wp:wrapPolygon edited="0">
                  <wp:start x="-3600" y="0"/>
                  <wp:lineTo x="-3600" y="21508"/>
                  <wp:lineTo x="21600" y="21508"/>
                  <wp:lineTo x="21600" y="0"/>
                  <wp:lineTo x="-3600" y="0"/>
                </wp:wrapPolygon>
              </wp:wrapThrough>
              <wp:docPr id="261" name="Image 4" descr="Phrase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hrase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4300" cy="4457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7E5BEF">
          <w:rPr>
            <w:noProof/>
            <w:lang w:val="fr-BE" w:eastAsia="fr-BE"/>
          </w:rPr>
          <w:drawing>
            <wp:anchor distT="0" distB="0" distL="114300" distR="114300" simplePos="0" relativeHeight="251664384" behindDoc="0" locked="0" layoutInCell="1" allowOverlap="1" wp14:anchorId="313121BD" wp14:editId="44E80DDA">
              <wp:simplePos x="0" y="0"/>
              <wp:positionH relativeFrom="column">
                <wp:posOffset>-209550</wp:posOffset>
              </wp:positionH>
              <wp:positionV relativeFrom="paragraph">
                <wp:posOffset>189230</wp:posOffset>
              </wp:positionV>
              <wp:extent cx="2228850" cy="447675"/>
              <wp:effectExtent l="19050" t="0" r="0" b="0"/>
              <wp:wrapThrough wrapText="bothSides">
                <wp:wrapPolygon edited="0">
                  <wp:start x="-185" y="0"/>
                  <wp:lineTo x="-185" y="21140"/>
                  <wp:lineTo x="21600" y="21140"/>
                  <wp:lineTo x="21600" y="0"/>
                  <wp:lineTo x="-185" y="0"/>
                </wp:wrapPolygon>
              </wp:wrapThrough>
              <wp:docPr id="262" name="Image 3" descr="logo partenaire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 partenaire.png"/>
                      <pic:cNvPicPr/>
                    </pic:nvPicPr>
                    <pic:blipFill>
                      <a:blip r:embed="rId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28850" cy="4476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695C8A3A" w14:textId="77777777" w:rsidR="00217172" w:rsidRDefault="0021717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190C2" w14:textId="77777777" w:rsidR="00217172" w:rsidRDefault="00217172">
    <w:pPr>
      <w:pStyle w:val="Pieddepage"/>
    </w:pPr>
    <w:r w:rsidRPr="004B767B">
      <w:rPr>
        <w:noProof/>
        <w:lang w:val="fr-BE" w:eastAsia="fr-BE"/>
      </w:rPr>
      <w:drawing>
        <wp:anchor distT="0" distB="0" distL="114300" distR="114300" simplePos="0" relativeHeight="251667456" behindDoc="0" locked="0" layoutInCell="1" allowOverlap="1" wp14:anchorId="02A27049" wp14:editId="2CBA410A">
          <wp:simplePos x="0" y="0"/>
          <wp:positionH relativeFrom="column">
            <wp:posOffset>-333375</wp:posOffset>
          </wp:positionH>
          <wp:positionV relativeFrom="paragraph">
            <wp:posOffset>0</wp:posOffset>
          </wp:positionV>
          <wp:extent cx="2228850" cy="447675"/>
          <wp:effectExtent l="19050" t="0" r="0" b="0"/>
          <wp:wrapThrough wrapText="bothSides">
            <wp:wrapPolygon edited="0">
              <wp:start x="-185" y="0"/>
              <wp:lineTo x="-185" y="21140"/>
              <wp:lineTo x="21600" y="21140"/>
              <wp:lineTo x="21600" y="0"/>
              <wp:lineTo x="-185" y="0"/>
            </wp:wrapPolygon>
          </wp:wrapThrough>
          <wp:docPr id="264" name="Image 3" descr="logo partenai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artenair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2885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B767B">
      <w:rPr>
        <w:noProof/>
        <w:lang w:val="fr-BE" w:eastAsia="fr-BE"/>
      </w:rPr>
      <w:drawing>
        <wp:anchor distT="0" distB="0" distL="114300" distR="114300" simplePos="0" relativeHeight="251668480" behindDoc="0" locked="0" layoutInCell="1" allowOverlap="1" wp14:anchorId="005DF009" wp14:editId="2ECE33C1">
          <wp:simplePos x="0" y="0"/>
          <wp:positionH relativeFrom="column">
            <wp:posOffset>-542925</wp:posOffset>
          </wp:positionH>
          <wp:positionV relativeFrom="paragraph">
            <wp:posOffset>-4010025</wp:posOffset>
          </wp:positionV>
          <wp:extent cx="114300" cy="4457700"/>
          <wp:effectExtent l="19050" t="0" r="0" b="0"/>
          <wp:wrapThrough wrapText="bothSides">
            <wp:wrapPolygon edited="0">
              <wp:start x="-3600" y="0"/>
              <wp:lineTo x="-3600" y="21508"/>
              <wp:lineTo x="21600" y="21508"/>
              <wp:lineTo x="21600" y="0"/>
              <wp:lineTo x="-3600" y="0"/>
            </wp:wrapPolygon>
          </wp:wrapThrough>
          <wp:docPr id="265" name="Image 4" descr="Phra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ras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4300" cy="445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8D6109" w14:textId="77777777" w:rsidR="00AA38DD" w:rsidRDefault="00AA38DD" w:rsidP="00980172">
      <w:pPr>
        <w:spacing w:line="240" w:lineRule="auto"/>
      </w:pPr>
      <w:r>
        <w:separator/>
      </w:r>
    </w:p>
  </w:footnote>
  <w:footnote w:type="continuationSeparator" w:id="0">
    <w:p w14:paraId="1E616B41" w14:textId="77777777" w:rsidR="00AA38DD" w:rsidRDefault="00AA38DD" w:rsidP="009801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3"/>
      <w:gridCol w:w="6799"/>
    </w:tblGrid>
    <w:tr w:rsidR="00217172" w14:paraId="19CDBF86" w14:textId="77777777" w:rsidTr="000A093C">
      <w:tc>
        <w:tcPr>
          <w:tcW w:w="2263" w:type="dxa"/>
          <w:vAlign w:val="center"/>
        </w:tcPr>
        <w:p w14:paraId="02487B62" w14:textId="77777777" w:rsidR="00217172" w:rsidRDefault="00217172" w:rsidP="000A093C">
          <w:pPr>
            <w:pStyle w:val="En-tte"/>
          </w:pPr>
          <w:r w:rsidRPr="00D72913">
            <w:rPr>
              <w:rFonts w:ascii="Arial" w:hAnsi="Arial" w:cs="Arial"/>
              <w:b/>
              <w:bCs/>
              <w:i/>
              <w:iCs/>
              <w:noProof/>
              <w:lang w:val="fr-BE" w:eastAsia="fr-BE"/>
            </w:rPr>
            <w:drawing>
              <wp:inline distT="0" distB="0" distL="0" distR="0" wp14:anchorId="21DD3CDA" wp14:editId="079E27C3">
                <wp:extent cx="1286184" cy="464633"/>
                <wp:effectExtent l="0" t="0" r="0" b="0"/>
                <wp:docPr id="260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SIMS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6184" cy="4646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99" w:type="dxa"/>
          <w:vAlign w:val="center"/>
        </w:tcPr>
        <w:p w14:paraId="31B221F7" w14:textId="3FE4F78C" w:rsidR="00217172" w:rsidRDefault="00217172" w:rsidP="00A35089">
          <w:pPr>
            <w:pStyle w:val="En-tte"/>
          </w:pPr>
          <w:r>
            <w:t xml:space="preserve">                     DECORONAVISEUR</w:t>
          </w:r>
        </w:p>
      </w:tc>
    </w:tr>
  </w:tbl>
  <w:p w14:paraId="05394A68" w14:textId="77777777" w:rsidR="00217172" w:rsidRDefault="00217172" w:rsidP="003200B5">
    <w:pPr>
      <w:pStyle w:val="En-tte"/>
      <w:pBdr>
        <w:top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19BDE" w14:textId="77777777" w:rsidR="00217172" w:rsidRDefault="00217172">
    <w:pPr>
      <w:pStyle w:val="En-tte"/>
    </w:pPr>
    <w:r>
      <w:rPr>
        <w:noProof/>
        <w:lang w:val="fr-BE" w:eastAsia="fr-BE"/>
      </w:rPr>
      <w:drawing>
        <wp:anchor distT="0" distB="0" distL="114300" distR="114300" simplePos="0" relativeHeight="251662336" behindDoc="0" locked="0" layoutInCell="1" allowOverlap="1" wp14:anchorId="156834E5" wp14:editId="6DE70474">
          <wp:simplePos x="0" y="0"/>
          <wp:positionH relativeFrom="column">
            <wp:posOffset>-843280</wp:posOffset>
          </wp:positionH>
          <wp:positionV relativeFrom="paragraph">
            <wp:posOffset>83820</wp:posOffset>
          </wp:positionV>
          <wp:extent cx="3876675" cy="1399540"/>
          <wp:effectExtent l="0" t="0" r="9525" b="0"/>
          <wp:wrapThrough wrapText="bothSides">
            <wp:wrapPolygon edited="0">
              <wp:start x="0" y="0"/>
              <wp:lineTo x="0" y="21169"/>
              <wp:lineTo x="21547" y="21169"/>
              <wp:lineTo x="21547" y="0"/>
              <wp:lineTo x="0" y="0"/>
            </wp:wrapPolygon>
          </wp:wrapThrough>
          <wp:docPr id="263" name="Imag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 tête techniq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6675" cy="1399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D069B"/>
    <w:multiLevelType w:val="hybridMultilevel"/>
    <w:tmpl w:val="56D49B1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B1A01"/>
    <w:multiLevelType w:val="hybridMultilevel"/>
    <w:tmpl w:val="C18813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E4E27"/>
    <w:multiLevelType w:val="multilevel"/>
    <w:tmpl w:val="E5FA5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742A86"/>
    <w:multiLevelType w:val="hybridMultilevel"/>
    <w:tmpl w:val="A33CA078"/>
    <w:lvl w:ilvl="0" w:tplc="1D1AEFA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63973"/>
    <w:multiLevelType w:val="hybridMultilevel"/>
    <w:tmpl w:val="542ED996"/>
    <w:lvl w:ilvl="0" w:tplc="1D1AEFA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1270F8"/>
    <w:multiLevelType w:val="hybridMultilevel"/>
    <w:tmpl w:val="4134E3F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F3389"/>
    <w:multiLevelType w:val="hybridMultilevel"/>
    <w:tmpl w:val="490E29D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354CA"/>
    <w:multiLevelType w:val="hybridMultilevel"/>
    <w:tmpl w:val="2DB0400A"/>
    <w:lvl w:ilvl="0" w:tplc="A80096D0">
      <w:start w:val="1"/>
      <w:numFmt w:val="decimal"/>
      <w:lvlText w:val="3.3.%1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17D1C"/>
    <w:multiLevelType w:val="hybridMultilevel"/>
    <w:tmpl w:val="675E1E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F7935"/>
    <w:multiLevelType w:val="hybridMultilevel"/>
    <w:tmpl w:val="4C7C87A2"/>
    <w:lvl w:ilvl="0" w:tplc="E24AF28A">
      <w:start w:val="1"/>
      <w:numFmt w:val="decimal"/>
      <w:pStyle w:val="Legende"/>
      <w:lvlText w:val="Figure %1 -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E2EAA"/>
    <w:multiLevelType w:val="multilevel"/>
    <w:tmpl w:val="E9261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5D3BC5"/>
    <w:multiLevelType w:val="hybridMultilevel"/>
    <w:tmpl w:val="8266EC2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424153"/>
    <w:multiLevelType w:val="hybridMultilevel"/>
    <w:tmpl w:val="8266EC2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91692"/>
    <w:multiLevelType w:val="hybridMultilevel"/>
    <w:tmpl w:val="0F523F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C5C2E"/>
    <w:multiLevelType w:val="multilevel"/>
    <w:tmpl w:val="17964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2172A5"/>
    <w:multiLevelType w:val="hybridMultilevel"/>
    <w:tmpl w:val="0E704D1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5A0473"/>
    <w:multiLevelType w:val="multilevel"/>
    <w:tmpl w:val="DA28E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746672"/>
    <w:multiLevelType w:val="multilevel"/>
    <w:tmpl w:val="C30C3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8168A0"/>
    <w:multiLevelType w:val="multilevel"/>
    <w:tmpl w:val="337EE246"/>
    <w:lvl w:ilvl="0">
      <w:start w:val="1"/>
      <w:numFmt w:val="decimal"/>
      <w:pStyle w:val="Titre1"/>
      <w:lvlText w:val="%1."/>
      <w:lvlJc w:val="left"/>
      <w:pPr>
        <w:ind w:left="-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5824"/>
        </w:tabs>
        <w:ind w:left="582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80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1380"/>
        </w:tabs>
        <w:ind w:left="13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00"/>
        </w:tabs>
        <w:ind w:left="18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60"/>
        </w:tabs>
        <w:ind w:left="23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80"/>
        </w:tabs>
        <w:ind w:left="2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3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60"/>
        </w:tabs>
        <w:ind w:left="3900" w:hanging="1440"/>
      </w:pPr>
      <w:rPr>
        <w:rFonts w:hint="default"/>
      </w:rPr>
    </w:lvl>
  </w:abstractNum>
  <w:abstractNum w:abstractNumId="19" w15:restartNumberingAfterBreak="0">
    <w:nsid w:val="4D853213"/>
    <w:multiLevelType w:val="hybridMultilevel"/>
    <w:tmpl w:val="8FAE6DFC"/>
    <w:lvl w:ilvl="0" w:tplc="08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8811CCC"/>
    <w:multiLevelType w:val="hybridMultilevel"/>
    <w:tmpl w:val="ED44CD7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B94643"/>
    <w:multiLevelType w:val="multilevel"/>
    <w:tmpl w:val="5D74C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1E696F"/>
    <w:multiLevelType w:val="hybridMultilevel"/>
    <w:tmpl w:val="4C9ED6F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A60569"/>
    <w:multiLevelType w:val="hybridMultilevel"/>
    <w:tmpl w:val="8266EC2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7A6FFA"/>
    <w:multiLevelType w:val="hybridMultilevel"/>
    <w:tmpl w:val="62BEABE8"/>
    <w:lvl w:ilvl="0" w:tplc="572CC80E">
      <w:start w:val="1"/>
      <w:numFmt w:val="decimal"/>
      <w:pStyle w:val="LegendTab"/>
      <w:lvlText w:val="Tableau %1 :"/>
      <w:lvlJc w:val="left"/>
      <w:pPr>
        <w:ind w:left="291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632" w:hanging="360"/>
      </w:pPr>
    </w:lvl>
    <w:lvl w:ilvl="2" w:tplc="040C001B" w:tentative="1">
      <w:start w:val="1"/>
      <w:numFmt w:val="lowerRoman"/>
      <w:lvlText w:val="%3."/>
      <w:lvlJc w:val="right"/>
      <w:pPr>
        <w:ind w:left="4352" w:hanging="180"/>
      </w:pPr>
    </w:lvl>
    <w:lvl w:ilvl="3" w:tplc="040C000F" w:tentative="1">
      <w:start w:val="1"/>
      <w:numFmt w:val="decimal"/>
      <w:lvlText w:val="%4."/>
      <w:lvlJc w:val="left"/>
      <w:pPr>
        <w:ind w:left="5072" w:hanging="360"/>
      </w:pPr>
    </w:lvl>
    <w:lvl w:ilvl="4" w:tplc="040C0019" w:tentative="1">
      <w:start w:val="1"/>
      <w:numFmt w:val="lowerLetter"/>
      <w:lvlText w:val="%5."/>
      <w:lvlJc w:val="left"/>
      <w:pPr>
        <w:ind w:left="5792" w:hanging="360"/>
      </w:pPr>
    </w:lvl>
    <w:lvl w:ilvl="5" w:tplc="040C001B" w:tentative="1">
      <w:start w:val="1"/>
      <w:numFmt w:val="lowerRoman"/>
      <w:lvlText w:val="%6."/>
      <w:lvlJc w:val="right"/>
      <w:pPr>
        <w:ind w:left="6512" w:hanging="180"/>
      </w:pPr>
    </w:lvl>
    <w:lvl w:ilvl="6" w:tplc="040C000F" w:tentative="1">
      <w:start w:val="1"/>
      <w:numFmt w:val="decimal"/>
      <w:lvlText w:val="%7."/>
      <w:lvlJc w:val="left"/>
      <w:pPr>
        <w:ind w:left="7232" w:hanging="360"/>
      </w:pPr>
    </w:lvl>
    <w:lvl w:ilvl="7" w:tplc="040C0019" w:tentative="1">
      <w:start w:val="1"/>
      <w:numFmt w:val="lowerLetter"/>
      <w:lvlText w:val="%8."/>
      <w:lvlJc w:val="left"/>
      <w:pPr>
        <w:ind w:left="7952" w:hanging="360"/>
      </w:pPr>
    </w:lvl>
    <w:lvl w:ilvl="8" w:tplc="040C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5" w15:restartNumberingAfterBreak="0">
    <w:nsid w:val="706517BB"/>
    <w:multiLevelType w:val="multilevel"/>
    <w:tmpl w:val="39827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7F301A"/>
    <w:multiLevelType w:val="hybridMultilevel"/>
    <w:tmpl w:val="245E77C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C76598"/>
    <w:multiLevelType w:val="multilevel"/>
    <w:tmpl w:val="756AC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4"/>
  </w:num>
  <w:num w:numId="3">
    <w:abstractNumId w:val="18"/>
  </w:num>
  <w:num w:numId="4">
    <w:abstractNumId w:val="18"/>
  </w:num>
  <w:num w:numId="5">
    <w:abstractNumId w:val="7"/>
  </w:num>
  <w:num w:numId="6">
    <w:abstractNumId w:val="18"/>
  </w:num>
  <w:num w:numId="7">
    <w:abstractNumId w:val="18"/>
  </w:num>
  <w:num w:numId="8">
    <w:abstractNumId w:val="18"/>
  </w:num>
  <w:num w:numId="9">
    <w:abstractNumId w:val="18"/>
  </w:num>
  <w:num w:numId="10">
    <w:abstractNumId w:val="18"/>
  </w:num>
  <w:num w:numId="11">
    <w:abstractNumId w:val="18"/>
  </w:num>
  <w:num w:numId="12">
    <w:abstractNumId w:val="18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8"/>
  </w:num>
  <w:num w:numId="16">
    <w:abstractNumId w:val="18"/>
  </w:num>
  <w:num w:numId="17">
    <w:abstractNumId w:val="18"/>
  </w:num>
  <w:num w:numId="18">
    <w:abstractNumId w:val="18"/>
  </w:num>
  <w:num w:numId="19">
    <w:abstractNumId w:val="18"/>
  </w:num>
  <w:num w:numId="20">
    <w:abstractNumId w:val="18"/>
  </w:num>
  <w:num w:numId="21">
    <w:abstractNumId w:val="18"/>
  </w:num>
  <w:num w:numId="22">
    <w:abstractNumId w:val="1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3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4"/>
  </w:num>
  <w:num w:numId="31">
    <w:abstractNumId w:val="16"/>
  </w:num>
  <w:num w:numId="32">
    <w:abstractNumId w:val="17"/>
  </w:num>
  <w:num w:numId="33">
    <w:abstractNumId w:val="10"/>
  </w:num>
  <w:num w:numId="34">
    <w:abstractNumId w:val="25"/>
  </w:num>
  <w:num w:numId="35">
    <w:abstractNumId w:val="14"/>
  </w:num>
  <w:num w:numId="36">
    <w:abstractNumId w:val="2"/>
  </w:num>
  <w:num w:numId="37">
    <w:abstractNumId w:val="26"/>
  </w:num>
  <w:num w:numId="38">
    <w:abstractNumId w:val="19"/>
  </w:num>
  <w:num w:numId="39">
    <w:abstractNumId w:val="27"/>
  </w:num>
  <w:num w:numId="40">
    <w:abstractNumId w:val="21"/>
  </w:num>
  <w:num w:numId="41">
    <w:abstractNumId w:val="22"/>
  </w:num>
  <w:num w:numId="42">
    <w:abstractNumId w:val="15"/>
  </w:num>
  <w:num w:numId="43">
    <w:abstractNumId w:val="20"/>
  </w:num>
  <w:num w:numId="44">
    <w:abstractNumId w:val="5"/>
  </w:num>
  <w:num w:numId="45">
    <w:abstractNumId w:val="8"/>
  </w:num>
  <w:num w:numId="46">
    <w:abstractNumId w:val="6"/>
  </w:num>
  <w:num w:numId="47">
    <w:abstractNumId w:val="0"/>
  </w:num>
  <w:num w:numId="48">
    <w:abstractNumId w:val="23"/>
  </w:num>
  <w:num w:numId="49">
    <w:abstractNumId w:val="11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95E"/>
    <w:rsid w:val="00000130"/>
    <w:rsid w:val="000022FA"/>
    <w:rsid w:val="00005E13"/>
    <w:rsid w:val="0000732E"/>
    <w:rsid w:val="000143AB"/>
    <w:rsid w:val="00017DFD"/>
    <w:rsid w:val="00021D47"/>
    <w:rsid w:val="00023B22"/>
    <w:rsid w:val="00027810"/>
    <w:rsid w:val="00035E41"/>
    <w:rsid w:val="00043967"/>
    <w:rsid w:val="00053858"/>
    <w:rsid w:val="00075412"/>
    <w:rsid w:val="000766A0"/>
    <w:rsid w:val="00085DB6"/>
    <w:rsid w:val="00086DEB"/>
    <w:rsid w:val="00097EA2"/>
    <w:rsid w:val="000A093C"/>
    <w:rsid w:val="000A3A65"/>
    <w:rsid w:val="000C318E"/>
    <w:rsid w:val="000D5D03"/>
    <w:rsid w:val="000E6FFA"/>
    <w:rsid w:val="000F1578"/>
    <w:rsid w:val="000F2926"/>
    <w:rsid w:val="000F3361"/>
    <w:rsid w:val="000F4CD6"/>
    <w:rsid w:val="0011304E"/>
    <w:rsid w:val="00113FC9"/>
    <w:rsid w:val="00124966"/>
    <w:rsid w:val="001315D5"/>
    <w:rsid w:val="001333E8"/>
    <w:rsid w:val="00144BD4"/>
    <w:rsid w:val="00161457"/>
    <w:rsid w:val="00164724"/>
    <w:rsid w:val="001669F5"/>
    <w:rsid w:val="0018557E"/>
    <w:rsid w:val="001857A6"/>
    <w:rsid w:val="00193C18"/>
    <w:rsid w:val="001940F9"/>
    <w:rsid w:val="001949B7"/>
    <w:rsid w:val="001961AF"/>
    <w:rsid w:val="001A5175"/>
    <w:rsid w:val="001B6713"/>
    <w:rsid w:val="001D0590"/>
    <w:rsid w:val="001F73B5"/>
    <w:rsid w:val="00204242"/>
    <w:rsid w:val="00204ABE"/>
    <w:rsid w:val="002118DE"/>
    <w:rsid w:val="00217172"/>
    <w:rsid w:val="00224A64"/>
    <w:rsid w:val="00235998"/>
    <w:rsid w:val="00246DEB"/>
    <w:rsid w:val="00264930"/>
    <w:rsid w:val="00271917"/>
    <w:rsid w:val="0028491D"/>
    <w:rsid w:val="00296D57"/>
    <w:rsid w:val="002A0855"/>
    <w:rsid w:val="002A61CD"/>
    <w:rsid w:val="002B4797"/>
    <w:rsid w:val="002C4F84"/>
    <w:rsid w:val="002D13E8"/>
    <w:rsid w:val="002D19D6"/>
    <w:rsid w:val="002D2832"/>
    <w:rsid w:val="002D4054"/>
    <w:rsid w:val="002E0A98"/>
    <w:rsid w:val="002E5DF0"/>
    <w:rsid w:val="002E7497"/>
    <w:rsid w:val="00300119"/>
    <w:rsid w:val="00303607"/>
    <w:rsid w:val="0030539A"/>
    <w:rsid w:val="003074A5"/>
    <w:rsid w:val="0031355B"/>
    <w:rsid w:val="00315652"/>
    <w:rsid w:val="00316D31"/>
    <w:rsid w:val="0031792A"/>
    <w:rsid w:val="003200B5"/>
    <w:rsid w:val="00326973"/>
    <w:rsid w:val="00343220"/>
    <w:rsid w:val="00352269"/>
    <w:rsid w:val="00357018"/>
    <w:rsid w:val="00361891"/>
    <w:rsid w:val="0037443B"/>
    <w:rsid w:val="003843D3"/>
    <w:rsid w:val="00394ABF"/>
    <w:rsid w:val="0039788A"/>
    <w:rsid w:val="003A0CC2"/>
    <w:rsid w:val="003A4F92"/>
    <w:rsid w:val="003B2458"/>
    <w:rsid w:val="003B4FF1"/>
    <w:rsid w:val="003B7923"/>
    <w:rsid w:val="003C1EE0"/>
    <w:rsid w:val="003E0988"/>
    <w:rsid w:val="003E12C4"/>
    <w:rsid w:val="003E278C"/>
    <w:rsid w:val="004014BC"/>
    <w:rsid w:val="00404E6D"/>
    <w:rsid w:val="00406F46"/>
    <w:rsid w:val="00407A2B"/>
    <w:rsid w:val="00422F82"/>
    <w:rsid w:val="00423928"/>
    <w:rsid w:val="00425CFE"/>
    <w:rsid w:val="00430064"/>
    <w:rsid w:val="004301E9"/>
    <w:rsid w:val="00431B1E"/>
    <w:rsid w:val="004403DD"/>
    <w:rsid w:val="00442068"/>
    <w:rsid w:val="00445EA6"/>
    <w:rsid w:val="00451E0D"/>
    <w:rsid w:val="0046143E"/>
    <w:rsid w:val="00464D49"/>
    <w:rsid w:val="004725CF"/>
    <w:rsid w:val="004808CD"/>
    <w:rsid w:val="004873BB"/>
    <w:rsid w:val="004873EB"/>
    <w:rsid w:val="004910A6"/>
    <w:rsid w:val="004A0598"/>
    <w:rsid w:val="004A212F"/>
    <w:rsid w:val="004A401E"/>
    <w:rsid w:val="004B30BB"/>
    <w:rsid w:val="004B767B"/>
    <w:rsid w:val="004C64B7"/>
    <w:rsid w:val="004D0C50"/>
    <w:rsid w:val="004D63A3"/>
    <w:rsid w:val="004D778B"/>
    <w:rsid w:val="004E2811"/>
    <w:rsid w:val="004E6D70"/>
    <w:rsid w:val="004F16ED"/>
    <w:rsid w:val="004F2266"/>
    <w:rsid w:val="0050223F"/>
    <w:rsid w:val="00502905"/>
    <w:rsid w:val="00503E0E"/>
    <w:rsid w:val="00515D35"/>
    <w:rsid w:val="005237BF"/>
    <w:rsid w:val="00533522"/>
    <w:rsid w:val="00534387"/>
    <w:rsid w:val="00535585"/>
    <w:rsid w:val="0054586D"/>
    <w:rsid w:val="00545B7E"/>
    <w:rsid w:val="00550B84"/>
    <w:rsid w:val="00553448"/>
    <w:rsid w:val="005542E3"/>
    <w:rsid w:val="005606EA"/>
    <w:rsid w:val="0056662D"/>
    <w:rsid w:val="00567100"/>
    <w:rsid w:val="00573A24"/>
    <w:rsid w:val="00573B0E"/>
    <w:rsid w:val="005742E5"/>
    <w:rsid w:val="00576B99"/>
    <w:rsid w:val="00576EE3"/>
    <w:rsid w:val="0058351B"/>
    <w:rsid w:val="005A09D2"/>
    <w:rsid w:val="005A4621"/>
    <w:rsid w:val="005C3CB6"/>
    <w:rsid w:val="005C6045"/>
    <w:rsid w:val="005E1D95"/>
    <w:rsid w:val="005E266D"/>
    <w:rsid w:val="005F118B"/>
    <w:rsid w:val="005F1513"/>
    <w:rsid w:val="005F3F2A"/>
    <w:rsid w:val="005F41F6"/>
    <w:rsid w:val="005F6CF0"/>
    <w:rsid w:val="005F76C1"/>
    <w:rsid w:val="0060058A"/>
    <w:rsid w:val="00600FAC"/>
    <w:rsid w:val="00602875"/>
    <w:rsid w:val="00603151"/>
    <w:rsid w:val="00604DFE"/>
    <w:rsid w:val="006078E5"/>
    <w:rsid w:val="006105D1"/>
    <w:rsid w:val="0062081F"/>
    <w:rsid w:val="0062551E"/>
    <w:rsid w:val="00636436"/>
    <w:rsid w:val="006504D2"/>
    <w:rsid w:val="00665743"/>
    <w:rsid w:val="00670A55"/>
    <w:rsid w:val="0068464C"/>
    <w:rsid w:val="00685BD9"/>
    <w:rsid w:val="00690AE0"/>
    <w:rsid w:val="00695456"/>
    <w:rsid w:val="00696AC4"/>
    <w:rsid w:val="006C3511"/>
    <w:rsid w:val="006C698B"/>
    <w:rsid w:val="006C6D2B"/>
    <w:rsid w:val="006D1774"/>
    <w:rsid w:val="006D224D"/>
    <w:rsid w:val="006D5492"/>
    <w:rsid w:val="006D5907"/>
    <w:rsid w:val="006D6E24"/>
    <w:rsid w:val="006F018F"/>
    <w:rsid w:val="006F4579"/>
    <w:rsid w:val="006F68AA"/>
    <w:rsid w:val="007006BE"/>
    <w:rsid w:val="0070714E"/>
    <w:rsid w:val="00715313"/>
    <w:rsid w:val="00716EA6"/>
    <w:rsid w:val="007553A7"/>
    <w:rsid w:val="007608EE"/>
    <w:rsid w:val="00761B52"/>
    <w:rsid w:val="00764590"/>
    <w:rsid w:val="00770ECD"/>
    <w:rsid w:val="00773230"/>
    <w:rsid w:val="007751CC"/>
    <w:rsid w:val="0077768C"/>
    <w:rsid w:val="00793E7F"/>
    <w:rsid w:val="0079539C"/>
    <w:rsid w:val="007971F2"/>
    <w:rsid w:val="007A1C79"/>
    <w:rsid w:val="007A2992"/>
    <w:rsid w:val="007A6F43"/>
    <w:rsid w:val="007B03DB"/>
    <w:rsid w:val="007B0B64"/>
    <w:rsid w:val="007B1DA0"/>
    <w:rsid w:val="007B6CE5"/>
    <w:rsid w:val="007C4B52"/>
    <w:rsid w:val="007D5373"/>
    <w:rsid w:val="007D5643"/>
    <w:rsid w:val="007D6781"/>
    <w:rsid w:val="007E5BEF"/>
    <w:rsid w:val="007F0860"/>
    <w:rsid w:val="00805D95"/>
    <w:rsid w:val="00810428"/>
    <w:rsid w:val="00815A2F"/>
    <w:rsid w:val="0082289F"/>
    <w:rsid w:val="00837480"/>
    <w:rsid w:val="0084057C"/>
    <w:rsid w:val="00841016"/>
    <w:rsid w:val="00846913"/>
    <w:rsid w:val="0084730D"/>
    <w:rsid w:val="008551A6"/>
    <w:rsid w:val="0085795E"/>
    <w:rsid w:val="008648EB"/>
    <w:rsid w:val="00866ED1"/>
    <w:rsid w:val="008742B9"/>
    <w:rsid w:val="00880E8E"/>
    <w:rsid w:val="008963AE"/>
    <w:rsid w:val="008A6C40"/>
    <w:rsid w:val="008B43ED"/>
    <w:rsid w:val="008B4BF8"/>
    <w:rsid w:val="008C5430"/>
    <w:rsid w:val="008D123C"/>
    <w:rsid w:val="008D1CDD"/>
    <w:rsid w:val="008D3E36"/>
    <w:rsid w:val="008D4100"/>
    <w:rsid w:val="008D5610"/>
    <w:rsid w:val="008D6715"/>
    <w:rsid w:val="008E139F"/>
    <w:rsid w:val="009008B4"/>
    <w:rsid w:val="00901183"/>
    <w:rsid w:val="009042DD"/>
    <w:rsid w:val="00907A66"/>
    <w:rsid w:val="00910128"/>
    <w:rsid w:val="00910AE5"/>
    <w:rsid w:val="00913C2C"/>
    <w:rsid w:val="00915801"/>
    <w:rsid w:val="0092123D"/>
    <w:rsid w:val="00923857"/>
    <w:rsid w:val="00935DD7"/>
    <w:rsid w:val="00940214"/>
    <w:rsid w:val="00942B2B"/>
    <w:rsid w:val="0095070A"/>
    <w:rsid w:val="009606BA"/>
    <w:rsid w:val="009628B1"/>
    <w:rsid w:val="00967D7F"/>
    <w:rsid w:val="0097580B"/>
    <w:rsid w:val="00975ED6"/>
    <w:rsid w:val="00980172"/>
    <w:rsid w:val="0098407C"/>
    <w:rsid w:val="00991AAF"/>
    <w:rsid w:val="00995936"/>
    <w:rsid w:val="009A4968"/>
    <w:rsid w:val="009A7B39"/>
    <w:rsid w:val="009C1BD3"/>
    <w:rsid w:val="009C23B8"/>
    <w:rsid w:val="009C2F28"/>
    <w:rsid w:val="009D196C"/>
    <w:rsid w:val="009D29C2"/>
    <w:rsid w:val="009D77C4"/>
    <w:rsid w:val="009E0388"/>
    <w:rsid w:val="009E08EC"/>
    <w:rsid w:val="009E20CC"/>
    <w:rsid w:val="009E4C1C"/>
    <w:rsid w:val="009E5EB9"/>
    <w:rsid w:val="009F06C5"/>
    <w:rsid w:val="009F50AC"/>
    <w:rsid w:val="00A00DAA"/>
    <w:rsid w:val="00A01C67"/>
    <w:rsid w:val="00A1074E"/>
    <w:rsid w:val="00A1323B"/>
    <w:rsid w:val="00A13D0D"/>
    <w:rsid w:val="00A17E42"/>
    <w:rsid w:val="00A20121"/>
    <w:rsid w:val="00A235C5"/>
    <w:rsid w:val="00A27C82"/>
    <w:rsid w:val="00A35089"/>
    <w:rsid w:val="00A431AA"/>
    <w:rsid w:val="00A51262"/>
    <w:rsid w:val="00A54703"/>
    <w:rsid w:val="00A57AFF"/>
    <w:rsid w:val="00A64485"/>
    <w:rsid w:val="00A646F9"/>
    <w:rsid w:val="00A771A8"/>
    <w:rsid w:val="00AA38DD"/>
    <w:rsid w:val="00AA3FD7"/>
    <w:rsid w:val="00AB1D5B"/>
    <w:rsid w:val="00AB1FE3"/>
    <w:rsid w:val="00AB388B"/>
    <w:rsid w:val="00AB7247"/>
    <w:rsid w:val="00AC3F5C"/>
    <w:rsid w:val="00AC487F"/>
    <w:rsid w:val="00AD1821"/>
    <w:rsid w:val="00AD3729"/>
    <w:rsid w:val="00AD6106"/>
    <w:rsid w:val="00AD7E8C"/>
    <w:rsid w:val="00AE1610"/>
    <w:rsid w:val="00AE5990"/>
    <w:rsid w:val="00AE6EEF"/>
    <w:rsid w:val="00AE766A"/>
    <w:rsid w:val="00B01741"/>
    <w:rsid w:val="00B05B7A"/>
    <w:rsid w:val="00B138FB"/>
    <w:rsid w:val="00B17FD6"/>
    <w:rsid w:val="00B32FAF"/>
    <w:rsid w:val="00B34146"/>
    <w:rsid w:val="00B3497D"/>
    <w:rsid w:val="00B408F0"/>
    <w:rsid w:val="00B4135F"/>
    <w:rsid w:val="00B63183"/>
    <w:rsid w:val="00B83021"/>
    <w:rsid w:val="00B83331"/>
    <w:rsid w:val="00B936AD"/>
    <w:rsid w:val="00BB67B7"/>
    <w:rsid w:val="00BC361B"/>
    <w:rsid w:val="00BC6039"/>
    <w:rsid w:val="00BD2274"/>
    <w:rsid w:val="00BD3365"/>
    <w:rsid w:val="00BE70BE"/>
    <w:rsid w:val="00C01856"/>
    <w:rsid w:val="00C11359"/>
    <w:rsid w:val="00C21D04"/>
    <w:rsid w:val="00C43C2C"/>
    <w:rsid w:val="00C43EDF"/>
    <w:rsid w:val="00C44239"/>
    <w:rsid w:val="00C61714"/>
    <w:rsid w:val="00C64317"/>
    <w:rsid w:val="00C66FCA"/>
    <w:rsid w:val="00C74A7B"/>
    <w:rsid w:val="00C77C1E"/>
    <w:rsid w:val="00C80843"/>
    <w:rsid w:val="00C837E9"/>
    <w:rsid w:val="00C91C5A"/>
    <w:rsid w:val="00CA5D27"/>
    <w:rsid w:val="00CB0748"/>
    <w:rsid w:val="00CD13AA"/>
    <w:rsid w:val="00CD4C6A"/>
    <w:rsid w:val="00CD4E03"/>
    <w:rsid w:val="00D00731"/>
    <w:rsid w:val="00D043E4"/>
    <w:rsid w:val="00D134CC"/>
    <w:rsid w:val="00D17233"/>
    <w:rsid w:val="00D250A3"/>
    <w:rsid w:val="00D450AF"/>
    <w:rsid w:val="00D55627"/>
    <w:rsid w:val="00D66706"/>
    <w:rsid w:val="00D67522"/>
    <w:rsid w:val="00D7199F"/>
    <w:rsid w:val="00D8532C"/>
    <w:rsid w:val="00D86D2D"/>
    <w:rsid w:val="00D933A0"/>
    <w:rsid w:val="00DA57B2"/>
    <w:rsid w:val="00DB33CA"/>
    <w:rsid w:val="00DB5ED7"/>
    <w:rsid w:val="00DC19CB"/>
    <w:rsid w:val="00DC36B1"/>
    <w:rsid w:val="00DC526B"/>
    <w:rsid w:val="00DC5B47"/>
    <w:rsid w:val="00DD7C26"/>
    <w:rsid w:val="00DE4E92"/>
    <w:rsid w:val="00DF25B1"/>
    <w:rsid w:val="00DF5D23"/>
    <w:rsid w:val="00DF74ED"/>
    <w:rsid w:val="00E0497D"/>
    <w:rsid w:val="00E05677"/>
    <w:rsid w:val="00E05D1D"/>
    <w:rsid w:val="00E0674A"/>
    <w:rsid w:val="00E06899"/>
    <w:rsid w:val="00E119B4"/>
    <w:rsid w:val="00E138D2"/>
    <w:rsid w:val="00E2052E"/>
    <w:rsid w:val="00E2491F"/>
    <w:rsid w:val="00E279B7"/>
    <w:rsid w:val="00E337A1"/>
    <w:rsid w:val="00E37D04"/>
    <w:rsid w:val="00E60C54"/>
    <w:rsid w:val="00E7156B"/>
    <w:rsid w:val="00E740A9"/>
    <w:rsid w:val="00E7495F"/>
    <w:rsid w:val="00E82CC0"/>
    <w:rsid w:val="00EA673B"/>
    <w:rsid w:val="00EC4D75"/>
    <w:rsid w:val="00ED3363"/>
    <w:rsid w:val="00ED6CA8"/>
    <w:rsid w:val="00EE507B"/>
    <w:rsid w:val="00EF0127"/>
    <w:rsid w:val="00F04C3D"/>
    <w:rsid w:val="00F067E3"/>
    <w:rsid w:val="00F0799F"/>
    <w:rsid w:val="00F12531"/>
    <w:rsid w:val="00F16BB6"/>
    <w:rsid w:val="00F2722C"/>
    <w:rsid w:val="00F4513E"/>
    <w:rsid w:val="00F56A8D"/>
    <w:rsid w:val="00F5723D"/>
    <w:rsid w:val="00F60826"/>
    <w:rsid w:val="00F6375E"/>
    <w:rsid w:val="00F64B75"/>
    <w:rsid w:val="00F653E4"/>
    <w:rsid w:val="00F6705C"/>
    <w:rsid w:val="00F67948"/>
    <w:rsid w:val="00F73977"/>
    <w:rsid w:val="00F7668F"/>
    <w:rsid w:val="00F821A4"/>
    <w:rsid w:val="00F830CC"/>
    <w:rsid w:val="00F870B7"/>
    <w:rsid w:val="00FB6C9B"/>
    <w:rsid w:val="00FC0EA6"/>
    <w:rsid w:val="00FD4DAB"/>
    <w:rsid w:val="00FD78BA"/>
    <w:rsid w:val="00FE2801"/>
    <w:rsid w:val="00FE41B8"/>
    <w:rsid w:val="00FF0026"/>
    <w:rsid w:val="00FF56CA"/>
    <w:rsid w:val="00FF6A4B"/>
    <w:rsid w:val="00FF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993515"/>
  <w15:chartTrackingRefBased/>
  <w15:docId w15:val="{1EE6A9A6-EACC-4E22-98B3-6166BBCC7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A64"/>
    <w:pPr>
      <w:spacing w:after="0" w:line="276" w:lineRule="auto"/>
      <w:contextualSpacing/>
    </w:pPr>
    <w:rPr>
      <w:sz w:val="24"/>
    </w:rPr>
  </w:style>
  <w:style w:type="paragraph" w:styleId="Titre1">
    <w:name w:val="heading 1"/>
    <w:basedOn w:val="Normal"/>
    <w:next w:val="Corpsdetexte"/>
    <w:link w:val="Titre1Car"/>
    <w:qFormat/>
    <w:rsid w:val="00DF74ED"/>
    <w:pPr>
      <w:keepNext/>
      <w:numPr>
        <w:numId w:val="4"/>
      </w:numPr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6"/>
      <w:szCs w:val="32"/>
      <w:lang w:eastAsia="fr-FR"/>
    </w:rPr>
  </w:style>
  <w:style w:type="paragraph" w:styleId="Titre2">
    <w:name w:val="heading 2"/>
    <w:basedOn w:val="Sansinterligne"/>
    <w:next w:val="Corpsdetexte"/>
    <w:link w:val="Titre2Car"/>
    <w:qFormat/>
    <w:rsid w:val="00D450AF"/>
    <w:pPr>
      <w:keepNext/>
      <w:numPr>
        <w:ilvl w:val="1"/>
        <w:numId w:val="4"/>
      </w:numPr>
      <w:tabs>
        <w:tab w:val="clear" w:pos="5824"/>
      </w:tabs>
      <w:spacing w:before="240" w:after="120"/>
      <w:ind w:left="432"/>
      <w:jc w:val="both"/>
      <w:outlineLvl w:val="1"/>
    </w:pPr>
    <w:rPr>
      <w:rFonts w:ascii="Arial" w:eastAsia="Times New Roman" w:hAnsi="Arial" w:cs="Arial"/>
      <w:b/>
      <w:bCs/>
      <w:i/>
      <w:iCs/>
      <w:sz w:val="32"/>
      <w:szCs w:val="28"/>
      <w:lang w:eastAsia="fr-FR"/>
    </w:rPr>
  </w:style>
  <w:style w:type="paragraph" w:styleId="Titre3">
    <w:name w:val="heading 3"/>
    <w:basedOn w:val="Normal"/>
    <w:next w:val="Normal"/>
    <w:link w:val="Titre3Car"/>
    <w:autoRedefine/>
    <w:qFormat/>
    <w:rsid w:val="001315D5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i/>
      <w:sz w:val="28"/>
      <w:szCs w:val="26"/>
      <w:lang w:eastAsia="fr-FR"/>
    </w:rPr>
  </w:style>
  <w:style w:type="paragraph" w:styleId="Titre4">
    <w:name w:val="heading 4"/>
    <w:basedOn w:val="Normal"/>
    <w:next w:val="Normal"/>
    <w:link w:val="Titre4Car"/>
    <w:uiPriority w:val="18"/>
    <w:semiHidden/>
    <w:unhideWhenUsed/>
    <w:qFormat/>
    <w:rsid w:val="00DF74ED"/>
    <w:pPr>
      <w:keepNext/>
      <w:keepLines/>
      <w:spacing w:before="200" w:line="288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kern w:val="20"/>
      <w:sz w:val="20"/>
      <w:szCs w:val="20"/>
      <w:lang w:val="en-US" w:eastAsia="ja-JP"/>
    </w:rPr>
  </w:style>
  <w:style w:type="paragraph" w:styleId="Titre5">
    <w:name w:val="heading 5"/>
    <w:basedOn w:val="Normal"/>
    <w:next w:val="Normal"/>
    <w:link w:val="Titre5Car"/>
    <w:uiPriority w:val="18"/>
    <w:semiHidden/>
    <w:unhideWhenUsed/>
    <w:qFormat/>
    <w:rsid w:val="00DF74ED"/>
    <w:pPr>
      <w:keepNext/>
      <w:keepLines/>
      <w:spacing w:before="200" w:line="288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kern w:val="20"/>
      <w:sz w:val="20"/>
      <w:szCs w:val="20"/>
      <w:lang w:val="en-US" w:eastAsia="ja-JP"/>
    </w:rPr>
  </w:style>
  <w:style w:type="paragraph" w:styleId="Titre6">
    <w:name w:val="heading 6"/>
    <w:basedOn w:val="Normal"/>
    <w:next w:val="Normal"/>
    <w:link w:val="Titre6Car"/>
    <w:uiPriority w:val="18"/>
    <w:semiHidden/>
    <w:unhideWhenUsed/>
    <w:qFormat/>
    <w:rsid w:val="00DF74ED"/>
    <w:pPr>
      <w:keepNext/>
      <w:keepLines/>
      <w:spacing w:before="200" w:line="288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kern w:val="20"/>
      <w:sz w:val="20"/>
      <w:szCs w:val="20"/>
      <w:lang w:val="en-US"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mmande">
    <w:name w:val="Commande"/>
    <w:basedOn w:val="Normal"/>
    <w:link w:val="CommandeCar"/>
    <w:autoRedefine/>
    <w:qFormat/>
    <w:rsid w:val="00DF74ED"/>
    <w:pPr>
      <w:shd w:val="clear" w:color="auto" w:fill="D9D9D9" w:themeFill="background1" w:themeFillShade="D9"/>
      <w:spacing w:line="240" w:lineRule="auto"/>
      <w:jc w:val="both"/>
    </w:pPr>
    <w:rPr>
      <w:rFonts w:ascii="Courier New" w:eastAsia="Times New Roman" w:hAnsi="Courier New" w:cs="Times New Roman"/>
      <w:sz w:val="20"/>
      <w:szCs w:val="24"/>
      <w:lang w:val="en-US" w:eastAsia="fr-FR"/>
    </w:rPr>
  </w:style>
  <w:style w:type="character" w:customStyle="1" w:styleId="CommandeCar">
    <w:name w:val="Commande Car"/>
    <w:basedOn w:val="Policepardfaut"/>
    <w:link w:val="Commande"/>
    <w:rsid w:val="00DF74ED"/>
    <w:rPr>
      <w:rFonts w:ascii="Courier New" w:eastAsia="Times New Roman" w:hAnsi="Courier New" w:cs="Times New Roman"/>
      <w:sz w:val="20"/>
      <w:szCs w:val="24"/>
      <w:shd w:val="clear" w:color="auto" w:fill="D9D9D9" w:themeFill="background1" w:themeFillShade="D9"/>
      <w:lang w:val="en-US" w:eastAsia="fr-FR"/>
    </w:rPr>
  </w:style>
  <w:style w:type="paragraph" w:customStyle="1" w:styleId="Commandesolution">
    <w:name w:val="Commande solution"/>
    <w:basedOn w:val="Normal"/>
    <w:link w:val="CommandesolutionCar"/>
    <w:autoRedefine/>
    <w:qFormat/>
    <w:rsid w:val="00DF74ED"/>
    <w:pPr>
      <w:shd w:val="clear" w:color="auto" w:fill="D9D9D9" w:themeFill="background1" w:themeFillShade="D9"/>
      <w:spacing w:line="240" w:lineRule="auto"/>
      <w:jc w:val="both"/>
    </w:pPr>
    <w:rPr>
      <w:rFonts w:ascii="Courier New" w:eastAsia="Times New Roman" w:hAnsi="Courier New" w:cs="Times New Roman"/>
      <w:color w:val="5B9BD5" w:themeColor="accent1"/>
      <w:sz w:val="20"/>
      <w:szCs w:val="24"/>
      <w:lang w:val="en-US" w:eastAsia="fr-FR"/>
    </w:rPr>
  </w:style>
  <w:style w:type="character" w:customStyle="1" w:styleId="CommandesolutionCar">
    <w:name w:val="Commande solution Car"/>
    <w:basedOn w:val="Policepardfaut"/>
    <w:link w:val="Commandesolution"/>
    <w:rsid w:val="00DF74ED"/>
    <w:rPr>
      <w:rFonts w:ascii="Courier New" w:eastAsia="Times New Roman" w:hAnsi="Courier New" w:cs="Times New Roman"/>
      <w:color w:val="5B9BD5" w:themeColor="accent1"/>
      <w:sz w:val="20"/>
      <w:szCs w:val="24"/>
      <w:shd w:val="clear" w:color="auto" w:fill="D9D9D9" w:themeFill="background1" w:themeFillShade="D9"/>
      <w:lang w:val="en-US" w:eastAsia="fr-FR"/>
    </w:rPr>
  </w:style>
  <w:style w:type="paragraph" w:customStyle="1" w:styleId="Legende">
    <w:name w:val="Legende"/>
    <w:basedOn w:val="Normal"/>
    <w:next w:val="Normal"/>
    <w:link w:val="LegendeCar"/>
    <w:rsid w:val="00DF74ED"/>
    <w:pPr>
      <w:widowControl w:val="0"/>
      <w:numPr>
        <w:numId w:val="1"/>
      </w:numPr>
      <w:tabs>
        <w:tab w:val="left" w:pos="720"/>
      </w:tabs>
      <w:suppressAutoHyphens/>
      <w:spacing w:line="240" w:lineRule="auto"/>
      <w:jc w:val="center"/>
    </w:pPr>
    <w:rPr>
      <w:rFonts w:ascii="Arial" w:eastAsia="DejaVuSans" w:hAnsi="Arial" w:cs="Arial"/>
      <w:kern w:val="1"/>
      <w:sz w:val="16"/>
      <w:szCs w:val="16"/>
      <w:lang w:eastAsia="fr-BE"/>
    </w:rPr>
  </w:style>
  <w:style w:type="character" w:customStyle="1" w:styleId="LegendeCar">
    <w:name w:val="Legende Car"/>
    <w:basedOn w:val="Policepardfaut"/>
    <w:link w:val="Legende"/>
    <w:rsid w:val="00DF74ED"/>
    <w:rPr>
      <w:rFonts w:ascii="Arial" w:eastAsia="DejaVuSans" w:hAnsi="Arial" w:cs="Arial"/>
      <w:kern w:val="1"/>
      <w:sz w:val="16"/>
      <w:szCs w:val="16"/>
      <w:lang w:eastAsia="fr-BE"/>
    </w:rPr>
  </w:style>
  <w:style w:type="paragraph" w:customStyle="1" w:styleId="LegendTab">
    <w:name w:val="LegendTab"/>
    <w:basedOn w:val="Normal"/>
    <w:link w:val="LegendTabCar"/>
    <w:autoRedefine/>
    <w:qFormat/>
    <w:rsid w:val="00DF74ED"/>
    <w:pPr>
      <w:numPr>
        <w:numId w:val="2"/>
      </w:numPr>
      <w:spacing w:after="240" w:line="240" w:lineRule="auto"/>
      <w:jc w:val="center"/>
    </w:pPr>
    <w:rPr>
      <w:rFonts w:ascii="Arial" w:eastAsia="Times New Roman" w:hAnsi="Arial" w:cs="Arial"/>
      <w:sz w:val="18"/>
      <w:szCs w:val="20"/>
      <w:lang w:val="fr-BE" w:eastAsia="fr-FR"/>
    </w:rPr>
  </w:style>
  <w:style w:type="character" w:customStyle="1" w:styleId="LegendTabCar">
    <w:name w:val="LegendTab Car"/>
    <w:basedOn w:val="Policepardfaut"/>
    <w:link w:val="LegendTab"/>
    <w:rsid w:val="00DF74ED"/>
    <w:rPr>
      <w:rFonts w:ascii="Arial" w:eastAsia="Times New Roman" w:hAnsi="Arial" w:cs="Arial"/>
      <w:sz w:val="18"/>
      <w:szCs w:val="20"/>
      <w:lang w:val="fr-BE" w:eastAsia="fr-FR"/>
    </w:rPr>
  </w:style>
  <w:style w:type="paragraph" w:styleId="Titre">
    <w:name w:val="Title"/>
    <w:basedOn w:val="Normal"/>
    <w:next w:val="Normal"/>
    <w:link w:val="TitreCar"/>
    <w:uiPriority w:val="19"/>
    <w:unhideWhenUsed/>
    <w:qFormat/>
    <w:rsid w:val="00DF74ED"/>
    <w:pPr>
      <w:pBdr>
        <w:top w:val="single" w:sz="4" w:space="16" w:color="5B9BD5" w:themeColor="accent1"/>
        <w:left w:val="single" w:sz="4" w:space="20" w:color="5B9BD5" w:themeColor="accent1"/>
        <w:bottom w:val="single" w:sz="4" w:space="16" w:color="5B9BD5" w:themeColor="accent1"/>
        <w:right w:val="single" w:sz="4" w:space="20" w:color="5B9BD5" w:themeColor="accent1"/>
      </w:pBdr>
      <w:shd w:val="clear" w:color="auto" w:fill="5B9BD5" w:themeFill="accent1"/>
      <w:spacing w:after="240" w:line="204" w:lineRule="auto"/>
      <w:ind w:left="432" w:right="432"/>
    </w:pPr>
    <w:rPr>
      <w:rFonts w:asciiTheme="majorHAnsi" w:eastAsiaTheme="majorEastAsia" w:hAnsiTheme="majorHAnsi" w:cstheme="majorBidi"/>
      <w:caps/>
      <w:color w:val="FFFFFF" w:themeColor="background1"/>
      <w:kern w:val="28"/>
      <w:sz w:val="72"/>
      <w:szCs w:val="20"/>
      <w:lang w:val="en-US" w:eastAsia="ja-JP"/>
      <w14:ligatures w14:val="standardContextual"/>
    </w:rPr>
  </w:style>
  <w:style w:type="character" w:customStyle="1" w:styleId="TitreCar">
    <w:name w:val="Titre Car"/>
    <w:basedOn w:val="Policepardfaut"/>
    <w:link w:val="Titre"/>
    <w:uiPriority w:val="19"/>
    <w:rsid w:val="00DF74ED"/>
    <w:rPr>
      <w:rFonts w:asciiTheme="majorHAnsi" w:eastAsiaTheme="majorEastAsia" w:hAnsiTheme="majorHAnsi" w:cstheme="majorBidi"/>
      <w:caps/>
      <w:color w:val="FFFFFF" w:themeColor="background1"/>
      <w:kern w:val="28"/>
      <w:sz w:val="72"/>
      <w:szCs w:val="20"/>
      <w:shd w:val="clear" w:color="auto" w:fill="5B9BD5" w:themeFill="accent1"/>
      <w:lang w:val="en-US" w:eastAsia="ja-JP"/>
      <w14:ligatures w14:val="standardContextual"/>
    </w:rPr>
  </w:style>
  <w:style w:type="character" w:customStyle="1" w:styleId="Titre1Car">
    <w:name w:val="Titre 1 Car"/>
    <w:basedOn w:val="Policepardfaut"/>
    <w:link w:val="Titre1"/>
    <w:rsid w:val="00DF74ED"/>
    <w:rPr>
      <w:rFonts w:ascii="Arial" w:eastAsia="Times New Roman" w:hAnsi="Arial" w:cs="Arial"/>
      <w:b/>
      <w:bCs/>
      <w:kern w:val="32"/>
      <w:sz w:val="36"/>
      <w:szCs w:val="32"/>
      <w:lang w:eastAsia="fr-FR"/>
    </w:rPr>
  </w:style>
  <w:style w:type="character" w:customStyle="1" w:styleId="Titre2Car">
    <w:name w:val="Titre 2 Car"/>
    <w:basedOn w:val="Policepardfaut"/>
    <w:link w:val="Titre2"/>
    <w:rsid w:val="00D450AF"/>
    <w:rPr>
      <w:rFonts w:ascii="Arial" w:eastAsia="Times New Roman" w:hAnsi="Arial" w:cs="Arial"/>
      <w:b/>
      <w:bCs/>
      <w:i/>
      <w:iCs/>
      <w:sz w:val="32"/>
      <w:szCs w:val="28"/>
      <w:lang w:eastAsia="fr-FR"/>
    </w:rPr>
  </w:style>
  <w:style w:type="character" w:customStyle="1" w:styleId="Titre3Car">
    <w:name w:val="Titre 3 Car"/>
    <w:basedOn w:val="Policepardfaut"/>
    <w:link w:val="Titre3"/>
    <w:rsid w:val="001315D5"/>
    <w:rPr>
      <w:rFonts w:ascii="Arial" w:eastAsia="Times New Roman" w:hAnsi="Arial" w:cs="Arial"/>
      <w:b/>
      <w:bCs/>
      <w:i/>
      <w:sz w:val="28"/>
      <w:szCs w:val="26"/>
      <w:lang w:eastAsia="fr-FR"/>
    </w:rPr>
  </w:style>
  <w:style w:type="character" w:customStyle="1" w:styleId="Titre4Car">
    <w:name w:val="Titre 4 Car"/>
    <w:basedOn w:val="Policepardfaut"/>
    <w:link w:val="Titre4"/>
    <w:uiPriority w:val="18"/>
    <w:semiHidden/>
    <w:rsid w:val="00DF74ED"/>
    <w:rPr>
      <w:rFonts w:asciiTheme="majorHAnsi" w:eastAsiaTheme="majorEastAsia" w:hAnsiTheme="majorHAnsi" w:cstheme="majorBidi"/>
      <w:b/>
      <w:bCs/>
      <w:i/>
      <w:iCs/>
      <w:color w:val="5B9BD5" w:themeColor="accent1"/>
      <w:kern w:val="20"/>
      <w:sz w:val="20"/>
      <w:szCs w:val="20"/>
      <w:lang w:val="en-US" w:eastAsia="ja-JP"/>
    </w:rPr>
  </w:style>
  <w:style w:type="character" w:customStyle="1" w:styleId="Titre5Car">
    <w:name w:val="Titre 5 Car"/>
    <w:basedOn w:val="Policepardfaut"/>
    <w:link w:val="Titre5"/>
    <w:uiPriority w:val="18"/>
    <w:semiHidden/>
    <w:rsid w:val="00DF74ED"/>
    <w:rPr>
      <w:rFonts w:asciiTheme="majorHAnsi" w:eastAsiaTheme="majorEastAsia" w:hAnsiTheme="majorHAnsi" w:cstheme="majorBidi"/>
      <w:color w:val="1F4D78" w:themeColor="accent1" w:themeShade="7F"/>
      <w:kern w:val="20"/>
      <w:sz w:val="20"/>
      <w:szCs w:val="20"/>
      <w:lang w:val="en-US" w:eastAsia="ja-JP"/>
    </w:rPr>
  </w:style>
  <w:style w:type="character" w:customStyle="1" w:styleId="Titre6Car">
    <w:name w:val="Titre 6 Car"/>
    <w:basedOn w:val="Policepardfaut"/>
    <w:link w:val="Titre6"/>
    <w:uiPriority w:val="18"/>
    <w:semiHidden/>
    <w:rsid w:val="00DF74ED"/>
    <w:rPr>
      <w:rFonts w:asciiTheme="majorHAnsi" w:eastAsiaTheme="majorEastAsia" w:hAnsiTheme="majorHAnsi" w:cstheme="majorBidi"/>
      <w:i/>
      <w:iCs/>
      <w:color w:val="1F4D78" w:themeColor="accent1" w:themeShade="7F"/>
      <w:kern w:val="20"/>
      <w:sz w:val="20"/>
      <w:szCs w:val="20"/>
      <w:lang w:val="en-US" w:eastAsia="ja-JP"/>
    </w:rPr>
  </w:style>
  <w:style w:type="paragraph" w:styleId="Corpsdetexte">
    <w:name w:val="Body Text"/>
    <w:basedOn w:val="Normal"/>
    <w:link w:val="CorpsdetexteCar"/>
    <w:uiPriority w:val="99"/>
    <w:unhideWhenUsed/>
    <w:rsid w:val="00DF74E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DF74ED"/>
  </w:style>
  <w:style w:type="paragraph" w:customStyle="1" w:styleId="TitreChapitre">
    <w:name w:val="Titre Chapitre"/>
    <w:basedOn w:val="Normal"/>
    <w:link w:val="TitreChapitreCar"/>
    <w:qFormat/>
    <w:rsid w:val="00DF74ED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32"/>
      <w:sz w:val="40"/>
      <w:szCs w:val="32"/>
      <w:lang w:val="fr-BE" w:eastAsia="fr-FR"/>
    </w:rPr>
  </w:style>
  <w:style w:type="character" w:customStyle="1" w:styleId="TitreChapitreCar">
    <w:name w:val="Titre Chapitre Car"/>
    <w:basedOn w:val="Policepardfaut"/>
    <w:link w:val="TitreChapitre"/>
    <w:rsid w:val="00DF74ED"/>
    <w:rPr>
      <w:rFonts w:ascii="Arial" w:eastAsia="Times New Roman" w:hAnsi="Arial" w:cs="Arial"/>
      <w:b/>
      <w:bCs/>
      <w:kern w:val="32"/>
      <w:sz w:val="40"/>
      <w:szCs w:val="32"/>
      <w:lang w:val="fr-BE" w:eastAsia="fr-FR"/>
    </w:rPr>
  </w:style>
  <w:style w:type="paragraph" w:styleId="En-tte">
    <w:name w:val="header"/>
    <w:basedOn w:val="Normal"/>
    <w:link w:val="En-tteCar"/>
    <w:uiPriority w:val="99"/>
    <w:unhideWhenUsed/>
    <w:rsid w:val="00980172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0172"/>
  </w:style>
  <w:style w:type="paragraph" w:styleId="Pieddepage">
    <w:name w:val="footer"/>
    <w:basedOn w:val="Normal"/>
    <w:link w:val="PieddepageCar"/>
    <w:uiPriority w:val="99"/>
    <w:unhideWhenUsed/>
    <w:rsid w:val="00980172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0172"/>
  </w:style>
  <w:style w:type="table" w:styleId="Grilledutableau">
    <w:name w:val="Table Grid"/>
    <w:basedOn w:val="TableauNormal"/>
    <w:uiPriority w:val="39"/>
    <w:rsid w:val="000A0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Policepardfaut"/>
    <w:rsid w:val="006F68AA"/>
  </w:style>
  <w:style w:type="character" w:styleId="Lienhypertexte">
    <w:name w:val="Hyperlink"/>
    <w:basedOn w:val="Policepardfaut"/>
    <w:uiPriority w:val="99"/>
    <w:unhideWhenUsed/>
    <w:rsid w:val="007608EE"/>
    <w:rPr>
      <w:color w:val="0563C1" w:themeColor="hyperlink"/>
      <w:u w:val="single"/>
    </w:rPr>
  </w:style>
  <w:style w:type="character" w:styleId="lev">
    <w:name w:val="Strong"/>
    <w:basedOn w:val="Policepardfaut"/>
    <w:uiPriority w:val="22"/>
    <w:qFormat/>
    <w:rsid w:val="004F2266"/>
    <w:rPr>
      <w:b/>
      <w:bC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B2458"/>
    <w:pPr>
      <w:keepLines/>
      <w:numPr>
        <w:numId w:val="0"/>
      </w:numPr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paragraph" w:styleId="TM1">
    <w:name w:val="toc 1"/>
    <w:basedOn w:val="Normal"/>
    <w:next w:val="Normal"/>
    <w:autoRedefine/>
    <w:uiPriority w:val="39"/>
    <w:unhideWhenUsed/>
    <w:rsid w:val="003B2458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3B2458"/>
    <w:pPr>
      <w:spacing w:after="100"/>
      <w:ind w:left="440"/>
    </w:pPr>
  </w:style>
  <w:style w:type="paragraph" w:styleId="TM2">
    <w:name w:val="toc 2"/>
    <w:basedOn w:val="Normal"/>
    <w:next w:val="Normal"/>
    <w:autoRedefine/>
    <w:uiPriority w:val="39"/>
    <w:unhideWhenUsed/>
    <w:rsid w:val="003B2458"/>
    <w:pPr>
      <w:spacing w:after="100"/>
      <w:ind w:left="220"/>
    </w:pPr>
  </w:style>
  <w:style w:type="paragraph" w:styleId="Paragraphedeliste">
    <w:name w:val="List Paragraph"/>
    <w:basedOn w:val="Normal"/>
    <w:uiPriority w:val="34"/>
    <w:qFormat/>
    <w:rsid w:val="00B05B7A"/>
    <w:pPr>
      <w:ind w:left="720"/>
    </w:pPr>
  </w:style>
  <w:style w:type="character" w:customStyle="1" w:styleId="st">
    <w:name w:val="st"/>
    <w:basedOn w:val="Policepardfaut"/>
    <w:rsid w:val="00DC36B1"/>
  </w:style>
  <w:style w:type="character" w:styleId="Mention">
    <w:name w:val="Mention"/>
    <w:basedOn w:val="Policepardfaut"/>
    <w:uiPriority w:val="99"/>
    <w:semiHidden/>
    <w:unhideWhenUsed/>
    <w:rsid w:val="00023B22"/>
    <w:rPr>
      <w:color w:val="2B579A"/>
      <w:shd w:val="clear" w:color="auto" w:fill="E6E6E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E6EE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6EEF"/>
    <w:rPr>
      <w:rFonts w:ascii="Segoe UI" w:hAnsi="Segoe UI" w:cs="Segoe UI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0287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602875"/>
    <w:rPr>
      <w:rFonts w:eastAsiaTheme="minorEastAsia"/>
      <w:color w:val="5A5A5A" w:themeColor="text1" w:themeTint="A5"/>
      <w:spacing w:val="15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751CC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751C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751C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44239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Cs w:val="24"/>
      <w:lang w:val="fr-BE" w:eastAsia="fr-BE"/>
    </w:rPr>
  </w:style>
  <w:style w:type="character" w:customStyle="1" w:styleId="lang-en">
    <w:name w:val="lang-en"/>
    <w:basedOn w:val="Policepardfaut"/>
    <w:rsid w:val="00C44239"/>
  </w:style>
  <w:style w:type="character" w:customStyle="1" w:styleId="ilfuvd">
    <w:name w:val="ilfuvd"/>
    <w:basedOn w:val="Policepardfaut"/>
    <w:rsid w:val="0070714E"/>
  </w:style>
  <w:style w:type="character" w:styleId="Mentionnonrsolue">
    <w:name w:val="Unresolved Mention"/>
    <w:basedOn w:val="Policepardfaut"/>
    <w:uiPriority w:val="99"/>
    <w:semiHidden/>
    <w:unhideWhenUsed/>
    <w:rsid w:val="0062551E"/>
    <w:rPr>
      <w:color w:val="605E5C"/>
      <w:shd w:val="clear" w:color="auto" w:fill="E1DFDD"/>
    </w:rPr>
  </w:style>
  <w:style w:type="paragraph" w:styleId="Lgende">
    <w:name w:val="caption"/>
    <w:basedOn w:val="Normal"/>
    <w:next w:val="Normal"/>
    <w:uiPriority w:val="35"/>
    <w:unhideWhenUsed/>
    <w:qFormat/>
    <w:rsid w:val="009D29C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296D5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96D5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96D5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96D5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96D57"/>
    <w:rPr>
      <w:b/>
      <w:bCs/>
      <w:sz w:val="20"/>
      <w:szCs w:val="20"/>
    </w:rPr>
  </w:style>
  <w:style w:type="paragraph" w:customStyle="1" w:styleId="appart">
    <w:name w:val="apparté"/>
    <w:basedOn w:val="Corpsdetexte"/>
    <w:link w:val="appartCar"/>
    <w:qFormat/>
    <w:rsid w:val="00C74A7B"/>
    <w:rPr>
      <w:rFonts w:asciiTheme="majorHAnsi" w:hAnsiTheme="majorHAnsi"/>
      <w:i/>
      <w:color w:val="000000" w:themeColor="text1"/>
      <w:sz w:val="20"/>
      <w:lang w:eastAsia="fr-FR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character" w:customStyle="1" w:styleId="mw-headline">
    <w:name w:val="mw-headline"/>
    <w:basedOn w:val="Policepardfaut"/>
    <w:rsid w:val="00271917"/>
  </w:style>
  <w:style w:type="character" w:customStyle="1" w:styleId="appartCar">
    <w:name w:val="apparté Car"/>
    <w:basedOn w:val="CorpsdetexteCar"/>
    <w:link w:val="appart"/>
    <w:rsid w:val="00C74A7B"/>
    <w:rPr>
      <w:rFonts w:asciiTheme="majorHAnsi" w:hAnsiTheme="majorHAnsi"/>
      <w:i/>
      <w:color w:val="000000" w:themeColor="text1"/>
      <w:sz w:val="20"/>
      <w:lang w:eastAsia="fr-FR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character" w:customStyle="1" w:styleId="mwe-math-mathml-inline">
    <w:name w:val="mwe-math-mathml-inline"/>
    <w:basedOn w:val="Policepardfaut"/>
    <w:rsid w:val="005E266D"/>
  </w:style>
  <w:style w:type="character" w:customStyle="1" w:styleId="needref">
    <w:name w:val="need_ref"/>
    <w:basedOn w:val="Policepardfaut"/>
    <w:rsid w:val="000022FA"/>
  </w:style>
  <w:style w:type="paragraph" w:styleId="Tabledesillustrations">
    <w:name w:val="table of figures"/>
    <w:basedOn w:val="Normal"/>
    <w:next w:val="Normal"/>
    <w:uiPriority w:val="99"/>
    <w:unhideWhenUsed/>
    <w:rsid w:val="00923857"/>
    <w:pPr>
      <w:ind w:left="480" w:hanging="480"/>
    </w:pPr>
    <w:rPr>
      <w:rFonts w:cstheme="minorHAnsi"/>
      <w:caps/>
      <w:sz w:val="20"/>
      <w:szCs w:val="20"/>
    </w:rPr>
  </w:style>
  <w:style w:type="character" w:styleId="CitationHTML">
    <w:name w:val="HTML Cite"/>
    <w:basedOn w:val="Policepardfaut"/>
    <w:uiPriority w:val="99"/>
    <w:semiHidden/>
    <w:unhideWhenUsed/>
    <w:rsid w:val="000D5D03"/>
    <w:rPr>
      <w:i/>
      <w:iCs/>
    </w:rPr>
  </w:style>
  <w:style w:type="paragraph" w:styleId="Sansinterligne">
    <w:name w:val="No Spacing"/>
    <w:uiPriority w:val="1"/>
    <w:qFormat/>
    <w:rsid w:val="00D450AF"/>
    <w:pPr>
      <w:spacing w:after="0" w:line="240" w:lineRule="auto"/>
      <w:contextualSpacing/>
    </w:pPr>
    <w:rPr>
      <w:sz w:val="24"/>
    </w:rPr>
  </w:style>
  <w:style w:type="paragraph" w:styleId="Textebrut">
    <w:name w:val="Plain Text"/>
    <w:basedOn w:val="Normal"/>
    <w:link w:val="TextebrutCar"/>
    <w:uiPriority w:val="99"/>
    <w:unhideWhenUsed/>
    <w:rsid w:val="00EF0127"/>
    <w:pPr>
      <w:spacing w:line="240" w:lineRule="auto"/>
      <w:contextualSpacing w:val="0"/>
    </w:pPr>
    <w:rPr>
      <w:rFonts w:ascii="Consolas" w:hAnsi="Consolas"/>
      <w:sz w:val="21"/>
      <w:szCs w:val="21"/>
      <w:lang w:val="fr-BE"/>
    </w:rPr>
  </w:style>
  <w:style w:type="character" w:customStyle="1" w:styleId="TextebrutCar">
    <w:name w:val="Texte brut Car"/>
    <w:basedOn w:val="Policepardfaut"/>
    <w:link w:val="Textebrut"/>
    <w:uiPriority w:val="99"/>
    <w:rsid w:val="00EF0127"/>
    <w:rPr>
      <w:rFonts w:ascii="Consolas" w:hAnsi="Consolas"/>
      <w:sz w:val="21"/>
      <w:szCs w:val="21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1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1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7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8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6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8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9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4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7.png"/><Relationship Id="rId1" Type="http://schemas.openxmlformats.org/officeDocument/2006/relationships/image" Target="media/image26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6.png"/><Relationship Id="rId1" Type="http://schemas.openxmlformats.org/officeDocument/2006/relationships/image" Target="media/image2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034E4-DB32-433B-AF19-6DC663509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24</Pages>
  <Words>5810</Words>
  <Characters>31959</Characters>
  <Application>Microsoft Office Word</Application>
  <DocSecurity>0</DocSecurity>
  <Lines>266</Lines>
  <Paragraphs>7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OUX Denis</dc:creator>
  <cp:keywords/>
  <dc:description/>
  <cp:lastModifiedBy>stacey Cnudde</cp:lastModifiedBy>
  <cp:revision>25</cp:revision>
  <cp:lastPrinted>2019-05-18T06:49:00Z</cp:lastPrinted>
  <dcterms:created xsi:type="dcterms:W3CDTF">2020-04-22T14:08:00Z</dcterms:created>
  <dcterms:modified xsi:type="dcterms:W3CDTF">2020-04-24T01:58:00Z</dcterms:modified>
</cp:coreProperties>
</file>